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B7" w:rsidRPr="001E6ABE" w:rsidRDefault="002E32B7" w:rsidP="002E32B7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1E6ABE">
        <w:rPr>
          <w:rFonts w:eastAsia="Calibri"/>
          <w:b/>
          <w:sz w:val="36"/>
          <w:szCs w:val="36"/>
        </w:rPr>
        <w:t>Я Г О Д Н И Н С К И Й  Г О Р О Д С К О Й  О К Р У Г</w:t>
      </w:r>
    </w:p>
    <w:p w:rsidR="002E32B7" w:rsidRPr="001E6ABE" w:rsidRDefault="002E32B7" w:rsidP="002E32B7">
      <w:pPr>
        <w:jc w:val="center"/>
        <w:rPr>
          <w:rFonts w:eastAsia="Calibri"/>
          <w:sz w:val="12"/>
          <w:szCs w:val="12"/>
        </w:rPr>
      </w:pPr>
      <w:r w:rsidRPr="001E6ABE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E6ABE">
        <w:rPr>
          <w:rFonts w:eastAsia="Calibri"/>
          <w:color w:val="000000"/>
          <w:sz w:val="12"/>
          <w:szCs w:val="12"/>
        </w:rPr>
        <w:t xml:space="preserve"> </w:t>
      </w:r>
      <w:r w:rsidRPr="001E6ABE">
        <w:rPr>
          <w:rFonts w:eastAsia="Calibri"/>
          <w:color w:val="000000"/>
          <w:sz w:val="12"/>
          <w:szCs w:val="12"/>
          <w:lang w:val="en-US"/>
        </w:rPr>
        <w:t>E</w:t>
      </w:r>
      <w:r w:rsidRPr="001E6ABE">
        <w:rPr>
          <w:rFonts w:eastAsia="Calibri"/>
          <w:color w:val="000000"/>
          <w:sz w:val="12"/>
          <w:szCs w:val="12"/>
        </w:rPr>
        <w:t>-</w:t>
      </w:r>
      <w:r w:rsidRPr="001E6ABE">
        <w:rPr>
          <w:rFonts w:eastAsia="Calibri"/>
          <w:color w:val="000000"/>
          <w:sz w:val="12"/>
          <w:szCs w:val="12"/>
          <w:lang w:val="en-US"/>
        </w:rPr>
        <w:t>mail</w:t>
      </w:r>
      <w:r w:rsidRPr="001E6ABE">
        <w:rPr>
          <w:rFonts w:eastAsia="Calibri"/>
          <w:color w:val="000000"/>
          <w:sz w:val="12"/>
          <w:szCs w:val="12"/>
        </w:rPr>
        <w:t>:</w:t>
      </w:r>
      <w:r w:rsidRPr="001E6ABE">
        <w:rPr>
          <w:rFonts w:eastAsia="Calibri"/>
          <w:sz w:val="12"/>
          <w:szCs w:val="12"/>
        </w:rPr>
        <w:t xml:space="preserve"> </w:t>
      </w:r>
      <w:hyperlink r:id="rId8" w:history="1"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1E6ABE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1E6ABE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2E32B7" w:rsidRPr="006E5073" w:rsidRDefault="002E32B7" w:rsidP="002E32B7">
      <w:pPr>
        <w:jc w:val="center"/>
        <w:rPr>
          <w:rFonts w:eastAsia="Calibri"/>
          <w:b/>
          <w:sz w:val="36"/>
          <w:szCs w:val="36"/>
        </w:rPr>
      </w:pPr>
    </w:p>
    <w:p w:rsidR="002E32B7" w:rsidRPr="003F23A3" w:rsidRDefault="002E32B7" w:rsidP="002E32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2E32B7" w:rsidRPr="002A439A" w:rsidRDefault="002E32B7" w:rsidP="002E32B7">
      <w:pPr>
        <w:rPr>
          <w:b/>
          <w:sz w:val="36"/>
          <w:szCs w:val="36"/>
        </w:rPr>
      </w:pPr>
    </w:p>
    <w:p w:rsidR="002E32B7" w:rsidRPr="007E1E64" w:rsidRDefault="002E32B7" w:rsidP="002E32B7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2E32B7" w:rsidRPr="006E5073" w:rsidRDefault="002E32B7" w:rsidP="002E32B7">
      <w:pPr>
        <w:ind w:left="284"/>
        <w:jc w:val="center"/>
        <w:rPr>
          <w:b/>
          <w:sz w:val="28"/>
          <w:szCs w:val="28"/>
        </w:rPr>
      </w:pPr>
    </w:p>
    <w:p w:rsidR="002E32B7" w:rsidRPr="00EC591B" w:rsidRDefault="002E32B7" w:rsidP="002E32B7">
      <w:pPr>
        <w:spacing w:line="240" w:lineRule="atLeast"/>
        <w:jc w:val="both"/>
        <w:rPr>
          <w:b/>
          <w:sz w:val="28"/>
          <w:szCs w:val="28"/>
        </w:rPr>
      </w:pPr>
      <w:r w:rsidRPr="00EC591B">
        <w:rPr>
          <w:b/>
          <w:sz w:val="28"/>
          <w:szCs w:val="28"/>
        </w:rPr>
        <w:t xml:space="preserve">от </w:t>
      </w:r>
      <w:r w:rsidR="00CB016E" w:rsidRPr="00EC591B">
        <w:rPr>
          <w:b/>
          <w:sz w:val="28"/>
          <w:szCs w:val="28"/>
        </w:rPr>
        <w:t>«</w:t>
      </w:r>
      <w:r w:rsidR="00D67F4D">
        <w:rPr>
          <w:b/>
          <w:sz w:val="28"/>
          <w:szCs w:val="28"/>
        </w:rPr>
        <w:t>10</w:t>
      </w:r>
      <w:r w:rsidR="00CB016E" w:rsidRPr="00EC591B">
        <w:rPr>
          <w:b/>
          <w:sz w:val="28"/>
          <w:szCs w:val="28"/>
        </w:rPr>
        <w:t>»</w:t>
      </w:r>
      <w:r w:rsidR="00D67F4D">
        <w:rPr>
          <w:b/>
          <w:sz w:val="28"/>
          <w:szCs w:val="28"/>
        </w:rPr>
        <w:t xml:space="preserve"> апреля </w:t>
      </w:r>
      <w:r w:rsidRPr="00EC591B">
        <w:rPr>
          <w:b/>
          <w:sz w:val="28"/>
          <w:szCs w:val="28"/>
        </w:rPr>
        <w:t>2019 года</w:t>
      </w:r>
      <w:r w:rsidRPr="00EC591B">
        <w:rPr>
          <w:b/>
          <w:sz w:val="28"/>
          <w:szCs w:val="28"/>
        </w:rPr>
        <w:tab/>
      </w:r>
      <w:r w:rsidRPr="00EC591B">
        <w:rPr>
          <w:b/>
          <w:sz w:val="28"/>
          <w:szCs w:val="28"/>
        </w:rPr>
        <w:tab/>
      </w:r>
      <w:r w:rsidR="006E5073" w:rsidRPr="00EC591B">
        <w:rPr>
          <w:b/>
          <w:sz w:val="28"/>
          <w:szCs w:val="28"/>
        </w:rPr>
        <w:tab/>
      </w:r>
      <w:r w:rsidR="006E5073" w:rsidRPr="00EC591B">
        <w:rPr>
          <w:b/>
          <w:sz w:val="28"/>
          <w:szCs w:val="28"/>
        </w:rPr>
        <w:tab/>
      </w:r>
      <w:r w:rsidR="006E5073" w:rsidRPr="00EC591B">
        <w:rPr>
          <w:b/>
          <w:sz w:val="28"/>
          <w:szCs w:val="28"/>
        </w:rPr>
        <w:tab/>
      </w:r>
      <w:r w:rsidR="006E5073" w:rsidRPr="00EC591B">
        <w:rPr>
          <w:b/>
          <w:sz w:val="28"/>
          <w:szCs w:val="28"/>
        </w:rPr>
        <w:tab/>
      </w:r>
      <w:r w:rsidRPr="00EC591B">
        <w:rPr>
          <w:b/>
          <w:sz w:val="28"/>
          <w:szCs w:val="28"/>
        </w:rPr>
        <w:t xml:space="preserve">№ </w:t>
      </w:r>
      <w:r w:rsidR="00D67F4D">
        <w:rPr>
          <w:b/>
          <w:sz w:val="28"/>
          <w:szCs w:val="28"/>
        </w:rPr>
        <w:t>248</w:t>
      </w:r>
    </w:p>
    <w:p w:rsidR="002E32B7" w:rsidRPr="00FD7052" w:rsidRDefault="002E32B7" w:rsidP="002E32B7">
      <w:pPr>
        <w:pStyle w:val="ConsPlusTitlePage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0A0"/>
      </w:tblPr>
      <w:tblGrid>
        <w:gridCol w:w="5820"/>
      </w:tblGrid>
      <w:tr w:rsidR="002E32B7" w:rsidRPr="00EC591B" w:rsidTr="002E32B7">
        <w:trPr>
          <w:trHeight w:val="1939"/>
        </w:trPr>
        <w:tc>
          <w:tcPr>
            <w:tcW w:w="5820" w:type="dxa"/>
          </w:tcPr>
          <w:p w:rsidR="002E32B7" w:rsidRPr="00EC591B" w:rsidRDefault="002E32B7" w:rsidP="002E32B7">
            <w:pPr>
              <w:pStyle w:val="ConsPlusNormal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C591B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Ягоднинского городского округа от 14.02.2018 года №</w:t>
            </w:r>
            <w:r w:rsidR="006E5073" w:rsidRPr="00EC59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91B">
              <w:rPr>
                <w:rFonts w:ascii="Times New Roman" w:hAnsi="Times New Roman"/>
                <w:sz w:val="26"/>
                <w:szCs w:val="26"/>
              </w:rPr>
              <w:t xml:space="preserve">123 </w:t>
            </w:r>
            <w:r w:rsidR="00CB016E" w:rsidRPr="00EC591B">
              <w:rPr>
                <w:rFonts w:ascii="Times New Roman" w:hAnsi="Times New Roman"/>
                <w:sz w:val="26"/>
                <w:szCs w:val="26"/>
              </w:rPr>
              <w:t>«</w:t>
            </w:r>
            <w:r w:rsidRPr="00EC591B">
              <w:rPr>
                <w:rFonts w:ascii="Times New Roman" w:hAnsi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="00CB016E" w:rsidRPr="00EC591B">
              <w:rPr>
                <w:rFonts w:ascii="Times New Roman" w:hAnsi="Times New Roman"/>
                <w:sz w:val="26"/>
                <w:szCs w:val="26"/>
              </w:rPr>
              <w:t>«</w:t>
            </w:r>
            <w:r w:rsidRPr="00EC591B">
              <w:rPr>
                <w:rFonts w:ascii="Times New Roman" w:hAnsi="Times New Roman"/>
                <w:sz w:val="26"/>
                <w:szCs w:val="26"/>
              </w:rPr>
              <w:t>Развитие системы муниципального управления в Ягоднинском городском округе</w:t>
            </w:r>
            <w:r w:rsidR="00CB016E" w:rsidRPr="00EC591B">
              <w:rPr>
                <w:rFonts w:ascii="Times New Roman" w:hAnsi="Times New Roman"/>
                <w:sz w:val="26"/>
                <w:szCs w:val="26"/>
              </w:rPr>
              <w:t>»</w:t>
            </w:r>
            <w:r w:rsidRPr="00EC591B">
              <w:rPr>
                <w:rFonts w:ascii="Times New Roman" w:hAnsi="Times New Roman"/>
                <w:sz w:val="26"/>
                <w:szCs w:val="26"/>
              </w:rPr>
              <w:t xml:space="preserve"> на 2018-2020 годы</w:t>
            </w:r>
            <w:r w:rsidR="00CB016E" w:rsidRPr="00EC591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E32B7" w:rsidRPr="00EC591B" w:rsidRDefault="002E32B7" w:rsidP="002E32B7">
            <w:pPr>
              <w:pStyle w:val="ConsPlusNormal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32B7" w:rsidRPr="00EC591B" w:rsidRDefault="006E5073" w:rsidP="00915A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591B">
        <w:rPr>
          <w:sz w:val="26"/>
          <w:szCs w:val="26"/>
          <w:shd w:val="clear" w:color="auto" w:fill="FFFFFF"/>
        </w:rPr>
        <w:tab/>
      </w:r>
      <w:r w:rsidR="002E32B7" w:rsidRPr="00EC591B">
        <w:rPr>
          <w:sz w:val="26"/>
          <w:szCs w:val="26"/>
          <w:shd w:val="clear" w:color="auto" w:fill="FFFFFF"/>
        </w:rPr>
        <w:t xml:space="preserve">В целях развития и совершенствования муниципальной службы </w:t>
      </w:r>
      <w:r w:rsidR="00EF3069">
        <w:rPr>
          <w:sz w:val="26"/>
          <w:szCs w:val="26"/>
          <w:shd w:val="clear" w:color="auto" w:fill="FFFFFF"/>
        </w:rPr>
        <w:t xml:space="preserve">в </w:t>
      </w:r>
      <w:r w:rsidR="002E32B7" w:rsidRPr="00EC591B">
        <w:rPr>
          <w:sz w:val="26"/>
          <w:szCs w:val="26"/>
          <w:shd w:val="clear" w:color="auto" w:fill="FFFFFF"/>
        </w:rPr>
        <w:t>Ягоднинско</w:t>
      </w:r>
      <w:r w:rsidR="00EF3069">
        <w:rPr>
          <w:sz w:val="26"/>
          <w:szCs w:val="26"/>
          <w:shd w:val="clear" w:color="auto" w:fill="FFFFFF"/>
        </w:rPr>
        <w:t>м</w:t>
      </w:r>
      <w:r w:rsidR="002E32B7" w:rsidRPr="00EC591B">
        <w:rPr>
          <w:sz w:val="26"/>
          <w:szCs w:val="26"/>
          <w:shd w:val="clear" w:color="auto" w:fill="FFFFFF"/>
        </w:rPr>
        <w:t xml:space="preserve"> городско</w:t>
      </w:r>
      <w:r w:rsidR="00EF3069">
        <w:rPr>
          <w:sz w:val="26"/>
          <w:szCs w:val="26"/>
          <w:shd w:val="clear" w:color="auto" w:fill="FFFFFF"/>
        </w:rPr>
        <w:t>м</w:t>
      </w:r>
      <w:r w:rsidR="002E32B7" w:rsidRPr="00EC591B">
        <w:rPr>
          <w:sz w:val="26"/>
          <w:szCs w:val="26"/>
          <w:shd w:val="clear" w:color="auto" w:fill="FFFFFF"/>
        </w:rPr>
        <w:t xml:space="preserve"> округ</w:t>
      </w:r>
      <w:r w:rsidR="00EF3069">
        <w:rPr>
          <w:sz w:val="26"/>
          <w:szCs w:val="26"/>
          <w:shd w:val="clear" w:color="auto" w:fill="FFFFFF"/>
        </w:rPr>
        <w:t>е</w:t>
      </w:r>
      <w:r w:rsidR="002E32B7" w:rsidRPr="00EC591B">
        <w:rPr>
          <w:sz w:val="26"/>
          <w:szCs w:val="26"/>
          <w:shd w:val="clear" w:color="auto" w:fill="FFFFFF"/>
        </w:rPr>
        <w:t xml:space="preserve">, в соответствии с Федеральным законом от 02.03.2007 года № 25-ФЗ </w:t>
      </w:r>
      <w:r w:rsidR="00CB016E" w:rsidRPr="00EC591B">
        <w:rPr>
          <w:sz w:val="26"/>
          <w:szCs w:val="26"/>
          <w:shd w:val="clear" w:color="auto" w:fill="FFFFFF"/>
        </w:rPr>
        <w:t>«</w:t>
      </w:r>
      <w:r w:rsidR="002E32B7" w:rsidRPr="00EC591B">
        <w:rPr>
          <w:sz w:val="26"/>
          <w:szCs w:val="26"/>
          <w:shd w:val="clear" w:color="auto" w:fill="FFFFFF"/>
        </w:rPr>
        <w:t>О муниципальной службе в Российской Федерации</w:t>
      </w:r>
      <w:r w:rsidR="00CB016E" w:rsidRPr="00EC591B">
        <w:rPr>
          <w:sz w:val="26"/>
          <w:szCs w:val="26"/>
          <w:shd w:val="clear" w:color="auto" w:fill="FFFFFF"/>
        </w:rPr>
        <w:t>»</w:t>
      </w:r>
      <w:r w:rsidR="002E32B7" w:rsidRPr="00EC591B">
        <w:rPr>
          <w:sz w:val="26"/>
          <w:szCs w:val="26"/>
          <w:shd w:val="clear" w:color="auto" w:fill="FFFFFF"/>
        </w:rPr>
        <w:t>, постановлением администрации Ягоднинского городского округа от 13.01.2016</w:t>
      </w:r>
      <w:r w:rsidRPr="00EC591B">
        <w:rPr>
          <w:sz w:val="26"/>
          <w:szCs w:val="26"/>
          <w:shd w:val="clear" w:color="auto" w:fill="FFFFFF"/>
        </w:rPr>
        <w:t xml:space="preserve"> </w:t>
      </w:r>
      <w:r w:rsidR="002E32B7" w:rsidRPr="00EC591B">
        <w:rPr>
          <w:sz w:val="26"/>
          <w:szCs w:val="26"/>
          <w:shd w:val="clear" w:color="auto" w:fill="FFFFFF"/>
        </w:rPr>
        <w:t>г</w:t>
      </w:r>
      <w:r w:rsidRPr="00EC591B">
        <w:rPr>
          <w:sz w:val="26"/>
          <w:szCs w:val="26"/>
          <w:shd w:val="clear" w:color="auto" w:fill="FFFFFF"/>
        </w:rPr>
        <w:t>ода</w:t>
      </w:r>
      <w:r w:rsidR="002E32B7" w:rsidRPr="00EC591B">
        <w:rPr>
          <w:sz w:val="26"/>
          <w:szCs w:val="26"/>
          <w:shd w:val="clear" w:color="auto" w:fill="FFFFFF"/>
        </w:rPr>
        <w:t xml:space="preserve"> № 21 </w:t>
      </w:r>
      <w:r w:rsidR="00CB016E" w:rsidRPr="00EC591B">
        <w:rPr>
          <w:sz w:val="26"/>
          <w:szCs w:val="26"/>
          <w:shd w:val="clear" w:color="auto" w:fill="FFFFFF"/>
        </w:rPr>
        <w:t>«</w:t>
      </w:r>
      <w:r w:rsidRPr="00EC591B">
        <w:rPr>
          <w:rFonts w:eastAsiaTheme="minorHAnsi"/>
          <w:sz w:val="26"/>
          <w:szCs w:val="26"/>
          <w:lang w:eastAsia="en-US"/>
        </w:rPr>
        <w:t>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</w:r>
      <w:r w:rsidR="00CB016E" w:rsidRPr="00EC591B">
        <w:rPr>
          <w:sz w:val="26"/>
          <w:szCs w:val="26"/>
        </w:rPr>
        <w:t>»</w:t>
      </w:r>
      <w:r w:rsidR="002E32B7" w:rsidRPr="00EC591B">
        <w:rPr>
          <w:sz w:val="26"/>
          <w:szCs w:val="26"/>
          <w:shd w:val="clear" w:color="auto" w:fill="FFFFFF"/>
        </w:rPr>
        <w:t xml:space="preserve">, руководствуясь статьей 47 Устава муниципального образования </w:t>
      </w:r>
      <w:r w:rsidR="00CB016E" w:rsidRPr="00EC591B">
        <w:rPr>
          <w:sz w:val="26"/>
          <w:szCs w:val="26"/>
          <w:shd w:val="clear" w:color="auto" w:fill="FFFFFF"/>
        </w:rPr>
        <w:t>«</w:t>
      </w:r>
      <w:r w:rsidR="002E32B7" w:rsidRPr="00EC591B">
        <w:rPr>
          <w:sz w:val="26"/>
          <w:szCs w:val="26"/>
          <w:shd w:val="clear" w:color="auto" w:fill="FFFFFF"/>
        </w:rPr>
        <w:t>Ягоднинский городской округ</w:t>
      </w:r>
      <w:r w:rsidR="00CB016E" w:rsidRPr="00EC591B">
        <w:rPr>
          <w:sz w:val="26"/>
          <w:szCs w:val="26"/>
          <w:shd w:val="clear" w:color="auto" w:fill="FFFFFF"/>
        </w:rPr>
        <w:t>»</w:t>
      </w:r>
      <w:r w:rsidR="002E32B7" w:rsidRPr="00EC591B">
        <w:rPr>
          <w:sz w:val="26"/>
          <w:szCs w:val="26"/>
          <w:shd w:val="clear" w:color="auto" w:fill="FFFFFF"/>
        </w:rPr>
        <w:t xml:space="preserve">, </w:t>
      </w:r>
      <w:r w:rsidR="002E32B7" w:rsidRPr="00EC591B">
        <w:rPr>
          <w:sz w:val="26"/>
          <w:szCs w:val="26"/>
        </w:rPr>
        <w:t>администрация Ягоднинского городского округа</w:t>
      </w:r>
    </w:p>
    <w:p w:rsidR="002E32B7" w:rsidRPr="00EC591B" w:rsidRDefault="002E32B7" w:rsidP="002E32B7">
      <w:pPr>
        <w:spacing w:line="240" w:lineRule="atLeast"/>
        <w:ind w:left="284" w:right="-2"/>
        <w:jc w:val="center"/>
        <w:rPr>
          <w:b/>
          <w:sz w:val="26"/>
          <w:szCs w:val="26"/>
        </w:rPr>
      </w:pPr>
    </w:p>
    <w:p w:rsidR="002E32B7" w:rsidRPr="00EC591B" w:rsidRDefault="002E32B7" w:rsidP="002E32B7">
      <w:pPr>
        <w:spacing w:line="240" w:lineRule="atLeast"/>
        <w:ind w:left="284" w:right="-2"/>
        <w:jc w:val="center"/>
        <w:rPr>
          <w:b/>
          <w:sz w:val="26"/>
          <w:szCs w:val="26"/>
        </w:rPr>
      </w:pPr>
      <w:r w:rsidRPr="00EC591B">
        <w:rPr>
          <w:b/>
          <w:sz w:val="26"/>
          <w:szCs w:val="26"/>
        </w:rPr>
        <w:t>ПОСТАНОВЛЯЕТ:</w:t>
      </w:r>
    </w:p>
    <w:p w:rsidR="002E32B7" w:rsidRPr="00EC591B" w:rsidRDefault="002E32B7" w:rsidP="002E32B7">
      <w:pPr>
        <w:spacing w:line="240" w:lineRule="atLeast"/>
        <w:ind w:right="-2"/>
        <w:jc w:val="both"/>
        <w:rPr>
          <w:sz w:val="26"/>
          <w:szCs w:val="26"/>
        </w:rPr>
      </w:pPr>
    </w:p>
    <w:p w:rsidR="00915A04" w:rsidRPr="00EC591B" w:rsidRDefault="00915A04" w:rsidP="00915A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C591B">
        <w:rPr>
          <w:rStyle w:val="ad"/>
          <w:sz w:val="26"/>
          <w:szCs w:val="26"/>
        </w:rPr>
        <w:tab/>
      </w:r>
      <w:r w:rsidR="002E32B7" w:rsidRPr="00EC591B">
        <w:rPr>
          <w:rStyle w:val="ad"/>
          <w:sz w:val="26"/>
          <w:szCs w:val="26"/>
        </w:rPr>
        <w:t xml:space="preserve">1. </w:t>
      </w:r>
      <w:r w:rsidRPr="00EC591B">
        <w:rPr>
          <w:rStyle w:val="ad"/>
          <w:sz w:val="26"/>
          <w:szCs w:val="26"/>
        </w:rPr>
        <w:t xml:space="preserve">Внести </w:t>
      </w:r>
      <w:r w:rsidR="002E32B7" w:rsidRPr="00EC591B">
        <w:rPr>
          <w:rStyle w:val="ad"/>
          <w:sz w:val="26"/>
          <w:szCs w:val="26"/>
        </w:rPr>
        <w:t xml:space="preserve">в постановление администрации Ягоднинского городского округа от 14.02.2018 года № 123 </w:t>
      </w:r>
      <w:r w:rsidR="00CB016E" w:rsidRPr="00EC591B">
        <w:rPr>
          <w:rStyle w:val="ad"/>
          <w:sz w:val="26"/>
          <w:szCs w:val="26"/>
        </w:rPr>
        <w:t>«</w:t>
      </w:r>
      <w:r w:rsidR="002E32B7" w:rsidRPr="00EC591B">
        <w:rPr>
          <w:rStyle w:val="ad"/>
          <w:sz w:val="26"/>
          <w:szCs w:val="26"/>
        </w:rPr>
        <w:t xml:space="preserve">Об утверждении муниципальной программы </w:t>
      </w:r>
      <w:r w:rsidR="00CB016E" w:rsidRPr="00EC591B">
        <w:rPr>
          <w:rStyle w:val="ad"/>
          <w:sz w:val="26"/>
          <w:szCs w:val="26"/>
        </w:rPr>
        <w:t>«</w:t>
      </w:r>
      <w:r w:rsidR="002E32B7" w:rsidRPr="00EC591B">
        <w:rPr>
          <w:rStyle w:val="ad"/>
          <w:sz w:val="26"/>
          <w:szCs w:val="26"/>
        </w:rPr>
        <w:t>Развитие системы муниципального управления в Ягоднинском городском округе</w:t>
      </w:r>
      <w:r w:rsidR="00CB016E" w:rsidRPr="00EC591B">
        <w:rPr>
          <w:rStyle w:val="ad"/>
          <w:sz w:val="26"/>
          <w:szCs w:val="26"/>
        </w:rPr>
        <w:t>»</w:t>
      </w:r>
      <w:r w:rsidR="002E32B7" w:rsidRPr="00EC591B">
        <w:rPr>
          <w:rStyle w:val="ad"/>
          <w:sz w:val="26"/>
          <w:szCs w:val="26"/>
        </w:rPr>
        <w:t xml:space="preserve"> на 2018-2020 годы</w:t>
      </w:r>
      <w:r w:rsidR="00CB016E" w:rsidRPr="00EC591B">
        <w:rPr>
          <w:rStyle w:val="ad"/>
          <w:sz w:val="26"/>
          <w:szCs w:val="26"/>
        </w:rPr>
        <w:t>»</w:t>
      </w:r>
      <w:r w:rsidRPr="00EC591B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915A04" w:rsidRPr="00EC591B" w:rsidRDefault="00915A04" w:rsidP="00915A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C591B">
        <w:rPr>
          <w:rFonts w:eastAsiaTheme="minorHAnsi"/>
          <w:sz w:val="26"/>
          <w:szCs w:val="26"/>
          <w:lang w:eastAsia="en-US"/>
        </w:rPr>
        <w:tab/>
        <w:t xml:space="preserve">1.1. Изложить </w:t>
      </w:r>
      <w:r w:rsidRPr="00EC591B">
        <w:rPr>
          <w:rStyle w:val="ad"/>
          <w:sz w:val="26"/>
          <w:szCs w:val="26"/>
        </w:rPr>
        <w:t xml:space="preserve">муниципальную программу </w:t>
      </w:r>
      <w:r w:rsidR="00CB016E" w:rsidRPr="00EC591B">
        <w:rPr>
          <w:rStyle w:val="ad"/>
          <w:sz w:val="26"/>
          <w:szCs w:val="26"/>
        </w:rPr>
        <w:t>«</w:t>
      </w:r>
      <w:r w:rsidRPr="00EC591B">
        <w:rPr>
          <w:rStyle w:val="ad"/>
          <w:sz w:val="26"/>
          <w:szCs w:val="26"/>
        </w:rPr>
        <w:t>Развитие системы муниципального управления в Ягоднинском городском округе</w:t>
      </w:r>
      <w:r w:rsidR="00CB016E" w:rsidRPr="00EC591B">
        <w:rPr>
          <w:rStyle w:val="ad"/>
          <w:sz w:val="26"/>
          <w:szCs w:val="26"/>
        </w:rPr>
        <w:t>»</w:t>
      </w:r>
      <w:r w:rsidRPr="00EC591B">
        <w:rPr>
          <w:rStyle w:val="ad"/>
          <w:sz w:val="26"/>
          <w:szCs w:val="26"/>
        </w:rPr>
        <w:t xml:space="preserve"> на 2018-2020 годы</w:t>
      </w:r>
      <w:r w:rsidR="00CB016E" w:rsidRPr="00EC591B">
        <w:rPr>
          <w:rStyle w:val="ad"/>
          <w:sz w:val="26"/>
          <w:szCs w:val="26"/>
        </w:rPr>
        <w:t>»</w:t>
      </w:r>
      <w:r w:rsidRPr="00EC591B">
        <w:rPr>
          <w:rStyle w:val="ad"/>
          <w:sz w:val="26"/>
          <w:szCs w:val="26"/>
        </w:rPr>
        <w:t>,</w:t>
      </w:r>
      <w:r w:rsidRPr="00EC591B">
        <w:rPr>
          <w:rFonts w:eastAsiaTheme="minorHAnsi"/>
          <w:sz w:val="26"/>
          <w:szCs w:val="26"/>
          <w:lang w:eastAsia="en-US"/>
        </w:rPr>
        <w:t xml:space="preserve"> утвержденную указанным постановлением, в редакции согласно </w:t>
      </w:r>
      <w:hyperlink r:id="rId9" w:history="1">
        <w:r w:rsidRPr="00EC591B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Pr="00EC591B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E32B7" w:rsidRPr="00EC591B" w:rsidRDefault="00915A04" w:rsidP="00915A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591B">
        <w:rPr>
          <w:rFonts w:eastAsiaTheme="minorHAnsi"/>
          <w:sz w:val="26"/>
          <w:szCs w:val="26"/>
          <w:lang w:eastAsia="en-US"/>
        </w:rPr>
        <w:tab/>
      </w:r>
      <w:r w:rsidR="002E32B7" w:rsidRPr="00EC591B">
        <w:rPr>
          <w:sz w:val="26"/>
          <w:szCs w:val="26"/>
        </w:rPr>
        <w:t xml:space="preserve">2. Настоящее постановление подлежит официальному опубликованию в газете </w:t>
      </w:r>
      <w:r w:rsidR="00CB016E" w:rsidRPr="00EC591B">
        <w:rPr>
          <w:sz w:val="26"/>
          <w:szCs w:val="26"/>
        </w:rPr>
        <w:t>«</w:t>
      </w:r>
      <w:r w:rsidR="002E32B7" w:rsidRPr="00EC591B">
        <w:rPr>
          <w:sz w:val="26"/>
          <w:szCs w:val="26"/>
        </w:rPr>
        <w:t>Северная правда</w:t>
      </w:r>
      <w:r w:rsidR="00CB016E" w:rsidRPr="00EC591B">
        <w:rPr>
          <w:sz w:val="26"/>
          <w:szCs w:val="26"/>
        </w:rPr>
        <w:t>»</w:t>
      </w:r>
      <w:r w:rsidR="002E32B7" w:rsidRPr="00EC591B">
        <w:rPr>
          <w:sz w:val="26"/>
          <w:szCs w:val="26"/>
        </w:rPr>
        <w:t xml:space="preserve"> и размещению на официальном сайте администрации Ягоднинского городского округа - http://yagodnoeadm.ru.</w:t>
      </w:r>
    </w:p>
    <w:p w:rsidR="002E32B7" w:rsidRPr="00EC591B" w:rsidRDefault="002E32B7" w:rsidP="002E32B7">
      <w:pPr>
        <w:ind w:firstLine="284"/>
        <w:jc w:val="both"/>
        <w:rPr>
          <w:sz w:val="26"/>
          <w:szCs w:val="26"/>
        </w:rPr>
      </w:pPr>
      <w:r w:rsidRPr="00EC591B">
        <w:rPr>
          <w:sz w:val="26"/>
          <w:szCs w:val="26"/>
        </w:rPr>
        <w:t>3. Контроль за исполнением настоящего постановления возложить на руководителя управления по организационной работе администрации Ягоднинского городского округа Баль Е.А.</w:t>
      </w:r>
    </w:p>
    <w:p w:rsidR="002E32B7" w:rsidRDefault="002E32B7" w:rsidP="002E32B7">
      <w:pPr>
        <w:pStyle w:val="aa"/>
        <w:ind w:right="253" w:firstLine="0"/>
        <w:rPr>
          <w:sz w:val="26"/>
          <w:szCs w:val="26"/>
        </w:rPr>
      </w:pPr>
    </w:p>
    <w:p w:rsidR="00EC591B" w:rsidRPr="00EC591B" w:rsidRDefault="00EC591B" w:rsidP="002E32B7">
      <w:pPr>
        <w:pStyle w:val="aa"/>
        <w:ind w:right="253" w:firstLine="0"/>
        <w:rPr>
          <w:sz w:val="26"/>
          <w:szCs w:val="26"/>
        </w:rPr>
      </w:pPr>
    </w:p>
    <w:p w:rsidR="002E32B7" w:rsidRPr="00EC591B" w:rsidRDefault="002E32B7" w:rsidP="002E32B7">
      <w:pPr>
        <w:pStyle w:val="aa"/>
        <w:ind w:right="253" w:firstLine="0"/>
        <w:rPr>
          <w:sz w:val="26"/>
          <w:szCs w:val="26"/>
        </w:rPr>
      </w:pPr>
    </w:p>
    <w:p w:rsidR="002E32B7" w:rsidRPr="00EC591B" w:rsidRDefault="002E32B7" w:rsidP="002E32B7">
      <w:pPr>
        <w:ind w:firstLine="709"/>
        <w:jc w:val="both"/>
        <w:rPr>
          <w:sz w:val="26"/>
          <w:szCs w:val="26"/>
        </w:rPr>
      </w:pPr>
      <w:r w:rsidRPr="00EC591B">
        <w:rPr>
          <w:sz w:val="26"/>
          <w:szCs w:val="26"/>
        </w:rPr>
        <w:t>Глава Ягоднинского</w:t>
      </w:r>
    </w:p>
    <w:p w:rsidR="002E32B7" w:rsidRPr="00EC591B" w:rsidRDefault="002E32B7" w:rsidP="002E32B7">
      <w:pPr>
        <w:ind w:firstLine="709"/>
        <w:jc w:val="both"/>
        <w:rPr>
          <w:sz w:val="26"/>
          <w:szCs w:val="26"/>
        </w:rPr>
      </w:pPr>
      <w:r w:rsidRPr="00EC591B">
        <w:rPr>
          <w:sz w:val="26"/>
          <w:szCs w:val="26"/>
        </w:rPr>
        <w:t>городского округа</w:t>
      </w:r>
      <w:r w:rsidRPr="00EC591B">
        <w:rPr>
          <w:sz w:val="26"/>
          <w:szCs w:val="26"/>
        </w:rPr>
        <w:tab/>
      </w:r>
      <w:r w:rsidRPr="00EC591B">
        <w:rPr>
          <w:sz w:val="26"/>
          <w:szCs w:val="26"/>
        </w:rPr>
        <w:tab/>
      </w:r>
      <w:r w:rsidRPr="00EC591B">
        <w:rPr>
          <w:sz w:val="26"/>
          <w:szCs w:val="26"/>
        </w:rPr>
        <w:tab/>
      </w:r>
      <w:r w:rsidRPr="00EC591B">
        <w:rPr>
          <w:sz w:val="26"/>
          <w:szCs w:val="26"/>
        </w:rPr>
        <w:tab/>
      </w:r>
      <w:r w:rsidRPr="00EC591B">
        <w:rPr>
          <w:sz w:val="26"/>
          <w:szCs w:val="26"/>
        </w:rPr>
        <w:tab/>
      </w:r>
      <w:r w:rsidR="00915A04" w:rsidRPr="00EC591B">
        <w:rPr>
          <w:sz w:val="26"/>
          <w:szCs w:val="26"/>
        </w:rPr>
        <w:tab/>
      </w:r>
      <w:r w:rsidR="00915A04" w:rsidRPr="00EC591B">
        <w:rPr>
          <w:sz w:val="26"/>
          <w:szCs w:val="26"/>
        </w:rPr>
        <w:tab/>
      </w:r>
      <w:r w:rsidRPr="00EC591B">
        <w:rPr>
          <w:sz w:val="26"/>
          <w:szCs w:val="26"/>
        </w:rPr>
        <w:t>Д.М. Бородин</w:t>
      </w:r>
    </w:p>
    <w:p w:rsidR="002E32B7" w:rsidRDefault="002E32B7" w:rsidP="002E32B7">
      <w:pPr>
        <w:spacing w:line="240" w:lineRule="atLeast"/>
        <w:jc w:val="both"/>
        <w:rPr>
          <w:sz w:val="26"/>
          <w:szCs w:val="26"/>
        </w:rPr>
      </w:pPr>
    </w:p>
    <w:p w:rsidR="00915A04" w:rsidRDefault="00915A04" w:rsidP="00915A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2E32B7" w:rsidRDefault="00915A04" w:rsidP="00915A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2E32B7">
        <w:t>постановлени</w:t>
      </w:r>
      <w:r>
        <w:t>ю</w:t>
      </w:r>
      <w:r w:rsidR="002E32B7">
        <w:t xml:space="preserve"> администрации Ягоднинского</w:t>
      </w:r>
      <w:r>
        <w:t xml:space="preserve">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 xml:space="preserve">городского округа </w:t>
      </w:r>
      <w:r w:rsidR="00CB016E">
        <w:t>«</w:t>
      </w:r>
      <w:r w:rsidR="002E32B7">
        <w:t>О внесении изменений в</w:t>
      </w:r>
      <w:r>
        <w:t xml:space="preserve">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>постановление администрации Ягоднинского</w:t>
      </w:r>
      <w:r>
        <w:t xml:space="preserve">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 xml:space="preserve">городского округа от 14.02.2018 года №123 </w:t>
      </w:r>
      <w:r w:rsidR="00CB016E">
        <w:t>«</w:t>
      </w:r>
      <w:r w:rsidR="002E32B7">
        <w:t xml:space="preserve">Об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>утверждении муниципальной программы</w:t>
      </w:r>
      <w:r>
        <w:t xml:space="preserve"> </w:t>
      </w:r>
      <w:r w:rsidR="00CB016E">
        <w:t>«</w:t>
      </w:r>
      <w:r w:rsidR="002E32B7">
        <w:t xml:space="preserve">Развитие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>системы муниципального управления</w:t>
      </w:r>
      <w:r>
        <w:t xml:space="preserve"> </w:t>
      </w:r>
      <w:r w:rsidR="002E32B7">
        <w:t xml:space="preserve">в Ягоднинском </w:t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CB016E">
        <w:tab/>
      </w:r>
      <w:r w:rsidR="002E32B7">
        <w:t>городском округе</w:t>
      </w:r>
      <w:r w:rsidR="00CB016E">
        <w:t>»</w:t>
      </w:r>
      <w:r>
        <w:t xml:space="preserve"> </w:t>
      </w:r>
      <w:r w:rsidR="002E32B7">
        <w:t>на 2018-2020 годы</w:t>
      </w:r>
      <w:r w:rsidR="00CB016E">
        <w:t>»</w:t>
      </w:r>
    </w:p>
    <w:p w:rsidR="002E32B7" w:rsidRDefault="002E32B7" w:rsidP="00915A04">
      <w:pPr>
        <w:jc w:val="both"/>
      </w:pPr>
    </w:p>
    <w:p w:rsidR="002E32B7" w:rsidRDefault="00CB016E" w:rsidP="00915A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2B7">
        <w:t xml:space="preserve">от </w:t>
      </w:r>
      <w:r>
        <w:t>«</w:t>
      </w:r>
      <w:r w:rsidR="00D67F4D">
        <w:t>10</w:t>
      </w:r>
      <w:r>
        <w:t>»</w:t>
      </w:r>
      <w:r w:rsidR="00D67F4D">
        <w:t xml:space="preserve"> апреля </w:t>
      </w:r>
      <w:r w:rsidR="002E32B7">
        <w:t>20</w:t>
      </w:r>
      <w:r w:rsidR="00D67F4D">
        <w:t>19</w:t>
      </w:r>
      <w:r w:rsidR="002E32B7">
        <w:t xml:space="preserve"> года №</w:t>
      </w:r>
      <w:r w:rsidR="00D67F4D">
        <w:t xml:space="preserve">  248</w:t>
      </w:r>
    </w:p>
    <w:p w:rsidR="002E32B7" w:rsidRDefault="002E32B7" w:rsidP="002E32B7">
      <w:pPr>
        <w:jc w:val="right"/>
      </w:pPr>
    </w:p>
    <w:p w:rsidR="002E32B7" w:rsidRDefault="002E32B7" w:rsidP="002E32B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B016E" w:rsidRPr="00093749" w:rsidRDefault="00CB016E" w:rsidP="00CB016E">
      <w:pPr>
        <w:spacing w:line="240" w:lineRule="atLeast"/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093749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 программа</w:t>
      </w:r>
    </w:p>
    <w:p w:rsidR="00CB016E" w:rsidRPr="00093749" w:rsidRDefault="00CB016E" w:rsidP="00CB016E">
      <w:pPr>
        <w:spacing w:line="240" w:lineRule="atLeast"/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093749">
        <w:rPr>
          <w:b/>
          <w:sz w:val="26"/>
          <w:szCs w:val="26"/>
        </w:rPr>
        <w:t>Развитие системы муниципального управления</w:t>
      </w:r>
    </w:p>
    <w:p w:rsidR="00CB016E" w:rsidRDefault="00CB016E" w:rsidP="00CB016E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093749">
        <w:rPr>
          <w:b/>
          <w:sz w:val="26"/>
          <w:szCs w:val="26"/>
        </w:rPr>
        <w:t>в Ягоднинском городском округе</w:t>
      </w:r>
      <w:r>
        <w:rPr>
          <w:b/>
          <w:sz w:val="26"/>
          <w:szCs w:val="26"/>
        </w:rPr>
        <w:t>»</w:t>
      </w:r>
      <w:r w:rsidRPr="00093749">
        <w:rPr>
          <w:b/>
          <w:sz w:val="26"/>
          <w:szCs w:val="26"/>
        </w:rPr>
        <w:t xml:space="preserve"> на 2018-2020 годы</w:t>
      </w:r>
      <w:r>
        <w:rPr>
          <w:b/>
          <w:sz w:val="26"/>
          <w:szCs w:val="26"/>
        </w:rPr>
        <w:t>»</w:t>
      </w:r>
    </w:p>
    <w:p w:rsidR="00AE6D8A" w:rsidRPr="00AE6D8A" w:rsidRDefault="00AE6D8A" w:rsidP="002E32B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1F44" w:rsidRPr="00093749" w:rsidRDefault="002E32B7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58"/>
      <w:bookmarkEnd w:id="0"/>
      <w:r>
        <w:rPr>
          <w:rFonts w:ascii="Times New Roman" w:hAnsi="Times New Roman" w:cs="Times New Roman"/>
          <w:b/>
        </w:rPr>
        <w:t>ПАСПОРТ</w:t>
      </w:r>
    </w:p>
    <w:p w:rsidR="00581F44" w:rsidRPr="00093749" w:rsidRDefault="00581F44" w:rsidP="00581F44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093749">
        <w:rPr>
          <w:b/>
          <w:sz w:val="26"/>
          <w:szCs w:val="26"/>
        </w:rPr>
        <w:t>муниципальной программы</w:t>
      </w:r>
    </w:p>
    <w:p w:rsidR="00636F98" w:rsidRDefault="00636F98" w:rsidP="00636F98">
      <w:pPr>
        <w:spacing w:line="240" w:lineRule="atLeast"/>
        <w:ind w:left="-142"/>
        <w:jc w:val="center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56"/>
        <w:gridCol w:w="8109"/>
      </w:tblGrid>
      <w:tr w:rsidR="00581F44" w:rsidRPr="00FD1EF9" w:rsidTr="00CB016E">
        <w:tc>
          <w:tcPr>
            <w:tcW w:w="1956" w:type="dxa"/>
          </w:tcPr>
          <w:p w:rsidR="00581F44" w:rsidRPr="00FD1EF9" w:rsidRDefault="00581F44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09" w:type="dxa"/>
          </w:tcPr>
          <w:p w:rsidR="00581F44" w:rsidRPr="00FD1EF9" w:rsidRDefault="00581F44" w:rsidP="00636F98">
            <w:pPr>
              <w:rPr>
                <w:sz w:val="24"/>
                <w:szCs w:val="24"/>
              </w:rPr>
            </w:pPr>
            <w:r w:rsidRPr="00FD1EF9">
              <w:rPr>
                <w:sz w:val="24"/>
                <w:szCs w:val="24"/>
              </w:rPr>
              <w:t>муниципальная программа</w:t>
            </w:r>
            <w:r w:rsidR="00251EE7" w:rsidRPr="00FD1EF9">
              <w:rPr>
                <w:sz w:val="24"/>
                <w:szCs w:val="24"/>
              </w:rPr>
              <w:t xml:space="preserve">  </w:t>
            </w:r>
            <w:r w:rsidR="00CB016E" w:rsidRPr="00FD1EF9">
              <w:rPr>
                <w:sz w:val="24"/>
                <w:szCs w:val="24"/>
              </w:rPr>
              <w:t>«</w:t>
            </w:r>
            <w:r w:rsidRPr="00FD1EF9">
              <w:rPr>
                <w:sz w:val="24"/>
                <w:szCs w:val="24"/>
              </w:rPr>
              <w:t>Развитие системы муниципального управления</w:t>
            </w:r>
            <w:r w:rsidR="00251EE7" w:rsidRPr="00FD1EF9">
              <w:rPr>
                <w:sz w:val="24"/>
                <w:szCs w:val="24"/>
              </w:rPr>
              <w:t xml:space="preserve"> </w:t>
            </w:r>
            <w:r w:rsidRPr="00FD1EF9">
              <w:rPr>
                <w:sz w:val="24"/>
                <w:szCs w:val="24"/>
              </w:rPr>
              <w:t>в Ягоднинском городском округе</w:t>
            </w:r>
            <w:r w:rsidR="00CB016E" w:rsidRPr="00FD1EF9">
              <w:rPr>
                <w:sz w:val="24"/>
                <w:szCs w:val="24"/>
              </w:rPr>
              <w:t>»</w:t>
            </w:r>
            <w:r w:rsidRPr="00FD1EF9">
              <w:rPr>
                <w:sz w:val="24"/>
                <w:szCs w:val="24"/>
              </w:rPr>
              <w:t xml:space="preserve"> на 2018-2020 годы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109" w:type="dxa"/>
          </w:tcPr>
          <w:p w:rsidR="002E32B7" w:rsidRPr="00FD1EF9" w:rsidRDefault="00636F98" w:rsidP="00AA6F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Магаданской 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>области от 22.09.2016 №</w:t>
            </w:r>
            <w:r w:rsidR="00EF30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764-пп 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государственной программы Магаданской области 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D1EF9">
              <w:rPr>
                <w:rFonts w:eastAsiaTheme="minorHAnsi"/>
                <w:sz w:val="24"/>
                <w:szCs w:val="24"/>
                <w:lang w:eastAsia="en-US"/>
              </w:rPr>
              <w:t>Развитие системы государственного и муниципального управления и профилактика коррупции в Магаданской области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 на 2017-2021 годы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AA6F26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Магаданской области от 31.01.2019 года №</w:t>
            </w:r>
            <w:r w:rsidR="00AA6F26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31-пп (ред.от 20.02.2019г) 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О распределении субсидий бюджетам муниципальных образований Магаданской области на реализацию мероприятий государственной программы Магаданской области 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истемы государственного и муниципального управления и профилактика коррупции в Магаданской области 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 на 2017-2021 года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2E32B7" w:rsidRPr="00FD1EF9">
              <w:rPr>
                <w:rFonts w:eastAsiaTheme="minorHAnsi"/>
                <w:sz w:val="24"/>
                <w:szCs w:val="24"/>
                <w:lang w:eastAsia="en-US"/>
              </w:rPr>
              <w:t xml:space="preserve"> на 2019 год</w:t>
            </w:r>
            <w:r w:rsidR="00CB016E" w:rsidRPr="00FD1EF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2E32B7">
            <w:pPr>
              <w:rPr>
                <w:sz w:val="24"/>
                <w:szCs w:val="24"/>
              </w:rPr>
            </w:pPr>
            <w:r w:rsidRPr="00FD1EF9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8109" w:type="dxa"/>
          </w:tcPr>
          <w:p w:rsidR="00636F98" w:rsidRPr="00FD1EF9" w:rsidRDefault="00636F98" w:rsidP="002E32B7">
            <w:pPr>
              <w:jc w:val="both"/>
              <w:rPr>
                <w:sz w:val="24"/>
                <w:szCs w:val="24"/>
              </w:rPr>
            </w:pPr>
            <w:r w:rsidRPr="00FD1EF9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2E32B7">
            <w:pPr>
              <w:rPr>
                <w:sz w:val="24"/>
                <w:szCs w:val="24"/>
              </w:rPr>
            </w:pPr>
            <w:r w:rsidRPr="00FD1EF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8109" w:type="dxa"/>
          </w:tcPr>
          <w:p w:rsidR="00636F98" w:rsidRPr="00FD1EF9" w:rsidRDefault="00636F98" w:rsidP="002E32B7">
            <w:pPr>
              <w:jc w:val="both"/>
              <w:rPr>
                <w:sz w:val="24"/>
                <w:szCs w:val="24"/>
              </w:rPr>
            </w:pPr>
            <w:r w:rsidRPr="00FD1EF9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муниципального управления в Ягоднинском городском округе.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фессиональной компетенции лиц, замещающих муниципальные должности в Ягоднинском городском округе.</w:t>
            </w:r>
          </w:p>
          <w:p w:rsidR="00636F98" w:rsidRPr="00FD1EF9" w:rsidRDefault="00636F98" w:rsidP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3. Поддержка и совершенствование существующей системы формирования, подготовки и использование резерва управленческих кадров Ягоднинского городского округа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Ягоднинского городского округа как в отношении эффективного муниципального управления, так и в отношении развития приоритетных сфер экономики</w:t>
            </w:r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единых и целостных современных систем муниципальной службы Ягоднинского городского округа (далее - муниципальная служба), 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а приоритеты развития округа с учетом интересов населения, направленных на результативную деятельность муниципальных служащих Ягоднинского городского округа (далее - муниципальные служащие) по обеспечению эффективного исполнения полномочий органа местного самоуправления муниципального образовании Ягоднинский городской округ, выражающихся в: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совершенствовании правового регулирования  муниципальной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 Ягоднинского городского округа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.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фессиональных навыков лиц, замещающих муниципальные должности в Ягоднинском городском округе, выражающихся в: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и квалификации лиц, замещающих муниципальные должности в Ягоднинском городском округ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рофессиональной переподготовке лиц, замещающих муниципальные должности в Ягоднинском городском округ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лиц, замещающих муниципальные должности в Ягоднинском городском округе.</w:t>
            </w:r>
          </w:p>
          <w:p w:rsidR="00636F98" w:rsidRPr="00FD1EF9" w:rsidRDefault="00636F98" w:rsidP="002E3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, направленных на управление процессом формирования резерва управленческих кадров Ягоднинского городского округа, его развития.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8109" w:type="dxa"/>
          </w:tcPr>
          <w:p w:rsidR="00636F98" w:rsidRPr="00FD1EF9" w:rsidRDefault="00636F98" w:rsidP="0053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администрации Ягоднинского городского округа 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109" w:type="dxa"/>
          </w:tcPr>
          <w:p w:rsidR="00636F98" w:rsidRPr="00FD1EF9" w:rsidRDefault="00636F98" w:rsidP="00874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783" w:history="1">
              <w:r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городском округе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F26" w:rsidRPr="00FD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440" w:history="1">
              <w:r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 в Ягоднинском городском округе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</w:t>
            </w:r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F26" w:rsidRPr="00FD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F98" w:rsidRPr="00FD1EF9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57" w:history="1">
              <w:r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</w:t>
            </w:r>
            <w:r w:rsidR="002E32B7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численность муниципальных служащих, получивших дополнительное профессиональное образовани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нформационно-аналитических материалов в сфере развития 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размещенных на официальных интернет сайтах Ягоднинского городского округа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внедренных оценочных тестов для проверки соответствия кандидатов, поступающих на муниципальную  службу базовым, функциональным квалификационным требованиям, выявление профессиональных и личностных качеств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численность лиц, замещающих муниципальные должности в Ягоднинском городском округе, получивших дополнительное профессиональное образовани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получивших дополнительное профессиональное образование;</w:t>
            </w:r>
          </w:p>
          <w:p w:rsidR="00636F98" w:rsidRPr="00FD1EF9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назначенных на управленческие должности</w:t>
            </w:r>
          </w:p>
        </w:tc>
      </w:tr>
      <w:tr w:rsidR="00636F98" w:rsidRPr="00FD1EF9" w:rsidTr="00CB016E">
        <w:tc>
          <w:tcPr>
            <w:tcW w:w="1956" w:type="dxa"/>
            <w:tcBorders>
              <w:bottom w:val="single" w:sz="4" w:space="0" w:color="auto"/>
            </w:tcBorders>
          </w:tcPr>
          <w:p w:rsidR="00636F98" w:rsidRPr="00FD1EF9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18-2020 годы.</w:t>
            </w:r>
          </w:p>
          <w:p w:rsidR="00636F98" w:rsidRPr="00FD1EF9" w:rsidRDefault="00636F98" w:rsidP="00636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 не предусматриваются</w:t>
            </w:r>
          </w:p>
        </w:tc>
      </w:tr>
      <w:tr w:rsidR="00636F98" w:rsidRPr="00FD1EF9" w:rsidTr="00CB016E">
        <w:tblPrEx>
          <w:tblBorders>
            <w:insideH w:val="nil"/>
          </w:tblBorders>
        </w:tblPrEx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6F98" w:rsidRPr="00FD1EF9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</w:tcPr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381,1 тыс. рублей, в том числе: 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Ягоднинского городского округа 339,1 тыс. рублей;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убсидии бюджета Магаданской области 42,0 тыс</w:t>
            </w:r>
            <w:r w:rsidR="00942F69" w:rsidRPr="00FD1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18 – 70,9 тыс. рублей;</w:t>
            </w:r>
          </w:p>
          <w:p w:rsidR="00FA17B0" w:rsidRPr="00FD1EF9" w:rsidRDefault="008851DF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76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,6 тыс. рублей, в том чис</w:t>
            </w:r>
            <w:r w:rsidR="00942F69" w:rsidRPr="00FD1E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942F69" w:rsidRPr="00FD1EF9" w:rsidRDefault="00942F69" w:rsidP="00942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Яг</w:t>
            </w:r>
            <w:r w:rsidR="000C41C2">
              <w:rPr>
                <w:rFonts w:ascii="Times New Roman" w:hAnsi="Times New Roman" w:cs="Times New Roman"/>
                <w:sz w:val="24"/>
                <w:szCs w:val="24"/>
              </w:rPr>
              <w:t>однинского городского округа 134</w:t>
            </w:r>
            <w:r w:rsidR="008851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17B0" w:rsidRPr="00FD1EF9" w:rsidRDefault="00942F69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убсидии бюджета Магаданской области 42,0 тыс. рублей.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20 – 133,6 тыс. рублей;</w:t>
            </w:r>
          </w:p>
          <w:p w:rsidR="00FA17B0" w:rsidRPr="00FD1EF9" w:rsidRDefault="00AF2AB8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FA17B0"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Ягоднинском городском округе на 2018-2020 го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го обеспечения за счет средств бюджета округа составляет 336,1 тыс. рублей, в том числе по годам: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18 – 70,9 тыс. рублей;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  <w:p w:rsidR="00942F69" w:rsidRPr="00FD1EF9" w:rsidRDefault="00AF2AB8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0" w:history="1">
              <w:r w:rsidR="00FA17B0"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 в Ягоднинском городском округе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: в 2018-2020 годах объем ресурсного обеспечения </w:t>
            </w:r>
            <w:r w:rsidR="00942F69" w:rsidRPr="00FD1EF9">
              <w:rPr>
                <w:rFonts w:ascii="Times New Roman" w:hAnsi="Times New Roman" w:cs="Times New Roman"/>
                <w:sz w:val="24"/>
                <w:szCs w:val="24"/>
              </w:rPr>
              <w:t>составляет: 43,0 тыс. рублей, в том числе:</w:t>
            </w:r>
          </w:p>
          <w:p w:rsidR="00942F69" w:rsidRPr="00FD1EF9" w:rsidRDefault="00942F69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1,0 тыс.рублей;</w:t>
            </w:r>
          </w:p>
          <w:p w:rsidR="00942F69" w:rsidRPr="00FD1EF9" w:rsidRDefault="00942F69" w:rsidP="00942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убсидии бюджета Магаданской области 42,0 тыс. рублей.</w:t>
            </w:r>
          </w:p>
          <w:p w:rsidR="00FA17B0" w:rsidRPr="00FD1EF9" w:rsidRDefault="00942F69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о годам</w:t>
            </w: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F69" w:rsidRPr="00FD1EF9" w:rsidRDefault="00942F69" w:rsidP="00942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19 – 43,0 тыс.рублей, в том числе:</w:t>
            </w:r>
          </w:p>
          <w:p w:rsidR="00942F69" w:rsidRPr="00FD1EF9" w:rsidRDefault="00942F69" w:rsidP="00942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Ягоднинского городского округа 1,0 тыс.рублей;</w:t>
            </w:r>
          </w:p>
          <w:p w:rsidR="00942F69" w:rsidRPr="00FD1EF9" w:rsidRDefault="00942F69" w:rsidP="00942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за счет субсидии бюджета Магаданской области 42,0 тыс. рублей.</w:t>
            </w:r>
          </w:p>
          <w:p w:rsidR="00FA17B0" w:rsidRPr="00FD1EF9" w:rsidRDefault="00AF2AB8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57" w:history="1">
              <w:r w:rsidR="00FA17B0" w:rsidRPr="00FD1E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 Ягоднинского городского округа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FD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17B0" w:rsidRPr="00FD1EF9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го обеспечения за счет средств бюджета округа составляет 2,0 тыс. рублей, в том числе по годам:</w:t>
            </w:r>
          </w:p>
          <w:p w:rsidR="00FA17B0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1,0 тыс. рублей;</w:t>
            </w:r>
          </w:p>
          <w:p w:rsidR="00636F98" w:rsidRPr="00FD1EF9" w:rsidRDefault="00FA17B0" w:rsidP="00FA1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2020 - 1,0 тыс. рублей.</w:t>
            </w:r>
          </w:p>
        </w:tc>
      </w:tr>
      <w:tr w:rsidR="00636F98" w:rsidRPr="00FD1EF9" w:rsidTr="00CB016E">
        <w:tc>
          <w:tcPr>
            <w:tcW w:w="1956" w:type="dxa"/>
          </w:tcPr>
          <w:p w:rsidR="00636F98" w:rsidRPr="00FD1EF9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109" w:type="dxa"/>
          </w:tcPr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 муниципальной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за счет расширения ее информационной открытости, ясности целей и четкости выполняемых задач органами местного самоуправления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создание системы первичного отбора кандидатов на замещение вакантных должностей муниципальной  службы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оптимизация штатной численности и совершенствование структуры администрации Ягоднинского городского округа</w:t>
            </w:r>
            <w:r w:rsidRPr="00FD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лиц, замещающих муниципальные должности в Ягоднинском городском округе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обновление резерва управленческих кадров Ягоднинского городского округа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участников резерва управленческих кадров Ягоднинского городского округа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резерва управленческих кадров Ягоднинского городского округа;</w:t>
            </w:r>
          </w:p>
          <w:p w:rsidR="00636F98" w:rsidRPr="00FD1EF9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;</w:t>
            </w:r>
          </w:p>
          <w:p w:rsidR="00636F98" w:rsidRPr="00FD1EF9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и организационной баз по вопросам формирования и подготовки резерва управленческих кадров Ягоднинского городского округа.</w:t>
            </w:r>
          </w:p>
        </w:tc>
      </w:tr>
    </w:tbl>
    <w:p w:rsidR="00581F44" w:rsidRPr="00FD1EF9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D1EF9" w:rsidRDefault="00581F44" w:rsidP="00251E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I. Характеристика текущего состояния сферы реализации</w:t>
      </w:r>
    </w:p>
    <w:p w:rsidR="00581F44" w:rsidRPr="00FD1EF9" w:rsidRDefault="00276C4D" w:rsidP="00251E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программы и прогноз развития на перспективу</w:t>
      </w:r>
    </w:p>
    <w:p w:rsidR="00581F44" w:rsidRPr="00FD1EF9" w:rsidRDefault="00581F44" w:rsidP="00251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10" w:history="1">
        <w:r w:rsidRPr="00FD1EF9">
          <w:rPr>
            <w:rFonts w:ascii="Times New Roman" w:hAnsi="Times New Roman" w:cs="Times New Roman"/>
            <w:sz w:val="24"/>
            <w:szCs w:val="24"/>
          </w:rPr>
          <w:t>пункта 1 статьи 35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276C4D" w:rsidRPr="00FD1EF9">
        <w:rPr>
          <w:rFonts w:ascii="Times New Roman" w:hAnsi="Times New Roman" w:cs="Times New Roman"/>
          <w:sz w:val="24"/>
          <w:szCs w:val="24"/>
        </w:rPr>
        <w:t>ного закона от 2 марта 2007 г. №</w:t>
      </w:r>
      <w:r w:rsidRPr="00FD1EF9">
        <w:rPr>
          <w:rFonts w:ascii="Times New Roman" w:hAnsi="Times New Roman" w:cs="Times New Roman"/>
          <w:sz w:val="24"/>
          <w:szCs w:val="24"/>
        </w:rPr>
        <w:t xml:space="preserve"> 25-ФЗ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развитие муниципальной службы субъектов Российской Федерации обеспечивается программами развития гражданской службы и муниципальной службы субъекта Российской Федерации.</w:t>
      </w: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За прошедшие 10 лет периода реформирования и развития муниципальной службы, направленного на повышение эффективности деятельности органов местного самоуправления, произошли значительные изменения в нормативном правовом регулировании институтов муниципальной службы. Согласно действующему законодательству о муниципальной службе:</w:t>
      </w: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ступление на муниципальную службу для замещения должности осуществляется по результатам конкурса;</w:t>
      </w: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отбор кандидатов на замещение вакантных должностей осуществляется в соответствии с квалификационными требованиями;</w:t>
      </w: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объявления о проведении конкурсов на замещение вакантных должностей и формирование кадровых резервов, а также результаты конкурсов публикуются в средствах массовой информации или размещаются в информационно-телекоммуникационной сети Интернет;</w:t>
      </w:r>
    </w:p>
    <w:p w:rsidR="00664E68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осуществляется систематическая работа по организации дополнительного </w:t>
      </w:r>
      <w:r w:rsidRPr="00FD1EF9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 муниципальных служащих: повышение квалификации или профессиональная переподготовка;</w:t>
      </w:r>
    </w:p>
    <w:p w:rsidR="00664E68" w:rsidRPr="00FD1EF9" w:rsidRDefault="00581F44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осуществляется работа по автоматизации кадровых процедур и внедрению информационных технологий</w:t>
      </w:r>
      <w:r w:rsidR="00664E68" w:rsidRPr="00FD1EF9">
        <w:rPr>
          <w:rFonts w:ascii="Times New Roman" w:hAnsi="Times New Roman" w:cs="Times New Roman"/>
          <w:sz w:val="24"/>
          <w:szCs w:val="24"/>
        </w:rPr>
        <w:t>.</w:t>
      </w:r>
    </w:p>
    <w:p w:rsidR="00221A1C" w:rsidRPr="00FD1EF9" w:rsidRDefault="00221A1C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На протяжении многих лет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64E68" w:rsidRPr="00FD1EF9">
        <w:rPr>
          <w:rFonts w:ascii="Times New Roman" w:hAnsi="Times New Roman" w:cs="Times New Roman"/>
          <w:sz w:val="24"/>
          <w:szCs w:val="24"/>
        </w:rPr>
        <w:t>Ягоднинского гор</w:t>
      </w:r>
      <w:r w:rsidRPr="00FD1EF9">
        <w:rPr>
          <w:rFonts w:ascii="Times New Roman" w:hAnsi="Times New Roman" w:cs="Times New Roman"/>
          <w:sz w:val="24"/>
          <w:szCs w:val="24"/>
        </w:rPr>
        <w:t>о</w:t>
      </w:r>
      <w:r w:rsidR="00664E68" w:rsidRPr="00FD1EF9">
        <w:rPr>
          <w:rFonts w:ascii="Times New Roman" w:hAnsi="Times New Roman" w:cs="Times New Roman"/>
          <w:sz w:val="24"/>
          <w:szCs w:val="24"/>
        </w:rPr>
        <w:t>дского окр</w:t>
      </w:r>
      <w:r w:rsidRPr="00FD1EF9">
        <w:rPr>
          <w:rFonts w:ascii="Times New Roman" w:hAnsi="Times New Roman" w:cs="Times New Roman"/>
          <w:sz w:val="24"/>
          <w:szCs w:val="24"/>
        </w:rPr>
        <w:t>у</w:t>
      </w:r>
      <w:r w:rsidR="00664E68" w:rsidRPr="00FD1EF9">
        <w:rPr>
          <w:rFonts w:ascii="Times New Roman" w:hAnsi="Times New Roman" w:cs="Times New Roman"/>
          <w:sz w:val="24"/>
          <w:szCs w:val="24"/>
        </w:rPr>
        <w:t xml:space="preserve">га 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успешно осуществляется реализация программ по развитию  муниципальной службы, используется накопленный федеральный и региональный опыт реформирования системы муниципального управления.</w:t>
      </w:r>
    </w:p>
    <w:p w:rsidR="00581F44" w:rsidRPr="00FD1EF9" w:rsidRDefault="00581F44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Так, за последние </w:t>
      </w:r>
      <w:r w:rsidR="00221A1C" w:rsidRPr="00FD1EF9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FD1E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21A1C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:</w:t>
      </w:r>
    </w:p>
    <w:p w:rsidR="00581F44" w:rsidRPr="00FD1EF9" w:rsidRDefault="00581F44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принят ряд нормативных правовых актов по совершенствованию </w:t>
      </w:r>
      <w:r w:rsidR="00221A1C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251EE7" w:rsidRPr="00FD1EF9" w:rsidRDefault="00581F44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дготовлен ряд методических рекомендаций по вопросам организации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 размещен ряд информационно-аналитических материалов в сфере развития муниципальной службы в информационной системе </w:t>
      </w:r>
      <w:r w:rsidR="00E706CE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сформирован резерв управленческих кадров </w:t>
      </w:r>
      <w:r w:rsidR="00E706CE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Однако не все подходы и идеи, заложенные на начальном этапе реформирования, удалось реализовать на практике до настоящего времени. Ряд проблем имеет место и сегодня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дефицит квалифицированных кадров, обладающих современными знаниями и навыками в области муниципального управления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качество дополнительного профессионального обучения муниципальных служащих не в полной мере соответствует потребностям развития муниципального управления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система повышения квалификации лиц, замещающих муниципальные должности </w:t>
      </w:r>
      <w:r w:rsidR="00E706CE" w:rsidRPr="00FD1EF9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Pr="00FD1EF9">
        <w:rPr>
          <w:rFonts w:ascii="Times New Roman" w:hAnsi="Times New Roman" w:cs="Times New Roman"/>
          <w:sz w:val="24"/>
          <w:szCs w:val="24"/>
        </w:rPr>
        <w:t>, не совершенна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бота по привлечению молодых перспективных кадров ведется недостаточно активно и широко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отсутствует механизм систематического стимулирования и оценки профессиональной служебной деятельности муниципальных служащих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нуждается в совершенствовании система отбора кандидатов на </w:t>
      </w:r>
      <w:r w:rsidR="00E706CE" w:rsidRPr="00FD1EF9">
        <w:rPr>
          <w:rFonts w:ascii="Times New Roman" w:hAnsi="Times New Roman" w:cs="Times New Roman"/>
          <w:sz w:val="24"/>
          <w:szCs w:val="24"/>
        </w:rPr>
        <w:t>замещение вакантных должностей муниципальной</w:t>
      </w:r>
      <w:r w:rsidRPr="00FD1EF9">
        <w:rPr>
          <w:rFonts w:ascii="Times New Roman" w:hAnsi="Times New Roman" w:cs="Times New Roman"/>
          <w:sz w:val="24"/>
          <w:szCs w:val="24"/>
        </w:rPr>
        <w:t xml:space="preserve"> службы и в кадровый резерв</w:t>
      </w:r>
      <w:r w:rsidR="00251EE7" w:rsidRPr="00FD1EF9">
        <w:rPr>
          <w:rFonts w:ascii="Times New Roman" w:hAnsi="Times New Roman" w:cs="Times New Roman"/>
          <w:sz w:val="24"/>
          <w:szCs w:val="24"/>
        </w:rPr>
        <w:t>.</w:t>
      </w:r>
    </w:p>
    <w:p w:rsidR="00E706CE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:rsidR="00581F44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муниципального управления, осуществляя взаимосвязанные действия по таким направлениям, как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вышение качества отбора граждан, претендующих на замещение должностей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обеспечение непрерывного профессионального развития муниципальных служащих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;</w:t>
      </w:r>
    </w:p>
    <w:p w:rsidR="00581F44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EF539C" w:rsidRPr="00FD1EF9">
        <w:rPr>
          <w:rFonts w:ascii="Times New Roman" w:hAnsi="Times New Roman" w:cs="Times New Roman"/>
          <w:sz w:val="24"/>
          <w:szCs w:val="24"/>
        </w:rPr>
        <w:t>открытости муниципальной службы.</w:t>
      </w:r>
    </w:p>
    <w:p w:rsidR="00581F44" w:rsidRPr="00FD1EF9" w:rsidRDefault="00581F44" w:rsidP="00251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D1EF9" w:rsidRDefault="00581F44" w:rsidP="00251E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II. Приоритеты, цели, задачи и целевые показатели, ожидаемые</w:t>
      </w:r>
    </w:p>
    <w:p w:rsidR="00581F44" w:rsidRPr="00FD1EF9" w:rsidRDefault="00581F44" w:rsidP="00251E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результаты, этапы и сроки реализации </w:t>
      </w:r>
      <w:r w:rsidR="00E706CE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</w:t>
      </w:r>
    </w:p>
    <w:p w:rsidR="00251EE7" w:rsidRPr="00FD1EF9" w:rsidRDefault="00581F44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025B0" w:rsidRPr="00FD1EF9">
        <w:rPr>
          <w:rFonts w:ascii="Times New Roman" w:hAnsi="Times New Roman" w:cs="Times New Roman"/>
          <w:sz w:val="24"/>
          <w:szCs w:val="24"/>
        </w:rPr>
        <w:t>муниципальной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1. Совершенствование </w:t>
      </w:r>
      <w:r w:rsidR="00E025B0" w:rsidRPr="00FD1EF9">
        <w:rPr>
          <w:rFonts w:ascii="Times New Roman" w:hAnsi="Times New Roman" w:cs="Times New Roman"/>
          <w:sz w:val="24"/>
          <w:szCs w:val="24"/>
        </w:rPr>
        <w:t>муниципального управления 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2.Совершенствование профессиональной компетенции лиц, замещающих муниципальные должности 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3. Поддержка и совершенствование существующей системы формирования, подготовки </w:t>
      </w:r>
      <w:r w:rsidRPr="00FD1EF9">
        <w:rPr>
          <w:rFonts w:ascii="Times New Roman" w:hAnsi="Times New Roman" w:cs="Times New Roman"/>
          <w:sz w:val="24"/>
          <w:szCs w:val="24"/>
        </w:rPr>
        <w:lastRenderedPageBreak/>
        <w:t xml:space="preserve">и использовании резерва управленческих кадро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как в отношении эффективного муниципального управления, так и в отношении развития приоритетных сфер экономики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На реализацию указанных целей направлен комплекс следующих задач:</w:t>
      </w:r>
    </w:p>
    <w:p w:rsidR="00581F44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1. Создание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полномочий органов местного самоуправления муниципальн</w:t>
      </w:r>
      <w:r w:rsidR="00E025B0" w:rsidRPr="00FD1EF9">
        <w:rPr>
          <w:rFonts w:ascii="Times New Roman" w:hAnsi="Times New Roman" w:cs="Times New Roman"/>
          <w:sz w:val="24"/>
          <w:szCs w:val="24"/>
        </w:rPr>
        <w:t>ого</w:t>
      </w:r>
      <w:r w:rsidRPr="00FD1EF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025B0" w:rsidRPr="00FD1EF9">
        <w:rPr>
          <w:rFonts w:ascii="Times New Roman" w:hAnsi="Times New Roman" w:cs="Times New Roman"/>
          <w:sz w:val="24"/>
          <w:szCs w:val="24"/>
        </w:rPr>
        <w:t>я</w:t>
      </w:r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Pr="00FD1EF9">
        <w:rPr>
          <w:rFonts w:ascii="Times New Roman" w:hAnsi="Times New Roman" w:cs="Times New Roman"/>
          <w:sz w:val="24"/>
          <w:szCs w:val="24"/>
        </w:rPr>
        <w:t>, выражающихся в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совершенствовании правового регулирования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внедрении эффективных технологий и современных методов в кадровую работу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вышении доверия граждан к муниципальной службе, обеспечении открытости и прозрачности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звитии системы дополнительного профессионального образования муниципальных служащих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2. Совершенствование профессиональных навыков лиц, замещающих муниципальные должности в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, выражающихся в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повышении квалификации лиц, замещающих муниципальные должности 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профессиональной переподготовке лиц, замещающих муниципальные должности 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развитии системы дополнительного профессионального образования лиц, замещающих муниципальные должности 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3. Реализация мероприятий, направленных на управление процессом формирования резерва управленческих кадро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, его развития.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 по вопросам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вышение профессионального уровня муниципальных служащих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звитие механизмов открытости муниципальной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, их стимулирование и поощрение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повышение престижа муниципальной службы за счет расширения ее информационной открытости, ясности целей и четкости выполняемых задач </w:t>
      </w:r>
      <w:r w:rsidR="00E025B0" w:rsidRPr="00FD1EF9">
        <w:rPr>
          <w:rFonts w:ascii="Times New Roman" w:hAnsi="Times New Roman" w:cs="Times New Roman"/>
          <w:sz w:val="24"/>
          <w:szCs w:val="24"/>
        </w:rPr>
        <w:t>администрацией Ягоднинского городского округа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создание системы первичного отбора кандидатов на замещение вакантных должностей 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уровня лиц, замещающих муниципальные должности 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- обновление резерва управленческих кадров </w:t>
      </w:r>
      <w:r w:rsidR="00E025B0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участников резерва управленческих кадров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рациональное использование резерва управленческих кадров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251EE7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;</w:t>
      </w:r>
    </w:p>
    <w:p w:rsidR="00CB016E" w:rsidRPr="00FD1EF9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и организационной базы по вопросам формирования и подготовки резерва управленческих кадров</w:t>
      </w:r>
      <w:r w:rsidR="00E025B0" w:rsidRPr="00FD1EF9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CB016E" w:rsidRPr="00FD1EF9">
        <w:rPr>
          <w:rFonts w:ascii="Times New Roman" w:hAnsi="Times New Roman" w:cs="Times New Roman"/>
          <w:sz w:val="24"/>
          <w:szCs w:val="24"/>
        </w:rPr>
        <w:t>.</w:t>
      </w:r>
    </w:p>
    <w:p w:rsidR="00CB016E" w:rsidRPr="00FD1EF9" w:rsidRDefault="00E025B0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 планируется реализовать в 2018</w:t>
      </w:r>
      <w:r w:rsidR="00581F44" w:rsidRPr="00FD1EF9">
        <w:rPr>
          <w:rFonts w:ascii="Times New Roman" w:hAnsi="Times New Roman" w:cs="Times New Roman"/>
          <w:sz w:val="24"/>
          <w:szCs w:val="24"/>
        </w:rPr>
        <w:t>-202</w:t>
      </w:r>
      <w:r w:rsidRPr="00FD1EF9">
        <w:rPr>
          <w:rFonts w:ascii="Times New Roman" w:hAnsi="Times New Roman" w:cs="Times New Roman"/>
          <w:sz w:val="24"/>
          <w:szCs w:val="24"/>
        </w:rPr>
        <w:t>0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581F44" w:rsidRPr="00FD1EF9" w:rsidRDefault="00AF2AB8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96" w:history="1">
        <w:r w:rsidR="00581F44" w:rsidRPr="00FD1EF9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FD1EF9">
        <w:rPr>
          <w:rFonts w:ascii="Times New Roman" w:hAnsi="Times New Roman" w:cs="Times New Roman"/>
          <w:sz w:val="24"/>
          <w:szCs w:val="24"/>
        </w:rPr>
        <w:t xml:space="preserve"> целевых показателей, характеризующих результаты реализации </w:t>
      </w:r>
      <w:r w:rsidR="0063673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51EE7" w:rsidRPr="00FD1EF9">
        <w:rPr>
          <w:rFonts w:ascii="Times New Roman" w:hAnsi="Times New Roman" w:cs="Times New Roman"/>
          <w:sz w:val="24"/>
          <w:szCs w:val="24"/>
        </w:rPr>
        <w:t>программы, приведены в таблице №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157C0" w:rsidRDefault="008157C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81F44" w:rsidRPr="00251EE7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51EE7">
        <w:rPr>
          <w:rFonts w:ascii="Times New Roman" w:hAnsi="Times New Roman" w:cs="Times New Roman"/>
        </w:rPr>
        <w:t xml:space="preserve">Таблица </w:t>
      </w:r>
      <w:r w:rsidR="00251EE7">
        <w:rPr>
          <w:rFonts w:ascii="Times New Roman" w:hAnsi="Times New Roman" w:cs="Times New Roman"/>
        </w:rPr>
        <w:t>№</w:t>
      </w:r>
      <w:r w:rsidRPr="00251EE7">
        <w:rPr>
          <w:rFonts w:ascii="Times New Roman" w:hAnsi="Times New Roman" w:cs="Times New Roman"/>
        </w:rPr>
        <w:t xml:space="preserve"> 1</w:t>
      </w:r>
    </w:p>
    <w:p w:rsidR="00581F44" w:rsidRPr="00CB016E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251E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6"/>
      <w:bookmarkEnd w:id="1"/>
      <w:r w:rsidRPr="00251EE7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251EE7" w:rsidRPr="00251EE7" w:rsidRDefault="00581F44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 xml:space="preserve">целевых показателей </w:t>
      </w:r>
      <w:r w:rsidR="00251EE7" w:rsidRPr="00251EE7">
        <w:rPr>
          <w:sz w:val="24"/>
          <w:szCs w:val="24"/>
        </w:rPr>
        <w:t>муниципальной программы</w:t>
      </w:r>
    </w:p>
    <w:p w:rsidR="00251EE7" w:rsidRPr="00251EE7" w:rsidRDefault="00CB016E" w:rsidP="00251EE7">
      <w:pPr>
        <w:spacing w:line="240" w:lineRule="atLeast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51EE7" w:rsidRPr="00251EE7">
        <w:rPr>
          <w:sz w:val="24"/>
          <w:szCs w:val="24"/>
        </w:rPr>
        <w:t>Развитие системы муниципального управления</w:t>
      </w:r>
    </w:p>
    <w:p w:rsidR="00251EE7" w:rsidRPr="00251EE7" w:rsidRDefault="00251EE7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>в Ягоднинском городском округе</w:t>
      </w:r>
      <w:r w:rsidR="00CB016E">
        <w:rPr>
          <w:sz w:val="24"/>
          <w:szCs w:val="24"/>
        </w:rPr>
        <w:t>»</w:t>
      </w:r>
      <w:r w:rsidRPr="00251EE7">
        <w:rPr>
          <w:sz w:val="24"/>
          <w:szCs w:val="24"/>
        </w:rPr>
        <w:t xml:space="preserve"> на 2018-2020 годы</w:t>
      </w:r>
    </w:p>
    <w:p w:rsidR="00581F44" w:rsidRDefault="00581F44" w:rsidP="00251EE7">
      <w:pPr>
        <w:pStyle w:val="ConsPlusNormal"/>
        <w:jc w:val="center"/>
      </w:pPr>
    </w:p>
    <w:p w:rsidR="00581F44" w:rsidRPr="00AE6D8A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 xml:space="preserve">Ответственные исполнители - </w:t>
      </w:r>
      <w:r w:rsidR="00251EE7" w:rsidRPr="00AE6D8A">
        <w:rPr>
          <w:rFonts w:ascii="Times New Roman" w:hAnsi="Times New Roman" w:cs="Times New Roman"/>
          <w:sz w:val="24"/>
          <w:szCs w:val="24"/>
        </w:rPr>
        <w:t>управление по организационной работе администрации Ягоднинского городского округа</w:t>
      </w:r>
    </w:p>
    <w:p w:rsidR="00581F44" w:rsidRPr="00CB016E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207"/>
        <w:gridCol w:w="339"/>
        <w:gridCol w:w="1012"/>
        <w:gridCol w:w="400"/>
        <w:gridCol w:w="1541"/>
        <w:gridCol w:w="38"/>
        <w:gridCol w:w="1417"/>
        <w:gridCol w:w="84"/>
        <w:gridCol w:w="1637"/>
        <w:gridCol w:w="19"/>
      </w:tblGrid>
      <w:tr w:rsidR="00581F44" w:rsidRPr="00FD1EF9" w:rsidTr="00537EB9">
        <w:trPr>
          <w:gridAfter w:val="1"/>
          <w:wAfter w:w="19" w:type="dxa"/>
        </w:trPr>
        <w:tc>
          <w:tcPr>
            <w:tcW w:w="621" w:type="dxa"/>
            <w:vMerge w:val="restart"/>
          </w:tcPr>
          <w:p w:rsidR="00581F44" w:rsidRPr="00FD1EF9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546" w:type="dxa"/>
            <w:gridSpan w:val="2"/>
            <w:vMerge w:val="restart"/>
          </w:tcPr>
          <w:p w:rsidR="00581F44" w:rsidRPr="00FD1EF9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Целевой показатель (наименование)</w:t>
            </w:r>
          </w:p>
        </w:tc>
        <w:tc>
          <w:tcPr>
            <w:tcW w:w="1412" w:type="dxa"/>
            <w:gridSpan w:val="2"/>
            <w:vMerge w:val="restart"/>
          </w:tcPr>
          <w:p w:rsidR="00581F44" w:rsidRPr="00FD1EF9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17" w:type="dxa"/>
            <w:gridSpan w:val="5"/>
          </w:tcPr>
          <w:p w:rsidR="00581F44" w:rsidRPr="00FD1EF9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Значения показателей:</w:t>
            </w:r>
          </w:p>
        </w:tc>
      </w:tr>
      <w:tr w:rsidR="00251EE7" w:rsidRPr="00FD1EF9" w:rsidTr="00537EB9">
        <w:trPr>
          <w:gridAfter w:val="1"/>
          <w:wAfter w:w="19" w:type="dxa"/>
        </w:trPr>
        <w:tc>
          <w:tcPr>
            <w:tcW w:w="621" w:type="dxa"/>
            <w:vMerge/>
          </w:tcPr>
          <w:p w:rsidR="00251EE7" w:rsidRPr="00FD1EF9" w:rsidRDefault="00251EE7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vMerge/>
          </w:tcPr>
          <w:p w:rsidR="00251EE7" w:rsidRPr="00FD1EF9" w:rsidRDefault="00251EE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</w:tcPr>
          <w:p w:rsidR="00251EE7" w:rsidRPr="00FD1EF9" w:rsidRDefault="00251EE7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251EE7" w:rsidRPr="00FD1EF9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9" w:type="dxa"/>
            <w:gridSpan w:val="3"/>
          </w:tcPr>
          <w:p w:rsidR="00251EE7" w:rsidRPr="00FD1EF9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37" w:type="dxa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020</w:t>
            </w:r>
          </w:p>
        </w:tc>
      </w:tr>
      <w:tr w:rsidR="00251EE7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6" w:type="dxa"/>
            <w:gridSpan w:val="2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2" w:type="dxa"/>
            <w:gridSpan w:val="2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41" w:type="dxa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9" w:type="dxa"/>
            <w:gridSpan w:val="3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37" w:type="dxa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51EE7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FD1EF9" w:rsidRDefault="00251E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5" w:type="dxa"/>
            <w:gridSpan w:val="9"/>
          </w:tcPr>
          <w:p w:rsidR="00537EB9" w:rsidRPr="00FD1EF9" w:rsidRDefault="00537EB9" w:rsidP="00537EB9">
            <w:pPr>
              <w:jc w:val="center"/>
              <w:rPr>
                <w:sz w:val="22"/>
                <w:szCs w:val="22"/>
              </w:rPr>
            </w:pPr>
            <w:r w:rsidRPr="00FD1EF9">
              <w:rPr>
                <w:sz w:val="22"/>
                <w:szCs w:val="22"/>
              </w:rPr>
              <w:t xml:space="preserve">Муниципальная программа </w:t>
            </w:r>
            <w:r w:rsidR="00CB016E" w:rsidRPr="00FD1EF9">
              <w:rPr>
                <w:sz w:val="22"/>
                <w:szCs w:val="22"/>
              </w:rPr>
              <w:t>«</w:t>
            </w:r>
            <w:r w:rsidRPr="00FD1EF9">
              <w:rPr>
                <w:sz w:val="22"/>
                <w:szCs w:val="22"/>
              </w:rPr>
              <w:t>Развитие системы муниципального управления</w:t>
            </w:r>
          </w:p>
          <w:p w:rsidR="00537EB9" w:rsidRPr="00FD1EF9" w:rsidRDefault="00537EB9" w:rsidP="00537EB9">
            <w:pPr>
              <w:jc w:val="center"/>
              <w:rPr>
                <w:sz w:val="22"/>
                <w:szCs w:val="22"/>
              </w:rPr>
            </w:pPr>
            <w:r w:rsidRPr="00FD1EF9">
              <w:rPr>
                <w:sz w:val="22"/>
                <w:szCs w:val="22"/>
              </w:rPr>
              <w:t>в Ягоднинском городском округе</w:t>
            </w:r>
            <w:r w:rsidR="00CB016E" w:rsidRPr="00FD1EF9">
              <w:rPr>
                <w:sz w:val="22"/>
                <w:szCs w:val="22"/>
              </w:rPr>
              <w:t>»</w:t>
            </w:r>
            <w:r w:rsidRPr="00FD1EF9">
              <w:rPr>
                <w:sz w:val="22"/>
                <w:szCs w:val="22"/>
              </w:rPr>
              <w:t xml:space="preserve"> на 2018-2020 годы</w:t>
            </w:r>
          </w:p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EE7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FD1EF9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675" w:type="dxa"/>
            <w:gridSpan w:val="9"/>
          </w:tcPr>
          <w:p w:rsidR="00251EE7" w:rsidRPr="00FD1EF9" w:rsidRDefault="00AF2AB8" w:rsidP="00AA6F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83" w:history="1">
              <w:r w:rsidR="00251EE7" w:rsidRPr="00FD1EF9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«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Развитие муниципальной службы в 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="00AA6F26" w:rsidRPr="00FD1EF9">
              <w:rPr>
                <w:rFonts w:ascii="Times New Roman" w:hAnsi="Times New Roman" w:cs="Times New Roman"/>
                <w:szCs w:val="22"/>
              </w:rPr>
              <w:t>»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8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>-202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0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51EE7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FD1EF9" w:rsidRDefault="00251EE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546" w:type="dxa"/>
            <w:gridSpan w:val="2"/>
          </w:tcPr>
          <w:p w:rsidR="00251EE7" w:rsidRPr="00FD1EF9" w:rsidRDefault="00251EE7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412" w:type="dxa"/>
            <w:gridSpan w:val="2"/>
          </w:tcPr>
          <w:p w:rsidR="00251EE7" w:rsidRPr="00FD1EF9" w:rsidRDefault="00251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251EE7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  <w:gridSpan w:val="3"/>
          </w:tcPr>
          <w:p w:rsidR="00251EE7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251EE7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7EB9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FD1EF9" w:rsidRDefault="00537EB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546" w:type="dxa"/>
            <w:gridSpan w:val="2"/>
          </w:tcPr>
          <w:p w:rsidR="00537EB9" w:rsidRPr="00FD1EF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</w:p>
        </w:tc>
        <w:tc>
          <w:tcPr>
            <w:tcW w:w="1412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7EB9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FD1EF9" w:rsidRDefault="00D845B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.3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FD1EF9" w:rsidRDefault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исленность муниципальных служащих, получивших дополнительное профессиональное образование</w:t>
            </w:r>
          </w:p>
        </w:tc>
        <w:tc>
          <w:tcPr>
            <w:tcW w:w="1412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541" w:type="dxa"/>
          </w:tcPr>
          <w:p w:rsidR="00537EB9" w:rsidRPr="00FD1EF9" w:rsidRDefault="007E30E0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9" w:type="dxa"/>
            <w:gridSpan w:val="3"/>
          </w:tcPr>
          <w:p w:rsidR="00537EB9" w:rsidRPr="00FD1EF9" w:rsidRDefault="007E30E0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37" w:type="dxa"/>
          </w:tcPr>
          <w:p w:rsidR="00537EB9" w:rsidRPr="00FD1EF9" w:rsidRDefault="007E30E0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37EB9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FD1EF9" w:rsidRDefault="00537EB9" w:rsidP="00D845B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.</w:t>
            </w:r>
            <w:r w:rsidR="00D845B2" w:rsidRPr="00FD1EF9">
              <w:rPr>
                <w:rFonts w:ascii="Times New Roman" w:hAnsi="Times New Roman" w:cs="Times New Roman"/>
                <w:szCs w:val="22"/>
              </w:rPr>
              <w:t>4</w:t>
            </w:r>
            <w:r w:rsidRPr="00FD1E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FD1EF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Количество информационно-</w:t>
            </w:r>
            <w:r w:rsidRPr="00FD1EF9">
              <w:rPr>
                <w:rFonts w:ascii="Times New Roman" w:hAnsi="Times New Roman" w:cs="Times New Roman"/>
                <w:szCs w:val="22"/>
              </w:rPr>
              <w:lastRenderedPageBreak/>
              <w:t>аналитических материалов в сфере развития муниципальной службы, размещенных на официальных интернет-сайте администрации Ягоднинского городского округа</w:t>
            </w:r>
          </w:p>
        </w:tc>
        <w:tc>
          <w:tcPr>
            <w:tcW w:w="1412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541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7EB9" w:rsidRPr="00FD1EF9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FD1EF9" w:rsidRDefault="00537EB9" w:rsidP="00FD3E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FD3ED9" w:rsidRPr="00FD1EF9">
              <w:rPr>
                <w:rFonts w:ascii="Times New Roman" w:hAnsi="Times New Roman" w:cs="Times New Roman"/>
                <w:szCs w:val="22"/>
              </w:rPr>
              <w:t>5</w:t>
            </w:r>
            <w:r w:rsidRPr="00FD1E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FD1EF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Количество проведенных мониторингов штатной численности администрации Ягоднинского городского округа, отраслевых (функциональных) органах администрации и их подведомственных учреждениях</w:t>
            </w:r>
          </w:p>
        </w:tc>
        <w:tc>
          <w:tcPr>
            <w:tcW w:w="1412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537EB9" w:rsidRPr="00FD1EF9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FD1EF9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694" w:type="dxa"/>
            <w:gridSpan w:val="10"/>
          </w:tcPr>
          <w:p w:rsidR="00251EE7" w:rsidRPr="00FD1EF9" w:rsidRDefault="00AF2AB8" w:rsidP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40" w:history="1">
              <w:r w:rsidR="00251EE7" w:rsidRPr="00FD1EF9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AE6D8A" w:rsidRPr="00FD1E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«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Дополнительное профессиональное образование лиц, замещающих муниципальные должности в 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»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 на 20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18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>-202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0</w:t>
            </w:r>
            <w:r w:rsidR="00AE6D8A" w:rsidRPr="00FD1EF9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FD1EF9" w:rsidRDefault="00537EB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207" w:type="dxa"/>
          </w:tcPr>
          <w:p w:rsidR="00537EB9" w:rsidRPr="00FD1EF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исленность лиц, замещающих муниципальные должности в Ягоднинском городском округе, 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41" w:type="dxa"/>
            <w:gridSpan w:val="2"/>
          </w:tcPr>
          <w:p w:rsidR="00537EB9" w:rsidRPr="00FD1EF9" w:rsidRDefault="00AE6D8A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39" w:type="dxa"/>
            <w:gridSpan w:val="3"/>
          </w:tcPr>
          <w:p w:rsidR="00537EB9" w:rsidRPr="00FD1EF9" w:rsidRDefault="007E30E0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56" w:type="dxa"/>
            <w:gridSpan w:val="2"/>
          </w:tcPr>
          <w:p w:rsidR="00537EB9" w:rsidRPr="00FD1EF9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FD1EF9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694" w:type="dxa"/>
            <w:gridSpan w:val="10"/>
          </w:tcPr>
          <w:p w:rsidR="00251EE7" w:rsidRPr="00FD1EF9" w:rsidRDefault="00AF2AB8" w:rsidP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57" w:history="1">
              <w:r w:rsidR="00251EE7" w:rsidRPr="00FD1EF9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="00AE6D8A" w:rsidRPr="00FD1E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«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Формирование и подготовка резерва управленческих кадров 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Ягоднинского городского округа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»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8</w:t>
            </w:r>
            <w:r w:rsidR="00251EE7" w:rsidRPr="00FD1EF9">
              <w:rPr>
                <w:rFonts w:ascii="Times New Roman" w:hAnsi="Times New Roman" w:cs="Times New Roman"/>
                <w:szCs w:val="22"/>
              </w:rPr>
              <w:t>-202</w:t>
            </w:r>
            <w:r w:rsidR="00537EB9" w:rsidRPr="00FD1EF9">
              <w:rPr>
                <w:rFonts w:ascii="Times New Roman" w:hAnsi="Times New Roman" w:cs="Times New Roman"/>
                <w:szCs w:val="22"/>
              </w:rPr>
              <w:t>0</w:t>
            </w:r>
            <w:r w:rsidR="00AE6D8A" w:rsidRPr="00FD1EF9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FD1EF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FD1EF9" w:rsidRDefault="00537EB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207" w:type="dxa"/>
          </w:tcPr>
          <w:p w:rsidR="00537EB9" w:rsidRPr="00FD1EF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исленность участников резерва управленческих кадров Ягоднинского городского округа, 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FD1EF9" w:rsidRDefault="00537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79" w:type="dxa"/>
            <w:gridSpan w:val="3"/>
          </w:tcPr>
          <w:p w:rsidR="00537EB9" w:rsidRPr="00FD1EF9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537EB9" w:rsidRPr="00FD1EF9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40" w:type="dxa"/>
            <w:gridSpan w:val="3"/>
          </w:tcPr>
          <w:p w:rsidR="00537EB9" w:rsidRPr="00FD1EF9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EF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B016E" w:rsidRDefault="00CB01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F44" w:rsidRPr="00FD1EF9" w:rsidRDefault="00581F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III. Перечень подпрограмм, основных мероприятий, общая</w:t>
      </w:r>
    </w:p>
    <w:p w:rsidR="00581F44" w:rsidRPr="00FD1EF9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</w:t>
      </w:r>
    </w:p>
    <w:p w:rsidR="00581F44" w:rsidRPr="00FD1EF9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63673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рограммы выделяются </w:t>
      </w:r>
      <w:r w:rsidR="00537EB9" w:rsidRPr="00FD1EF9">
        <w:rPr>
          <w:rFonts w:ascii="Times New Roman" w:hAnsi="Times New Roman" w:cs="Times New Roman"/>
          <w:sz w:val="24"/>
          <w:szCs w:val="24"/>
        </w:rPr>
        <w:t xml:space="preserve">три </w:t>
      </w:r>
      <w:r w:rsidRPr="00FD1EF9">
        <w:rPr>
          <w:rFonts w:ascii="Times New Roman" w:hAnsi="Times New Roman" w:cs="Times New Roman"/>
          <w:sz w:val="24"/>
          <w:szCs w:val="24"/>
        </w:rPr>
        <w:t>подпрограммы:</w:t>
      </w:r>
    </w:p>
    <w:p w:rsidR="00537EB9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783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</w:t>
      </w:r>
      <w:r w:rsidR="00537EB9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на 201</w:t>
      </w:r>
      <w:r w:rsidR="00537EB9" w:rsidRPr="00FD1EF9">
        <w:rPr>
          <w:rFonts w:ascii="Times New Roman" w:hAnsi="Times New Roman" w:cs="Times New Roman"/>
          <w:sz w:val="24"/>
          <w:szCs w:val="24"/>
        </w:rPr>
        <w:t>8</w:t>
      </w:r>
      <w:r w:rsidRPr="00FD1EF9">
        <w:rPr>
          <w:rFonts w:ascii="Times New Roman" w:hAnsi="Times New Roman" w:cs="Times New Roman"/>
          <w:sz w:val="24"/>
          <w:szCs w:val="24"/>
        </w:rPr>
        <w:t>-202</w:t>
      </w:r>
      <w:r w:rsidR="00537EB9" w:rsidRPr="00FD1EF9">
        <w:rPr>
          <w:rFonts w:ascii="Times New Roman" w:hAnsi="Times New Roman" w:cs="Times New Roman"/>
          <w:sz w:val="24"/>
          <w:szCs w:val="24"/>
        </w:rPr>
        <w:t>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537EB9" w:rsidRPr="00FD1EF9" w:rsidRDefault="00581F44" w:rsidP="00537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440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лиц, замещающих муниципальные должности в </w:t>
      </w:r>
      <w:r w:rsidR="00537EB9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537EB9" w:rsidRPr="00FD1EF9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FD1EF9">
        <w:rPr>
          <w:rFonts w:ascii="Times New Roman" w:hAnsi="Times New Roman" w:cs="Times New Roman"/>
          <w:sz w:val="24"/>
          <w:szCs w:val="24"/>
        </w:rPr>
        <w:t>-202</w:t>
      </w:r>
      <w:r w:rsidR="00537EB9" w:rsidRPr="00FD1EF9">
        <w:rPr>
          <w:rFonts w:ascii="Times New Roman" w:hAnsi="Times New Roman" w:cs="Times New Roman"/>
          <w:sz w:val="24"/>
          <w:szCs w:val="24"/>
        </w:rPr>
        <w:t>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581F44" w:rsidRPr="00FD1EF9" w:rsidRDefault="00581F44" w:rsidP="00537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057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Формирование и подготовка резерва управленческих кадров </w:t>
      </w:r>
      <w:r w:rsidR="00537EB9" w:rsidRPr="00FD1EF9">
        <w:rPr>
          <w:rFonts w:ascii="Times New Roman" w:hAnsi="Times New Roman" w:cs="Times New Roman"/>
          <w:sz w:val="24"/>
          <w:szCs w:val="24"/>
        </w:rPr>
        <w:lastRenderedPageBreak/>
        <w:t>Ягоднинского городского округа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на 20</w:t>
      </w:r>
      <w:r w:rsidR="00537EB9" w:rsidRPr="00FD1EF9">
        <w:rPr>
          <w:rFonts w:ascii="Times New Roman" w:hAnsi="Times New Roman" w:cs="Times New Roman"/>
          <w:sz w:val="24"/>
          <w:szCs w:val="24"/>
        </w:rPr>
        <w:t>18</w:t>
      </w:r>
      <w:r w:rsidRPr="00FD1EF9">
        <w:rPr>
          <w:rFonts w:ascii="Times New Roman" w:hAnsi="Times New Roman" w:cs="Times New Roman"/>
          <w:sz w:val="24"/>
          <w:szCs w:val="24"/>
        </w:rPr>
        <w:t>-202</w:t>
      </w:r>
      <w:r w:rsidR="00537EB9" w:rsidRPr="00FD1EF9">
        <w:rPr>
          <w:rFonts w:ascii="Times New Roman" w:hAnsi="Times New Roman" w:cs="Times New Roman"/>
          <w:sz w:val="24"/>
          <w:szCs w:val="24"/>
        </w:rPr>
        <w:t>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>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</w:t>
      </w:r>
      <w:hyperlink w:anchor="P783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</w:t>
      </w:r>
      <w:r w:rsidR="00277166" w:rsidRPr="00FD1EF9">
        <w:rPr>
          <w:rFonts w:ascii="Times New Roman" w:hAnsi="Times New Roman" w:cs="Times New Roman"/>
          <w:sz w:val="24"/>
          <w:szCs w:val="24"/>
        </w:rPr>
        <w:t>в 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на 20</w:t>
      </w:r>
      <w:r w:rsidR="00277166" w:rsidRPr="00FD1EF9">
        <w:rPr>
          <w:rFonts w:ascii="Times New Roman" w:hAnsi="Times New Roman" w:cs="Times New Roman"/>
          <w:sz w:val="24"/>
          <w:szCs w:val="24"/>
        </w:rPr>
        <w:t>18-202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обеспечивает создание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полномочий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>.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В состав </w:t>
      </w:r>
      <w:hyperlink w:anchor="P783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="00277166" w:rsidRPr="00FD1EF9">
        <w:rPr>
          <w:rFonts w:ascii="Times New Roman" w:hAnsi="Times New Roman" w:cs="Times New Roman"/>
          <w:sz w:val="24"/>
          <w:szCs w:val="24"/>
        </w:rPr>
        <w:t>Развитие муниципальной службы в 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>входят мероприятия: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1) по совершенствованию правового регулирования муниципальной службы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2) по выделению субсидий бюджет</w:t>
      </w:r>
      <w:r w:rsidR="00277166" w:rsidRPr="00FD1EF9">
        <w:rPr>
          <w:rFonts w:ascii="Times New Roman" w:hAnsi="Times New Roman" w:cs="Times New Roman"/>
          <w:sz w:val="24"/>
          <w:szCs w:val="24"/>
        </w:rPr>
        <w:t>ом городского</w:t>
      </w:r>
      <w:r w:rsidRPr="00FD1EF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77166" w:rsidRPr="00FD1EF9">
        <w:rPr>
          <w:rFonts w:ascii="Times New Roman" w:hAnsi="Times New Roman" w:cs="Times New Roman"/>
          <w:sz w:val="24"/>
          <w:szCs w:val="24"/>
        </w:rPr>
        <w:t>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на организацию дополнительного профессионального образования муниципальных служащих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3) по организации дополнительного профессионального образования муниципальных служащих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4) по развитию системы мотивации муниципальных служащих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5) по развитию механизмов открытости муниципальной службы;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6) по внедрению новых принципов кадровой политики в системе </w:t>
      </w:r>
      <w:r w:rsidR="00277166" w:rsidRPr="00FD1EF9">
        <w:rPr>
          <w:rFonts w:ascii="Times New Roman" w:hAnsi="Times New Roman" w:cs="Times New Roman"/>
          <w:sz w:val="24"/>
          <w:szCs w:val="24"/>
        </w:rPr>
        <w:t>муниципальной службы.</w:t>
      </w:r>
    </w:p>
    <w:p w:rsidR="007426F0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</w:t>
      </w:r>
      <w:hyperlink w:anchor="P2440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лиц, замещающих муниципальные должности в </w:t>
      </w:r>
      <w:r w:rsidR="00277166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7166" w:rsidRPr="00FD1EF9">
        <w:rPr>
          <w:rFonts w:ascii="Times New Roman" w:hAnsi="Times New Roman" w:cs="Times New Roman"/>
          <w:sz w:val="24"/>
          <w:szCs w:val="24"/>
        </w:rPr>
        <w:t>8-202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обеспечит повышение уровня теоретических знаний, совершенствование профессиональной компетенции лиц, замещающих муниципальные должности в </w:t>
      </w:r>
      <w:r w:rsidR="00277166" w:rsidRPr="00FD1EF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FD1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</w:t>
      </w:r>
      <w:hyperlink w:anchor="P3057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Pr="00FD1EF9">
        <w:rPr>
          <w:rFonts w:ascii="Times New Roman" w:hAnsi="Times New Roman" w:cs="Times New Roman"/>
          <w:sz w:val="24"/>
          <w:szCs w:val="24"/>
        </w:rPr>
        <w:t xml:space="preserve">Формирование и подготовка резерва управленческих кадров </w:t>
      </w:r>
      <w:r w:rsidR="00277166" w:rsidRPr="00FD1EF9">
        <w:rPr>
          <w:rFonts w:ascii="Times New Roman" w:hAnsi="Times New Roman" w:cs="Times New Roman"/>
          <w:sz w:val="24"/>
          <w:szCs w:val="24"/>
        </w:rPr>
        <w:t>в 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FD1EF9">
        <w:rPr>
          <w:rFonts w:ascii="Times New Roman" w:hAnsi="Times New Roman" w:cs="Times New Roman"/>
          <w:sz w:val="24"/>
          <w:szCs w:val="24"/>
        </w:rPr>
        <w:t>-202</w:t>
      </w:r>
      <w:r w:rsidR="00277166" w:rsidRPr="00FD1EF9">
        <w:rPr>
          <w:rFonts w:ascii="Times New Roman" w:hAnsi="Times New Roman" w:cs="Times New Roman"/>
          <w:sz w:val="24"/>
          <w:szCs w:val="24"/>
        </w:rPr>
        <w:t>0</w:t>
      </w:r>
      <w:r w:rsidRPr="00FD1EF9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Pr="00FD1EF9">
        <w:rPr>
          <w:rFonts w:ascii="Times New Roman" w:hAnsi="Times New Roman" w:cs="Times New Roman"/>
          <w:sz w:val="24"/>
          <w:szCs w:val="24"/>
        </w:rPr>
        <w:t xml:space="preserve"> обеспечит поддержку и совершенствование существующей системы формирования, подготовки и использования резерва управленческих кадров </w:t>
      </w:r>
      <w:r w:rsidR="00277166" w:rsidRPr="00FD1EF9">
        <w:rPr>
          <w:rFonts w:ascii="Times New Roman" w:hAnsi="Times New Roman" w:cs="Times New Roman"/>
          <w:sz w:val="24"/>
          <w:szCs w:val="24"/>
        </w:rPr>
        <w:t>округ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утем выполнения комплекса мероприятий, направленных на его эффективную подготовку, развитие и использование в целях привлечения к работе перспективных специалистов, способных решать задачи развития </w:t>
      </w:r>
      <w:r w:rsidR="00277166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как в отношении эффективного муниципального управления, так и в отношении развития приоритетных сфер экономики.</w:t>
      </w:r>
    </w:p>
    <w:p w:rsidR="00581F44" w:rsidRPr="00FD1EF9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В состав </w:t>
      </w:r>
      <w:hyperlink w:anchor="P3057" w:history="1">
        <w:r w:rsidRPr="00FD1E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FD1EF9">
        <w:rPr>
          <w:rFonts w:ascii="Times New Roman" w:hAnsi="Times New Roman" w:cs="Times New Roman"/>
          <w:sz w:val="24"/>
          <w:szCs w:val="24"/>
        </w:rPr>
        <w:t>«</w:t>
      </w:r>
      <w:r w:rsidR="00277166" w:rsidRPr="00FD1EF9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 в Ягоднинском городском округе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="00CB016E" w:rsidRPr="00FD1EF9">
        <w:rPr>
          <w:rFonts w:ascii="Times New Roman" w:hAnsi="Times New Roman" w:cs="Times New Roman"/>
          <w:sz w:val="24"/>
          <w:szCs w:val="24"/>
        </w:rPr>
        <w:t>»</w:t>
      </w:r>
      <w:r w:rsidR="00277166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 xml:space="preserve"> вход</w:t>
      </w:r>
      <w:r w:rsidR="00874C84" w:rsidRPr="00FD1EF9">
        <w:rPr>
          <w:rFonts w:ascii="Times New Roman" w:hAnsi="Times New Roman" w:cs="Times New Roman"/>
          <w:sz w:val="24"/>
          <w:szCs w:val="24"/>
        </w:rPr>
        <w:t>и</w:t>
      </w:r>
      <w:r w:rsidRPr="00FD1EF9">
        <w:rPr>
          <w:rFonts w:ascii="Times New Roman" w:hAnsi="Times New Roman" w:cs="Times New Roman"/>
          <w:sz w:val="24"/>
          <w:szCs w:val="24"/>
        </w:rPr>
        <w:t>т мероприяти</w:t>
      </w:r>
      <w:r w:rsidR="00874C84" w:rsidRPr="00FD1EF9">
        <w:rPr>
          <w:rFonts w:ascii="Times New Roman" w:hAnsi="Times New Roman" w:cs="Times New Roman"/>
          <w:sz w:val="24"/>
          <w:szCs w:val="24"/>
        </w:rPr>
        <w:t>е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о подготовке резерва управленческих кадров </w:t>
      </w:r>
      <w:r w:rsidR="00277166" w:rsidRPr="00FD1EF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D1EF9">
        <w:rPr>
          <w:rFonts w:ascii="Times New Roman" w:hAnsi="Times New Roman" w:cs="Times New Roman"/>
          <w:sz w:val="24"/>
          <w:szCs w:val="24"/>
        </w:rPr>
        <w:t xml:space="preserve"> и его эффективному использованию;</w:t>
      </w:r>
    </w:p>
    <w:p w:rsidR="00581F44" w:rsidRPr="00FD1EF9" w:rsidRDefault="00AF2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073" w:history="1">
        <w:r w:rsidR="00581F44" w:rsidRPr="00FD1EF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81F44" w:rsidRPr="00FD1EF9">
        <w:rPr>
          <w:rFonts w:ascii="Times New Roman" w:hAnsi="Times New Roman" w:cs="Times New Roman"/>
          <w:sz w:val="24"/>
          <w:szCs w:val="24"/>
        </w:rPr>
        <w:t xml:space="preserve"> с указанием мероприятий и сроков их реализации и ожидаемых результатов </w:t>
      </w:r>
      <w:r w:rsidR="00277166" w:rsidRPr="00FD1EF9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программы представлен в приложении </w:t>
      </w:r>
      <w:r w:rsidR="00277166" w:rsidRPr="00FD1EF9">
        <w:rPr>
          <w:rFonts w:ascii="Times New Roman" w:hAnsi="Times New Roman" w:cs="Times New Roman"/>
          <w:sz w:val="24"/>
          <w:szCs w:val="24"/>
        </w:rPr>
        <w:t>№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1 к настоящей программе.</w:t>
      </w:r>
    </w:p>
    <w:p w:rsidR="00AE6D8A" w:rsidRPr="00FD1EF9" w:rsidRDefault="00AE6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D1EF9" w:rsidRDefault="00581F44" w:rsidP="00AE6D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  <w:r w:rsidR="00AE6D8A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>регулирования,</w:t>
      </w:r>
      <w:r w:rsidR="00AE6D8A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 xml:space="preserve"> а также мер управления рисками</w:t>
      </w:r>
      <w:r w:rsidR="00AE6D8A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>с целью минимизации их влияния на достижение целей</w:t>
      </w:r>
      <w:r w:rsidR="00AE6D8A" w:rsidRPr="00FD1EF9">
        <w:rPr>
          <w:rFonts w:ascii="Times New Roman" w:hAnsi="Times New Roman" w:cs="Times New Roman"/>
          <w:sz w:val="24"/>
          <w:szCs w:val="24"/>
        </w:rPr>
        <w:t xml:space="preserve"> </w:t>
      </w:r>
      <w:r w:rsidRPr="00FD1EF9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FD1EF9" w:rsidRDefault="00581F44" w:rsidP="00277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В ходе выполнения программы предусматривается применение мер правового регулирования в сфере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. Предусматривается проведение мониторинга действующей нормативной правовой базы.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Применение налоговых, тарифных, кредитных и иных мер государственного регулирования в рамках реализации программы не предусмотрено.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Риски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 разделены на внутренние, которые относятся к сфере компетенции ответственных исполнителей программы, и внешние, наступление или ненаступление которых не зависит от действий ответственных исполнителей программы.</w:t>
      </w:r>
    </w:p>
    <w:p w:rsidR="00581F44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Внутренние риски могут являться следствием:</w:t>
      </w:r>
    </w:p>
    <w:p w:rsidR="00581F44" w:rsidRPr="00FD1EF9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а) низкой исполнительской дисциплины должностных лиц, ответственных за выполнение мероприятий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581F44" w:rsidRPr="00FD1EF9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lastRenderedPageBreak/>
        <w:t>б) несвоевременной разработки, согласования и принятия документов, обеспечивающих выполнение мероприятий программы;</w:t>
      </w:r>
    </w:p>
    <w:p w:rsidR="00581F44" w:rsidRPr="00FD1EF9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в)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Мерами управления внутренними рисками являются: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а) детальное планирование хода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;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б) оперативный мониторинг выполнения мероприятий программы;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в) своевременная актуализация ежегодных планов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Внешние риски могут являться следствием: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а) неблагоприятной рыночной конъюнктуры в отношении образовательных услуг, непредвиденно высокий рост цен, что может привести к существенному удорожанию стоимости дополнительного профессионального образования муниципальных служащих;</w:t>
      </w:r>
    </w:p>
    <w:p w:rsidR="00034786" w:rsidRPr="00FD1EF9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>б) возникновения дестабилизирующих общественных процессов.</w:t>
      </w:r>
    </w:p>
    <w:p w:rsidR="00FA17B0" w:rsidRPr="00FD1EF9" w:rsidRDefault="00581F44" w:rsidP="00FA1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F9">
        <w:rPr>
          <w:rFonts w:ascii="Times New Roman" w:hAnsi="Times New Roman" w:cs="Times New Roman"/>
          <w:sz w:val="24"/>
          <w:szCs w:val="24"/>
        </w:rPr>
        <w:t xml:space="preserve">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 xml:space="preserve">программы и при необходимости актуализации плана реализации </w:t>
      </w:r>
      <w:r w:rsidR="00034786" w:rsidRPr="00FD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1EF9">
        <w:rPr>
          <w:rFonts w:ascii="Times New Roman" w:hAnsi="Times New Roman" w:cs="Times New Roman"/>
          <w:sz w:val="24"/>
          <w:szCs w:val="24"/>
        </w:rPr>
        <w:t>программы.</w:t>
      </w:r>
    </w:p>
    <w:p w:rsidR="00581F44" w:rsidRPr="00FD1EF9" w:rsidRDefault="00AF2AB8" w:rsidP="00FA1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4" w:history="1">
        <w:r w:rsidR="00581F44" w:rsidRPr="00FD1EF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FD1EF9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</w:t>
      </w:r>
      <w:r w:rsidR="00034786" w:rsidRPr="00FD1EF9">
        <w:rPr>
          <w:rFonts w:ascii="Times New Roman" w:hAnsi="Times New Roman" w:cs="Times New Roman"/>
          <w:sz w:val="24"/>
          <w:szCs w:val="24"/>
        </w:rPr>
        <w:t>лирования приведены в таблице №</w:t>
      </w:r>
      <w:r w:rsidR="00581F44" w:rsidRPr="00FD1EF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Pr="00D845B2" w:rsidRDefault="00581F44">
      <w:pPr>
        <w:pStyle w:val="ConsPlusNormal"/>
        <w:jc w:val="both"/>
      </w:pPr>
    </w:p>
    <w:p w:rsidR="00581F44" w:rsidRPr="00034786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34786">
        <w:rPr>
          <w:rFonts w:ascii="Times New Roman" w:hAnsi="Times New Roman" w:cs="Times New Roman"/>
        </w:rPr>
        <w:t xml:space="preserve">Таблица </w:t>
      </w:r>
      <w:r w:rsidR="00034786" w:rsidRPr="00034786">
        <w:rPr>
          <w:rFonts w:ascii="Times New Roman" w:hAnsi="Times New Roman" w:cs="Times New Roman"/>
        </w:rPr>
        <w:t>№</w:t>
      </w:r>
      <w:r w:rsidRPr="00034786">
        <w:rPr>
          <w:rFonts w:ascii="Times New Roman" w:hAnsi="Times New Roman" w:cs="Times New Roman"/>
        </w:rPr>
        <w:t xml:space="preserve"> 2</w:t>
      </w:r>
    </w:p>
    <w:p w:rsidR="00581F44" w:rsidRDefault="00581F44">
      <w:pPr>
        <w:pStyle w:val="ConsPlusNormal"/>
        <w:jc w:val="both"/>
      </w:pP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54"/>
      <w:bookmarkEnd w:id="2"/>
      <w:r w:rsidRPr="00034786">
        <w:rPr>
          <w:rFonts w:ascii="Times New Roman" w:hAnsi="Times New Roman" w:cs="Times New Roman"/>
          <w:sz w:val="24"/>
          <w:szCs w:val="24"/>
        </w:rPr>
        <w:t>СВЕДЕНИЯ</w:t>
      </w:r>
    </w:p>
    <w:p w:rsidR="00034786" w:rsidRPr="00034786" w:rsidRDefault="00581F44" w:rsidP="00034786">
      <w:pPr>
        <w:spacing w:line="240" w:lineRule="atLeast"/>
        <w:ind w:left="-142"/>
        <w:jc w:val="center"/>
        <w:rPr>
          <w:sz w:val="24"/>
          <w:szCs w:val="24"/>
        </w:rPr>
      </w:pPr>
      <w:r w:rsidRPr="00034786">
        <w:rPr>
          <w:sz w:val="24"/>
          <w:szCs w:val="24"/>
        </w:rPr>
        <w:t>об основных мерах правового регулирования в сфере реализации</w:t>
      </w:r>
      <w:r w:rsidR="00034786" w:rsidRPr="00034786">
        <w:rPr>
          <w:sz w:val="24"/>
          <w:szCs w:val="24"/>
        </w:rPr>
        <w:t xml:space="preserve"> муниципальной программы</w:t>
      </w:r>
      <w:r w:rsidR="00034786">
        <w:rPr>
          <w:sz w:val="24"/>
          <w:szCs w:val="24"/>
        </w:rPr>
        <w:t xml:space="preserve"> </w:t>
      </w:r>
      <w:r w:rsidR="00CB016E">
        <w:rPr>
          <w:sz w:val="24"/>
          <w:szCs w:val="24"/>
        </w:rPr>
        <w:t>«</w:t>
      </w:r>
      <w:r w:rsidR="00034786" w:rsidRPr="00034786">
        <w:rPr>
          <w:sz w:val="24"/>
          <w:szCs w:val="24"/>
        </w:rPr>
        <w:t>Развитие системы муниципального управления</w:t>
      </w:r>
    </w:p>
    <w:p w:rsidR="00034786" w:rsidRPr="00034786" w:rsidRDefault="00034786" w:rsidP="00034786">
      <w:pPr>
        <w:spacing w:line="240" w:lineRule="atLeast"/>
        <w:ind w:left="-142"/>
        <w:jc w:val="center"/>
        <w:rPr>
          <w:sz w:val="24"/>
          <w:szCs w:val="24"/>
        </w:rPr>
      </w:pPr>
      <w:r w:rsidRPr="00034786">
        <w:rPr>
          <w:sz w:val="24"/>
          <w:szCs w:val="24"/>
        </w:rPr>
        <w:t>в Ягоднинском городском округе</w:t>
      </w:r>
      <w:r w:rsidR="00CB016E">
        <w:rPr>
          <w:sz w:val="24"/>
          <w:szCs w:val="24"/>
        </w:rPr>
        <w:t>»</w:t>
      </w:r>
      <w:r w:rsidRPr="00034786">
        <w:rPr>
          <w:sz w:val="24"/>
          <w:szCs w:val="24"/>
        </w:rPr>
        <w:t xml:space="preserve"> на 2018-2020 годы</w:t>
      </w: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3323"/>
        <w:gridCol w:w="2126"/>
        <w:gridCol w:w="1701"/>
      </w:tblGrid>
      <w:tr w:rsidR="00581F44" w:rsidRPr="00AD7C13" w:rsidTr="00AD7C13">
        <w:tc>
          <w:tcPr>
            <w:tcW w:w="510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323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581F44" w:rsidRPr="00AD7C13" w:rsidTr="00AD7C13">
        <w:tc>
          <w:tcPr>
            <w:tcW w:w="510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1F44" w:rsidRPr="00AD7C13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F44" w:rsidRPr="00AD7C13" w:rsidTr="00AD7C13">
        <w:tc>
          <w:tcPr>
            <w:tcW w:w="510" w:type="dxa"/>
          </w:tcPr>
          <w:p w:rsidR="00581F44" w:rsidRPr="00AD7C13" w:rsidRDefault="00581F44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1" w:type="dxa"/>
            <w:gridSpan w:val="4"/>
          </w:tcPr>
          <w:p w:rsidR="00581F44" w:rsidRPr="00AD7C13" w:rsidRDefault="00AF2AB8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581F44" w:rsidRPr="00AD7C1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F44" w:rsidRPr="00AD7C13" w:rsidTr="00AD7C13">
        <w:tc>
          <w:tcPr>
            <w:tcW w:w="510" w:type="dxa"/>
          </w:tcPr>
          <w:p w:rsidR="00581F44" w:rsidRPr="00AD7C13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81F44" w:rsidRPr="00AD7C13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323" w:type="dxa"/>
          </w:tcPr>
          <w:p w:rsidR="00581F44" w:rsidRPr="00AD7C13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F44" w:rsidRPr="00AD7C13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F44" w:rsidRPr="00AD7C13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44" w:rsidRPr="00AD7C13" w:rsidTr="00AD7C13">
        <w:tc>
          <w:tcPr>
            <w:tcW w:w="510" w:type="dxa"/>
          </w:tcPr>
          <w:p w:rsidR="00581F44" w:rsidRPr="00AD7C13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81F44" w:rsidRPr="00AD7C13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городского округа </w:t>
            </w:r>
          </w:p>
        </w:tc>
        <w:tc>
          <w:tcPr>
            <w:tcW w:w="3323" w:type="dxa"/>
          </w:tcPr>
          <w:p w:rsidR="00034786" w:rsidRPr="00AD7C13" w:rsidRDefault="00581F44" w:rsidP="00034786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 xml:space="preserve">внесение изменений в </w:t>
            </w:r>
            <w:r w:rsidR="00034786" w:rsidRPr="00AD7C13">
              <w:rPr>
                <w:sz w:val="24"/>
                <w:szCs w:val="24"/>
              </w:rPr>
              <w:t xml:space="preserve">муниципальную программу </w:t>
            </w:r>
            <w:r w:rsidR="00CB016E" w:rsidRPr="00AD7C13">
              <w:rPr>
                <w:sz w:val="24"/>
                <w:szCs w:val="24"/>
              </w:rPr>
              <w:t>«</w:t>
            </w:r>
            <w:r w:rsidR="00034786" w:rsidRPr="00AD7C13">
              <w:rPr>
                <w:sz w:val="24"/>
                <w:szCs w:val="24"/>
              </w:rPr>
              <w:t>Развитие системы муниципального управления</w:t>
            </w:r>
          </w:p>
          <w:p w:rsidR="00034786" w:rsidRPr="00AD7C13" w:rsidRDefault="00034786" w:rsidP="00034786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>в Ягоднинском городском округе</w:t>
            </w:r>
            <w:r w:rsidR="00CB016E" w:rsidRPr="00AD7C13">
              <w:rPr>
                <w:sz w:val="24"/>
                <w:szCs w:val="24"/>
              </w:rPr>
              <w:t>»</w:t>
            </w:r>
            <w:r w:rsidRPr="00AD7C13">
              <w:rPr>
                <w:sz w:val="24"/>
                <w:szCs w:val="24"/>
              </w:rPr>
              <w:t xml:space="preserve"> на 2018-2020 годы</w:t>
            </w:r>
          </w:p>
          <w:p w:rsidR="00581F44" w:rsidRPr="00AD7C13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F44" w:rsidRPr="00AD7C13" w:rsidRDefault="00034786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</w:t>
            </w:r>
            <w:r w:rsidR="00AD7C13" w:rsidRPr="00AD7C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</w:tcPr>
          <w:p w:rsidR="00581F44" w:rsidRPr="00AD7C13" w:rsidRDefault="00034786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1" w:type="dxa"/>
            <w:gridSpan w:val="4"/>
          </w:tcPr>
          <w:p w:rsidR="00AE6D8A" w:rsidRPr="00AD7C13" w:rsidRDefault="00AF2AB8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0" w:history="1">
              <w:r w:rsidR="00034786" w:rsidRPr="00AD7C1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 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86" w:rsidRPr="00AD7C13" w:rsidRDefault="00034786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на 2018-2020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AD7C13" w:rsidRDefault="00034786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323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AD7C13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Ягоднинского городского округа </w:t>
            </w:r>
          </w:p>
        </w:tc>
        <w:tc>
          <w:tcPr>
            <w:tcW w:w="3323" w:type="dxa"/>
          </w:tcPr>
          <w:p w:rsidR="00034786" w:rsidRPr="00AD7C13" w:rsidRDefault="00034786" w:rsidP="00EF539C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lastRenderedPageBreak/>
              <w:t xml:space="preserve">внесение изменений в </w:t>
            </w:r>
            <w:r w:rsidRPr="00AD7C13">
              <w:rPr>
                <w:sz w:val="24"/>
                <w:szCs w:val="24"/>
              </w:rPr>
              <w:lastRenderedPageBreak/>
              <w:t xml:space="preserve">муниципальную программу </w:t>
            </w:r>
            <w:r w:rsidR="00CB016E" w:rsidRPr="00AD7C13">
              <w:rPr>
                <w:sz w:val="24"/>
                <w:szCs w:val="24"/>
              </w:rPr>
              <w:t>«</w:t>
            </w:r>
            <w:r w:rsidRPr="00AD7C13">
              <w:rPr>
                <w:sz w:val="24"/>
                <w:szCs w:val="24"/>
              </w:rPr>
              <w:t>Развитие системы муниципального управления</w:t>
            </w:r>
          </w:p>
          <w:p w:rsidR="00034786" w:rsidRPr="00AD7C13" w:rsidRDefault="00034786" w:rsidP="00EF539C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>в Ягоднинском городском округе</w:t>
            </w:r>
            <w:r w:rsidR="00CB016E" w:rsidRPr="00AD7C13">
              <w:rPr>
                <w:sz w:val="24"/>
                <w:szCs w:val="24"/>
              </w:rPr>
              <w:t>»</w:t>
            </w:r>
            <w:r w:rsidRPr="00AD7C13">
              <w:rPr>
                <w:sz w:val="24"/>
                <w:szCs w:val="24"/>
              </w:rPr>
              <w:t xml:space="preserve"> на 2018-2020 годы</w:t>
            </w:r>
          </w:p>
          <w:p w:rsidR="00034786" w:rsidRPr="00AD7C13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786" w:rsidRPr="00AD7C13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 работе</w:t>
            </w:r>
          </w:p>
        </w:tc>
        <w:tc>
          <w:tcPr>
            <w:tcW w:w="1701" w:type="dxa"/>
          </w:tcPr>
          <w:p w:rsidR="00034786" w:rsidRPr="00AD7C13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</w:t>
            </w:r>
            <w:r w:rsidR="00FA17B0" w:rsidRPr="00AD7C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91" w:type="dxa"/>
            <w:gridSpan w:val="4"/>
          </w:tcPr>
          <w:p w:rsidR="00034786" w:rsidRPr="00AD7C13" w:rsidRDefault="00AF2AB8" w:rsidP="00FA1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57" w:history="1">
              <w:r w:rsidR="00034786" w:rsidRPr="00AD7C1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готовка резерва управленческих кадров Ягоднинского городского округа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FA17B0" w:rsidRPr="00AD7C13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AD7C13" w:rsidRDefault="00034786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323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786" w:rsidRPr="00AD7C13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86" w:rsidRPr="00AD7C13" w:rsidTr="00AD7C13">
        <w:tc>
          <w:tcPr>
            <w:tcW w:w="510" w:type="dxa"/>
          </w:tcPr>
          <w:p w:rsidR="00034786" w:rsidRPr="00AD7C13" w:rsidRDefault="00034786" w:rsidP="00034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AD7C13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городского округа </w:t>
            </w:r>
          </w:p>
        </w:tc>
        <w:tc>
          <w:tcPr>
            <w:tcW w:w="3323" w:type="dxa"/>
          </w:tcPr>
          <w:p w:rsidR="00034786" w:rsidRPr="00AD7C13" w:rsidRDefault="00034786" w:rsidP="00EF539C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 xml:space="preserve">внесение изменений в муниципальную программу </w:t>
            </w:r>
            <w:r w:rsidR="00CB016E" w:rsidRPr="00AD7C13">
              <w:rPr>
                <w:sz w:val="24"/>
                <w:szCs w:val="24"/>
              </w:rPr>
              <w:t>«</w:t>
            </w:r>
            <w:r w:rsidRPr="00AD7C13">
              <w:rPr>
                <w:sz w:val="24"/>
                <w:szCs w:val="24"/>
              </w:rPr>
              <w:t>Развитие системы муниципального управления</w:t>
            </w:r>
          </w:p>
          <w:p w:rsidR="00034786" w:rsidRPr="00AD7C13" w:rsidRDefault="00034786" w:rsidP="00EF539C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>в Ягоднинском городском округе</w:t>
            </w:r>
            <w:r w:rsidR="00CB016E" w:rsidRPr="00AD7C13">
              <w:rPr>
                <w:sz w:val="24"/>
                <w:szCs w:val="24"/>
              </w:rPr>
              <w:t>»</w:t>
            </w:r>
            <w:r w:rsidRPr="00AD7C13">
              <w:rPr>
                <w:sz w:val="24"/>
                <w:szCs w:val="24"/>
              </w:rPr>
              <w:t xml:space="preserve"> на 2018-2020 годы</w:t>
            </w:r>
          </w:p>
          <w:p w:rsidR="00034786" w:rsidRPr="00AD7C13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786" w:rsidRPr="00AD7C13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701" w:type="dxa"/>
          </w:tcPr>
          <w:p w:rsidR="00034786" w:rsidRPr="00AD7C13" w:rsidRDefault="00942F69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34786" w:rsidRPr="00AD7C1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. Прогноз сводных показателей заданий</w:t>
      </w:r>
    </w:p>
    <w:p w:rsidR="00581F44" w:rsidRPr="00AD7C13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 этапам реализации </w:t>
      </w:r>
      <w:r w:rsidR="009C199F" w:rsidRPr="00AD7C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7C13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AD7C13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3F623B" w:rsidRPr="00AD7C13">
        <w:rPr>
          <w:rFonts w:ascii="Times New Roman" w:hAnsi="Times New Roman" w:cs="Times New Roman"/>
          <w:sz w:val="24"/>
          <w:szCs w:val="24"/>
        </w:rPr>
        <w:t xml:space="preserve">отраслевым (функциональным) органам администрации </w:t>
      </w:r>
      <w:r w:rsidRPr="00AD7C13">
        <w:rPr>
          <w:rFonts w:ascii="Times New Roman" w:hAnsi="Times New Roman" w:cs="Times New Roman"/>
          <w:sz w:val="24"/>
          <w:szCs w:val="24"/>
        </w:rPr>
        <w:t>в рамках реализации программы не предусматривается.</w:t>
      </w:r>
    </w:p>
    <w:p w:rsidR="00581F44" w:rsidRPr="00AD7C13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5F0B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VI. Ресурсное обеспечение реализации </w:t>
      </w:r>
      <w:r w:rsidR="003F623B" w:rsidRPr="00AD7C13">
        <w:rPr>
          <w:rFonts w:ascii="Times New Roman" w:hAnsi="Times New Roman" w:cs="Times New Roman"/>
          <w:sz w:val="24"/>
          <w:szCs w:val="24"/>
        </w:rPr>
        <w:t>муниципальной</w:t>
      </w:r>
      <w:r w:rsidR="005F0B97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AD7C13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F623B" w:rsidRPr="00AD7C13">
        <w:rPr>
          <w:rFonts w:ascii="Times New Roman" w:hAnsi="Times New Roman" w:cs="Times New Roman"/>
          <w:sz w:val="24"/>
          <w:szCs w:val="24"/>
        </w:rPr>
        <w:t>муниципальной</w:t>
      </w:r>
      <w:r w:rsidRPr="00AD7C13">
        <w:rPr>
          <w:rFonts w:ascii="Times New Roman" w:hAnsi="Times New Roman" w:cs="Times New Roman"/>
          <w:sz w:val="24"/>
          <w:szCs w:val="24"/>
        </w:rPr>
        <w:t xml:space="preserve"> программы обеспечивается за счет средств</w:t>
      </w:r>
      <w:r w:rsidR="003F623B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>бюджета</w:t>
      </w:r>
      <w:r w:rsidR="003F623B" w:rsidRPr="00AD7C13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942F69" w:rsidRPr="00AD7C13">
        <w:rPr>
          <w:rFonts w:ascii="Times New Roman" w:hAnsi="Times New Roman" w:cs="Times New Roman"/>
          <w:sz w:val="24"/>
          <w:szCs w:val="24"/>
        </w:rPr>
        <w:t xml:space="preserve"> и субсидии бюджета Магаданской области</w:t>
      </w:r>
      <w:r w:rsidRPr="00AD7C13">
        <w:rPr>
          <w:rFonts w:ascii="Times New Roman" w:hAnsi="Times New Roman" w:cs="Times New Roman"/>
          <w:sz w:val="24"/>
          <w:szCs w:val="24"/>
        </w:rPr>
        <w:t>, предусмотренных ответственным исполнителям, участникам программы законом Магаданской области об областном бюджете на соответствующий финансовый год и на плановый период.</w:t>
      </w:r>
    </w:p>
    <w:p w:rsidR="00942F69" w:rsidRPr="00AD7C13" w:rsidRDefault="00942F69" w:rsidP="00942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381,1  тыс. рублей, в том числе: 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однинского городского округа 339,1 тыс. 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,0 тыс. рублей.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8 – 70,9 тыс. 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– 176,6 тыс. рублей, в том числе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</w:t>
      </w:r>
      <w:r w:rsidR="000C41C2">
        <w:rPr>
          <w:rFonts w:ascii="Times New Roman" w:hAnsi="Times New Roman" w:cs="Times New Roman"/>
          <w:sz w:val="24"/>
          <w:szCs w:val="24"/>
        </w:rPr>
        <w:t>однинского городского округа 134,6</w:t>
      </w:r>
      <w:r w:rsidRPr="00AD7C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,0 тыс. рублей.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20 – 133,6 тыс. рублей;</w:t>
      </w:r>
    </w:p>
    <w:p w:rsidR="00942F69" w:rsidRPr="00AD7C13" w:rsidRDefault="00AF2AB8" w:rsidP="00942F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783" w:history="1">
        <w:r w:rsidR="00942F69" w:rsidRPr="00AD7C1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942F69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="00942F69" w:rsidRPr="00AD7C13">
        <w:rPr>
          <w:rFonts w:ascii="Times New Roman" w:hAnsi="Times New Roman" w:cs="Times New Roman"/>
          <w:sz w:val="24"/>
          <w:szCs w:val="24"/>
        </w:rPr>
        <w:t>Развитие муниципальной службы в Ягоднинском городском округе на 2018-2020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942F69" w:rsidRPr="00AD7C13">
        <w:rPr>
          <w:rFonts w:ascii="Times New Roman" w:hAnsi="Times New Roman" w:cs="Times New Roman"/>
          <w:sz w:val="24"/>
          <w:szCs w:val="24"/>
        </w:rPr>
        <w:t>: в 2018-2020 годах объем ресурсного обеспечения за счет средств бюджета округа составляет 336,1 тыс. рублей, в том числе по годам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8 – 70,9 тыс. 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– 132,6 тыс. 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942F69" w:rsidRPr="00AD7C13" w:rsidRDefault="00AF2AB8" w:rsidP="00942F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2440" w:history="1">
        <w:r w:rsidR="00942F69" w:rsidRPr="00AD7C1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942F69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="00942F69" w:rsidRPr="00AD7C1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лиц, замещающих муниципальные должности в 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942F69" w:rsidRPr="00AD7C13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942F69" w:rsidRPr="00AD7C13">
        <w:rPr>
          <w:rFonts w:ascii="Times New Roman" w:hAnsi="Times New Roman" w:cs="Times New Roman"/>
          <w:sz w:val="24"/>
          <w:szCs w:val="24"/>
        </w:rPr>
        <w:t>: в 2018-2020 годах объем ресурсного обеспечения составляет: 43,0 тыс. рублей, в том числе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однинского городского округа 1,0 тыс.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,0 тыс. рублей.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lastRenderedPageBreak/>
        <w:t>По годам реализации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– 43,0 тыс.рублей, в том числе: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однинского городского округа 1,0 тыс.рублей;</w:t>
      </w:r>
    </w:p>
    <w:p w:rsidR="00942F69" w:rsidRPr="00AD7C13" w:rsidRDefault="00942F69" w:rsidP="00942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,0 тыс. рублей.</w:t>
      </w:r>
    </w:p>
    <w:p w:rsidR="00942F69" w:rsidRPr="00AD7C13" w:rsidRDefault="00AF2AB8" w:rsidP="00942F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3057" w:history="1">
        <w:r w:rsidR="00942F69" w:rsidRPr="00AD7C1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942F69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="00942F69" w:rsidRPr="00AD7C13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 Ягоднинского городского округа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942F69" w:rsidRPr="00AD7C13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942F69" w:rsidRPr="00AD7C13">
        <w:rPr>
          <w:rFonts w:ascii="Times New Roman" w:hAnsi="Times New Roman" w:cs="Times New Roman"/>
          <w:sz w:val="24"/>
          <w:szCs w:val="24"/>
        </w:rPr>
        <w:t>: в 2018-2020 годах объем ресурсного обеспечения за счет средств бюджета округа составляет 2,0 тыс. рублей, в том числе по годам:</w:t>
      </w:r>
    </w:p>
    <w:p w:rsidR="00AA6F26" w:rsidRPr="00AD7C13" w:rsidRDefault="00942F69" w:rsidP="00AA6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- 1,0 тыс. рублей;</w:t>
      </w:r>
    </w:p>
    <w:p w:rsidR="00942F69" w:rsidRPr="00AD7C13" w:rsidRDefault="00942F69" w:rsidP="00AA6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20 - 1,0 тыс. рублей.</w:t>
      </w:r>
    </w:p>
    <w:p w:rsidR="00581F44" w:rsidRPr="00AD7C13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бъемы финансиро</w:t>
      </w:r>
      <w:r w:rsidR="008157C0" w:rsidRPr="00AD7C13">
        <w:rPr>
          <w:rFonts w:ascii="Times New Roman" w:hAnsi="Times New Roman" w:cs="Times New Roman"/>
          <w:sz w:val="24"/>
          <w:szCs w:val="24"/>
        </w:rPr>
        <w:t xml:space="preserve">вания муниципальной </w:t>
      </w:r>
      <w:r w:rsidRPr="00AD7C13">
        <w:rPr>
          <w:rFonts w:ascii="Times New Roman" w:hAnsi="Times New Roman" w:cs="Times New Roman"/>
          <w:sz w:val="24"/>
          <w:szCs w:val="24"/>
        </w:rPr>
        <w:t>программы могут быть скорректированы исходя из реальных возможностей бюджета.</w:t>
      </w:r>
    </w:p>
    <w:p w:rsidR="008157C0" w:rsidRPr="00AD7C13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ценка необходимости выделения дополнительных объемов ресурсов на реализацию </w:t>
      </w:r>
      <w:r w:rsidR="008157C0" w:rsidRPr="00AD7C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7C13">
        <w:rPr>
          <w:rFonts w:ascii="Times New Roman" w:hAnsi="Times New Roman" w:cs="Times New Roman"/>
          <w:sz w:val="24"/>
          <w:szCs w:val="24"/>
        </w:rPr>
        <w:t xml:space="preserve">программы и их влияния на целевые показатели программы, сроки и ожидаемые результаты реализации будет проводиться в рамках мониторинга реализации настоящей </w:t>
      </w:r>
      <w:r w:rsidR="008157C0" w:rsidRPr="00AD7C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7C1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81F44" w:rsidRPr="00EF3069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783"/>
      <w:bookmarkEnd w:id="3"/>
      <w:r w:rsidRPr="00AD7C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581F44" w:rsidRPr="00AD7C13" w:rsidRDefault="00CB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«</w:t>
      </w:r>
      <w:r w:rsidR="00581F44" w:rsidRPr="00AD7C13">
        <w:rPr>
          <w:rFonts w:ascii="Times New Roman" w:hAnsi="Times New Roman" w:cs="Times New Roman"/>
          <w:sz w:val="24"/>
          <w:szCs w:val="24"/>
        </w:rPr>
        <w:t>РАЗВИТИЕ МУНИЦИПАЛЬНОЙ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8157C0" w:rsidRPr="00AD7C13">
        <w:rPr>
          <w:rFonts w:ascii="Times New Roman" w:hAnsi="Times New Roman" w:cs="Times New Roman"/>
          <w:sz w:val="24"/>
          <w:szCs w:val="24"/>
        </w:rPr>
        <w:t xml:space="preserve">ЯГОДНИНСКОМ ГОРОДСКОМ </w:t>
      </w:r>
      <w:r w:rsidR="008157C0" w:rsidRPr="00EF3069">
        <w:rPr>
          <w:rFonts w:ascii="Times New Roman" w:hAnsi="Times New Roman" w:cs="Times New Roman"/>
          <w:sz w:val="24"/>
          <w:szCs w:val="24"/>
        </w:rPr>
        <w:t>ОКРУГЕ</w:t>
      </w:r>
      <w:r w:rsidRPr="00EF3069">
        <w:rPr>
          <w:rFonts w:ascii="Times New Roman" w:hAnsi="Times New Roman" w:cs="Times New Roman"/>
          <w:sz w:val="24"/>
          <w:szCs w:val="24"/>
        </w:rPr>
        <w:t>»</w:t>
      </w:r>
      <w:r w:rsidR="00581F44" w:rsidRPr="00EF3069">
        <w:rPr>
          <w:rFonts w:ascii="Times New Roman" w:hAnsi="Times New Roman" w:cs="Times New Roman"/>
          <w:sz w:val="24"/>
          <w:szCs w:val="24"/>
        </w:rPr>
        <w:t xml:space="preserve"> НА 20</w:t>
      </w:r>
      <w:r w:rsidR="008157C0" w:rsidRPr="00EF3069">
        <w:rPr>
          <w:rFonts w:ascii="Times New Roman" w:hAnsi="Times New Roman" w:cs="Times New Roman"/>
          <w:sz w:val="24"/>
          <w:szCs w:val="24"/>
        </w:rPr>
        <w:t>18</w:t>
      </w:r>
      <w:r w:rsidR="00581F44" w:rsidRPr="00EF3069">
        <w:rPr>
          <w:rFonts w:ascii="Times New Roman" w:hAnsi="Times New Roman" w:cs="Times New Roman"/>
          <w:sz w:val="24"/>
          <w:szCs w:val="24"/>
        </w:rPr>
        <w:t>-202</w:t>
      </w:r>
      <w:r w:rsidR="008157C0" w:rsidRPr="00EF3069">
        <w:rPr>
          <w:rFonts w:ascii="Times New Roman" w:hAnsi="Times New Roman" w:cs="Times New Roman"/>
          <w:sz w:val="24"/>
          <w:szCs w:val="24"/>
        </w:rPr>
        <w:t>0</w:t>
      </w:r>
      <w:r w:rsidR="00581F44" w:rsidRPr="00EF306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F3069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81F44" w:rsidRPr="00AD7C13" w:rsidRDefault="00CB0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«</w:t>
      </w:r>
      <w:r w:rsidR="00581F44" w:rsidRPr="00AD7C13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в </w:t>
      </w:r>
      <w:r w:rsidR="008157C0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Pr="00AD7C13">
        <w:rPr>
          <w:rFonts w:ascii="Times New Roman" w:hAnsi="Times New Roman" w:cs="Times New Roman"/>
          <w:sz w:val="24"/>
          <w:szCs w:val="24"/>
        </w:rPr>
        <w:t xml:space="preserve"> на 201</w:t>
      </w:r>
      <w:r w:rsidR="008157C0" w:rsidRPr="00AD7C13">
        <w:rPr>
          <w:rFonts w:ascii="Times New Roman" w:hAnsi="Times New Roman" w:cs="Times New Roman"/>
          <w:sz w:val="24"/>
          <w:szCs w:val="24"/>
        </w:rPr>
        <w:t>8-202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29"/>
        <w:gridCol w:w="7236"/>
      </w:tblGrid>
      <w:tr w:rsidR="00581F44" w:rsidRPr="00AD7C13" w:rsidTr="00AD7C13">
        <w:tc>
          <w:tcPr>
            <w:tcW w:w="2829" w:type="dxa"/>
          </w:tcPr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 w:rsidP="00AA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="007426F0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>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581F44" w:rsidRPr="00AD7C13" w:rsidTr="00AD7C13">
        <w:tc>
          <w:tcPr>
            <w:tcW w:w="2829" w:type="dxa"/>
          </w:tcPr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в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</w:p>
        </w:tc>
      </w:tr>
      <w:tr w:rsidR="00581F44" w:rsidRPr="00AD7C13" w:rsidTr="00AD7C13">
        <w:tc>
          <w:tcPr>
            <w:tcW w:w="2829" w:type="dxa"/>
          </w:tcPr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ых и целостных современных систем муниципальной службы, ориентированных на приоритеты развития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тересов населения, направленных на результативную деятельность муниципальных служащих по обеспечению эффективного исполнения полномочий 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, выражающихся в: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совершенствовании правового регулирования муниципальной службы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</w:t>
            </w:r>
          </w:p>
        </w:tc>
      </w:tr>
      <w:tr w:rsidR="00581F44" w:rsidRPr="00AD7C13" w:rsidTr="00AD7C13">
        <w:tc>
          <w:tcPr>
            <w:tcW w:w="2829" w:type="dxa"/>
          </w:tcPr>
          <w:p w:rsidR="00500CAB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  <w:p w:rsidR="00500CAB" w:rsidRPr="00AD7C13" w:rsidRDefault="00500CAB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AD7C13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E1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CAB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организационной работе </w:t>
            </w:r>
          </w:p>
        </w:tc>
      </w:tr>
      <w:tr w:rsidR="00581F44" w:rsidRPr="00AD7C13" w:rsidTr="00AD7C13">
        <w:tc>
          <w:tcPr>
            <w:tcW w:w="2829" w:type="dxa"/>
          </w:tcPr>
          <w:p w:rsidR="00581F44" w:rsidRPr="00AD7C13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132AF"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C132AF" w:rsidP="007B3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Ягоднинского городского округа, отраслевые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ункциональные) органы администрации </w:t>
            </w:r>
          </w:p>
        </w:tc>
      </w:tr>
      <w:tr w:rsidR="00581F44" w:rsidRPr="00AD7C13" w:rsidTr="00AD7C13">
        <w:tc>
          <w:tcPr>
            <w:tcW w:w="2829" w:type="dxa"/>
          </w:tcPr>
          <w:p w:rsidR="00581F44" w:rsidRPr="00AD7C13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C132AF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581F44" w:rsidRPr="00AD7C13" w:rsidRDefault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F44" w:rsidRPr="00AD7C13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олучивших дополнительное профессиональное образование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о-аналитических материалов в сфере развития муниципальной с</w:t>
            </w:r>
            <w:r w:rsidR="00C132AF" w:rsidRPr="00AD7C13">
              <w:rPr>
                <w:rFonts w:ascii="Times New Roman" w:hAnsi="Times New Roman" w:cs="Times New Roman"/>
                <w:sz w:val="24"/>
                <w:szCs w:val="24"/>
              </w:rPr>
              <w:t>лужбы, размещенных на официальном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 w:rsidR="00C132AF" w:rsidRPr="00AD7C13">
              <w:rPr>
                <w:rFonts w:ascii="Times New Roman" w:hAnsi="Times New Roman" w:cs="Times New Roman"/>
                <w:sz w:val="24"/>
                <w:szCs w:val="24"/>
              </w:rPr>
              <w:t>е администрации Ягоднинского городского округа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работанных и внедренных оценочных тестов для проверки соответствия кандидатов, поступающих на 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службу, базовым, функциональным квалификационным требованиям, выявление профессиональных и личностных качеств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</w:t>
            </w:r>
          </w:p>
        </w:tc>
      </w:tr>
      <w:tr w:rsidR="00581F44" w:rsidRPr="00AD7C13" w:rsidTr="00AD7C13">
        <w:tc>
          <w:tcPr>
            <w:tcW w:w="2829" w:type="dxa"/>
          </w:tcPr>
          <w:p w:rsidR="00581F44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предусматриваются</w:t>
            </w:r>
          </w:p>
        </w:tc>
      </w:tr>
      <w:tr w:rsidR="00581F44" w:rsidRPr="00AD7C13" w:rsidTr="00AD7C13">
        <w:tc>
          <w:tcPr>
            <w:tcW w:w="2829" w:type="dxa"/>
          </w:tcPr>
          <w:p w:rsidR="00D20858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D20858" w:rsidRPr="00AD7C13" w:rsidRDefault="00AF2AB8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D20858" w:rsidRPr="00AD7C1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Ягоднинском городском округе на 2018-2020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: в 2018-2020 годах объем ресурсного обеспечения за счет ср</w:t>
            </w:r>
            <w:r w:rsidR="00942F69" w:rsidRPr="00AD7C13">
              <w:rPr>
                <w:rFonts w:ascii="Times New Roman" w:hAnsi="Times New Roman" w:cs="Times New Roman"/>
                <w:sz w:val="24"/>
                <w:szCs w:val="24"/>
              </w:rPr>
              <w:t>едств бюджета округа составляет 336,1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0858" w:rsidRPr="00AD7C13" w:rsidRDefault="00942F69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8 – 70,9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0858" w:rsidRPr="00AD7C13" w:rsidRDefault="00D20858" w:rsidP="00260E20">
            <w:pPr>
              <w:pStyle w:val="ConsPlusNormal"/>
              <w:tabs>
                <w:tab w:val="center" w:pos="3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  <w:r w:rsidR="00260E20" w:rsidRPr="00AD7C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1F44" w:rsidRPr="00AD7C13" w:rsidRDefault="00D20858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</w:tc>
      </w:tr>
      <w:tr w:rsidR="00581F44" w:rsidRPr="00AD7C13" w:rsidTr="00AD7C13">
        <w:tc>
          <w:tcPr>
            <w:tcW w:w="2829" w:type="dxa"/>
          </w:tcPr>
          <w:p w:rsidR="00D20858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36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муниципальной службы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581F44" w:rsidRPr="00AD7C13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естижа муниципальной службы за счет расширения ее информационной открытости, ясности целей и четкости выполняемых задач; создание системы первичного отбора кандидатов на </w:t>
            </w:r>
            <w:r w:rsidR="00D20858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муниципальной 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</w:tbl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I. Характеристика текущего состояния сферы реализации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дпрограммы и прогноз развития на перспективу</w:t>
      </w:r>
    </w:p>
    <w:p w:rsidR="00CB016E" w:rsidRPr="00AD7C13" w:rsidRDefault="00CB0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11" w:history="1">
        <w:r w:rsidRPr="00AD7C13">
          <w:rPr>
            <w:rFonts w:ascii="Times New Roman" w:hAnsi="Times New Roman" w:cs="Times New Roman"/>
            <w:sz w:val="24"/>
            <w:szCs w:val="24"/>
          </w:rPr>
          <w:t>пункта 1 статьи 35</w:t>
        </w:r>
      </w:hyperlink>
      <w:r w:rsidRPr="00AD7C13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. № 25-ФЗ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Pr="00AD7C13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Pr="00AD7C13">
        <w:rPr>
          <w:rFonts w:ascii="Times New Roman" w:hAnsi="Times New Roman" w:cs="Times New Roman"/>
          <w:sz w:val="24"/>
          <w:szCs w:val="24"/>
        </w:rPr>
        <w:t xml:space="preserve"> развитие муниципальной службы субъектов Российской Федерации обеспечивается программами развития гражданской </w:t>
      </w:r>
      <w:r w:rsidRPr="00AD7C13">
        <w:rPr>
          <w:rFonts w:ascii="Times New Roman" w:hAnsi="Times New Roman" w:cs="Times New Roman"/>
          <w:sz w:val="24"/>
          <w:szCs w:val="24"/>
        </w:rPr>
        <w:lastRenderedPageBreak/>
        <w:t>службы и муниципальной службы субъекта Российской Федерации.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За прошедшие 10 лет периода реформирования и развития муниципальной службы, направленного на повышение эффективности деятельности органов местного самоуправления, произошли значительные изменения в нормативном правовом регулировании институтов муниципальной службы. Согласно действующему законодательству о муниципальной службе: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ступление на муниципальную службу для замещения должности осуществляется по результатам конкурса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тбор кандидатов на замещение вакантных должностей осуществляется в соответствии с квалификационными требованиями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бъявления о проведении конкурсов на замещение вакантных должностей и формирование кадровых резервов, а также результаты конкурсов публикуются в средствах массовой информации или размещаются в информационно-телекоммуникационной сети Интернет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существляется систематическая работа по организации дополнительного профессионального образования муниципальных служащих: повышение квалификации или профессиональная переподготовка;</w:t>
      </w:r>
    </w:p>
    <w:p w:rsidR="00CB016E" w:rsidRPr="00AD7C13" w:rsidRDefault="00EF539C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существляется работа по автоматизации кадровых процедур и внедрению информационных технологий.</w:t>
      </w:r>
    </w:p>
    <w:p w:rsidR="00CB016E" w:rsidRPr="00AD7C13" w:rsidRDefault="00EF539C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На протяжении многих лет на территории Ягоднинского городского округа  успешно осуществляется реализация программ по развитию  муниципальной службы, используется накопленный федеральный и региональный опыт реформирования системы муниципального управления.</w:t>
      </w:r>
    </w:p>
    <w:p w:rsidR="00CB016E" w:rsidRPr="00AD7C13" w:rsidRDefault="00EF539C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Так, за последние годы на территории Ягоднинского городского округа:</w:t>
      </w:r>
    </w:p>
    <w:p w:rsidR="00EF539C" w:rsidRPr="00AD7C13" w:rsidRDefault="00EF539C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ринят ряд нормативных правовых актов по совершенствованию муниципальной  службы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дготовлен ряд методических рекомендаций по вопросам организации муниципальной службы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 размещен ряд информационно-аналитических материалов в сфере развития муниципальной службы в информационной системе Ягоднинского городского округа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сформирован резерв управленческих кадров Ягоднинского городского округа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днако не все подходы и идеи, заложенные на начальном этапе реформирования, удалось реализовать на практике до настоящего времени. Ряд проблем имеет место и сегодня: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дефицит квалифицированных кадров, обладающих современными знаниями и навыками в области муниципального управления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качество дополнительного профессионального обучения муниципальных служащих не в полной мере соответствует потребностям развития муниципального управления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система повышения квалификации лиц, замещающих муниципальные должности Ягоднинского городского, не совершенна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работа по привлечению молодых перспективных кадров ведется недостаточно активно и широко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тсутствует механизм систематического стимулирования и оценки профессиональной служебной деятельности муниципальных служащих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нуждается в совершенствовании система отбора кандидатов на замещение вакантных должностей муниципальной службы и в кадровый резерв.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муниципального управления, осуществляя взаимосвязанные действия по таким </w:t>
      </w:r>
      <w:r w:rsidRPr="00AD7C13">
        <w:rPr>
          <w:rFonts w:ascii="Times New Roman" w:hAnsi="Times New Roman" w:cs="Times New Roman"/>
          <w:sz w:val="24"/>
          <w:szCs w:val="24"/>
        </w:rPr>
        <w:lastRenderedPageBreak/>
        <w:t>направлениям, как: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вышение качества отбора граждан, претендующих на замещение должностей муниципальной службы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беспечение непрерывного профессионального развития муниципальных служащих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обеспечение открытости муниципальной службы;</w:t>
      </w:r>
    </w:p>
    <w:p w:rsidR="00FD3ED9" w:rsidRPr="00AD7C13" w:rsidRDefault="00FD3ED9" w:rsidP="00EF539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EF539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II. Приоритеты, цели, задачи и целевые показатели, ожидаемые</w:t>
      </w:r>
    </w:p>
    <w:p w:rsidR="00581F44" w:rsidRPr="00AD7C13" w:rsidRDefault="00581F44" w:rsidP="00EF53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</w:t>
      </w:r>
    </w:p>
    <w:p w:rsidR="00581F44" w:rsidRPr="00AD7C13" w:rsidRDefault="00581F44" w:rsidP="00EF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социально-экономическим развитием </w:t>
      </w:r>
      <w:r w:rsidR="00EF539C" w:rsidRPr="00AD7C13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AD7C13">
        <w:rPr>
          <w:rFonts w:ascii="Times New Roman" w:hAnsi="Times New Roman" w:cs="Times New Roman"/>
          <w:sz w:val="24"/>
          <w:szCs w:val="24"/>
        </w:rPr>
        <w:t>возможно только при наличии высокопрофессиональных кадров. От того, насколько эффективно действуют органы муниципального управления, во многом зависит доверие населения к власти.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Разнообразие задач делает необходимым установление между ними взаимосвязи, целевых индикаторов.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Целью Подпрограммы является совершенствование муниципального управления в</w:t>
      </w:r>
      <w:r w:rsidR="00EF539C" w:rsidRPr="00AD7C13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</w:t>
      </w:r>
      <w:r w:rsidRPr="00AD7C13">
        <w:rPr>
          <w:rFonts w:ascii="Times New Roman" w:hAnsi="Times New Roman" w:cs="Times New Roman"/>
          <w:sz w:val="24"/>
          <w:szCs w:val="24"/>
        </w:rPr>
        <w:t>.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удут решены задачи по созданию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полномочий </w:t>
      </w:r>
      <w:r w:rsidR="00EF539C" w:rsidRPr="00AD7C1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, выражающиеся в: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совершенствовании правового регулирования муниципальной службы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- внедрении эффективных технологий и современных методов в кадровую работу </w:t>
      </w:r>
      <w:r w:rsidR="00EF539C" w:rsidRPr="00AD7C1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вышении доверия граждан к муниципальной службе, обеспечении открытости и прозрачности муниципальной службы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развитии системы дополнительного профессионального образования муниципальных служащих.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Целевыми показателями достижения цели и решения задач Подпрограммы являются: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</w:r>
    </w:p>
    <w:p w:rsidR="00EF539C" w:rsidRPr="00AD7C13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</w:t>
      </w:r>
      <w:r w:rsidR="00581F44" w:rsidRPr="00AD7C13">
        <w:rPr>
          <w:rFonts w:ascii="Times New Roman" w:hAnsi="Times New Roman" w:cs="Times New Roman"/>
          <w:sz w:val="24"/>
          <w:szCs w:val="24"/>
        </w:rPr>
        <w:t>численность муниципальных служащих, получивших дополнительное профессиональное образование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количество информационно-аналитических материалов в сфере развития муниципальной с</w:t>
      </w:r>
      <w:r w:rsidR="00EF539C" w:rsidRPr="00AD7C13">
        <w:rPr>
          <w:rFonts w:ascii="Times New Roman" w:hAnsi="Times New Roman" w:cs="Times New Roman"/>
          <w:sz w:val="24"/>
          <w:szCs w:val="24"/>
        </w:rPr>
        <w:t>лужбы, размещенных на официальном</w:t>
      </w:r>
      <w:r w:rsidRPr="00AD7C13">
        <w:rPr>
          <w:rFonts w:ascii="Times New Roman" w:hAnsi="Times New Roman" w:cs="Times New Roman"/>
          <w:sz w:val="24"/>
          <w:szCs w:val="24"/>
        </w:rPr>
        <w:t xml:space="preserve"> интернет сайт</w:t>
      </w:r>
      <w:r w:rsidR="00EF539C" w:rsidRPr="00AD7C13">
        <w:rPr>
          <w:rFonts w:ascii="Times New Roman" w:hAnsi="Times New Roman" w:cs="Times New Roman"/>
          <w:sz w:val="24"/>
          <w:szCs w:val="24"/>
        </w:rPr>
        <w:t>е администрации 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количество разработанных и внедренных оценочных тестов для проверки соответст</w:t>
      </w:r>
      <w:r w:rsidR="00EF539C" w:rsidRPr="00AD7C13">
        <w:rPr>
          <w:rFonts w:ascii="Times New Roman" w:hAnsi="Times New Roman" w:cs="Times New Roman"/>
          <w:sz w:val="24"/>
          <w:szCs w:val="24"/>
        </w:rPr>
        <w:t xml:space="preserve">вия кандидатов, поступающих на муниципальную </w:t>
      </w:r>
      <w:r w:rsidRPr="00AD7C13">
        <w:rPr>
          <w:rFonts w:ascii="Times New Roman" w:hAnsi="Times New Roman" w:cs="Times New Roman"/>
          <w:sz w:val="24"/>
          <w:szCs w:val="24"/>
        </w:rPr>
        <w:t>службу, базовым, функциональным квалификационным требованиям, выявления профессиональных и личностных качеств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- количество проведенных мониторингов штатной численности. 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 по вопросам  муниципальной службы;</w:t>
      </w:r>
    </w:p>
    <w:p w:rsidR="00EF539C" w:rsidRPr="00AD7C13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вышение профессионального уровня муниципальных служащих;</w:t>
      </w:r>
    </w:p>
    <w:p w:rsidR="00DF2EAA" w:rsidRPr="00AD7C13" w:rsidRDefault="00581F44" w:rsidP="00DF2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развитие механизмов открытости муниципальной службы;</w:t>
      </w:r>
    </w:p>
    <w:p w:rsidR="00581F44" w:rsidRPr="00AD7C13" w:rsidRDefault="00581F44" w:rsidP="00DF2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lastRenderedPageBreak/>
        <w:t>- развитие системы мотивации муниципальных служащих, их стимулирование и поощрение;</w:t>
      </w:r>
    </w:p>
    <w:p w:rsidR="00CB016E" w:rsidRPr="00AD7C13" w:rsidRDefault="00581F44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за счет расширения ее информационной открытости, ясности</w:t>
      </w:r>
      <w:r w:rsidR="00CB016E" w:rsidRPr="00AD7C13">
        <w:rPr>
          <w:rFonts w:ascii="Times New Roman" w:hAnsi="Times New Roman" w:cs="Times New Roman"/>
          <w:sz w:val="24"/>
          <w:szCs w:val="24"/>
        </w:rPr>
        <w:t>.</w:t>
      </w:r>
    </w:p>
    <w:p w:rsidR="00581F44" w:rsidRPr="00AD7C13" w:rsidRDefault="00AF2AB8" w:rsidP="00CB0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94" w:history="1">
        <w:r w:rsidR="00581F44" w:rsidRPr="00AD7C13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целевых показателей, характеризующих результаты реализации </w:t>
      </w:r>
      <w:r w:rsidR="00DF2EAA" w:rsidRPr="00AD7C13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программы, приведены в таблице </w:t>
      </w:r>
      <w:r w:rsidR="00DF2EAA" w:rsidRPr="00AD7C13">
        <w:rPr>
          <w:rFonts w:ascii="Times New Roman" w:hAnsi="Times New Roman" w:cs="Times New Roman"/>
          <w:sz w:val="24"/>
          <w:szCs w:val="24"/>
        </w:rPr>
        <w:t>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81F44" w:rsidRPr="00DF2EAA" w:rsidRDefault="00581F44" w:rsidP="00EF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DF2EAA" w:rsidRDefault="00DF2EAA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Таблица №</w:t>
      </w:r>
      <w:r w:rsidR="00581F44" w:rsidRPr="00DF2EAA">
        <w:rPr>
          <w:rFonts w:ascii="Times New Roman" w:hAnsi="Times New Roman" w:cs="Times New Roman"/>
        </w:rPr>
        <w:t xml:space="preserve"> 1</w:t>
      </w:r>
    </w:p>
    <w:p w:rsidR="00581F44" w:rsidRPr="00DF2EAA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94"/>
      <w:bookmarkEnd w:id="4"/>
      <w:r w:rsidRPr="00AD7C13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целевых показателей 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тветственные исполнители: </w:t>
      </w:r>
      <w:r w:rsidR="00DF2EAA" w:rsidRPr="00AD7C13">
        <w:rPr>
          <w:rFonts w:ascii="Times New Roman" w:hAnsi="Times New Roman" w:cs="Times New Roman"/>
          <w:sz w:val="24"/>
          <w:szCs w:val="24"/>
        </w:rPr>
        <w:t>управление по организационной работе администрации 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.</w:t>
      </w:r>
    </w:p>
    <w:p w:rsidR="00581F44" w:rsidRPr="00AD7C13" w:rsidRDefault="00581F44">
      <w:pPr>
        <w:rPr>
          <w:sz w:val="24"/>
          <w:szCs w:val="24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6"/>
        <w:gridCol w:w="1412"/>
        <w:gridCol w:w="1541"/>
        <w:gridCol w:w="1539"/>
        <w:gridCol w:w="1637"/>
      </w:tblGrid>
      <w:tr w:rsidR="00795CB0" w:rsidRPr="00251EE7" w:rsidTr="00795CB0">
        <w:tc>
          <w:tcPr>
            <w:tcW w:w="621" w:type="dxa"/>
            <w:vMerge w:val="restart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546" w:type="dxa"/>
            <w:vMerge w:val="restart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Целевой показатель (наименование)</w:t>
            </w:r>
          </w:p>
        </w:tc>
        <w:tc>
          <w:tcPr>
            <w:tcW w:w="1412" w:type="dxa"/>
            <w:vMerge w:val="restart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17" w:type="dxa"/>
            <w:gridSpan w:val="3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Значения показателей:</w:t>
            </w:r>
          </w:p>
        </w:tc>
      </w:tr>
      <w:tr w:rsidR="00795CB0" w:rsidRPr="00251EE7" w:rsidTr="00795CB0">
        <w:tc>
          <w:tcPr>
            <w:tcW w:w="621" w:type="dxa"/>
            <w:vMerge/>
          </w:tcPr>
          <w:p w:rsidR="00795CB0" w:rsidRPr="00AD7C13" w:rsidRDefault="00795CB0" w:rsidP="00795CB0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795CB0" w:rsidRPr="00AD7C13" w:rsidRDefault="00795CB0" w:rsidP="00795CB0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795CB0" w:rsidRPr="00AD7C13" w:rsidRDefault="00795CB0" w:rsidP="00795CB0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9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37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41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9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37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95C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5" w:type="dxa"/>
            <w:gridSpan w:val="5"/>
          </w:tcPr>
          <w:p w:rsidR="00795CB0" w:rsidRPr="00AD7C13" w:rsidRDefault="00795CB0" w:rsidP="00795CB0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 xml:space="preserve">Муниципальная программа </w:t>
            </w:r>
            <w:r w:rsidR="00CB016E" w:rsidRPr="00AD7C13">
              <w:rPr>
                <w:sz w:val="22"/>
                <w:szCs w:val="22"/>
              </w:rPr>
              <w:t>«</w:t>
            </w:r>
            <w:r w:rsidRPr="00AD7C13">
              <w:rPr>
                <w:sz w:val="22"/>
                <w:szCs w:val="22"/>
              </w:rPr>
              <w:t>Развитие системы муниципального управления</w:t>
            </w:r>
          </w:p>
          <w:p w:rsidR="00795CB0" w:rsidRPr="00AD7C13" w:rsidRDefault="00795CB0" w:rsidP="00795CB0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в Ягоднинском городском округе</w:t>
            </w:r>
            <w:r w:rsidR="00CB016E" w:rsidRPr="00AD7C13">
              <w:rPr>
                <w:sz w:val="22"/>
                <w:szCs w:val="22"/>
              </w:rPr>
              <w:t>»</w:t>
            </w:r>
            <w:r w:rsidRPr="00AD7C13">
              <w:rPr>
                <w:sz w:val="22"/>
                <w:szCs w:val="22"/>
              </w:rPr>
              <w:t xml:space="preserve"> на 2018-2020 годы</w:t>
            </w:r>
          </w:p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95CB0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675" w:type="dxa"/>
            <w:gridSpan w:val="5"/>
          </w:tcPr>
          <w:p w:rsidR="00795CB0" w:rsidRPr="00AD7C13" w:rsidRDefault="00AF2AB8" w:rsidP="00AD7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83" w:history="1">
              <w:r w:rsidR="00795CB0" w:rsidRPr="00AD7C13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795CB0" w:rsidRPr="00AD7C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795CB0" w:rsidRPr="00AD7C13">
              <w:rPr>
                <w:rFonts w:ascii="Times New Roman" w:hAnsi="Times New Roman" w:cs="Times New Roman"/>
                <w:szCs w:val="22"/>
              </w:rPr>
              <w:t xml:space="preserve">Развитие муниципальной службы в </w:t>
            </w:r>
            <w:r w:rsidR="00AD7C13" w:rsidRPr="00AD7C13">
              <w:rPr>
                <w:rFonts w:ascii="Times New Roman" w:hAnsi="Times New Roman" w:cs="Times New Roman"/>
                <w:szCs w:val="22"/>
              </w:rPr>
              <w:t xml:space="preserve">Ягоднинском городском округе» </w:t>
            </w:r>
            <w:r w:rsidR="00795CB0" w:rsidRPr="00AD7C13">
              <w:rPr>
                <w:rFonts w:ascii="Times New Roman" w:hAnsi="Times New Roman" w:cs="Times New Roman"/>
                <w:szCs w:val="22"/>
              </w:rPr>
              <w:t>на 2018-2020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95CB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95CB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B36EB" w:rsidP="00795CB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3</w:t>
            </w:r>
            <w:r w:rsidR="00795CB0" w:rsidRPr="00AD7C1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Численность муниципальных служащих, получивших дополнительное профессиональное образование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541" w:type="dxa"/>
          </w:tcPr>
          <w:p w:rsidR="00795CB0" w:rsidRPr="00AD7C13" w:rsidRDefault="00942F69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9" w:type="dxa"/>
          </w:tcPr>
          <w:p w:rsidR="00795CB0" w:rsidRPr="00AD7C13" w:rsidRDefault="00942F69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37" w:type="dxa"/>
          </w:tcPr>
          <w:p w:rsidR="00795CB0" w:rsidRPr="00AD7C13" w:rsidRDefault="00942F69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B36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4</w:t>
            </w:r>
            <w:r w:rsidRPr="00AD7C1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-сайте администрации Ягоднинского городского округа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AD7C13" w:rsidRDefault="00795CB0" w:rsidP="007B36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5</w:t>
            </w:r>
            <w:r w:rsidRPr="00AD7C1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46" w:type="dxa"/>
          </w:tcPr>
          <w:p w:rsidR="00795CB0" w:rsidRPr="00AD7C13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Количество проведенных мониторингов штатной численности администрации Ягоднинского городского округа, отраслевых (функциональных) органах администрации и их подведомственных учреждениях</w:t>
            </w:r>
          </w:p>
        </w:tc>
        <w:tc>
          <w:tcPr>
            <w:tcW w:w="1412" w:type="dxa"/>
          </w:tcPr>
          <w:p w:rsidR="00795CB0" w:rsidRPr="00AD7C13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41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7" w:type="dxa"/>
          </w:tcPr>
          <w:p w:rsidR="00795CB0" w:rsidRPr="00AD7C13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581F44" w:rsidRPr="00795CB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81F44" w:rsidRPr="00AD7C13">
        <w:rPr>
          <w:rFonts w:ascii="Times New Roman" w:hAnsi="Times New Roman" w:cs="Times New Roman"/>
          <w:sz w:val="24"/>
          <w:szCs w:val="24"/>
        </w:rPr>
        <w:t>будет осуществляться в 201</w:t>
      </w:r>
      <w:r w:rsidRPr="00AD7C13">
        <w:rPr>
          <w:rFonts w:ascii="Times New Roman" w:hAnsi="Times New Roman" w:cs="Times New Roman"/>
          <w:sz w:val="24"/>
          <w:szCs w:val="24"/>
        </w:rPr>
        <w:t>8</w:t>
      </w:r>
      <w:r w:rsidR="00581F44" w:rsidRPr="00AD7C13">
        <w:rPr>
          <w:rFonts w:ascii="Times New Roman" w:hAnsi="Times New Roman" w:cs="Times New Roman"/>
          <w:sz w:val="24"/>
          <w:szCs w:val="24"/>
        </w:rPr>
        <w:t>-202</w:t>
      </w:r>
      <w:r w:rsidRPr="00AD7C13">
        <w:rPr>
          <w:rFonts w:ascii="Times New Roman" w:hAnsi="Times New Roman" w:cs="Times New Roman"/>
          <w:sz w:val="24"/>
          <w:szCs w:val="24"/>
        </w:rPr>
        <w:t>0 год</w:t>
      </w:r>
      <w:r w:rsidR="00FD1EF9" w:rsidRPr="00AD7C13">
        <w:rPr>
          <w:rFonts w:ascii="Times New Roman" w:hAnsi="Times New Roman" w:cs="Times New Roman"/>
          <w:sz w:val="24"/>
          <w:szCs w:val="24"/>
        </w:rPr>
        <w:t>ах</w:t>
      </w:r>
      <w:r w:rsidR="00581F44" w:rsidRPr="00AD7C13">
        <w:rPr>
          <w:rFonts w:ascii="Times New Roman" w:hAnsi="Times New Roman" w:cs="Times New Roman"/>
          <w:sz w:val="24"/>
          <w:szCs w:val="24"/>
        </w:rPr>
        <w:t>. Этапы реализации не предусмотрены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795C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III. Перечень основных мероприятий Подпрограммы</w:t>
      </w:r>
    </w:p>
    <w:p w:rsidR="00581F44" w:rsidRPr="00AD7C13" w:rsidRDefault="00581F44" w:rsidP="00795C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CB0" w:rsidRPr="00AD7C13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Комплекс мероприятий должен обеспечить создание единых и целостных, современных систем муниципальной службы, ориентированных на приоритеты развития </w:t>
      </w:r>
      <w:r w:rsidR="00795CB0" w:rsidRPr="00AD7C13">
        <w:rPr>
          <w:rFonts w:ascii="Times New Roman" w:hAnsi="Times New Roman" w:cs="Times New Roman"/>
          <w:sz w:val="24"/>
          <w:szCs w:val="24"/>
        </w:rPr>
        <w:t>округа</w:t>
      </w:r>
      <w:r w:rsidRPr="00AD7C13">
        <w:rPr>
          <w:rFonts w:ascii="Times New Roman" w:hAnsi="Times New Roman" w:cs="Times New Roman"/>
          <w:sz w:val="24"/>
          <w:szCs w:val="24"/>
        </w:rPr>
        <w:t xml:space="preserve"> с учетом интересов населения </w:t>
      </w:r>
      <w:r w:rsidR="00795CB0" w:rsidRPr="00AD7C13">
        <w:rPr>
          <w:rFonts w:ascii="Times New Roman" w:hAnsi="Times New Roman" w:cs="Times New Roman"/>
          <w:sz w:val="24"/>
          <w:szCs w:val="24"/>
        </w:rPr>
        <w:t>округа</w:t>
      </w:r>
      <w:r w:rsidRPr="00AD7C13">
        <w:rPr>
          <w:rFonts w:ascii="Times New Roman" w:hAnsi="Times New Roman" w:cs="Times New Roman"/>
          <w:sz w:val="24"/>
          <w:szCs w:val="24"/>
        </w:rPr>
        <w:t>, направленных на результативную деятельность муниципальных служащих по обеспечению эффективного исполнения полномочий органов местного самоуправления.</w:t>
      </w:r>
    </w:p>
    <w:p w:rsidR="00795CB0" w:rsidRPr="00AD7C13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Необходимость реализации мероприятий, посвященных вопросам совершенствования правового регулирования муниципальной службы, обусловлена тем, что в настоящее время остаются актуальными вопросы развития и совершенствования механизмов прохождения муниципальной службы, урегулирование которых предусматривается рядом основных мероприятий, а именно:</w:t>
      </w:r>
    </w:p>
    <w:p w:rsidR="00795CB0" w:rsidRPr="00AD7C13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совершенствование правового регулирования муниципальной службы.</w:t>
      </w:r>
    </w:p>
    <w:p w:rsidR="00795CB0" w:rsidRPr="00AD7C13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Данное мероприятие включает: проведение ежегодного мониторинга действующей нормативной правовой базы, регулирующей вопросы муниципальной службы; разработку нормативных правовых актов по вопросам муниципальной службы, подготовку методических рекомендаций и информационных писем по вопросам вступивших в силу изменений правового регулирования муниципальной службы, организацию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.</w:t>
      </w:r>
    </w:p>
    <w:p w:rsidR="007739A6" w:rsidRPr="00AD7C13" w:rsidRDefault="00795CB0" w:rsidP="00773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Н</w:t>
      </w:r>
      <w:r w:rsidR="00581F44" w:rsidRPr="00AD7C13">
        <w:rPr>
          <w:rFonts w:ascii="Times New Roman" w:hAnsi="Times New Roman" w:cs="Times New Roman"/>
          <w:sz w:val="24"/>
          <w:szCs w:val="24"/>
        </w:rPr>
        <w:t>еобходимо продолжить системные мероприятия по непрерывному профессиональному развитию муниципальных служащих, а значит продолжить организацию и проведение мероприятий по дополнительному профессиональному образованию</w:t>
      </w:r>
      <w:r w:rsidR="007739A6" w:rsidRPr="00AD7C13">
        <w:rPr>
          <w:rFonts w:ascii="Times New Roman" w:hAnsi="Times New Roman" w:cs="Times New Roman"/>
          <w:sz w:val="24"/>
          <w:szCs w:val="24"/>
        </w:rPr>
        <w:t>.</w:t>
      </w:r>
    </w:p>
    <w:p w:rsidR="007739A6" w:rsidRPr="00AD7C13" w:rsidRDefault="00581F44" w:rsidP="00773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Важнейшим фактором обеспечения эффективной и добросовестной деятельности муниципальных служащих в течение продолжительного времени является мотивация. Использование моральных и материальных мотивационных факторов на современной службе явно недооценено, в связи с чем развитие кадровых технологий неразрывно связано с развитием системы мотивации муниципальных служащих. В этих целях в Подпрограмме </w:t>
      </w:r>
      <w:r w:rsidRPr="00AD7C13">
        <w:rPr>
          <w:rFonts w:ascii="Times New Roman" w:hAnsi="Times New Roman" w:cs="Times New Roman"/>
          <w:sz w:val="24"/>
          <w:szCs w:val="24"/>
        </w:rPr>
        <w:lastRenderedPageBreak/>
        <w:t>предусмотрено мероприятие по развитию системы мотивации муниципальных служащих.</w:t>
      </w:r>
    </w:p>
    <w:p w:rsidR="00FD1EF9" w:rsidRPr="00AD7C13" w:rsidRDefault="00581F44" w:rsidP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стаются актуальными вопросы повышения престижа муниципальной службы. Решение этого вопроса возможно за счет расширения информационной открытости муниципальной службы, ясности целей и четкости выполняемых задач </w:t>
      </w:r>
      <w:r w:rsidR="007739A6" w:rsidRPr="00AD7C13">
        <w:rPr>
          <w:rFonts w:ascii="Times New Roman" w:hAnsi="Times New Roman" w:cs="Times New Roman"/>
          <w:sz w:val="24"/>
          <w:szCs w:val="24"/>
        </w:rPr>
        <w:t>администрацией округа</w:t>
      </w:r>
      <w:r w:rsidRPr="00AD7C13">
        <w:rPr>
          <w:rFonts w:ascii="Times New Roman" w:hAnsi="Times New Roman" w:cs="Times New Roman"/>
          <w:sz w:val="24"/>
          <w:szCs w:val="24"/>
        </w:rPr>
        <w:t>, предоставления объективной информации обществу об осуществляемых действиях и их результатах. Также развитие механизмов открытости  муниципальной службы позволит упростить взаимодействие граждан с муниципальными органами, обеспечит учет их мнений для совершенствования сферы предоставления муниципальных услуг. В этих целях Подпрограммой предусмотрено такое мероприятие, как развитие механизмов открытости гражданской службы и муниципальной службы.</w:t>
      </w:r>
    </w:p>
    <w:p w:rsidR="00FD1EF9" w:rsidRPr="00AD7C13" w:rsidRDefault="00581F44" w:rsidP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В рамках мероприятия предполагается систематически размещать:</w:t>
      </w:r>
    </w:p>
    <w:p w:rsidR="00FD1EF9" w:rsidRPr="00AD7C13" w:rsidRDefault="00581F44" w:rsidP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на официальн</w:t>
      </w:r>
      <w:r w:rsidR="007739A6" w:rsidRPr="00AD7C13">
        <w:rPr>
          <w:rFonts w:ascii="Times New Roman" w:hAnsi="Times New Roman" w:cs="Times New Roman"/>
          <w:sz w:val="24"/>
          <w:szCs w:val="24"/>
        </w:rPr>
        <w:t xml:space="preserve">ом </w:t>
      </w:r>
      <w:r w:rsidRPr="00AD7C13">
        <w:rPr>
          <w:rFonts w:ascii="Times New Roman" w:hAnsi="Times New Roman" w:cs="Times New Roman"/>
          <w:sz w:val="24"/>
          <w:szCs w:val="24"/>
        </w:rPr>
        <w:t>интернет-сайт</w:t>
      </w:r>
      <w:r w:rsidR="007739A6" w:rsidRPr="00AD7C13">
        <w:rPr>
          <w:rFonts w:ascii="Times New Roman" w:hAnsi="Times New Roman" w:cs="Times New Roman"/>
          <w:sz w:val="24"/>
          <w:szCs w:val="24"/>
        </w:rPr>
        <w:t xml:space="preserve">е администрации округа </w:t>
      </w:r>
      <w:r w:rsidRPr="00AD7C13">
        <w:rPr>
          <w:rFonts w:ascii="Times New Roman" w:hAnsi="Times New Roman" w:cs="Times New Roman"/>
          <w:sz w:val="24"/>
          <w:szCs w:val="24"/>
        </w:rPr>
        <w:t>информационно-аналитические материалы</w:t>
      </w:r>
      <w:r w:rsidR="00FD1EF9" w:rsidRPr="00AD7C13">
        <w:rPr>
          <w:rFonts w:ascii="Times New Roman" w:hAnsi="Times New Roman" w:cs="Times New Roman"/>
          <w:sz w:val="24"/>
          <w:szCs w:val="24"/>
        </w:rPr>
        <w:t>.</w:t>
      </w:r>
    </w:p>
    <w:p w:rsidR="00581F44" w:rsidRPr="00AD7C13" w:rsidRDefault="00AF2AB8" w:rsidP="00FD1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115" w:history="1">
        <w:r w:rsidR="00581F44"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581F44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мероприятий и сроков их реализации и ожидаемых результатов Подпрог</w:t>
      </w:r>
      <w:r w:rsidR="00A316D7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раммы представлен в приложении №</w:t>
      </w:r>
      <w:r w:rsidR="00581F44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й Подпрограмме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IV. Характеристика мер государственного и правового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, а также мер управления рисками с целью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минимизации их влияния на достижение целей 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6D7" w:rsidRPr="00AD7C13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регулирование осуществляется в соответствии с действующим федеральным и региональным законодательством. Принятие дополнительных мер государственного регулирования на территории </w:t>
      </w:r>
      <w:r w:rsidR="00A316D7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стижения целей Подпрограммы не требуется.</w:t>
      </w:r>
    </w:p>
    <w:p w:rsidR="00FD1EF9" w:rsidRPr="00AD7C13" w:rsidRDefault="00581F44" w:rsidP="00FD1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муниципальной службы.</w:t>
      </w:r>
    </w:p>
    <w:p w:rsidR="00581F44" w:rsidRPr="00AD7C13" w:rsidRDefault="00AF2AB8" w:rsidP="00FD1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020" w:history="1">
        <w:r w:rsidR="00581F44"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581F44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новных мерах правового регулирования Под</w:t>
      </w:r>
      <w:r w:rsidR="00A316D7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иводятся в таблице №</w:t>
      </w:r>
      <w:r w:rsidR="00581F44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A316D7" w:rsidRDefault="00A316D7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D7C13" w:rsidRDefault="00581F44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Cs w:val="22"/>
        </w:rPr>
      </w:pPr>
      <w:r w:rsidRPr="00AD7C13">
        <w:rPr>
          <w:rFonts w:ascii="Times New Roman" w:hAnsi="Times New Roman" w:cs="Times New Roman"/>
          <w:color w:val="000000" w:themeColor="text1"/>
          <w:szCs w:val="22"/>
        </w:rPr>
        <w:t xml:space="preserve">Таблица </w:t>
      </w:r>
      <w:r w:rsidR="00A316D7" w:rsidRPr="00AD7C13">
        <w:rPr>
          <w:rFonts w:ascii="Times New Roman" w:hAnsi="Times New Roman" w:cs="Times New Roman"/>
          <w:color w:val="000000" w:themeColor="text1"/>
          <w:szCs w:val="22"/>
        </w:rPr>
        <w:t>№</w:t>
      </w:r>
      <w:r w:rsidRPr="00AD7C13">
        <w:rPr>
          <w:rFonts w:ascii="Times New Roman" w:hAnsi="Times New Roman" w:cs="Times New Roman"/>
          <w:color w:val="000000" w:themeColor="text1"/>
          <w:szCs w:val="22"/>
        </w:rPr>
        <w:t xml:space="preserve"> 2</w:t>
      </w:r>
    </w:p>
    <w:p w:rsidR="00581F44" w:rsidRDefault="00581F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3181"/>
        <w:gridCol w:w="2268"/>
        <w:gridCol w:w="1418"/>
      </w:tblGrid>
      <w:tr w:rsidR="00A316D7" w:rsidRPr="00034786" w:rsidTr="00FD1EF9">
        <w:tc>
          <w:tcPr>
            <w:tcW w:w="510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181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316D7" w:rsidRPr="00034786" w:rsidTr="00FD1EF9">
        <w:tc>
          <w:tcPr>
            <w:tcW w:w="510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6D7" w:rsidRPr="00034786" w:rsidTr="00FD1EF9">
        <w:tc>
          <w:tcPr>
            <w:tcW w:w="510" w:type="dxa"/>
          </w:tcPr>
          <w:p w:rsidR="00A316D7" w:rsidRPr="00AD7C13" w:rsidRDefault="00A316D7" w:rsidP="00260E20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8" w:type="dxa"/>
            <w:gridSpan w:val="4"/>
          </w:tcPr>
          <w:p w:rsidR="00A316D7" w:rsidRPr="00AD7C13" w:rsidRDefault="00AF2AB8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A316D7" w:rsidRPr="00AD7C1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A316D7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6D7" w:rsidRPr="00AD7C1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16D7"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A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6D7" w:rsidRPr="00034786" w:rsidTr="00FD1EF9">
        <w:tc>
          <w:tcPr>
            <w:tcW w:w="510" w:type="dxa"/>
          </w:tcPr>
          <w:p w:rsidR="00A316D7" w:rsidRPr="00AD7C13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316D7" w:rsidRPr="00AD7C13" w:rsidRDefault="00A316D7" w:rsidP="0026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181" w:type="dxa"/>
          </w:tcPr>
          <w:p w:rsidR="00A316D7" w:rsidRPr="00AD7C13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6D7" w:rsidRPr="00AD7C13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6D7" w:rsidRPr="00AD7C13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D7" w:rsidRPr="00034786" w:rsidTr="00FD1EF9">
        <w:tc>
          <w:tcPr>
            <w:tcW w:w="510" w:type="dxa"/>
          </w:tcPr>
          <w:p w:rsidR="00A316D7" w:rsidRPr="00AD7C13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316D7" w:rsidRPr="00AD7C13" w:rsidRDefault="00A316D7" w:rsidP="0026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городского округа </w:t>
            </w:r>
          </w:p>
        </w:tc>
        <w:tc>
          <w:tcPr>
            <w:tcW w:w="3181" w:type="dxa"/>
          </w:tcPr>
          <w:p w:rsidR="00A316D7" w:rsidRPr="00AD7C13" w:rsidRDefault="00A316D7" w:rsidP="00260E20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 xml:space="preserve">внесение изменений в муниципальную программу </w:t>
            </w:r>
            <w:r w:rsidR="00CB016E" w:rsidRPr="00AD7C13">
              <w:rPr>
                <w:sz w:val="24"/>
                <w:szCs w:val="24"/>
              </w:rPr>
              <w:t>«</w:t>
            </w:r>
            <w:r w:rsidRPr="00AD7C13">
              <w:rPr>
                <w:sz w:val="24"/>
                <w:szCs w:val="24"/>
              </w:rPr>
              <w:t>Развитие системы муниципального управления</w:t>
            </w:r>
          </w:p>
          <w:p w:rsidR="00A316D7" w:rsidRPr="00AD7C13" w:rsidRDefault="00A316D7" w:rsidP="00AD7C13">
            <w:pPr>
              <w:rPr>
                <w:sz w:val="24"/>
                <w:szCs w:val="24"/>
              </w:rPr>
            </w:pPr>
            <w:r w:rsidRPr="00AD7C13">
              <w:rPr>
                <w:sz w:val="24"/>
                <w:szCs w:val="24"/>
              </w:rPr>
              <w:t>в Ягоднинском городском округе</w:t>
            </w:r>
            <w:r w:rsidR="00CB016E" w:rsidRPr="00AD7C13">
              <w:rPr>
                <w:sz w:val="24"/>
                <w:szCs w:val="24"/>
              </w:rPr>
              <w:t>»</w:t>
            </w:r>
            <w:r w:rsidRPr="00AD7C13">
              <w:rPr>
                <w:sz w:val="24"/>
                <w:szCs w:val="24"/>
              </w:rPr>
              <w:t xml:space="preserve"> на 2018-2020 годы</w:t>
            </w:r>
          </w:p>
        </w:tc>
        <w:tc>
          <w:tcPr>
            <w:tcW w:w="226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</w:t>
            </w:r>
            <w:r w:rsidR="00FD1EF9" w:rsidRPr="00AD7C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418" w:type="dxa"/>
          </w:tcPr>
          <w:p w:rsidR="00A316D7" w:rsidRPr="00AD7C13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13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5F0B97" w:rsidRDefault="005F0B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20"/>
      <w:bookmarkEnd w:id="5"/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СВЕДЕНИЯ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  <w:r w:rsidR="00AE6D8A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6D7" w:rsidRPr="00AD7C13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 характеру влияния на ход и конечные результаты реализации Подпрограммы </w:t>
      </w:r>
      <w:r w:rsidRPr="00AD7C13">
        <w:rPr>
          <w:rFonts w:ascii="Times New Roman" w:hAnsi="Times New Roman" w:cs="Times New Roman"/>
          <w:sz w:val="24"/>
          <w:szCs w:val="24"/>
        </w:rPr>
        <w:lastRenderedPageBreak/>
        <w:t>существенным являются риск невыполнения целевых показателей, а также принятие решений о проведении внеплановых мероприятий, не обеспеченных финансовыми ресурсами.</w:t>
      </w:r>
    </w:p>
    <w:p w:rsidR="00581F44" w:rsidRPr="00AD7C13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, рациональное перераспределение финансовых средств, запланированных в рамках финансирования программы, своевременное внесение изменений в основные мероприятия и показатели Подпрограммы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. Прогноз сводных показателей государственных заданий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 этапам реализации 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260E20" w:rsidRPr="00AD7C13">
        <w:rPr>
          <w:rFonts w:ascii="Times New Roman" w:hAnsi="Times New Roman" w:cs="Times New Roman"/>
          <w:sz w:val="24"/>
          <w:szCs w:val="24"/>
        </w:rPr>
        <w:t>муниципальным</w:t>
      </w:r>
      <w:r w:rsidRPr="00AD7C13">
        <w:rPr>
          <w:rFonts w:ascii="Times New Roman" w:hAnsi="Times New Roman" w:cs="Times New Roman"/>
          <w:sz w:val="24"/>
          <w:szCs w:val="24"/>
        </w:rPr>
        <w:t xml:space="preserve"> учреждениями в рамках реализации Подпрограммы не предусматривается.</w:t>
      </w:r>
    </w:p>
    <w:p w:rsidR="00FD1EF9" w:rsidRPr="00AD7C13" w:rsidRDefault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AE6D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FD1EF9" w:rsidRPr="00AD7C13" w:rsidRDefault="00FD1EF9" w:rsidP="00AE6D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60E20" w:rsidRPr="00AD7C13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Подпрограммы в период с 20</w:t>
      </w:r>
      <w:r w:rsidR="00260E20" w:rsidRPr="00AD7C13">
        <w:rPr>
          <w:rFonts w:ascii="Times New Roman" w:hAnsi="Times New Roman" w:cs="Times New Roman"/>
          <w:sz w:val="24"/>
          <w:szCs w:val="24"/>
        </w:rPr>
        <w:t>18</w:t>
      </w:r>
      <w:r w:rsidRPr="00AD7C13">
        <w:rPr>
          <w:rFonts w:ascii="Times New Roman" w:hAnsi="Times New Roman" w:cs="Times New Roman"/>
          <w:sz w:val="24"/>
          <w:szCs w:val="24"/>
        </w:rPr>
        <w:t xml:space="preserve"> по 202</w:t>
      </w:r>
      <w:r w:rsidR="00260E20" w:rsidRPr="00AD7C13">
        <w:rPr>
          <w:rFonts w:ascii="Times New Roman" w:hAnsi="Times New Roman" w:cs="Times New Roman"/>
          <w:sz w:val="24"/>
          <w:szCs w:val="24"/>
        </w:rPr>
        <w:t>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 общий объем финансирования Подпрограммы составляет </w:t>
      </w:r>
      <w:r w:rsidR="00942F69" w:rsidRPr="00AD7C13">
        <w:rPr>
          <w:rFonts w:ascii="Times New Roman" w:hAnsi="Times New Roman" w:cs="Times New Roman"/>
          <w:sz w:val="24"/>
          <w:szCs w:val="24"/>
        </w:rPr>
        <w:t xml:space="preserve"> 336,1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260E20" w:rsidRPr="00AD7C13" w:rsidRDefault="00942F69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8 – 70,9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0E20" w:rsidRPr="00AD7C13" w:rsidRDefault="00260E20" w:rsidP="00260E20">
      <w:pPr>
        <w:pStyle w:val="ConsPlusNormal"/>
        <w:tabs>
          <w:tab w:val="center" w:pos="33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– 132,6 тыс. рублей;</w:t>
      </w:r>
      <w:r w:rsidRPr="00AD7C13">
        <w:rPr>
          <w:rFonts w:ascii="Times New Roman" w:hAnsi="Times New Roman" w:cs="Times New Roman"/>
          <w:sz w:val="24"/>
          <w:szCs w:val="24"/>
        </w:rPr>
        <w:tab/>
      </w:r>
    </w:p>
    <w:p w:rsidR="00260E20" w:rsidRPr="00AD7C13" w:rsidRDefault="00260E20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581F44" w:rsidRPr="00AD7C13" w:rsidRDefault="00581F44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бъемы финансирования ежегодно будут уточняться при формировании 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D7C13">
        <w:rPr>
          <w:rFonts w:ascii="Times New Roman" w:hAnsi="Times New Roman" w:cs="Times New Roman"/>
          <w:sz w:val="24"/>
          <w:szCs w:val="24"/>
        </w:rPr>
        <w:t>бюджета на соответствующий финансо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вый год исходя из возможностей </w:t>
      </w:r>
      <w:r w:rsidRPr="00AD7C13">
        <w:rPr>
          <w:rFonts w:ascii="Times New Roman" w:hAnsi="Times New Roman" w:cs="Times New Roman"/>
          <w:sz w:val="24"/>
          <w:szCs w:val="24"/>
        </w:rPr>
        <w:t xml:space="preserve"> бюджета и затрат, необходимых на реализацию Подпрограммы.</w:t>
      </w:r>
    </w:p>
    <w:p w:rsidR="00581F44" w:rsidRPr="00AD7C13" w:rsidRDefault="00AF2AB8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1319" w:history="1">
        <w:r w:rsidR="00581F44" w:rsidRPr="00AD7C13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бюджета приведено в приложении </w:t>
      </w:r>
      <w:r w:rsidR="00260E20" w:rsidRPr="00AD7C13">
        <w:rPr>
          <w:rFonts w:ascii="Times New Roman" w:hAnsi="Times New Roman" w:cs="Times New Roman"/>
          <w:sz w:val="24"/>
          <w:szCs w:val="24"/>
        </w:rPr>
        <w:t>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AD7C13" w:rsidRDefault="00AF2AB8" w:rsidP="00AE6D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1532" w:history="1">
        <w:r w:rsidR="00581F44" w:rsidRPr="00AD7C13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</w:t>
      </w:r>
      <w:r w:rsidR="00260E20" w:rsidRPr="00AD7C13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</w:p>
    <w:p w:rsidR="00AE6D8A" w:rsidRPr="00AD7C13" w:rsidRDefault="00AE6D8A" w:rsidP="00260E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260E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II. Информация об участии общественных, научных и иных</w:t>
      </w:r>
    </w:p>
    <w:p w:rsidR="00581F44" w:rsidRPr="00AD7C13" w:rsidRDefault="00581F44" w:rsidP="00260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рганизаций в реализации Подпрограммы</w:t>
      </w:r>
    </w:p>
    <w:p w:rsidR="00581F44" w:rsidRPr="00AD7C13" w:rsidRDefault="00581F44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E20" w:rsidRPr="00AD7C13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Участие общественных организаций в реализации Подпрограммы не предусматривается.</w:t>
      </w:r>
    </w:p>
    <w:p w:rsidR="00260E20" w:rsidRPr="00AD7C13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дпрограммой предусматривается участие образовательных организаций в рамках предоставления образовательных услуг по дополнительному профессиональному образованию муниципальных служащих.</w:t>
      </w:r>
    </w:p>
    <w:p w:rsidR="00FD1EF9" w:rsidRPr="00AD7C13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В рамках мероприятий, направленных на повышение доверия граждан к  муниципальной службе, обеспечение открытости и прозрачности муниципальной службы, обеспечение освещения деятельности </w:t>
      </w:r>
      <w:r w:rsidR="00260E20" w:rsidRPr="00AD7C13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, предусматривается размещение информационно-аналитических материалов в сфере развития муниципальной службы в средствах мас</w:t>
      </w:r>
      <w:r w:rsidR="00260E20" w:rsidRPr="00AD7C13">
        <w:rPr>
          <w:rFonts w:ascii="Times New Roman" w:hAnsi="Times New Roman" w:cs="Times New Roman"/>
          <w:sz w:val="24"/>
          <w:szCs w:val="24"/>
        </w:rPr>
        <w:t xml:space="preserve">совой информации и на официальном </w:t>
      </w:r>
      <w:r w:rsidRPr="00AD7C13">
        <w:rPr>
          <w:rFonts w:ascii="Times New Roman" w:hAnsi="Times New Roman" w:cs="Times New Roman"/>
          <w:sz w:val="24"/>
          <w:szCs w:val="24"/>
        </w:rPr>
        <w:t xml:space="preserve"> интернет-сайт</w:t>
      </w:r>
      <w:r w:rsidR="00260E20" w:rsidRPr="00AD7C13">
        <w:rPr>
          <w:rFonts w:ascii="Times New Roman" w:hAnsi="Times New Roman" w:cs="Times New Roman"/>
          <w:sz w:val="24"/>
          <w:szCs w:val="24"/>
        </w:rPr>
        <w:t>е администрации</w:t>
      </w:r>
      <w:r w:rsidRPr="00AD7C13">
        <w:rPr>
          <w:rFonts w:ascii="Times New Roman" w:hAnsi="Times New Roman" w:cs="Times New Roman"/>
          <w:sz w:val="24"/>
          <w:szCs w:val="24"/>
        </w:rPr>
        <w:t>.</w:t>
      </w:r>
    </w:p>
    <w:p w:rsidR="00FD1EF9" w:rsidRDefault="00FD1EF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E03B7" w:rsidRPr="00AD7C13" w:rsidTr="003E03B7">
        <w:tc>
          <w:tcPr>
            <w:tcW w:w="4075" w:type="dxa"/>
          </w:tcPr>
          <w:p w:rsidR="00FD1EF9" w:rsidRPr="00AD7C13" w:rsidRDefault="003E03B7" w:rsidP="003E03B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AD7C13">
              <w:rPr>
                <w:rFonts w:ascii="Times New Roman" w:hAnsi="Times New Roman" w:cs="Times New Roman"/>
                <w:sz w:val="20"/>
              </w:rPr>
              <w:lastRenderedPageBreak/>
              <w:t>Приложение № 1</w:t>
            </w:r>
          </w:p>
          <w:p w:rsidR="003E03B7" w:rsidRPr="00AD7C13" w:rsidRDefault="003E03B7" w:rsidP="00FD1EF9">
            <w:pPr>
              <w:pStyle w:val="ConsPlusNormal"/>
              <w:jc w:val="both"/>
              <w:outlineLvl w:val="2"/>
              <w:rPr>
                <w:sz w:val="20"/>
              </w:rPr>
            </w:pPr>
            <w:r w:rsidRPr="00AD7C13">
              <w:rPr>
                <w:rFonts w:ascii="Times New Roman" w:hAnsi="Times New Roman" w:cs="Times New Roman"/>
                <w:sz w:val="20"/>
              </w:rPr>
              <w:t>к Подпрограмме</w:t>
            </w:r>
            <w:r w:rsidR="00FD1EF9" w:rsidRPr="00AD7C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 w:val="20"/>
              </w:rPr>
              <w:t>«</w:t>
            </w:r>
            <w:r w:rsidRPr="00AD7C13">
              <w:rPr>
                <w:rFonts w:ascii="Times New Roman" w:hAnsi="Times New Roman" w:cs="Times New Roman"/>
                <w:sz w:val="20"/>
              </w:rPr>
              <w:t>Развитие муниципальной службы</w:t>
            </w:r>
            <w:r w:rsidR="00FD1EF9" w:rsidRPr="00AD7C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7C13">
              <w:rPr>
                <w:rFonts w:ascii="Times New Roman" w:hAnsi="Times New Roman" w:cs="Times New Roman"/>
                <w:sz w:val="20"/>
              </w:rPr>
              <w:t>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 w:val="20"/>
              </w:rPr>
              <w:t>»</w:t>
            </w:r>
            <w:r w:rsidR="00FD1EF9" w:rsidRPr="00AD7C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7C13">
              <w:rPr>
                <w:rFonts w:ascii="Times New Roman" w:hAnsi="Times New Roman" w:cs="Times New Roman"/>
                <w:sz w:val="20"/>
              </w:rPr>
              <w:t>на 2018-2020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EC591B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15"/>
      <w:bookmarkEnd w:id="6"/>
      <w:r w:rsidRPr="00AD7C13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F44" w:rsidRPr="00AD7C13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Pr="00AD7C13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</w:t>
      </w:r>
      <w:r w:rsidR="00260E20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="00AE6D8A"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>НА 201</w:t>
      </w:r>
      <w:r w:rsidR="00260E20" w:rsidRPr="00AD7C13">
        <w:rPr>
          <w:rFonts w:ascii="Times New Roman" w:hAnsi="Times New Roman" w:cs="Times New Roman"/>
          <w:sz w:val="24"/>
          <w:szCs w:val="24"/>
        </w:rPr>
        <w:t>8</w:t>
      </w:r>
      <w:r w:rsidRPr="00AD7C13">
        <w:rPr>
          <w:rFonts w:ascii="Times New Roman" w:hAnsi="Times New Roman" w:cs="Times New Roman"/>
          <w:sz w:val="24"/>
          <w:szCs w:val="24"/>
        </w:rPr>
        <w:t>-202</w:t>
      </w:r>
      <w:r w:rsidR="00260E20" w:rsidRPr="00AD7C13">
        <w:rPr>
          <w:rFonts w:ascii="Times New Roman" w:hAnsi="Times New Roman" w:cs="Times New Roman"/>
          <w:sz w:val="24"/>
          <w:szCs w:val="24"/>
        </w:rPr>
        <w:t>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AE6D8A" w:rsidRPr="00AD7C13" w:rsidRDefault="00AE6D8A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E20" w:rsidRPr="00AD7C13" w:rsidRDefault="00581F44" w:rsidP="00FD1E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тветственные исполнители </w:t>
      </w:r>
      <w:r w:rsidR="00260E20" w:rsidRPr="00AD7C13">
        <w:rPr>
          <w:rFonts w:ascii="Times New Roman" w:hAnsi="Times New Roman" w:cs="Times New Roman"/>
          <w:sz w:val="24"/>
          <w:szCs w:val="24"/>
        </w:rPr>
        <w:t>–</w:t>
      </w:r>
      <w:r w:rsidRPr="00AD7C13">
        <w:rPr>
          <w:rFonts w:ascii="Times New Roman" w:hAnsi="Times New Roman" w:cs="Times New Roman"/>
          <w:sz w:val="24"/>
          <w:szCs w:val="24"/>
        </w:rPr>
        <w:t xml:space="preserve"> </w:t>
      </w:r>
      <w:r w:rsidR="00260E20" w:rsidRPr="00AD7C13">
        <w:rPr>
          <w:rFonts w:ascii="Times New Roman" w:hAnsi="Times New Roman" w:cs="Times New Roman"/>
          <w:sz w:val="24"/>
          <w:szCs w:val="24"/>
        </w:rPr>
        <w:t>управление по организационной работе администрации Ягоднинского городского округа.</w:t>
      </w:r>
    </w:p>
    <w:p w:rsidR="003E03B7" w:rsidRPr="00AD7C13" w:rsidRDefault="003E03B7" w:rsidP="00FD1E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9"/>
        <w:gridCol w:w="1984"/>
        <w:gridCol w:w="142"/>
        <w:gridCol w:w="709"/>
        <w:gridCol w:w="283"/>
        <w:gridCol w:w="425"/>
        <w:gridCol w:w="426"/>
        <w:gridCol w:w="1559"/>
        <w:gridCol w:w="2182"/>
      </w:tblGrid>
      <w:tr w:rsidR="003E03B7" w:rsidRPr="00AD7C13" w:rsidTr="003E03B7">
        <w:tc>
          <w:tcPr>
            <w:tcW w:w="709" w:type="dxa"/>
            <w:vMerge w:val="restart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69" w:type="dxa"/>
            <w:vMerge w:val="restart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E03B7" w:rsidRPr="00AD7C13" w:rsidRDefault="003E03B7" w:rsidP="00636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и, участники </w:t>
            </w:r>
            <w:r w:rsidR="00636736" w:rsidRPr="00AD7C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Cs w:val="22"/>
              </w:rPr>
              <w:t>программы (Подпрограммы)</w:t>
            </w:r>
          </w:p>
        </w:tc>
        <w:tc>
          <w:tcPr>
            <w:tcW w:w="1843" w:type="dxa"/>
            <w:gridSpan w:val="4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  <w:tc>
          <w:tcPr>
            <w:tcW w:w="2182" w:type="dxa"/>
            <w:vMerge w:val="restart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Последствия нереализации мероприятий</w:t>
            </w:r>
          </w:p>
        </w:tc>
      </w:tr>
      <w:tr w:rsidR="003E03B7" w:rsidRPr="00AD7C13" w:rsidTr="003E03B7">
        <w:tc>
          <w:tcPr>
            <w:tcW w:w="709" w:type="dxa"/>
            <w:vMerge/>
          </w:tcPr>
          <w:p w:rsidR="003E03B7" w:rsidRPr="00AD7C13" w:rsidRDefault="003E03B7" w:rsidP="00423F8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3E03B7" w:rsidRPr="00AD7C13" w:rsidRDefault="003E03B7" w:rsidP="00423F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E03B7" w:rsidRPr="00AD7C13" w:rsidRDefault="003E03B7" w:rsidP="00423F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ачало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кончание</w:t>
            </w:r>
          </w:p>
        </w:tc>
        <w:tc>
          <w:tcPr>
            <w:tcW w:w="1559" w:type="dxa"/>
            <w:vMerge/>
          </w:tcPr>
          <w:p w:rsidR="003E03B7" w:rsidRPr="00AD7C13" w:rsidRDefault="003E03B7" w:rsidP="00423F86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</w:tcPr>
          <w:p w:rsidR="003E03B7" w:rsidRPr="00AD7C13" w:rsidRDefault="003E03B7" w:rsidP="00423F86">
            <w:pPr>
              <w:rPr>
                <w:sz w:val="22"/>
                <w:szCs w:val="22"/>
              </w:rPr>
            </w:pPr>
          </w:p>
        </w:tc>
      </w:tr>
      <w:tr w:rsidR="003E03B7" w:rsidRPr="00AD7C13" w:rsidTr="003E03B7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9" w:type="dxa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82" w:type="dxa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E03B7" w:rsidRPr="00AD7C13" w:rsidTr="003E03B7">
        <w:tc>
          <w:tcPr>
            <w:tcW w:w="10688" w:type="dxa"/>
            <w:gridSpan w:val="10"/>
          </w:tcPr>
          <w:p w:rsidR="003E03B7" w:rsidRPr="00AD7C13" w:rsidRDefault="003E03B7" w:rsidP="003E0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униципальная  программа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Развитие системы муниципального управления 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на 2018-2020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E03B7" w:rsidRPr="00AD7C13" w:rsidTr="003E03B7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79" w:type="dxa"/>
            <w:gridSpan w:val="9"/>
          </w:tcPr>
          <w:p w:rsidR="003E03B7" w:rsidRPr="00AD7C13" w:rsidRDefault="003E03B7" w:rsidP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Развитие  муниципальной службы в </w:t>
            </w:r>
            <w:r w:rsidR="00D845B2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D845B2" w:rsidRPr="00AD7C13">
              <w:rPr>
                <w:rFonts w:ascii="Times New Roman" w:hAnsi="Times New Roman" w:cs="Times New Roman"/>
                <w:szCs w:val="22"/>
              </w:rPr>
              <w:t>8</w:t>
            </w:r>
            <w:r w:rsidRPr="00AD7C13">
              <w:rPr>
                <w:rFonts w:ascii="Times New Roman" w:hAnsi="Times New Roman" w:cs="Times New Roman"/>
                <w:szCs w:val="22"/>
              </w:rPr>
              <w:t>-202</w:t>
            </w:r>
            <w:r w:rsidR="00D845B2" w:rsidRPr="00AD7C13">
              <w:rPr>
                <w:rFonts w:ascii="Times New Roman" w:hAnsi="Times New Roman" w:cs="Times New Roman"/>
                <w:szCs w:val="22"/>
              </w:rPr>
              <w:t>0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269" w:type="dxa"/>
          </w:tcPr>
          <w:p w:rsidR="003E03B7" w:rsidRPr="00AD7C13" w:rsidRDefault="003E03B7" w:rsidP="003E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овершенствование правового регулирования муниципальной службы</w:t>
            </w:r>
          </w:p>
        </w:tc>
        <w:tc>
          <w:tcPr>
            <w:tcW w:w="1984" w:type="dxa"/>
          </w:tcPr>
          <w:p w:rsidR="003E03B7" w:rsidRPr="00AD7C13" w:rsidRDefault="008D750D" w:rsidP="008D75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Управление по организационной работе 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овершенствование нормативной право</w:t>
            </w:r>
            <w:r w:rsidR="00423F86" w:rsidRPr="00AD7C13">
              <w:rPr>
                <w:rFonts w:ascii="Times New Roman" w:hAnsi="Times New Roman" w:cs="Times New Roman"/>
                <w:szCs w:val="22"/>
              </w:rPr>
              <w:t xml:space="preserve">вой базы, регулирующей вопросы </w:t>
            </w:r>
            <w:r w:rsidRPr="00AD7C13">
              <w:rPr>
                <w:rFonts w:ascii="Times New Roman" w:hAnsi="Times New Roman" w:cs="Times New Roman"/>
                <w:szCs w:val="22"/>
              </w:rPr>
              <w:t>и муниципального управления</w:t>
            </w:r>
          </w:p>
        </w:tc>
        <w:tc>
          <w:tcPr>
            <w:tcW w:w="2182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едостаточное регулирование отдельных вопросов муниципальной службы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2269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Мониторинг действующей нормативной правовой базы, регулирующей вопросы муниципальной служб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3E03B7" w:rsidRPr="00AD7C13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равового регулирования и исполнения полномочий,  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нификация актов по вопросам организации и муниципальной службы, единообразное применение законодательства Российской Федерации и Магаданской области в части организации муниципальной службы и кадровой работы</w:t>
            </w:r>
          </w:p>
        </w:tc>
        <w:tc>
          <w:tcPr>
            <w:tcW w:w="2182" w:type="dxa"/>
          </w:tcPr>
          <w:p w:rsidR="003E03B7" w:rsidRPr="00AD7C13" w:rsidRDefault="003E03B7" w:rsidP="00013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сутствие единого подхода при разработке актов по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 в части организации кадровой работы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2269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Разработка проектов нормативных правовых актов по вопросам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муниципальной служб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3E03B7" w:rsidRPr="00AD7C13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обеспечение соответствия нормативных правовых актов по вопросам 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муниципальной службы федеральному и региональному законодательству</w:t>
            </w:r>
          </w:p>
        </w:tc>
        <w:tc>
          <w:tcPr>
            <w:tcW w:w="2182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 xml:space="preserve">несоответствие нормативных правовых актов по вопросам муниципальной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службы федеральному и региональному законодательству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1.1.3.</w:t>
            </w:r>
          </w:p>
        </w:tc>
        <w:tc>
          <w:tcPr>
            <w:tcW w:w="2269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Подготовка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3E03B7" w:rsidRPr="00AD7C13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унификация актов </w:t>
            </w:r>
            <w:r w:rsidR="008D750D" w:rsidRPr="00AD7C13">
              <w:rPr>
                <w:rFonts w:ascii="Times New Roman" w:hAnsi="Times New Roman" w:cs="Times New Roman"/>
                <w:szCs w:val="22"/>
              </w:rPr>
              <w:t>администрации Ягоднинского округа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по вопросам организации  муниципальной службы, единообразное применение законодательства Российской Федерации и Магаданской области в части организации муниципальной службы</w:t>
            </w:r>
          </w:p>
        </w:tc>
        <w:tc>
          <w:tcPr>
            <w:tcW w:w="2182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сутствие единого подхода при разработке актов органов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4.</w:t>
            </w:r>
          </w:p>
        </w:tc>
        <w:tc>
          <w:tcPr>
            <w:tcW w:w="2269" w:type="dxa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Организация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3E03B7" w:rsidRPr="00AD7C13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воевременное разъяснение положений действующего законодательства, изменений и дополнений в них, предупреждение неправильного применения норм права, регулирующих муниципальную службу</w:t>
            </w:r>
          </w:p>
        </w:tc>
        <w:tc>
          <w:tcPr>
            <w:tcW w:w="2182" w:type="dxa"/>
          </w:tcPr>
          <w:p w:rsidR="003E03B7" w:rsidRPr="00AD7C13" w:rsidRDefault="008D750D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сутствие единого подхода при разработке актов органов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</w:t>
            </w:r>
          </w:p>
        </w:tc>
      </w:tr>
      <w:tr w:rsidR="003E03B7" w:rsidRPr="00AD7C13" w:rsidTr="00AD7C13">
        <w:tc>
          <w:tcPr>
            <w:tcW w:w="709" w:type="dxa"/>
          </w:tcPr>
          <w:p w:rsidR="003E03B7" w:rsidRPr="00AD7C13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1.5.</w:t>
            </w:r>
          </w:p>
        </w:tc>
        <w:tc>
          <w:tcPr>
            <w:tcW w:w="2269" w:type="dxa"/>
          </w:tcPr>
          <w:p w:rsidR="003E03B7" w:rsidRPr="00AD7C13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Организация дополнительного профессионального образования муниципальных служащих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3E03B7" w:rsidRPr="00AD7C13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3E03B7" w:rsidRPr="00AD7C13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3E03B7" w:rsidRPr="00AD7C13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2182" w:type="dxa"/>
          </w:tcPr>
          <w:p w:rsidR="003E03B7" w:rsidRPr="00AD7C13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нижение уровня профессионализма и компетентности муниципальных служащих</w:t>
            </w:r>
          </w:p>
        </w:tc>
      </w:tr>
      <w:tr w:rsidR="00BE2493" w:rsidRPr="00AD7C13" w:rsidTr="00AD7C13">
        <w:tc>
          <w:tcPr>
            <w:tcW w:w="709" w:type="dxa"/>
          </w:tcPr>
          <w:p w:rsidR="00BE2493" w:rsidRPr="00AD7C13" w:rsidRDefault="007B36EB" w:rsidP="00423F8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2</w:t>
            </w:r>
            <w:r w:rsidR="00BE2493" w:rsidRPr="00AD7C1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витие системы мотивации муниципальных служащих</w:t>
            </w:r>
          </w:p>
        </w:tc>
        <w:tc>
          <w:tcPr>
            <w:tcW w:w="1984" w:type="dxa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витие системы мотивации муниципальных служащих, их стимулирование и поощрение</w:t>
            </w:r>
          </w:p>
        </w:tc>
        <w:tc>
          <w:tcPr>
            <w:tcW w:w="2182" w:type="dxa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сутствие системы стимулирования, снижение престижа и конкурентоспособности муниципальной службы</w:t>
            </w:r>
          </w:p>
        </w:tc>
      </w:tr>
      <w:tr w:rsidR="00BE2493" w:rsidRPr="00AD7C13" w:rsidTr="00AD7C13">
        <w:tc>
          <w:tcPr>
            <w:tcW w:w="709" w:type="dxa"/>
          </w:tcPr>
          <w:p w:rsidR="00BE2493" w:rsidRPr="00AD7C13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269" w:type="dxa"/>
          </w:tcPr>
          <w:p w:rsidR="00BE2493" w:rsidRPr="00AD7C13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Организация и проведение дня местного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самоуправления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BE2493" w:rsidRPr="00AD7C13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формирование системы нематериального стимулирования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через систему поощрений и наград</w:t>
            </w:r>
          </w:p>
        </w:tc>
        <w:tc>
          <w:tcPr>
            <w:tcW w:w="2182" w:type="dxa"/>
          </w:tcPr>
          <w:p w:rsidR="00BE2493" w:rsidRPr="00AD7C13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системы нематериального стимулирования за результативную и </w:t>
            </w: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эффективную служебную деятельность</w:t>
            </w:r>
          </w:p>
        </w:tc>
      </w:tr>
      <w:tr w:rsidR="00BE2493" w:rsidRPr="00AD7C13" w:rsidTr="00AD7C13">
        <w:tc>
          <w:tcPr>
            <w:tcW w:w="709" w:type="dxa"/>
          </w:tcPr>
          <w:p w:rsidR="00BE2493" w:rsidRPr="00AD7C13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3</w:t>
            </w:r>
            <w:r w:rsidRPr="00AD7C1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</w:tcPr>
          <w:p w:rsidR="00BE2493" w:rsidRPr="00AD7C13" w:rsidRDefault="007B36EB" w:rsidP="007B3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витие механизмов открытости</w:t>
            </w:r>
            <w:r w:rsidR="00BE2493" w:rsidRPr="00AD7C13">
              <w:rPr>
                <w:rFonts w:ascii="Times New Roman" w:hAnsi="Times New Roman" w:cs="Times New Roman"/>
                <w:szCs w:val="22"/>
              </w:rPr>
              <w:t xml:space="preserve"> муниципальной службы</w:t>
            </w:r>
          </w:p>
        </w:tc>
        <w:tc>
          <w:tcPr>
            <w:tcW w:w="1984" w:type="dxa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повышение престижа муниципальной службы за счет расширения ее информационной открытости, ясности целей и четкости выполняемых задач, предоставление объективной информации обществу об осуществляемых действиях и их результатах</w:t>
            </w:r>
          </w:p>
        </w:tc>
        <w:tc>
          <w:tcPr>
            <w:tcW w:w="2182" w:type="dxa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отсутствие взаимодействия с гражданами, общественного участия в выработке решений </w:t>
            </w:r>
          </w:p>
        </w:tc>
      </w:tr>
      <w:tr w:rsidR="00BE2493" w:rsidRPr="00AD7C13" w:rsidTr="00AD7C13">
        <w:tc>
          <w:tcPr>
            <w:tcW w:w="709" w:type="dxa"/>
          </w:tcPr>
          <w:p w:rsidR="00BE2493" w:rsidRPr="00AD7C13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3</w:t>
            </w:r>
            <w:r w:rsidRPr="00AD7C1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9" w:type="dxa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>Размещение информационно-аналитических материалов в сфере развития муниципальной службы на официальном сайте администрации Ягоднинского городского округа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е по организационной работе</w:t>
            </w:r>
          </w:p>
        </w:tc>
        <w:tc>
          <w:tcPr>
            <w:tcW w:w="851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  <w:gridSpan w:val="2"/>
          </w:tcPr>
          <w:p w:rsidR="00BE2493" w:rsidRPr="00AD7C13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985" w:type="dxa"/>
            <w:gridSpan w:val="2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спространение информации, с использованием сети Интернет, в целях обеспечения открытости муниципальной службы</w:t>
            </w:r>
          </w:p>
        </w:tc>
        <w:tc>
          <w:tcPr>
            <w:tcW w:w="2182" w:type="dxa"/>
          </w:tcPr>
          <w:p w:rsidR="00BE2493" w:rsidRPr="00AD7C13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есоблюдение принципа доступности информации о муниципальной службе</w:t>
            </w:r>
          </w:p>
        </w:tc>
      </w:tr>
    </w:tbl>
    <w:p w:rsidR="003E03B7" w:rsidRDefault="003E03B7" w:rsidP="00260E20">
      <w:pPr>
        <w:pStyle w:val="ConsPlusNormal"/>
        <w:ind w:firstLine="540"/>
        <w:jc w:val="both"/>
        <w:sectPr w:rsidR="003E03B7" w:rsidSect="006E5073">
          <w:footerReference w:type="default" r:id="rId12"/>
          <w:pgSz w:w="11905" w:h="16838"/>
          <w:pgMar w:top="851" w:right="851" w:bottom="1134" w:left="1418" w:header="0" w:footer="0" w:gutter="0"/>
          <w:cols w:space="720"/>
          <w:titlePg/>
          <w:docGrid w:linePitch="272"/>
        </w:sectPr>
      </w:pPr>
    </w:p>
    <w:p w:rsidR="00FD1EF9" w:rsidRPr="00AD7C13" w:rsidRDefault="00FD1EF9" w:rsidP="00FD1EF9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585B" w:rsidRPr="00AD7C13">
        <w:rPr>
          <w:rFonts w:ascii="Times New Roman" w:hAnsi="Times New Roman" w:cs="Times New Roman"/>
          <w:sz w:val="20"/>
        </w:rPr>
        <w:t xml:space="preserve">Приложение № </w:t>
      </w:r>
      <w:r w:rsidR="00495DC6" w:rsidRPr="00AD7C13">
        <w:rPr>
          <w:rFonts w:ascii="Times New Roman" w:hAnsi="Times New Roman" w:cs="Times New Roman"/>
          <w:sz w:val="20"/>
        </w:rPr>
        <w:t>2</w:t>
      </w:r>
      <w:r w:rsidR="0055585B" w:rsidRPr="00AD7C13">
        <w:rPr>
          <w:rFonts w:ascii="Times New Roman" w:hAnsi="Times New Roman" w:cs="Times New Roman"/>
          <w:sz w:val="20"/>
        </w:rPr>
        <w:t xml:space="preserve"> </w:t>
      </w:r>
    </w:p>
    <w:p w:rsidR="00FD1EF9" w:rsidRPr="00AD7C13" w:rsidRDefault="00FD1EF9" w:rsidP="00FD1EF9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="0055585B" w:rsidRPr="00AD7C13">
        <w:rPr>
          <w:rFonts w:ascii="Times New Roman" w:hAnsi="Times New Roman" w:cs="Times New Roman"/>
          <w:sz w:val="20"/>
        </w:rPr>
        <w:t>к Подпрограмме</w:t>
      </w:r>
      <w:r w:rsidRPr="00AD7C13">
        <w:rPr>
          <w:rFonts w:ascii="Times New Roman" w:hAnsi="Times New Roman" w:cs="Times New Roman"/>
          <w:sz w:val="20"/>
        </w:rPr>
        <w:t xml:space="preserve"> </w:t>
      </w:r>
      <w:r w:rsidR="00CB016E" w:rsidRPr="00AD7C13">
        <w:rPr>
          <w:rFonts w:ascii="Times New Roman" w:hAnsi="Times New Roman" w:cs="Times New Roman"/>
          <w:sz w:val="20"/>
        </w:rPr>
        <w:t>«</w:t>
      </w:r>
      <w:r w:rsidR="0055585B" w:rsidRPr="00AD7C13">
        <w:rPr>
          <w:rFonts w:ascii="Times New Roman" w:hAnsi="Times New Roman" w:cs="Times New Roman"/>
          <w:sz w:val="20"/>
        </w:rPr>
        <w:t>Развитие</w:t>
      </w:r>
    </w:p>
    <w:p w:rsidR="00581F44" w:rsidRPr="00AD7C13" w:rsidRDefault="00FD1EF9" w:rsidP="00FD1EF9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="0055585B" w:rsidRPr="00AD7C13">
        <w:rPr>
          <w:rFonts w:ascii="Times New Roman" w:hAnsi="Times New Roman" w:cs="Times New Roman"/>
          <w:sz w:val="20"/>
        </w:rPr>
        <w:t>муниципальной службы</w:t>
      </w:r>
      <w:r w:rsidRPr="00AD7C13">
        <w:rPr>
          <w:rFonts w:ascii="Times New Roman" w:hAnsi="Times New Roman" w:cs="Times New Roman"/>
          <w:sz w:val="20"/>
        </w:rPr>
        <w:t xml:space="preserve"> </w:t>
      </w:r>
      <w:r w:rsidR="0055585B" w:rsidRPr="00AD7C13">
        <w:rPr>
          <w:rFonts w:ascii="Times New Roman" w:hAnsi="Times New Roman" w:cs="Times New Roman"/>
          <w:sz w:val="20"/>
        </w:rPr>
        <w:t xml:space="preserve">в Ягоднинском </w:t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="00DC27E7"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ab/>
      </w:r>
      <w:r w:rsidR="0055585B" w:rsidRPr="00AD7C13">
        <w:rPr>
          <w:rFonts w:ascii="Times New Roman" w:hAnsi="Times New Roman" w:cs="Times New Roman"/>
          <w:sz w:val="20"/>
        </w:rPr>
        <w:t>городском округе</w:t>
      </w:r>
      <w:r w:rsidR="00CB016E" w:rsidRPr="00AD7C13">
        <w:rPr>
          <w:rFonts w:ascii="Times New Roman" w:hAnsi="Times New Roman" w:cs="Times New Roman"/>
          <w:sz w:val="20"/>
        </w:rPr>
        <w:t>»</w:t>
      </w:r>
      <w:r w:rsidRPr="00AD7C13">
        <w:rPr>
          <w:rFonts w:ascii="Times New Roman" w:hAnsi="Times New Roman" w:cs="Times New Roman"/>
          <w:sz w:val="20"/>
        </w:rPr>
        <w:t xml:space="preserve"> </w:t>
      </w:r>
      <w:r w:rsidR="0055585B" w:rsidRPr="00AD7C13">
        <w:rPr>
          <w:rFonts w:ascii="Times New Roman" w:hAnsi="Times New Roman" w:cs="Times New Roman"/>
          <w:sz w:val="20"/>
        </w:rPr>
        <w:t>на 2018-2020 годы</w:t>
      </w:r>
      <w:r w:rsidR="00CB016E" w:rsidRPr="00AD7C13">
        <w:rPr>
          <w:rFonts w:ascii="Times New Roman" w:hAnsi="Times New Roman" w:cs="Times New Roman"/>
          <w:sz w:val="20"/>
        </w:rPr>
        <w:t>»</w:t>
      </w:r>
    </w:p>
    <w:p w:rsidR="0055585B" w:rsidRDefault="0055585B" w:rsidP="0055585B">
      <w:pPr>
        <w:pStyle w:val="ConsPlusNormal"/>
        <w:jc w:val="right"/>
      </w:pPr>
    </w:p>
    <w:p w:rsidR="00DC27E7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32"/>
      <w:bookmarkEnd w:id="7"/>
      <w:r w:rsidRPr="00AD7C1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81F44" w:rsidRPr="00AD7C13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И ПРОГНОЗНАЯ (СПРАВОЧНАЯ) ОЦЕНКА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>ПО ВСЕМ ИСТОЧНИКАМ ФИНАНСИРОВАНИЯ НА РЕАЛИЗАЦИЮ ПОДПРОГРАММЫ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="00495DC6" w:rsidRPr="00AD7C1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AD7C13">
        <w:rPr>
          <w:rFonts w:ascii="Times New Roman" w:hAnsi="Times New Roman" w:cs="Times New Roman"/>
          <w:sz w:val="24"/>
          <w:szCs w:val="24"/>
        </w:rPr>
        <w:t>МУНИЦИПАЛЬНОЙ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5585B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Pr="00AD7C13">
        <w:rPr>
          <w:rFonts w:ascii="Times New Roman" w:hAnsi="Times New Roman" w:cs="Times New Roman"/>
          <w:sz w:val="24"/>
          <w:szCs w:val="24"/>
        </w:rPr>
        <w:t xml:space="preserve"> НА 201</w:t>
      </w:r>
      <w:r w:rsidR="0055585B" w:rsidRPr="00AD7C13">
        <w:rPr>
          <w:rFonts w:ascii="Times New Roman" w:hAnsi="Times New Roman" w:cs="Times New Roman"/>
          <w:sz w:val="24"/>
          <w:szCs w:val="24"/>
        </w:rPr>
        <w:t>8-202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EF9" w:rsidRPr="00AD7C13" w:rsidRDefault="00FD1EF9" w:rsidP="00FD1E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тветственные исполнители – управление по организационной работе администрации Ягоднинского городского округа.</w:t>
      </w:r>
    </w:p>
    <w:p w:rsidR="00581F44" w:rsidRDefault="00581F44">
      <w:pPr>
        <w:pStyle w:val="ConsPlusNormal"/>
        <w:jc w:val="both"/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268"/>
        <w:gridCol w:w="1843"/>
        <w:gridCol w:w="1417"/>
        <w:gridCol w:w="1074"/>
        <w:gridCol w:w="1575"/>
      </w:tblGrid>
      <w:tr w:rsidR="00581F44" w:rsidRPr="00495DC6" w:rsidTr="007B36EB">
        <w:tc>
          <w:tcPr>
            <w:tcW w:w="1480" w:type="dxa"/>
            <w:vMerge w:val="restart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81F44" w:rsidRPr="00AD7C13" w:rsidRDefault="00581F44" w:rsidP="00636736">
            <w:pPr>
              <w:pStyle w:val="ConsPlusNormal"/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36736" w:rsidRPr="00AD7C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Cs w:val="22"/>
              </w:rPr>
              <w:t>программы, Подпрограммы (основных мероприятий, мероприятий)</w:t>
            </w:r>
          </w:p>
        </w:tc>
        <w:tc>
          <w:tcPr>
            <w:tcW w:w="1843" w:type="dxa"/>
            <w:vMerge w:val="restart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4066" w:type="dxa"/>
            <w:gridSpan w:val="3"/>
          </w:tcPr>
          <w:p w:rsidR="00581F44" w:rsidRPr="00AD7C13" w:rsidRDefault="0055585B" w:rsidP="00636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Оценка расходов по годам реализации </w:t>
            </w:r>
            <w:r w:rsidR="00636736" w:rsidRPr="00AD7C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программы (Подпрограммы, отдельного мероприятия), тыс. рублей</w:t>
            </w:r>
          </w:p>
        </w:tc>
      </w:tr>
      <w:tr w:rsidR="0055585B" w:rsidRPr="00495DC6" w:rsidTr="007B36EB">
        <w:tc>
          <w:tcPr>
            <w:tcW w:w="1480" w:type="dxa"/>
            <w:vMerge/>
          </w:tcPr>
          <w:p w:rsidR="0055585B" w:rsidRPr="00AD7C13" w:rsidRDefault="005558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85B" w:rsidRPr="00AD7C13" w:rsidRDefault="00555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5585B" w:rsidRPr="00AD7C13" w:rsidRDefault="005558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585B" w:rsidRPr="00AD7C13" w:rsidRDefault="0055585B" w:rsidP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74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20</w:t>
            </w:r>
          </w:p>
        </w:tc>
      </w:tr>
      <w:tr w:rsidR="0055585B" w:rsidRPr="00495DC6" w:rsidTr="007B36EB">
        <w:tc>
          <w:tcPr>
            <w:tcW w:w="1480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74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75" w:type="dxa"/>
          </w:tcPr>
          <w:p w:rsidR="0055585B" w:rsidRPr="00AD7C13" w:rsidRDefault="0055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E3CE5" w:rsidRPr="00495DC6" w:rsidTr="007B36EB">
        <w:tc>
          <w:tcPr>
            <w:tcW w:w="1480" w:type="dxa"/>
          </w:tcPr>
          <w:p w:rsidR="006E3CE5" w:rsidRPr="00AD7C13" w:rsidRDefault="006E3CE5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 Подпрограмма</w:t>
            </w:r>
          </w:p>
        </w:tc>
        <w:tc>
          <w:tcPr>
            <w:tcW w:w="2268" w:type="dxa"/>
          </w:tcPr>
          <w:p w:rsidR="006E3CE5" w:rsidRPr="00AD7C13" w:rsidRDefault="00CB016E" w:rsidP="00932A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>Развитие муниципальной службы в Ягоднинском городском округе</w:t>
            </w:r>
            <w:r w:rsidRPr="00AD7C13">
              <w:rPr>
                <w:rFonts w:ascii="Times New Roman" w:hAnsi="Times New Roman" w:cs="Times New Roman"/>
                <w:szCs w:val="22"/>
              </w:rPr>
              <w:t>»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932AF7" w:rsidRPr="00AD7C13">
              <w:rPr>
                <w:rFonts w:ascii="Times New Roman" w:hAnsi="Times New Roman" w:cs="Times New Roman"/>
                <w:szCs w:val="22"/>
              </w:rPr>
              <w:t>8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>-202</w:t>
            </w:r>
            <w:r w:rsidR="00932AF7" w:rsidRPr="00AD7C13">
              <w:rPr>
                <w:rFonts w:ascii="Times New Roman" w:hAnsi="Times New Roman" w:cs="Times New Roman"/>
                <w:szCs w:val="22"/>
              </w:rPr>
              <w:t>0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1843" w:type="dxa"/>
          </w:tcPr>
          <w:p w:rsidR="006E3CE5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В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>сего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из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средств бюджета округа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>:</w:t>
            </w:r>
          </w:p>
          <w:p w:rsidR="006E3CE5" w:rsidRPr="00AD7C13" w:rsidRDefault="006B763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36,1</w:t>
            </w:r>
            <w:r w:rsidR="006E3CE5" w:rsidRPr="00AD7C13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  <w:tc>
          <w:tcPr>
            <w:tcW w:w="1417" w:type="dxa"/>
          </w:tcPr>
          <w:p w:rsidR="006E3CE5" w:rsidRPr="00AD7C13" w:rsidRDefault="006B763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70,9</w:t>
            </w:r>
          </w:p>
        </w:tc>
        <w:tc>
          <w:tcPr>
            <w:tcW w:w="1074" w:type="dxa"/>
          </w:tcPr>
          <w:p w:rsidR="006E3CE5" w:rsidRPr="00AD7C13" w:rsidRDefault="006E3CE5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132,6</w:t>
            </w:r>
          </w:p>
        </w:tc>
        <w:tc>
          <w:tcPr>
            <w:tcW w:w="1575" w:type="dxa"/>
          </w:tcPr>
          <w:p w:rsidR="006E3CE5" w:rsidRPr="00AD7C13" w:rsidRDefault="006E3CE5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132,6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BB3C28" w:rsidRPr="00AD7C13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ониторинг действующей нормативной правовой базы, регулирующей вопросы муниципальной службы</w:t>
            </w:r>
          </w:p>
        </w:tc>
        <w:tc>
          <w:tcPr>
            <w:tcW w:w="1843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AD7C13" w:rsidRDefault="00BB3C28">
            <w:pPr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BB3C28" w:rsidRPr="00AD7C13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работка проектов нормативных правовых актов по вопросам муниципальной службы</w:t>
            </w:r>
          </w:p>
        </w:tc>
        <w:tc>
          <w:tcPr>
            <w:tcW w:w="1843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AD7C13" w:rsidRDefault="00BB3C28">
            <w:pPr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BB3C28" w:rsidRPr="00AD7C13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Подготовка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843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:rsidR="00BB3C28" w:rsidRPr="00AD7C13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рганизация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BB3C28" w:rsidRPr="00AD7C13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BB3C28" w:rsidRPr="00AD7C13" w:rsidRDefault="00BB3C28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AD7C13" w:rsidRDefault="00FB276C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2268" w:type="dxa"/>
          </w:tcPr>
          <w:p w:rsidR="00FB276C" w:rsidRPr="00AD7C13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рганизация дополнительного профессионального образования муниципальных служащих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Всего из средств бюджета округа:</w:t>
            </w:r>
          </w:p>
          <w:p w:rsidR="00FB276C" w:rsidRPr="00AD7C13" w:rsidRDefault="006B763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36,1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  <w:tc>
          <w:tcPr>
            <w:tcW w:w="1417" w:type="dxa"/>
          </w:tcPr>
          <w:p w:rsidR="00FB276C" w:rsidRPr="00AD7C13" w:rsidRDefault="006B763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70,9</w:t>
            </w:r>
          </w:p>
        </w:tc>
        <w:tc>
          <w:tcPr>
            <w:tcW w:w="1074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132,6</w:t>
            </w:r>
          </w:p>
        </w:tc>
        <w:tc>
          <w:tcPr>
            <w:tcW w:w="1575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132,6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AD7C13" w:rsidRDefault="00FB276C" w:rsidP="00FB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2268" w:type="dxa"/>
          </w:tcPr>
          <w:p w:rsidR="00FB276C" w:rsidRPr="00AD7C13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витие системы мотивации муниципальных служащих</w:t>
            </w:r>
          </w:p>
        </w:tc>
        <w:tc>
          <w:tcPr>
            <w:tcW w:w="1843" w:type="dxa"/>
          </w:tcPr>
          <w:p w:rsidR="00FB276C" w:rsidRPr="00AD7C13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FB276C" w:rsidRPr="00AD7C13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FB276C" w:rsidRPr="00AD7C13" w:rsidRDefault="00FB276C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FB276C" w:rsidRPr="00AD7C13" w:rsidRDefault="00FB276C" w:rsidP="006E3CE5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AD7C13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FB276C" w:rsidRPr="00AD7C13" w:rsidRDefault="00CB016E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Организация и проведение дня местного самоуправления</w:t>
            </w:r>
            <w:r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AD7C13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2268" w:type="dxa"/>
          </w:tcPr>
          <w:p w:rsidR="00FB276C" w:rsidRPr="00AD7C13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витие механизмов открытости гражданской службы и муниципальной службы</w:t>
            </w:r>
          </w:p>
        </w:tc>
        <w:tc>
          <w:tcPr>
            <w:tcW w:w="1843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AD7C13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FB276C" w:rsidRPr="00AD7C13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азмещение информационно-аналитических материалов в сфере развития муниципальной службы на официальном сайте администрации Ягоднинского городского округа</w:t>
            </w:r>
          </w:p>
        </w:tc>
        <w:tc>
          <w:tcPr>
            <w:tcW w:w="1843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FB276C" w:rsidRPr="00AD7C13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4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FB276C" w:rsidRPr="00AD7C13" w:rsidRDefault="00FB276C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0</w:t>
            </w:r>
          </w:p>
        </w:tc>
      </w:tr>
    </w:tbl>
    <w:p w:rsidR="00581F44" w:rsidRPr="00BB3C28" w:rsidRDefault="00581F44" w:rsidP="00BB3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81F44" w:rsidRPr="00BB3C28" w:rsidSect="00BE2493"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Pr="00AD7C13" w:rsidRDefault="00581F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440"/>
      <w:bookmarkEnd w:id="8"/>
      <w:r w:rsidRPr="00AD7C13">
        <w:rPr>
          <w:rFonts w:ascii="Times New Roman" w:hAnsi="Times New Roman" w:cs="Times New Roman"/>
          <w:sz w:val="24"/>
          <w:szCs w:val="24"/>
        </w:rPr>
        <w:lastRenderedPageBreak/>
        <w:t>ПОДПРОГРАММА</w:t>
      </w:r>
    </w:p>
    <w:p w:rsidR="00581F44" w:rsidRPr="00AD7C13" w:rsidRDefault="00CB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«</w:t>
      </w:r>
      <w:r w:rsidR="00581F44" w:rsidRPr="00AD7C1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ЛИЦ, ЗАМЕЩАЮЩИХ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МУНИЦИПАЛЬНЫЕ ДОЛЖНОСТИ В </w:t>
      </w:r>
      <w:r w:rsidR="006E3CE5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AD7C13">
        <w:rPr>
          <w:rFonts w:ascii="Times New Roman" w:hAnsi="Times New Roman" w:cs="Times New Roman"/>
          <w:sz w:val="24"/>
          <w:szCs w:val="24"/>
        </w:rPr>
        <w:t>»</w:t>
      </w:r>
      <w:r w:rsidR="00DC27E7">
        <w:rPr>
          <w:rFonts w:ascii="Times New Roman" w:hAnsi="Times New Roman" w:cs="Times New Roman"/>
          <w:sz w:val="24"/>
          <w:szCs w:val="24"/>
        </w:rPr>
        <w:t xml:space="preserve"> </w:t>
      </w:r>
      <w:r w:rsidR="00581F44" w:rsidRPr="00AD7C13">
        <w:rPr>
          <w:rFonts w:ascii="Times New Roman" w:hAnsi="Times New Roman" w:cs="Times New Roman"/>
          <w:sz w:val="24"/>
          <w:szCs w:val="24"/>
        </w:rPr>
        <w:t>НА 201</w:t>
      </w:r>
      <w:r w:rsidR="006E3CE5" w:rsidRPr="00AD7C13">
        <w:rPr>
          <w:rFonts w:ascii="Times New Roman" w:hAnsi="Times New Roman" w:cs="Times New Roman"/>
          <w:sz w:val="24"/>
          <w:szCs w:val="24"/>
        </w:rPr>
        <w:t>8</w:t>
      </w:r>
      <w:r w:rsidR="00581F44" w:rsidRPr="00AD7C13">
        <w:rPr>
          <w:rFonts w:ascii="Times New Roman" w:hAnsi="Times New Roman" w:cs="Times New Roman"/>
          <w:sz w:val="24"/>
          <w:szCs w:val="24"/>
        </w:rPr>
        <w:t>-202</w:t>
      </w:r>
      <w:r w:rsidR="006E3CE5" w:rsidRPr="00AD7C13">
        <w:rPr>
          <w:rFonts w:ascii="Times New Roman" w:hAnsi="Times New Roman" w:cs="Times New Roman"/>
          <w:sz w:val="24"/>
          <w:szCs w:val="24"/>
        </w:rPr>
        <w:t>0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D7C13">
        <w:rPr>
          <w:rFonts w:ascii="Times New Roman" w:hAnsi="Times New Roman" w:cs="Times New Roman"/>
          <w:sz w:val="24"/>
          <w:szCs w:val="24"/>
        </w:rPr>
        <w:t>»</w:t>
      </w:r>
    </w:p>
    <w:p w:rsidR="00932AF7" w:rsidRPr="00AD7C13" w:rsidRDefault="00932A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81F44" w:rsidRPr="00AD7C13" w:rsidRDefault="00CB0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«</w:t>
      </w:r>
      <w:r w:rsidR="00581F44" w:rsidRPr="00AD7C1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лиц, замещающих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муниципальные должности в </w:t>
      </w:r>
      <w:r w:rsidR="006E3CE5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AD7C13" w:rsidRDefault="00581F44" w:rsidP="003F0B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на 201</w:t>
      </w:r>
      <w:r w:rsidR="006E3CE5" w:rsidRPr="00AD7C13">
        <w:rPr>
          <w:rFonts w:ascii="Times New Roman" w:hAnsi="Times New Roman" w:cs="Times New Roman"/>
          <w:sz w:val="24"/>
          <w:szCs w:val="24"/>
        </w:rPr>
        <w:t>8</w:t>
      </w:r>
      <w:r w:rsidRPr="00AD7C13">
        <w:rPr>
          <w:rFonts w:ascii="Times New Roman" w:hAnsi="Times New Roman" w:cs="Times New Roman"/>
          <w:sz w:val="24"/>
          <w:szCs w:val="24"/>
        </w:rPr>
        <w:t>-202</w:t>
      </w:r>
      <w:r w:rsidR="006E3CE5" w:rsidRPr="00AD7C13">
        <w:rPr>
          <w:rFonts w:ascii="Times New Roman" w:hAnsi="Times New Roman" w:cs="Times New Roman"/>
          <w:sz w:val="24"/>
          <w:szCs w:val="24"/>
        </w:rPr>
        <w:t>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FD1EF9" w:rsidRPr="00FB276C" w:rsidRDefault="00FD1EF9" w:rsidP="003F0BD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3"/>
        <w:gridCol w:w="7490"/>
      </w:tblGrid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490" w:type="dxa"/>
          </w:tcPr>
          <w:p w:rsidR="00581F44" w:rsidRPr="00AD7C13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Дополнительное профессиональное образование лиц, замещающих муниципальные должности в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  <w:r w:rsidR="006B763C" w:rsidRPr="00AD7C13">
              <w:rPr>
                <w:rFonts w:ascii="Times New Roman" w:hAnsi="Times New Roman" w:cs="Times New Roman"/>
                <w:szCs w:val="22"/>
              </w:rPr>
              <w:t xml:space="preserve"> на 2018-2020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(далее - Подпрограмма)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490" w:type="dxa"/>
          </w:tcPr>
          <w:p w:rsidR="00581F44" w:rsidRPr="00AD7C13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совершенствование профессиональной компетенции лиц, замещающих муниципальные должности в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490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овершенствование профессиональных навыков лиц, замещающих муниципальные должности в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 Ягоднинском городском округе</w:t>
            </w:r>
            <w:r w:rsidRPr="00AD7C13">
              <w:rPr>
                <w:rFonts w:ascii="Times New Roman" w:hAnsi="Times New Roman" w:cs="Times New Roman"/>
                <w:szCs w:val="22"/>
              </w:rPr>
              <w:t>, выражающихся в: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- повышение квалификации лиц, замещающих муниципальные должности;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- профессиональной переподготовке лиц, замещающих муниципальные должности в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 Ягоднинском городском округе</w:t>
            </w:r>
            <w:r w:rsidRPr="00AD7C13">
              <w:rPr>
                <w:rFonts w:ascii="Times New Roman" w:hAnsi="Times New Roman" w:cs="Times New Roman"/>
                <w:szCs w:val="22"/>
              </w:rPr>
              <w:t>;</w:t>
            </w:r>
          </w:p>
          <w:p w:rsidR="00581F44" w:rsidRPr="00AD7C13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- развитии системы дополнительного профессионального образования лиц, замещающих муниципальные должности в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490" w:type="dxa"/>
          </w:tcPr>
          <w:p w:rsidR="00581F44" w:rsidRPr="00AD7C13" w:rsidRDefault="00FB276C" w:rsidP="00932A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правлени</w:t>
            </w:r>
            <w:r w:rsidR="00932AF7" w:rsidRPr="00AD7C13">
              <w:rPr>
                <w:rFonts w:ascii="Times New Roman" w:hAnsi="Times New Roman" w:cs="Times New Roman"/>
                <w:szCs w:val="22"/>
              </w:rPr>
              <w:t>е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по организационной работе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7490" w:type="dxa"/>
          </w:tcPr>
          <w:p w:rsidR="00581F44" w:rsidRPr="00AD7C13" w:rsidRDefault="003F0BDE" w:rsidP="007B3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/>
                <w:szCs w:val="22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Целевые показатели Подпрограммы</w:t>
            </w:r>
          </w:p>
        </w:tc>
        <w:tc>
          <w:tcPr>
            <w:tcW w:w="7490" w:type="dxa"/>
          </w:tcPr>
          <w:p w:rsidR="00581F44" w:rsidRPr="00AD7C13" w:rsidRDefault="00581F44" w:rsidP="007B3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численность лиц, замещающих муниципальные должности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 Ягоднинского городского округа</w:t>
            </w:r>
            <w:r w:rsidRPr="00AD7C13">
              <w:rPr>
                <w:rFonts w:ascii="Times New Roman" w:hAnsi="Times New Roman" w:cs="Times New Roman"/>
                <w:szCs w:val="22"/>
              </w:rPr>
              <w:t>, получивших дополнительн</w:t>
            </w:r>
            <w:r w:rsidR="007B36EB" w:rsidRPr="00AD7C13">
              <w:rPr>
                <w:rFonts w:ascii="Times New Roman" w:hAnsi="Times New Roman" w:cs="Times New Roman"/>
                <w:szCs w:val="22"/>
              </w:rPr>
              <w:t>ое профессиональное образование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490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</w:t>
            </w:r>
            <w:r w:rsidR="006B763C" w:rsidRPr="00AD7C13">
              <w:rPr>
                <w:rFonts w:ascii="Times New Roman" w:hAnsi="Times New Roman" w:cs="Times New Roman"/>
                <w:szCs w:val="22"/>
              </w:rPr>
              <w:t>8</w:t>
            </w:r>
            <w:r w:rsidRPr="00AD7C13">
              <w:rPr>
                <w:rFonts w:ascii="Times New Roman" w:hAnsi="Times New Roman" w:cs="Times New Roman"/>
                <w:szCs w:val="22"/>
              </w:rPr>
              <w:t>-202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0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годы.</w:t>
            </w:r>
          </w:p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Этапы реализации Подпрограммы не выделяются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Ресурсное обеспечение Подпрограммы</w:t>
            </w:r>
          </w:p>
        </w:tc>
        <w:tc>
          <w:tcPr>
            <w:tcW w:w="7490" w:type="dxa"/>
          </w:tcPr>
          <w:p w:rsidR="006B763C" w:rsidRPr="00AD7C13" w:rsidRDefault="006B763C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в 2018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-2020 годах объем ресурсного обеспечения </w:t>
            </w:r>
            <w:r w:rsidRPr="00AD7C13">
              <w:rPr>
                <w:rFonts w:ascii="Times New Roman" w:hAnsi="Times New Roman" w:cs="Times New Roman"/>
                <w:szCs w:val="22"/>
              </w:rPr>
              <w:t>составляет 43,0 тыс. рублей, в том числе:</w:t>
            </w:r>
          </w:p>
          <w:p w:rsidR="006B763C" w:rsidRPr="00AD7C13" w:rsidRDefault="006B763C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 xml:space="preserve">за счет средств бюджета </w:t>
            </w:r>
            <w:r w:rsidRPr="00AD7C13">
              <w:rPr>
                <w:rFonts w:ascii="Times New Roman" w:hAnsi="Times New Roman" w:cs="Times New Roman"/>
                <w:szCs w:val="22"/>
              </w:rPr>
              <w:t>Ягоднинского городского округа  составляет 1,0 тыс. рублей;</w:t>
            </w:r>
          </w:p>
          <w:p w:rsidR="006B763C" w:rsidRPr="00AD7C13" w:rsidRDefault="006B763C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- за счет субсидии бюджета Магаданской области 42,0 тыс. рублей.</w:t>
            </w:r>
          </w:p>
          <w:p w:rsidR="00FB276C" w:rsidRPr="00AD7C13" w:rsidRDefault="006B763C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П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о годам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реализации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:</w:t>
            </w:r>
          </w:p>
          <w:p w:rsidR="006B763C" w:rsidRPr="00AD7C13" w:rsidRDefault="00FB276C" w:rsidP="006B76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</w:t>
            </w:r>
            <w:r w:rsidR="006B763C" w:rsidRPr="00AD7C13">
              <w:rPr>
                <w:rFonts w:ascii="Times New Roman" w:hAnsi="Times New Roman" w:cs="Times New Roman"/>
                <w:szCs w:val="22"/>
              </w:rPr>
              <w:t>9 - 43,0 тыс. рублей, в том числе:</w:t>
            </w:r>
          </w:p>
          <w:p w:rsidR="006B763C" w:rsidRPr="00AD7C13" w:rsidRDefault="006B763C" w:rsidP="006B76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- за счет средств бюджета Ягоднинского городского округа составляет 1,0 тыс. рублей;</w:t>
            </w:r>
          </w:p>
          <w:p w:rsidR="00581F44" w:rsidRPr="00AD7C13" w:rsidRDefault="006B763C" w:rsidP="006B76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- за счет субсидии бюджета Магаданской области 42.0 тыс. рублей.</w:t>
            </w:r>
          </w:p>
        </w:tc>
      </w:tr>
      <w:tr w:rsidR="00581F44" w:rsidRPr="00FB276C" w:rsidTr="00AD7C13">
        <w:tc>
          <w:tcPr>
            <w:tcW w:w="2433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490" w:type="dxa"/>
          </w:tcPr>
          <w:p w:rsidR="00581F44" w:rsidRPr="00AD7C13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 лиц, замещающих муниципальные должности в </w:t>
            </w:r>
            <w:r w:rsidR="00FB276C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</w:p>
        </w:tc>
      </w:tr>
    </w:tbl>
    <w:p w:rsidR="00AD7C13" w:rsidRDefault="00AD7C1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007" w:rsidRDefault="003A6007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. Характеристика текущего состояния сферы реализации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и прогноз развития на перспективу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76C" w:rsidRPr="00AD7C13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роль местного самоуправления значительно возросла и приобрела общегосударственное значение. Муниципальные органы сегодня не только решают самые насущные жизненные проблемы людей, они являются важнейшим слагаемым в деле формирования гражданского общества в современной России, составляют одну из основ демократического строя. Поэтому становление местного самоуправления - один из центральных вопросов развития конституционного строя и всего государственного механизма нашей страны.</w:t>
      </w:r>
    </w:p>
    <w:p w:rsidR="00FB276C" w:rsidRPr="00AD7C13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федеральных законов Российской Федерации 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13" w:history="1">
        <w:r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бщих принципах</w:t>
        </w:r>
      </w:hyperlink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местного самоуправления в Российской Федерации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14" w:history="1">
        <w:r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беспечении конституционных прав</w:t>
        </w:r>
      </w:hyperlink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Российской Федерации избирать и быть избранными в органы местного самоуправления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данской области 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О местном самоуправлении в Магаданской области</w:t>
      </w:r>
      <w:r w:rsidR="00CB016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о новым этапом в процессе формирования местного самоуправления в современной России и ее регионах. Накопленный к этому времени опыт показал, что на пути реализации Федеральных законов, законов Магаданской области возникает много проблем, связанных не только с созданием необходимой материально-финансовой базы местного самоуправления, но и с оценкой законов, толкованием их отдельных положений и норм, пониманием самой концепции местного самоуправления, лежащей в основе законов, наконец, содержания общих принципов организации местного самоуправления.</w:t>
      </w:r>
    </w:p>
    <w:p w:rsidR="00FB276C" w:rsidRPr="00AD7C13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чем требуется комплекс правовых, организационных и других мер со стороны 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округа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крепления института местного самоуправления, создания условий для повышения эффективности деятельности органов местного самоуправления в регионе. Большое значение в данной ситуации приобретает организация работы по повышению профессиональной компетенции лиц, замещающих муниципальные должности в 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Ягоднинском городском округе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ршенствованию их профессиональных навыков и умений. </w:t>
      </w:r>
    </w:p>
    <w:p w:rsidR="00581F44" w:rsidRPr="00AD7C13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овышению квалификации вышеназванных лиц продолжается и требует комплексного решения в виде организации и проведения в целом дополнительного профессионального образования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II. Приоритеты политики в сфере реализации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, цели, задачи и целевые показатели, ожидаемые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 сроки реализации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D7C13" w:rsidRDefault="00581F44" w:rsidP="006B76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D7C13">
        <w:rPr>
          <w:color w:val="000000" w:themeColor="text1"/>
          <w:sz w:val="24"/>
          <w:szCs w:val="24"/>
        </w:rPr>
        <w:t xml:space="preserve">Дополнительное профессиональное образование лиц, замещающих муниципальные должности в </w:t>
      </w:r>
      <w:r w:rsidR="00FB276C" w:rsidRPr="00AD7C13">
        <w:rPr>
          <w:color w:val="000000" w:themeColor="text1"/>
          <w:sz w:val="24"/>
          <w:szCs w:val="24"/>
        </w:rPr>
        <w:t xml:space="preserve">Ягоднинском городском округе </w:t>
      </w:r>
      <w:r w:rsidRPr="00AD7C13">
        <w:rPr>
          <w:color w:val="000000" w:themeColor="text1"/>
          <w:sz w:val="24"/>
          <w:szCs w:val="24"/>
        </w:rPr>
        <w:t xml:space="preserve"> будет осуществляться в соответствии с Федеральным </w:t>
      </w:r>
      <w:hyperlink r:id="rId16" w:history="1">
        <w:r w:rsidRPr="00AD7C13">
          <w:rPr>
            <w:color w:val="000000" w:themeColor="text1"/>
            <w:sz w:val="24"/>
            <w:szCs w:val="24"/>
          </w:rPr>
          <w:t>законом</w:t>
        </w:r>
      </w:hyperlink>
      <w:r w:rsidRPr="00AD7C13">
        <w:rPr>
          <w:color w:val="000000" w:themeColor="text1"/>
          <w:sz w:val="24"/>
          <w:szCs w:val="24"/>
        </w:rPr>
        <w:t xml:space="preserve"> Российской Федерации от 6 октября 2003 г. </w:t>
      </w:r>
      <w:r w:rsidR="00FB276C" w:rsidRPr="00AD7C13">
        <w:rPr>
          <w:color w:val="000000" w:themeColor="text1"/>
          <w:sz w:val="24"/>
          <w:szCs w:val="24"/>
        </w:rPr>
        <w:t>№</w:t>
      </w:r>
      <w:r w:rsidRPr="00AD7C13">
        <w:rPr>
          <w:color w:val="000000" w:themeColor="text1"/>
          <w:sz w:val="24"/>
          <w:szCs w:val="24"/>
        </w:rPr>
        <w:t xml:space="preserve"> 131-ФЗ </w:t>
      </w:r>
      <w:r w:rsidR="00CB016E" w:rsidRPr="00AD7C13">
        <w:rPr>
          <w:color w:val="000000" w:themeColor="text1"/>
          <w:sz w:val="24"/>
          <w:szCs w:val="24"/>
        </w:rPr>
        <w:t>«</w:t>
      </w:r>
      <w:r w:rsidRPr="00AD7C13">
        <w:rPr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B016E" w:rsidRPr="00AD7C13">
        <w:rPr>
          <w:color w:val="000000" w:themeColor="text1"/>
          <w:sz w:val="24"/>
          <w:szCs w:val="24"/>
        </w:rPr>
        <w:t>»</w:t>
      </w:r>
      <w:r w:rsidRPr="00AD7C13">
        <w:rPr>
          <w:color w:val="000000" w:themeColor="text1"/>
          <w:sz w:val="24"/>
          <w:szCs w:val="24"/>
        </w:rPr>
        <w:t>, а также в соответствии с Перечнем поручений Президента Российской Федерации по итогам заседания Совета при Президенте Российской Федерации по развитию местного самоупра</w:t>
      </w:r>
      <w:r w:rsidR="007B36EB" w:rsidRPr="00AD7C13">
        <w:rPr>
          <w:color w:val="000000" w:themeColor="text1"/>
          <w:sz w:val="24"/>
          <w:szCs w:val="24"/>
        </w:rPr>
        <w:t>в</w:t>
      </w:r>
      <w:r w:rsidR="00BE74FD" w:rsidRPr="00AD7C13">
        <w:rPr>
          <w:color w:val="000000" w:themeColor="text1"/>
          <w:sz w:val="24"/>
          <w:szCs w:val="24"/>
        </w:rPr>
        <w:t xml:space="preserve">ления </w:t>
      </w:r>
      <w:r w:rsidR="00BE74FD" w:rsidRPr="00FF1AA4">
        <w:rPr>
          <w:sz w:val="24"/>
          <w:szCs w:val="24"/>
        </w:rPr>
        <w:t>31 января 2013 г</w:t>
      </w:r>
      <w:r w:rsidR="00DC27E7" w:rsidRPr="00FF1AA4">
        <w:rPr>
          <w:sz w:val="24"/>
          <w:szCs w:val="24"/>
        </w:rPr>
        <w:t xml:space="preserve">ода </w:t>
      </w:r>
      <w:r w:rsidR="00BE74FD" w:rsidRPr="00FF1AA4">
        <w:rPr>
          <w:sz w:val="24"/>
          <w:szCs w:val="24"/>
        </w:rPr>
        <w:t xml:space="preserve">Пр-332 и </w:t>
      </w:r>
      <w:r w:rsidR="00BE74FD" w:rsidRPr="00FF1AA4">
        <w:rPr>
          <w:rFonts w:eastAsiaTheme="minorHAnsi"/>
          <w:sz w:val="24"/>
          <w:szCs w:val="24"/>
          <w:lang w:eastAsia="en-US"/>
        </w:rPr>
        <w:t>Постановлением</w:t>
      </w:r>
      <w:r w:rsidR="00BE74FD" w:rsidRPr="00AD7C13">
        <w:rPr>
          <w:rFonts w:eastAsiaTheme="minorHAnsi"/>
          <w:sz w:val="24"/>
          <w:szCs w:val="24"/>
          <w:lang w:eastAsia="en-US"/>
        </w:rPr>
        <w:t xml:space="preserve"> Правительства Магаданской области от 22.09.2016 №</w:t>
      </w:r>
      <w:r w:rsidR="00DC27E7">
        <w:rPr>
          <w:rFonts w:eastAsiaTheme="minorHAnsi"/>
          <w:sz w:val="24"/>
          <w:szCs w:val="24"/>
          <w:lang w:eastAsia="en-US"/>
        </w:rPr>
        <w:t xml:space="preserve"> </w:t>
      </w:r>
      <w:r w:rsidR="00BE74FD" w:rsidRPr="00AD7C13">
        <w:rPr>
          <w:rFonts w:eastAsiaTheme="minorHAnsi"/>
          <w:sz w:val="24"/>
          <w:szCs w:val="24"/>
          <w:lang w:eastAsia="en-US"/>
        </w:rPr>
        <w:t xml:space="preserve">764-пп </w:t>
      </w:r>
      <w:r w:rsidR="00CB016E" w:rsidRPr="00AD7C13">
        <w:rPr>
          <w:rFonts w:eastAsiaTheme="minorHAnsi"/>
          <w:sz w:val="24"/>
          <w:szCs w:val="24"/>
          <w:lang w:eastAsia="en-US"/>
        </w:rPr>
        <w:t>«</w:t>
      </w:r>
      <w:r w:rsidR="00BE74FD" w:rsidRPr="00AD7C13">
        <w:rPr>
          <w:rFonts w:eastAsiaTheme="minorHAnsi"/>
          <w:sz w:val="24"/>
          <w:szCs w:val="24"/>
          <w:lang w:eastAsia="en-US"/>
        </w:rPr>
        <w:t xml:space="preserve">Об утверждении государственной программы Магаданской области </w:t>
      </w:r>
      <w:r w:rsidR="00CB016E" w:rsidRPr="00AD7C13">
        <w:rPr>
          <w:rFonts w:eastAsiaTheme="minorHAnsi"/>
          <w:sz w:val="24"/>
          <w:szCs w:val="24"/>
          <w:lang w:eastAsia="en-US"/>
        </w:rPr>
        <w:t>«</w:t>
      </w:r>
      <w:r w:rsidR="00BE74FD" w:rsidRPr="00AD7C13">
        <w:rPr>
          <w:rFonts w:eastAsiaTheme="minorHAnsi"/>
          <w:sz w:val="24"/>
          <w:szCs w:val="24"/>
          <w:lang w:eastAsia="en-US"/>
        </w:rPr>
        <w:t>Развитие системы государственного и муниципального управления и профилактика коррупции в Магаданской области</w:t>
      </w:r>
      <w:r w:rsidR="00CB016E" w:rsidRPr="00AD7C13">
        <w:rPr>
          <w:rFonts w:eastAsiaTheme="minorHAnsi"/>
          <w:sz w:val="24"/>
          <w:szCs w:val="24"/>
          <w:lang w:eastAsia="en-US"/>
        </w:rPr>
        <w:t>»</w:t>
      </w:r>
      <w:r w:rsidR="00BE74FD" w:rsidRPr="00AD7C13">
        <w:rPr>
          <w:rFonts w:eastAsiaTheme="minorHAnsi"/>
          <w:sz w:val="24"/>
          <w:szCs w:val="24"/>
          <w:lang w:eastAsia="en-US"/>
        </w:rPr>
        <w:t xml:space="preserve"> на 201</w:t>
      </w:r>
      <w:r w:rsidR="006B763C" w:rsidRPr="00AD7C13">
        <w:rPr>
          <w:rFonts w:eastAsiaTheme="minorHAnsi"/>
          <w:sz w:val="24"/>
          <w:szCs w:val="24"/>
          <w:lang w:eastAsia="en-US"/>
        </w:rPr>
        <w:t>8-2020</w:t>
      </w:r>
      <w:r w:rsidR="00BE74FD" w:rsidRPr="00AD7C13">
        <w:rPr>
          <w:rFonts w:eastAsiaTheme="minorHAnsi"/>
          <w:sz w:val="24"/>
          <w:szCs w:val="24"/>
          <w:lang w:eastAsia="en-US"/>
        </w:rPr>
        <w:t xml:space="preserve"> годы</w:t>
      </w:r>
      <w:r w:rsidR="00CB016E" w:rsidRPr="00AD7C13">
        <w:rPr>
          <w:rFonts w:eastAsiaTheme="minorHAnsi"/>
          <w:sz w:val="24"/>
          <w:szCs w:val="24"/>
          <w:lang w:eastAsia="en-US"/>
        </w:rPr>
        <w:t>»</w:t>
      </w:r>
      <w:r w:rsidR="00BE74FD" w:rsidRPr="00AD7C13">
        <w:rPr>
          <w:rFonts w:eastAsiaTheme="minorHAnsi"/>
          <w:sz w:val="24"/>
          <w:szCs w:val="24"/>
          <w:lang w:eastAsia="en-US"/>
        </w:rPr>
        <w:t>.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 совершенствование профессиональной компетенции лиц, замещающих муниципальные должности в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поставленных целей Подпрограммы планируется посредством решения следующих задач: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я квалификации лиц, замещающих муниципальные должности;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ой переподготовки лиц, замещающих муниципальные должности в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BDE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годнинском городском округе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- развития системы дополнительного профессионального образования лиц, замещающих муниципальные должности в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.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и показателями достижения цели и </w:t>
      </w:r>
      <w:r w:rsidR="00BE74FD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решения задач Подпрограммы является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 лиц, замещающих муниципальные должности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, получивших дополнительное профессиональное образование;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ми результатами реализации Подпрограммы являются: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профессионального уровня лиц, замещающих муниципальные должности в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у планируется реализовать в 201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FB276C"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581F44" w:rsidRPr="00AD7C13" w:rsidRDefault="00581F44" w:rsidP="006B76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показатели, характеризующие результаты реализации Подпрограммы, приведены в </w:t>
      </w:r>
      <w:hyperlink w:anchor="P2514" w:history="1">
        <w:r w:rsidR="00FB276C"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№</w:t>
        </w:r>
        <w:r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AD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Default="00581F44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 xml:space="preserve">Таблица </w:t>
      </w:r>
      <w:r w:rsidR="00FB276C" w:rsidRPr="00FB276C">
        <w:rPr>
          <w:rFonts w:ascii="Times New Roman" w:hAnsi="Times New Roman" w:cs="Times New Roman"/>
        </w:rPr>
        <w:t>№</w:t>
      </w:r>
      <w:r w:rsidRPr="00FB276C">
        <w:rPr>
          <w:rFonts w:ascii="Times New Roman" w:hAnsi="Times New Roman" w:cs="Times New Roman"/>
        </w:rPr>
        <w:t xml:space="preserve"> 1</w:t>
      </w:r>
    </w:p>
    <w:p w:rsidR="004E7E52" w:rsidRPr="00FB276C" w:rsidRDefault="004E7E52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4E7E52" w:rsidRPr="00AD7C13" w:rsidRDefault="004E7E52" w:rsidP="004E7E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4E7E52" w:rsidRPr="00AD7C13" w:rsidRDefault="004E7E52" w:rsidP="004E7E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целевых показателей Подпрограммы</w:t>
      </w:r>
    </w:p>
    <w:p w:rsidR="004E7E52" w:rsidRPr="00AD7C13" w:rsidRDefault="004E7E52" w:rsidP="004E7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E52" w:rsidRPr="00AD7C13" w:rsidRDefault="004E7E52" w:rsidP="004E7E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тветственный исполнитель: управление по организационной работе администрации Ягоднинского городского округа.</w:t>
      </w:r>
    </w:p>
    <w:p w:rsidR="004E7E52" w:rsidRDefault="004E7E52" w:rsidP="004E7E52"/>
    <w:p w:rsidR="004E7E52" w:rsidRDefault="004E7E52" w:rsidP="004E7E52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6"/>
        <w:gridCol w:w="1412"/>
        <w:gridCol w:w="1541"/>
        <w:gridCol w:w="1539"/>
        <w:gridCol w:w="1637"/>
      </w:tblGrid>
      <w:tr w:rsidR="004E7E52" w:rsidRPr="00DD2257" w:rsidTr="0031637E">
        <w:tc>
          <w:tcPr>
            <w:tcW w:w="621" w:type="dxa"/>
            <w:vMerge w:val="restart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546" w:type="dxa"/>
            <w:vMerge w:val="restart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Целевой показатель (наименование)</w:t>
            </w:r>
          </w:p>
        </w:tc>
        <w:tc>
          <w:tcPr>
            <w:tcW w:w="1412" w:type="dxa"/>
            <w:vMerge w:val="restart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17" w:type="dxa"/>
            <w:gridSpan w:val="3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Значения показателей:</w:t>
            </w:r>
          </w:p>
        </w:tc>
      </w:tr>
      <w:tr w:rsidR="004E7E52" w:rsidRPr="00DD2257" w:rsidTr="0031637E">
        <w:tc>
          <w:tcPr>
            <w:tcW w:w="621" w:type="dxa"/>
            <w:vMerge/>
          </w:tcPr>
          <w:p w:rsidR="004E7E52" w:rsidRPr="00AD7C13" w:rsidRDefault="004E7E52" w:rsidP="0031637E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4E7E52" w:rsidRPr="00AD7C13" w:rsidRDefault="004E7E52" w:rsidP="0031637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4E7E52" w:rsidRPr="00AD7C13" w:rsidRDefault="004E7E52" w:rsidP="0031637E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9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20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6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2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41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9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6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AD7C13" w:rsidRDefault="004E7E52" w:rsidP="003163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5" w:type="dxa"/>
            <w:gridSpan w:val="5"/>
          </w:tcPr>
          <w:p w:rsidR="004E7E52" w:rsidRPr="00AD7C13" w:rsidRDefault="004E7E52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 xml:space="preserve">Муниципальная программа </w:t>
            </w:r>
            <w:r w:rsidR="00CB016E" w:rsidRPr="00AD7C13">
              <w:rPr>
                <w:sz w:val="22"/>
                <w:szCs w:val="22"/>
              </w:rPr>
              <w:t>«</w:t>
            </w:r>
            <w:r w:rsidRPr="00AD7C13">
              <w:rPr>
                <w:sz w:val="22"/>
                <w:szCs w:val="22"/>
              </w:rPr>
              <w:t>Развитие системы муниципального управления</w:t>
            </w:r>
          </w:p>
          <w:p w:rsidR="004E7E52" w:rsidRPr="00AD7C13" w:rsidRDefault="004E7E52" w:rsidP="0031637E">
            <w:pPr>
              <w:jc w:val="center"/>
              <w:rPr>
                <w:sz w:val="22"/>
                <w:szCs w:val="22"/>
              </w:rPr>
            </w:pPr>
            <w:r w:rsidRPr="00AD7C13">
              <w:rPr>
                <w:sz w:val="22"/>
                <w:szCs w:val="22"/>
              </w:rPr>
              <w:t>в Ягоднинском городском округе</w:t>
            </w:r>
            <w:r w:rsidR="00CB016E" w:rsidRPr="00AD7C13">
              <w:rPr>
                <w:sz w:val="22"/>
                <w:szCs w:val="22"/>
              </w:rPr>
              <w:t>»</w:t>
            </w:r>
            <w:r w:rsidRPr="00AD7C13">
              <w:rPr>
                <w:sz w:val="22"/>
                <w:szCs w:val="22"/>
              </w:rPr>
              <w:t xml:space="preserve"> на 2018-2020 годы</w:t>
            </w:r>
          </w:p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7E52" w:rsidRPr="00DD2257" w:rsidTr="0031637E">
        <w:tc>
          <w:tcPr>
            <w:tcW w:w="621" w:type="dxa"/>
          </w:tcPr>
          <w:p w:rsidR="004E7E52" w:rsidRPr="00AD7C13" w:rsidRDefault="004E7E52" w:rsidP="0031637E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675" w:type="dxa"/>
            <w:gridSpan w:val="5"/>
          </w:tcPr>
          <w:p w:rsidR="00386D34" w:rsidRPr="00AD7C13" w:rsidRDefault="00AF2AB8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783" w:history="1">
              <w:r w:rsidR="004E7E52" w:rsidRPr="00AD7C13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="004E7E52" w:rsidRPr="00AD7C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386D34" w:rsidRPr="00AD7C13">
              <w:rPr>
                <w:rFonts w:ascii="Times New Roman" w:hAnsi="Times New Roman" w:cs="Times New Roman"/>
                <w:szCs w:val="22"/>
              </w:rPr>
              <w:t>Дополнительное профессиональное образование лиц, замещающих</w:t>
            </w:r>
          </w:p>
          <w:p w:rsidR="00386D34" w:rsidRPr="00AD7C13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униципальные должности 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  <w:p w:rsidR="004E7E52" w:rsidRPr="00AD7C13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а 2018-2020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6" w:type="dxa"/>
          </w:tcPr>
          <w:p w:rsidR="004E7E52" w:rsidRPr="00AD7C13" w:rsidRDefault="004E7E52" w:rsidP="00AE4A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Численность лиц, замещающих муниципальные должности в </w:t>
            </w:r>
            <w:r w:rsidR="00AE4AC4"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Pr="00AD7C13">
              <w:rPr>
                <w:rFonts w:ascii="Times New Roman" w:hAnsi="Times New Roman" w:cs="Times New Roman"/>
                <w:szCs w:val="22"/>
              </w:rPr>
              <w:t>, получивших дополнительное профессиональное образование</w:t>
            </w:r>
          </w:p>
        </w:tc>
        <w:tc>
          <w:tcPr>
            <w:tcW w:w="1412" w:type="dxa"/>
          </w:tcPr>
          <w:p w:rsidR="004E7E52" w:rsidRPr="00AD7C13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541" w:type="dxa"/>
          </w:tcPr>
          <w:p w:rsidR="004E7E52" w:rsidRPr="00AD7C13" w:rsidRDefault="006B763C" w:rsidP="00932A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9" w:type="dxa"/>
          </w:tcPr>
          <w:p w:rsidR="004E7E52" w:rsidRPr="00AD7C13" w:rsidRDefault="006B763C" w:rsidP="0031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7" w:type="dxa"/>
          </w:tcPr>
          <w:p w:rsidR="004E7E52" w:rsidRPr="00DD2257" w:rsidRDefault="006B763C" w:rsidP="006B7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81F44" w:rsidRPr="00FB276C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2514"/>
      <w:bookmarkEnd w:id="9"/>
      <w:r w:rsidRPr="00AD7C13">
        <w:rPr>
          <w:rFonts w:ascii="Times New Roman" w:hAnsi="Times New Roman" w:cs="Times New Roman"/>
          <w:sz w:val="24"/>
          <w:szCs w:val="24"/>
        </w:rPr>
        <w:t>III. Перечень основных мероприятий 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37E" w:rsidRPr="00AD7C13" w:rsidRDefault="00581F44" w:rsidP="00316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Мероприятия, включенные в Подпрограмму, представляют в совокупности комплекс взаимосвязанных мер, направленных на решение задач и целей.</w:t>
      </w:r>
    </w:p>
    <w:p w:rsidR="00FD1EF9" w:rsidRPr="00AD7C13" w:rsidRDefault="00581F44" w:rsidP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Для достижения целей и решения задач Подпрограммы необходимо реализовать </w:t>
      </w:r>
      <w:r w:rsidR="00BE74FD" w:rsidRPr="00AD7C13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AD7C13">
        <w:rPr>
          <w:rFonts w:ascii="Times New Roman" w:hAnsi="Times New Roman" w:cs="Times New Roman"/>
          <w:sz w:val="24"/>
          <w:szCs w:val="24"/>
        </w:rPr>
        <w:t>мероприяти</w:t>
      </w:r>
      <w:r w:rsidR="00BE74FD" w:rsidRPr="00AD7C13">
        <w:rPr>
          <w:rFonts w:ascii="Times New Roman" w:hAnsi="Times New Roman" w:cs="Times New Roman"/>
          <w:sz w:val="24"/>
          <w:szCs w:val="24"/>
        </w:rPr>
        <w:t>е  по п</w:t>
      </w:r>
      <w:r w:rsidRPr="00AD7C13">
        <w:rPr>
          <w:rFonts w:ascii="Times New Roman" w:hAnsi="Times New Roman" w:cs="Times New Roman"/>
          <w:sz w:val="24"/>
          <w:szCs w:val="24"/>
        </w:rPr>
        <w:t>овышени</w:t>
      </w:r>
      <w:r w:rsidR="00BE74FD" w:rsidRPr="00AD7C13">
        <w:rPr>
          <w:rFonts w:ascii="Times New Roman" w:hAnsi="Times New Roman" w:cs="Times New Roman"/>
          <w:sz w:val="24"/>
          <w:szCs w:val="24"/>
        </w:rPr>
        <w:t>ю</w:t>
      </w:r>
      <w:r w:rsidRPr="00AD7C13">
        <w:rPr>
          <w:rFonts w:ascii="Times New Roman" w:hAnsi="Times New Roman" w:cs="Times New Roman"/>
          <w:sz w:val="24"/>
          <w:szCs w:val="24"/>
        </w:rPr>
        <w:t xml:space="preserve"> профессионального уровня лиц, замещающих муниципальные должности в </w:t>
      </w:r>
      <w:r w:rsidR="00386D34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AD7C13">
        <w:rPr>
          <w:rFonts w:ascii="Times New Roman" w:hAnsi="Times New Roman" w:cs="Times New Roman"/>
          <w:sz w:val="24"/>
          <w:szCs w:val="24"/>
        </w:rPr>
        <w:t>.</w:t>
      </w:r>
    </w:p>
    <w:p w:rsidR="00581F44" w:rsidRPr="00AD7C13" w:rsidRDefault="00BE74FD" w:rsidP="00FD1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Мероприятие и срок его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реализации и ожидаемых результатов Подпрограммы представлен в приложении </w:t>
      </w:r>
      <w:r w:rsidR="0031637E" w:rsidRPr="00AD7C13">
        <w:rPr>
          <w:rFonts w:ascii="Times New Roman" w:hAnsi="Times New Roman" w:cs="Times New Roman"/>
          <w:sz w:val="24"/>
          <w:szCs w:val="24"/>
        </w:rPr>
        <w:t xml:space="preserve">№ </w:t>
      </w:r>
      <w:r w:rsidR="00581F44" w:rsidRPr="00AD7C13">
        <w:rPr>
          <w:rFonts w:ascii="Times New Roman" w:hAnsi="Times New Roman" w:cs="Times New Roman"/>
          <w:sz w:val="24"/>
          <w:szCs w:val="24"/>
        </w:rPr>
        <w:t>1 к настоящей Подпрограмме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регулирования, а также мер управления рисками с целью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минимизации их влияния на достижение целей Подпрограммы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D34" w:rsidRPr="00AD7C13" w:rsidRDefault="00386D34" w:rsidP="0038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Р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егулирование осуществляется в соответствии с действующим федеральным и региональным законодательством. </w:t>
      </w:r>
    </w:p>
    <w:p w:rsidR="00AD7C13" w:rsidRDefault="00581F44" w:rsidP="00AD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развития культуры.</w:t>
      </w:r>
    </w:p>
    <w:p w:rsidR="00581F44" w:rsidRPr="00AD7C13" w:rsidRDefault="00AF2AB8" w:rsidP="00AD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88" w:history="1">
        <w:r w:rsidR="00581F44" w:rsidRPr="00AD7C1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Под</w:t>
      </w:r>
      <w:r w:rsidR="00386D34" w:rsidRPr="00AD7C13">
        <w:rPr>
          <w:rFonts w:ascii="Times New Roman" w:hAnsi="Times New Roman" w:cs="Times New Roman"/>
          <w:sz w:val="24"/>
          <w:szCs w:val="24"/>
        </w:rPr>
        <w:t>программы приводятся в таблице 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Pr="00AD7C13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386D34" w:rsidRDefault="00581F44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Таблица</w:t>
      </w:r>
      <w:r w:rsidR="00386D34" w:rsidRPr="00386D34">
        <w:rPr>
          <w:rFonts w:ascii="Times New Roman" w:hAnsi="Times New Roman" w:cs="Times New Roman"/>
        </w:rPr>
        <w:t xml:space="preserve"> №</w:t>
      </w:r>
      <w:r w:rsidRPr="00386D34">
        <w:rPr>
          <w:rFonts w:ascii="Times New Roman" w:hAnsi="Times New Roman" w:cs="Times New Roman"/>
        </w:rPr>
        <w:t xml:space="preserve"> 2</w:t>
      </w:r>
    </w:p>
    <w:p w:rsidR="00581F44" w:rsidRDefault="00581F44">
      <w:pPr>
        <w:pStyle w:val="ConsPlusNormal"/>
        <w:jc w:val="both"/>
      </w:pP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588"/>
      <w:bookmarkEnd w:id="10"/>
      <w:r w:rsidRPr="00AD7C13">
        <w:rPr>
          <w:rFonts w:ascii="Times New Roman" w:hAnsi="Times New Roman" w:cs="Times New Roman"/>
          <w:sz w:val="24"/>
          <w:szCs w:val="24"/>
        </w:rPr>
        <w:t>СВЕДЕНИЯ</w:t>
      </w:r>
    </w:p>
    <w:p w:rsidR="00581F44" w:rsidRPr="00AD7C13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AD7C13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81F44" w:rsidRDefault="00581F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3323"/>
        <w:gridCol w:w="1842"/>
        <w:gridCol w:w="1985"/>
      </w:tblGrid>
      <w:tr w:rsidR="00581F44" w:rsidRPr="00386D34" w:rsidTr="00DC27E7">
        <w:tc>
          <w:tcPr>
            <w:tcW w:w="567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701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Вид нормативного правового акта</w:t>
            </w:r>
          </w:p>
        </w:tc>
        <w:tc>
          <w:tcPr>
            <w:tcW w:w="3323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Ожидаемые сроки принятия</w:t>
            </w:r>
          </w:p>
        </w:tc>
      </w:tr>
      <w:tr w:rsidR="00581F44" w:rsidRPr="00386D34" w:rsidTr="00DC27E7">
        <w:tc>
          <w:tcPr>
            <w:tcW w:w="567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23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581F44" w:rsidRPr="00AD7C13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81F44" w:rsidRPr="00386D34" w:rsidTr="00DC27E7">
        <w:tc>
          <w:tcPr>
            <w:tcW w:w="567" w:type="dxa"/>
          </w:tcPr>
          <w:p w:rsidR="00581F44" w:rsidRPr="00AD7C13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851" w:type="dxa"/>
            <w:gridSpan w:val="4"/>
          </w:tcPr>
          <w:p w:rsidR="00386D34" w:rsidRPr="00AD7C13" w:rsidRDefault="00581F44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386D34" w:rsidRPr="00AD7C13">
              <w:rPr>
                <w:rFonts w:ascii="Times New Roman" w:hAnsi="Times New Roman" w:cs="Times New Roman"/>
                <w:szCs w:val="22"/>
              </w:rPr>
              <w:t>Дополнительное профессиональное образование лиц, замещающих муниципальные должности в 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  <w:p w:rsidR="00581F44" w:rsidRPr="00AD7C13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на 2018-2020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81F44" w:rsidRPr="00386D34" w:rsidTr="00DC27E7">
        <w:tc>
          <w:tcPr>
            <w:tcW w:w="567" w:type="dxa"/>
          </w:tcPr>
          <w:p w:rsidR="00581F44" w:rsidRPr="00AD7C13" w:rsidRDefault="00581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81F44" w:rsidRPr="00AD7C13" w:rsidRDefault="00581F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Мера 1</w:t>
            </w:r>
          </w:p>
        </w:tc>
        <w:tc>
          <w:tcPr>
            <w:tcW w:w="3323" w:type="dxa"/>
          </w:tcPr>
          <w:p w:rsidR="00581F44" w:rsidRPr="00AD7C13" w:rsidRDefault="00581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81F44" w:rsidRPr="00AD7C13" w:rsidRDefault="00581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581F44" w:rsidRPr="00AD7C13" w:rsidRDefault="00581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1F44" w:rsidRPr="00386D34" w:rsidTr="00DC27E7">
        <w:tc>
          <w:tcPr>
            <w:tcW w:w="567" w:type="dxa"/>
          </w:tcPr>
          <w:p w:rsidR="00581F44" w:rsidRPr="00AD7C13" w:rsidRDefault="00581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81F44" w:rsidRPr="00AD7C13" w:rsidRDefault="00581F44" w:rsidP="00D84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D845B2" w:rsidRPr="00AD7C13">
              <w:rPr>
                <w:rFonts w:ascii="Times New Roman" w:hAnsi="Times New Roman" w:cs="Times New Roman"/>
                <w:szCs w:val="22"/>
              </w:rPr>
              <w:t>администрации Ягоднинского городского округа</w:t>
            </w:r>
          </w:p>
        </w:tc>
        <w:tc>
          <w:tcPr>
            <w:tcW w:w="3323" w:type="dxa"/>
          </w:tcPr>
          <w:p w:rsidR="00581F44" w:rsidRPr="00AD7C13" w:rsidRDefault="00386D34" w:rsidP="00386D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внесение изменений в муниципальную 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 xml:space="preserve">программу 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«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 xml:space="preserve">Развитие системы муниципального </w:t>
            </w:r>
            <w:r w:rsidRPr="00AD7C13">
              <w:rPr>
                <w:rFonts w:ascii="Times New Roman" w:hAnsi="Times New Roman" w:cs="Times New Roman"/>
                <w:szCs w:val="22"/>
              </w:rPr>
              <w:t>у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 xml:space="preserve">правления в </w:t>
            </w:r>
            <w:r w:rsidRPr="00AD7C13">
              <w:rPr>
                <w:rFonts w:ascii="Times New Roman" w:hAnsi="Times New Roman" w:cs="Times New Roman"/>
                <w:szCs w:val="22"/>
              </w:rPr>
              <w:t>Ягоднинском городском округе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Pr="00AD7C13">
              <w:rPr>
                <w:rFonts w:ascii="Times New Roman" w:hAnsi="Times New Roman" w:cs="Times New Roman"/>
                <w:szCs w:val="22"/>
              </w:rPr>
              <w:t>8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>-202</w:t>
            </w:r>
            <w:r w:rsidRPr="00AD7C13">
              <w:rPr>
                <w:rFonts w:ascii="Times New Roman" w:hAnsi="Times New Roman" w:cs="Times New Roman"/>
                <w:szCs w:val="22"/>
              </w:rPr>
              <w:t>0</w:t>
            </w:r>
            <w:r w:rsidR="00581F44" w:rsidRPr="00AD7C13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CB016E" w:rsidRPr="00AD7C1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81F44" w:rsidRPr="00AD7C13" w:rsidRDefault="00386D34" w:rsidP="00DC2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DC27E7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AD7C13">
              <w:rPr>
                <w:rFonts w:ascii="Times New Roman" w:hAnsi="Times New Roman" w:cs="Times New Roman"/>
                <w:szCs w:val="22"/>
              </w:rPr>
              <w:t>организационно</w:t>
            </w:r>
            <w:r w:rsidR="00DC27E7">
              <w:rPr>
                <w:rFonts w:ascii="Times New Roman" w:hAnsi="Times New Roman" w:cs="Times New Roman"/>
                <w:szCs w:val="22"/>
              </w:rPr>
              <w:t>й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работ</w:t>
            </w:r>
            <w:r w:rsidR="00DC27E7"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985" w:type="dxa"/>
          </w:tcPr>
          <w:p w:rsidR="00581F44" w:rsidRPr="00AD7C13" w:rsidRDefault="00581F44" w:rsidP="00386D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C13">
              <w:rPr>
                <w:rFonts w:ascii="Times New Roman" w:hAnsi="Times New Roman" w:cs="Times New Roman"/>
                <w:szCs w:val="22"/>
              </w:rPr>
              <w:t>201</w:t>
            </w:r>
            <w:r w:rsidR="00386D34" w:rsidRPr="00AD7C13">
              <w:rPr>
                <w:rFonts w:ascii="Times New Roman" w:hAnsi="Times New Roman" w:cs="Times New Roman"/>
                <w:szCs w:val="22"/>
              </w:rPr>
              <w:t>8-2020</w:t>
            </w:r>
            <w:r w:rsidRPr="00AD7C13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В рамках реализации Подпрограммы могут быть выделены следующие риски ее реализации:</w:t>
      </w:r>
    </w:p>
    <w:p w:rsidR="0045559C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внешние риски - неблагоприятная рыночная конъюнктура в отношении образовательных услуг, непредвиденно высокий рост цен, что может привести к существенному удорожанию стоимости дополнительного профессионального образования лиц, замещающих выборные муниципальные должности в</w:t>
      </w:r>
      <w:r w:rsidR="00386D34" w:rsidRPr="00AD7C13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</w:t>
      </w:r>
      <w:r w:rsidRPr="00AD7C13">
        <w:rPr>
          <w:rFonts w:ascii="Times New Roman" w:hAnsi="Times New Roman" w:cs="Times New Roman"/>
          <w:sz w:val="24"/>
          <w:szCs w:val="24"/>
        </w:rPr>
        <w:t>;</w:t>
      </w: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внутренние риски - организационные риски.</w:t>
      </w: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Подпрограммы предусматриваются мониторинг выполнения Подпрограммы, регулярный анализ, ранжирование индикаторов и показателей, а также мероприятий Подпрограммы.</w:t>
      </w:r>
    </w:p>
    <w:p w:rsidR="00581F44" w:rsidRPr="00AD7C13" w:rsidRDefault="00581F44" w:rsidP="006B763C">
      <w:pPr>
        <w:pStyle w:val="ConsPlusNormal"/>
        <w:jc w:val="both"/>
        <w:rPr>
          <w:sz w:val="24"/>
          <w:szCs w:val="24"/>
        </w:rPr>
      </w:pPr>
    </w:p>
    <w:p w:rsidR="00581F44" w:rsidRPr="00AD7C13" w:rsidRDefault="00581F44" w:rsidP="006B76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. Прогноз сводных показателей государственных заданий</w:t>
      </w:r>
    </w:p>
    <w:p w:rsidR="00581F44" w:rsidRPr="00AD7C13" w:rsidRDefault="00581F44" w:rsidP="006B76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 этапам реализации Подпрограммы</w:t>
      </w:r>
    </w:p>
    <w:p w:rsidR="00581F44" w:rsidRPr="00AD7C13" w:rsidRDefault="00581F44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3F0BDE" w:rsidRPr="00AD7C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D7C13">
        <w:rPr>
          <w:rFonts w:ascii="Times New Roman" w:hAnsi="Times New Roman" w:cs="Times New Roman"/>
          <w:sz w:val="24"/>
          <w:szCs w:val="24"/>
        </w:rPr>
        <w:t xml:space="preserve">учреждениями в рамках реализации </w:t>
      </w:r>
      <w:r w:rsidRPr="00AD7C13">
        <w:rPr>
          <w:rFonts w:ascii="Times New Roman" w:hAnsi="Times New Roman" w:cs="Times New Roman"/>
          <w:sz w:val="24"/>
          <w:szCs w:val="24"/>
        </w:rPr>
        <w:lastRenderedPageBreak/>
        <w:t>Подпрограммы не предусматривается.</w:t>
      </w:r>
    </w:p>
    <w:p w:rsidR="00581F44" w:rsidRPr="00AD7C13" w:rsidRDefault="00581F44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6B763C" w:rsidRDefault="00581F44" w:rsidP="006B76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581F44" w:rsidRPr="006B763C" w:rsidRDefault="00581F44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63C" w:rsidRPr="00AD7C13" w:rsidRDefault="00581F44" w:rsidP="00AE6D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объем средств, необходимый для реализ</w:t>
      </w:r>
      <w:r w:rsidR="003F0BDE" w:rsidRPr="00AD7C13">
        <w:rPr>
          <w:rFonts w:ascii="Times New Roman" w:hAnsi="Times New Roman" w:cs="Times New Roman"/>
          <w:sz w:val="24"/>
          <w:szCs w:val="24"/>
        </w:rPr>
        <w:t>ации</w:t>
      </w:r>
      <w:r w:rsidR="006B763C" w:rsidRPr="00AD7C13">
        <w:rPr>
          <w:rFonts w:ascii="Times New Roman" w:hAnsi="Times New Roman" w:cs="Times New Roman"/>
          <w:sz w:val="24"/>
          <w:szCs w:val="24"/>
        </w:rPr>
        <w:t xml:space="preserve"> Подпрограммы, составляет 43,0 тыс. рублей, в том числе:</w:t>
      </w:r>
    </w:p>
    <w:p w:rsidR="006B763C" w:rsidRPr="00AD7C13" w:rsidRDefault="006B763C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однинского городского округа  составляет 1,0 тыс. рублей;</w:t>
      </w:r>
    </w:p>
    <w:p w:rsidR="006B763C" w:rsidRPr="00AD7C13" w:rsidRDefault="006B763C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,0 тыс. рублей.</w:t>
      </w:r>
    </w:p>
    <w:p w:rsidR="006B763C" w:rsidRPr="00AD7C13" w:rsidRDefault="006B763C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6B763C" w:rsidRPr="00AD7C13" w:rsidRDefault="006B763C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2019 - 43,0 тыс. рублей, в том числе:</w:t>
      </w:r>
    </w:p>
    <w:p w:rsidR="006B763C" w:rsidRPr="00AD7C13" w:rsidRDefault="006B763C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редств бюджета Ягоднинского городского округа  составляет 1,0 тыс. рублей;</w:t>
      </w:r>
    </w:p>
    <w:p w:rsidR="00581F44" w:rsidRPr="00AD7C13" w:rsidRDefault="006B763C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- за счет субсидии бюджета Магаданской области 42.0 тыс. рублей.</w:t>
      </w: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бъемы финансирования ежегодно будут уточняться при формировании бюджета на соответствующий финансовый год исходя из возможнос</w:t>
      </w:r>
      <w:r w:rsidR="003F0BDE" w:rsidRPr="00AD7C13">
        <w:rPr>
          <w:rFonts w:ascii="Times New Roman" w:hAnsi="Times New Roman" w:cs="Times New Roman"/>
          <w:sz w:val="24"/>
          <w:szCs w:val="24"/>
        </w:rPr>
        <w:t xml:space="preserve">тей </w:t>
      </w:r>
      <w:r w:rsidRPr="00AD7C13">
        <w:rPr>
          <w:rFonts w:ascii="Times New Roman" w:hAnsi="Times New Roman" w:cs="Times New Roman"/>
          <w:sz w:val="24"/>
          <w:szCs w:val="24"/>
        </w:rPr>
        <w:t xml:space="preserve"> бюджета и затрат, необходимых на реализацию Подпрограммы.</w:t>
      </w:r>
    </w:p>
    <w:p w:rsidR="00581F44" w:rsidRPr="00AD7C13" w:rsidRDefault="00AF2AB8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53" w:history="1">
        <w:r w:rsidR="00581F44" w:rsidRPr="00AD7C13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</w:t>
      </w:r>
      <w:r w:rsidR="003F0BDE" w:rsidRPr="00AD7C13">
        <w:rPr>
          <w:rFonts w:ascii="Times New Roman" w:hAnsi="Times New Roman" w:cs="Times New Roman"/>
          <w:sz w:val="24"/>
          <w:szCs w:val="24"/>
        </w:rPr>
        <w:t>бюджета приведено в приложении 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AD7C13" w:rsidRDefault="00AF2AB8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833" w:history="1">
        <w:r w:rsidR="00581F44" w:rsidRPr="00A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сурсное обеспечение</w:t>
        </w:r>
      </w:hyperlink>
      <w:r w:rsidR="00581F44" w:rsidRPr="00AD7C1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</w:t>
      </w:r>
      <w:r w:rsidR="003F0BDE" w:rsidRPr="00AD7C13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="00581F44" w:rsidRPr="00AD7C13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</w:p>
    <w:p w:rsidR="003F0BDE" w:rsidRPr="00AD7C13" w:rsidRDefault="003F0BDE" w:rsidP="006B76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6B76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VIII. Информация об участии общественных, научных и иных</w:t>
      </w:r>
    </w:p>
    <w:p w:rsidR="00581F44" w:rsidRPr="00AD7C13" w:rsidRDefault="00581F44" w:rsidP="006B76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организаций в реализации Подпрограммы</w:t>
      </w:r>
    </w:p>
    <w:p w:rsidR="00581F44" w:rsidRPr="00AD7C13" w:rsidRDefault="00581F44" w:rsidP="006B7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>Участие общественных, а также иных организаций в реализации Подпрограммы не предусматривается.</w:t>
      </w:r>
    </w:p>
    <w:p w:rsidR="00581F44" w:rsidRPr="00AD7C13" w:rsidRDefault="00581F44" w:rsidP="006B7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Участие образовательных организаций запланировано в рамках предоставления образовательных услуг по повышению квалификации, профессиональной переподготовке лиц, замещающих выборные муниципальные должности </w:t>
      </w:r>
      <w:r w:rsidR="003F0BDE" w:rsidRPr="00AD7C1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AD7C13">
        <w:rPr>
          <w:rFonts w:ascii="Times New Roman" w:hAnsi="Times New Roman" w:cs="Times New Roman"/>
          <w:sz w:val="24"/>
          <w:szCs w:val="24"/>
        </w:rPr>
        <w:t>.</w:t>
      </w:r>
    </w:p>
    <w:p w:rsidR="00581F44" w:rsidRDefault="00581F44">
      <w:pPr>
        <w:pStyle w:val="ConsPlusNormal"/>
        <w:jc w:val="both"/>
      </w:pPr>
    </w:p>
    <w:p w:rsidR="00581F44" w:rsidRDefault="00581F44">
      <w:pPr>
        <w:sectPr w:rsidR="00581F44">
          <w:pgSz w:w="11905" w:h="16838"/>
          <w:pgMar w:top="1134" w:right="850" w:bottom="991" w:left="1701" w:header="0" w:footer="0" w:gutter="0"/>
          <w:cols w:space="720"/>
        </w:sectPr>
      </w:pPr>
    </w:p>
    <w:p w:rsidR="00581F44" w:rsidRPr="00AD7C13" w:rsidRDefault="00AD7C13" w:rsidP="00AD7C13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81F44" w:rsidRPr="00AD7C13">
        <w:rPr>
          <w:rFonts w:ascii="Times New Roman" w:hAnsi="Times New Roman" w:cs="Times New Roman"/>
          <w:sz w:val="20"/>
        </w:rPr>
        <w:t xml:space="preserve">Приложение </w:t>
      </w:r>
      <w:r w:rsidR="00BE74FD" w:rsidRPr="00AD7C13">
        <w:rPr>
          <w:rFonts w:ascii="Times New Roman" w:hAnsi="Times New Roman" w:cs="Times New Roman"/>
          <w:sz w:val="20"/>
        </w:rPr>
        <w:t>№</w:t>
      </w:r>
      <w:r w:rsidR="00581F44" w:rsidRPr="00AD7C13">
        <w:rPr>
          <w:rFonts w:ascii="Times New Roman" w:hAnsi="Times New Roman" w:cs="Times New Roman"/>
          <w:sz w:val="20"/>
        </w:rPr>
        <w:t xml:space="preserve"> 1</w:t>
      </w:r>
    </w:p>
    <w:p w:rsidR="00581F44" w:rsidRPr="00AD7C13" w:rsidRDefault="00AD7C13" w:rsidP="00AD7C13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81F44" w:rsidRPr="00AD7C13">
        <w:rPr>
          <w:rFonts w:ascii="Times New Roman" w:hAnsi="Times New Roman" w:cs="Times New Roman"/>
          <w:sz w:val="20"/>
        </w:rPr>
        <w:t>к Подпрограмме</w:t>
      </w:r>
      <w:r>
        <w:rPr>
          <w:rFonts w:ascii="Times New Roman" w:hAnsi="Times New Roman" w:cs="Times New Roman"/>
          <w:sz w:val="20"/>
        </w:rPr>
        <w:t xml:space="preserve"> </w:t>
      </w:r>
      <w:r w:rsidR="00CB016E" w:rsidRPr="00AD7C13">
        <w:rPr>
          <w:rFonts w:ascii="Times New Roman" w:hAnsi="Times New Roman" w:cs="Times New Roman"/>
          <w:sz w:val="20"/>
        </w:rPr>
        <w:t>«</w:t>
      </w:r>
      <w:r w:rsidR="00581F44" w:rsidRPr="00AD7C13">
        <w:rPr>
          <w:rFonts w:ascii="Times New Roman" w:hAnsi="Times New Roman" w:cs="Times New Roman"/>
          <w:sz w:val="20"/>
        </w:rPr>
        <w:t xml:space="preserve">Дополнительное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81F44" w:rsidRPr="00AD7C13">
        <w:rPr>
          <w:rFonts w:ascii="Times New Roman" w:hAnsi="Times New Roman" w:cs="Times New Roman"/>
          <w:sz w:val="20"/>
        </w:rPr>
        <w:t>профессиональное</w:t>
      </w:r>
      <w:r>
        <w:rPr>
          <w:rFonts w:ascii="Times New Roman" w:hAnsi="Times New Roman" w:cs="Times New Roman"/>
          <w:sz w:val="20"/>
        </w:rPr>
        <w:t xml:space="preserve"> </w:t>
      </w:r>
      <w:r w:rsidR="00581F44" w:rsidRPr="00AD7C13">
        <w:rPr>
          <w:rFonts w:ascii="Times New Roman" w:hAnsi="Times New Roman" w:cs="Times New Roman"/>
          <w:sz w:val="20"/>
        </w:rPr>
        <w:t>образование лиц, замещающих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81F44" w:rsidRPr="00AD7C13">
        <w:rPr>
          <w:rFonts w:ascii="Times New Roman" w:hAnsi="Times New Roman" w:cs="Times New Roman"/>
          <w:sz w:val="20"/>
        </w:rPr>
        <w:t>муниципальные должности в</w:t>
      </w:r>
      <w:r>
        <w:rPr>
          <w:rFonts w:ascii="Times New Roman" w:hAnsi="Times New Roman" w:cs="Times New Roman"/>
          <w:sz w:val="20"/>
        </w:rPr>
        <w:t xml:space="preserve"> </w:t>
      </w:r>
      <w:r w:rsidR="003F0BDE" w:rsidRPr="00AD7C13">
        <w:rPr>
          <w:rFonts w:ascii="Times New Roman" w:hAnsi="Times New Roman" w:cs="Times New Roman"/>
          <w:sz w:val="20"/>
        </w:rPr>
        <w:t xml:space="preserve">Ягоднинском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3F0BDE" w:rsidRPr="00AD7C13">
        <w:rPr>
          <w:rFonts w:ascii="Times New Roman" w:hAnsi="Times New Roman" w:cs="Times New Roman"/>
          <w:sz w:val="20"/>
        </w:rPr>
        <w:t>городском округе</w:t>
      </w:r>
      <w:r>
        <w:rPr>
          <w:rFonts w:ascii="Times New Roman" w:hAnsi="Times New Roman" w:cs="Times New Roman"/>
          <w:sz w:val="20"/>
        </w:rPr>
        <w:t>»</w:t>
      </w:r>
      <w:r w:rsidR="00581F44" w:rsidRPr="00AD7C13">
        <w:rPr>
          <w:rFonts w:ascii="Times New Roman" w:hAnsi="Times New Roman" w:cs="Times New Roman"/>
          <w:sz w:val="20"/>
        </w:rPr>
        <w:t xml:space="preserve"> на</w:t>
      </w:r>
      <w:r>
        <w:rPr>
          <w:rFonts w:ascii="Times New Roman" w:hAnsi="Times New Roman" w:cs="Times New Roman"/>
          <w:sz w:val="20"/>
        </w:rPr>
        <w:t xml:space="preserve"> </w:t>
      </w:r>
      <w:r w:rsidR="00581F44" w:rsidRPr="00AD7C13">
        <w:rPr>
          <w:rFonts w:ascii="Times New Roman" w:hAnsi="Times New Roman" w:cs="Times New Roman"/>
          <w:sz w:val="20"/>
        </w:rPr>
        <w:t>20</w:t>
      </w:r>
      <w:r w:rsidR="003F0BDE" w:rsidRPr="00AD7C13">
        <w:rPr>
          <w:rFonts w:ascii="Times New Roman" w:hAnsi="Times New Roman" w:cs="Times New Roman"/>
          <w:sz w:val="20"/>
        </w:rPr>
        <w:t>18-</w:t>
      </w:r>
      <w:r w:rsidR="00581F44" w:rsidRPr="00AD7C13">
        <w:rPr>
          <w:rFonts w:ascii="Times New Roman" w:hAnsi="Times New Roman" w:cs="Times New Roman"/>
          <w:sz w:val="20"/>
        </w:rPr>
        <w:t>202</w:t>
      </w:r>
      <w:r w:rsidR="003F0BDE" w:rsidRPr="00AD7C13">
        <w:rPr>
          <w:rFonts w:ascii="Times New Roman" w:hAnsi="Times New Roman" w:cs="Times New Roman"/>
          <w:sz w:val="20"/>
        </w:rPr>
        <w:t>0</w:t>
      </w:r>
      <w:r w:rsidR="00581F44" w:rsidRPr="00AD7C13">
        <w:rPr>
          <w:rFonts w:ascii="Times New Roman" w:hAnsi="Times New Roman" w:cs="Times New Roman"/>
          <w:sz w:val="20"/>
        </w:rPr>
        <w:t xml:space="preserve"> годы</w:t>
      </w:r>
      <w:r w:rsidR="00CB016E" w:rsidRPr="00AD7C13">
        <w:rPr>
          <w:rFonts w:ascii="Times New Roman" w:hAnsi="Times New Roman" w:cs="Times New Roman"/>
          <w:sz w:val="20"/>
        </w:rPr>
        <w:t>»</w:t>
      </w:r>
    </w:p>
    <w:p w:rsidR="00581F44" w:rsidRPr="00AD7C13" w:rsidRDefault="00581F44" w:rsidP="00AD7C13">
      <w:pPr>
        <w:pStyle w:val="ConsPlusNormal"/>
        <w:jc w:val="both"/>
        <w:rPr>
          <w:sz w:val="20"/>
        </w:rPr>
      </w:pPr>
    </w:p>
    <w:p w:rsidR="00EC591B" w:rsidRDefault="00581F44" w:rsidP="00013C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686"/>
      <w:bookmarkEnd w:id="11"/>
      <w:r w:rsidRPr="00AD7C13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81F44" w:rsidRPr="00AD7C13" w:rsidRDefault="00581F44" w:rsidP="00013C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7C13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B016E" w:rsidRPr="00AD7C13">
        <w:rPr>
          <w:rFonts w:ascii="Times New Roman" w:hAnsi="Times New Roman" w:cs="Times New Roman"/>
          <w:sz w:val="24"/>
          <w:szCs w:val="24"/>
        </w:rPr>
        <w:t>«</w:t>
      </w:r>
      <w:r w:rsidRPr="00AD7C1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</w:t>
      </w:r>
      <w:r w:rsidR="00AD7C13">
        <w:rPr>
          <w:rFonts w:ascii="Times New Roman" w:hAnsi="Times New Roman" w:cs="Times New Roman"/>
          <w:sz w:val="24"/>
          <w:szCs w:val="24"/>
        </w:rPr>
        <w:t xml:space="preserve"> </w:t>
      </w:r>
      <w:r w:rsidRPr="00AD7C13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</w:t>
      </w:r>
      <w:r w:rsidR="003F0BDE" w:rsidRPr="00AD7C13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  <w:r w:rsidRPr="00AD7C13">
        <w:rPr>
          <w:rFonts w:ascii="Times New Roman" w:hAnsi="Times New Roman" w:cs="Times New Roman"/>
          <w:sz w:val="24"/>
          <w:szCs w:val="24"/>
        </w:rPr>
        <w:t xml:space="preserve"> НА 201</w:t>
      </w:r>
      <w:r w:rsidR="003F0BDE" w:rsidRPr="00AD7C13">
        <w:rPr>
          <w:rFonts w:ascii="Times New Roman" w:hAnsi="Times New Roman" w:cs="Times New Roman"/>
          <w:sz w:val="24"/>
          <w:szCs w:val="24"/>
        </w:rPr>
        <w:t>8-2020</w:t>
      </w:r>
      <w:r w:rsidRPr="00AD7C1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AD7C13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AD7C13" w:rsidRDefault="00581F44">
      <w:pPr>
        <w:pStyle w:val="ConsPlusNormal"/>
        <w:jc w:val="both"/>
        <w:rPr>
          <w:sz w:val="24"/>
          <w:szCs w:val="24"/>
        </w:rPr>
      </w:pPr>
    </w:p>
    <w:tbl>
      <w:tblPr>
        <w:tblW w:w="1020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41"/>
        <w:gridCol w:w="1644"/>
        <w:gridCol w:w="850"/>
        <w:gridCol w:w="850"/>
        <w:gridCol w:w="1928"/>
        <w:gridCol w:w="2154"/>
      </w:tblGrid>
      <w:tr w:rsidR="00581F44" w:rsidRPr="00013C26" w:rsidTr="003F0BDE">
        <w:tc>
          <w:tcPr>
            <w:tcW w:w="737" w:type="dxa"/>
            <w:vMerge w:val="restart"/>
          </w:tcPr>
          <w:p w:rsidR="00581F44" w:rsidRPr="00013C26" w:rsidRDefault="00BE7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1F44"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1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</w:t>
            </w:r>
          </w:p>
        </w:tc>
        <w:tc>
          <w:tcPr>
            <w:tcW w:w="1644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gridSpan w:val="2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28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54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мероприятий</w:t>
            </w:r>
          </w:p>
        </w:tc>
      </w:tr>
      <w:tr w:rsidR="00581F44" w:rsidRPr="00013C26" w:rsidTr="003F0BDE">
        <w:tc>
          <w:tcPr>
            <w:tcW w:w="737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28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7" w:type="dxa"/>
            <w:gridSpan w:val="6"/>
          </w:tcPr>
          <w:p w:rsidR="00581F44" w:rsidRPr="00013C26" w:rsidRDefault="00581F44" w:rsidP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лиц, замещающих муниципальные должности в 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1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вышение профессионального уровня лиц, замещающих муниципальные должности </w:t>
            </w:r>
          </w:p>
        </w:tc>
        <w:tc>
          <w:tcPr>
            <w:tcW w:w="1644" w:type="dxa"/>
          </w:tcPr>
          <w:p w:rsidR="00581F44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</w:t>
            </w:r>
          </w:p>
        </w:tc>
        <w:tc>
          <w:tcPr>
            <w:tcW w:w="850" w:type="dxa"/>
          </w:tcPr>
          <w:p w:rsidR="00013C26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1F44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28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еоретических знаний лиц, замещающих муниципальные должности </w:t>
            </w:r>
          </w:p>
        </w:tc>
        <w:tc>
          <w:tcPr>
            <w:tcW w:w="2154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роста теоретической подготовки лиц, замещающих муниципальные должности </w:t>
            </w:r>
          </w:p>
        </w:tc>
      </w:tr>
    </w:tbl>
    <w:p w:rsidR="00581F44" w:rsidRDefault="00581F44">
      <w:pPr>
        <w:sectPr w:rsidR="00581F44" w:rsidSect="003F0BDE"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F0B97" w:rsidRDefault="00DC27E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5F0B97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:rsidR="00DC27E7" w:rsidRPr="00AD7C13" w:rsidRDefault="005F0B9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</w:t>
      </w:r>
      <w:r w:rsidR="00DC27E7" w:rsidRPr="00AD7C13">
        <w:rPr>
          <w:rFonts w:ascii="Times New Roman" w:hAnsi="Times New Roman" w:cs="Times New Roman"/>
          <w:sz w:val="20"/>
        </w:rPr>
        <w:t xml:space="preserve">Приложение № </w:t>
      </w:r>
      <w:r w:rsidR="00DC27E7">
        <w:rPr>
          <w:rFonts w:ascii="Times New Roman" w:hAnsi="Times New Roman" w:cs="Times New Roman"/>
          <w:sz w:val="20"/>
        </w:rPr>
        <w:t>2</w:t>
      </w:r>
    </w:p>
    <w:p w:rsidR="00DC27E7" w:rsidRPr="00AD7C13" w:rsidRDefault="00DC27E7" w:rsidP="00DC27E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к Подпрограмме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 xml:space="preserve">«Дополнительное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профессиональное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>образование лиц, замещающих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муниципальные должности в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 xml:space="preserve">Ягоднинском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городском округе</w:t>
      </w:r>
      <w:r>
        <w:rPr>
          <w:rFonts w:ascii="Times New Roman" w:hAnsi="Times New Roman" w:cs="Times New Roman"/>
          <w:sz w:val="20"/>
        </w:rPr>
        <w:t>»</w:t>
      </w:r>
      <w:r w:rsidRPr="00AD7C13">
        <w:rPr>
          <w:rFonts w:ascii="Times New Roman" w:hAnsi="Times New Roman" w:cs="Times New Roman"/>
          <w:sz w:val="20"/>
        </w:rPr>
        <w:t xml:space="preserve"> на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>2018-2020 годы»</w:t>
      </w:r>
    </w:p>
    <w:p w:rsidR="00DC27E7" w:rsidRPr="00AD7C13" w:rsidRDefault="00DC27E7" w:rsidP="00DC27E7">
      <w:pPr>
        <w:pStyle w:val="ConsPlusNormal"/>
        <w:jc w:val="both"/>
        <w:rPr>
          <w:sz w:val="20"/>
        </w:rPr>
      </w:pPr>
    </w:p>
    <w:p w:rsidR="00457198" w:rsidRPr="00457198" w:rsidRDefault="00457198">
      <w:pPr>
        <w:pStyle w:val="ConsPlusNormal"/>
        <w:jc w:val="right"/>
        <w:rPr>
          <w:rFonts w:ascii="Times New Roman" w:hAnsi="Times New Roman" w:cs="Times New Roman"/>
        </w:rPr>
      </w:pPr>
    </w:p>
    <w:p w:rsidR="00DC27E7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2" w:name="P2753"/>
      <w:bookmarkEnd w:id="12"/>
      <w:r w:rsidRPr="00457198">
        <w:rPr>
          <w:rFonts w:ascii="Times New Roman" w:hAnsi="Times New Roman" w:cs="Times New Roman"/>
        </w:rPr>
        <w:t>РЕСУРСНОЕ ОБЕСПЕЧЕНИЕ</w:t>
      </w:r>
    </w:p>
    <w:p w:rsidR="00581F44" w:rsidRDefault="00581F44" w:rsidP="00457198">
      <w:pPr>
        <w:pStyle w:val="ConsPlusTitle"/>
        <w:jc w:val="center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ЗА СЧЕТ СРЕДСТВ БЮДЖЕТА</w:t>
      </w:r>
      <w:r w:rsidR="00DC27E7">
        <w:rPr>
          <w:rFonts w:ascii="Times New Roman" w:hAnsi="Times New Roman" w:cs="Times New Roman"/>
        </w:rPr>
        <w:t xml:space="preserve"> </w:t>
      </w:r>
      <w:r w:rsidRPr="00457198">
        <w:rPr>
          <w:rFonts w:ascii="Times New Roman" w:hAnsi="Times New Roman" w:cs="Times New Roman"/>
        </w:rPr>
        <w:t xml:space="preserve">ПОДПРОГРАММЫ </w:t>
      </w:r>
      <w:r w:rsidR="00CB016E">
        <w:rPr>
          <w:rFonts w:ascii="Times New Roman" w:hAnsi="Times New Roman" w:cs="Times New Roman"/>
        </w:rPr>
        <w:t>«</w:t>
      </w:r>
      <w:r w:rsidRPr="00457198">
        <w:rPr>
          <w:rFonts w:ascii="Times New Roman" w:hAnsi="Times New Roman" w:cs="Times New Roman"/>
        </w:rPr>
        <w:t>ДОПОЛНИТЕЛЬНОЕ ПРОФЕССИОНАЛЬНОЕ ОБРАЗОВАНИЕ</w:t>
      </w:r>
      <w:r w:rsidR="00DC27E7">
        <w:rPr>
          <w:rFonts w:ascii="Times New Roman" w:hAnsi="Times New Roman" w:cs="Times New Roman"/>
        </w:rPr>
        <w:t xml:space="preserve"> </w:t>
      </w:r>
      <w:r w:rsidRPr="00457198">
        <w:rPr>
          <w:rFonts w:ascii="Times New Roman" w:hAnsi="Times New Roman" w:cs="Times New Roman"/>
        </w:rPr>
        <w:t xml:space="preserve">ЛИЦ, ЗАМЕЩАЮЩИХ МУНИЦИПАЛЬНЫЕ ДОЛЖНОСТИ В </w:t>
      </w:r>
      <w:r w:rsidR="00457198" w:rsidRPr="00457198">
        <w:rPr>
          <w:rFonts w:ascii="Times New Roman" w:hAnsi="Times New Roman" w:cs="Times New Roman"/>
        </w:rPr>
        <w:t>ЯГОДНИНСКОМ ГОРОДСКОМ ОКРУГЕ</w:t>
      </w:r>
      <w:r w:rsidR="00CB016E">
        <w:rPr>
          <w:rFonts w:ascii="Times New Roman" w:hAnsi="Times New Roman" w:cs="Times New Roman"/>
        </w:rPr>
        <w:t>»</w:t>
      </w:r>
      <w:r w:rsidR="00457198" w:rsidRPr="00457198">
        <w:rPr>
          <w:rFonts w:ascii="Times New Roman" w:hAnsi="Times New Roman" w:cs="Times New Roman"/>
        </w:rPr>
        <w:t xml:space="preserve"> НА 2018</w:t>
      </w:r>
      <w:r w:rsidRPr="00457198">
        <w:rPr>
          <w:rFonts w:ascii="Times New Roman" w:hAnsi="Times New Roman" w:cs="Times New Roman"/>
        </w:rPr>
        <w:t>-202</w:t>
      </w:r>
      <w:r w:rsidR="00457198" w:rsidRPr="00457198">
        <w:rPr>
          <w:rFonts w:ascii="Times New Roman" w:hAnsi="Times New Roman" w:cs="Times New Roman"/>
        </w:rPr>
        <w:t>0</w:t>
      </w:r>
      <w:r w:rsidRPr="00457198">
        <w:rPr>
          <w:rFonts w:ascii="Times New Roman" w:hAnsi="Times New Roman" w:cs="Times New Roman"/>
        </w:rPr>
        <w:t xml:space="preserve"> ГОДЫ</w:t>
      </w:r>
      <w:r w:rsidR="00CB016E">
        <w:rPr>
          <w:rFonts w:ascii="Times New Roman" w:hAnsi="Times New Roman" w:cs="Times New Roman"/>
        </w:rPr>
        <w:t>»</w:t>
      </w:r>
    </w:p>
    <w:p w:rsidR="00457198" w:rsidRPr="00457198" w:rsidRDefault="00457198" w:rsidP="00457198">
      <w:pPr>
        <w:pStyle w:val="ConsPlusTitle"/>
        <w:jc w:val="center"/>
        <w:rPr>
          <w:rFonts w:ascii="Times New Roman" w:hAnsi="Times New Roman" w:cs="Times New Roman"/>
        </w:rPr>
      </w:pPr>
    </w:p>
    <w:p w:rsidR="00581F44" w:rsidRDefault="00581F44" w:rsidP="004571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 xml:space="preserve">Ответственный исполнитель </w:t>
      </w:r>
      <w:r w:rsidR="00457198">
        <w:rPr>
          <w:rFonts w:ascii="Times New Roman" w:hAnsi="Times New Roman" w:cs="Times New Roman"/>
        </w:rPr>
        <w:t>–</w:t>
      </w:r>
      <w:r w:rsidRPr="00457198">
        <w:rPr>
          <w:rFonts w:ascii="Times New Roman" w:hAnsi="Times New Roman" w:cs="Times New Roman"/>
        </w:rPr>
        <w:t xml:space="preserve"> </w:t>
      </w:r>
      <w:r w:rsidR="00457198">
        <w:rPr>
          <w:rFonts w:ascii="Times New Roman" w:hAnsi="Times New Roman" w:cs="Times New Roman"/>
        </w:rPr>
        <w:t>управление по организационной работе администрации Ягоднинского городского округа</w:t>
      </w:r>
    </w:p>
    <w:p w:rsidR="00086344" w:rsidRPr="00457198" w:rsidRDefault="00086344" w:rsidP="00457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1960"/>
        <w:gridCol w:w="850"/>
        <w:gridCol w:w="964"/>
        <w:gridCol w:w="907"/>
        <w:gridCol w:w="9"/>
      </w:tblGrid>
      <w:tr w:rsidR="00457198" w:rsidRPr="00DD2257" w:rsidTr="00DC27E7">
        <w:trPr>
          <w:trHeight w:val="269"/>
          <w:jc w:val="center"/>
        </w:trPr>
        <w:tc>
          <w:tcPr>
            <w:tcW w:w="4962" w:type="dxa"/>
            <w:vMerge w:val="restart"/>
          </w:tcPr>
          <w:p w:rsidR="00457198" w:rsidRPr="00DD2257" w:rsidRDefault="00457198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  <w:r w:rsidR="00636736" w:rsidRPr="00DD2257">
              <w:rPr>
                <w:rFonts w:ascii="Times New Roman" w:hAnsi="Times New Roman" w:cs="Times New Roman"/>
              </w:rPr>
              <w:t xml:space="preserve">муниципальной </w:t>
            </w:r>
            <w:r w:rsidRPr="00DD2257">
              <w:rPr>
                <w:rFonts w:ascii="Times New Roman" w:hAnsi="Times New Roman" w:cs="Times New Roman"/>
              </w:rPr>
              <w:t xml:space="preserve"> программы, основного мероприятия, мероприятия</w:t>
            </w:r>
          </w:p>
        </w:tc>
        <w:tc>
          <w:tcPr>
            <w:tcW w:w="1960" w:type="dxa"/>
            <w:vMerge w:val="restart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457198" w:rsidRPr="00DD2257" w:rsidRDefault="00013C26" w:rsidP="00636736">
            <w:pPr>
              <w:spacing w:after="200" w:line="276" w:lineRule="auto"/>
            </w:pPr>
            <w:r w:rsidRPr="00DD2257">
              <w:t xml:space="preserve">Расходы </w:t>
            </w:r>
            <w:r w:rsidR="00457198" w:rsidRPr="00DD2257">
              <w:t xml:space="preserve">бюджета по годам реализации </w:t>
            </w:r>
            <w:r w:rsidR="00636736" w:rsidRPr="00DD2257">
              <w:t xml:space="preserve">муниципальной </w:t>
            </w:r>
            <w:r w:rsidR="00457198" w:rsidRPr="00DD2257">
              <w:t>программы (Подпрограммы), (тыс. рублей)</w:t>
            </w:r>
          </w:p>
        </w:tc>
      </w:tr>
      <w:tr w:rsidR="00457198" w:rsidRPr="00DD2257" w:rsidTr="00DC27E7">
        <w:trPr>
          <w:gridAfter w:val="1"/>
          <w:wAfter w:w="9" w:type="dxa"/>
          <w:jc w:val="center"/>
        </w:trPr>
        <w:tc>
          <w:tcPr>
            <w:tcW w:w="4962" w:type="dxa"/>
            <w:vMerge/>
          </w:tcPr>
          <w:p w:rsidR="00457198" w:rsidRPr="00DD2257" w:rsidRDefault="00457198"/>
        </w:tc>
        <w:tc>
          <w:tcPr>
            <w:tcW w:w="1960" w:type="dxa"/>
            <w:vMerge/>
          </w:tcPr>
          <w:p w:rsidR="00457198" w:rsidRPr="00DD2257" w:rsidRDefault="00457198"/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4" w:type="dxa"/>
          </w:tcPr>
          <w:p w:rsidR="00457198" w:rsidRPr="00DD2257" w:rsidRDefault="00457198" w:rsidP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</w:t>
            </w:r>
            <w:r w:rsidR="00086344" w:rsidRPr="00DD2257">
              <w:rPr>
                <w:rFonts w:ascii="Times New Roman" w:hAnsi="Times New Roman" w:cs="Times New Roman"/>
              </w:rPr>
              <w:t>20</w:t>
            </w:r>
          </w:p>
        </w:tc>
      </w:tr>
      <w:tr w:rsidR="00457198" w:rsidRPr="00DD2257" w:rsidTr="00DC27E7">
        <w:trPr>
          <w:gridAfter w:val="1"/>
          <w:wAfter w:w="9" w:type="dxa"/>
          <w:jc w:val="center"/>
        </w:trPr>
        <w:tc>
          <w:tcPr>
            <w:tcW w:w="4962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5</w:t>
            </w:r>
          </w:p>
        </w:tc>
      </w:tr>
      <w:tr w:rsidR="00457198" w:rsidRPr="00DD2257" w:rsidTr="00DC27E7">
        <w:trPr>
          <w:gridAfter w:val="1"/>
          <w:wAfter w:w="9" w:type="dxa"/>
          <w:jc w:val="center"/>
        </w:trPr>
        <w:tc>
          <w:tcPr>
            <w:tcW w:w="4962" w:type="dxa"/>
          </w:tcPr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 xml:space="preserve">Муниципальная программа </w:t>
            </w:r>
            <w:r w:rsidR="00CB016E">
              <w:rPr>
                <w:sz w:val="24"/>
                <w:szCs w:val="24"/>
              </w:rPr>
              <w:t>«</w:t>
            </w:r>
            <w:r w:rsidRPr="00DD2257">
              <w:rPr>
                <w:sz w:val="24"/>
                <w:szCs w:val="24"/>
              </w:rPr>
              <w:t>Развитие системы муниципального управления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в Ягоднинском городском округе</w:t>
            </w:r>
            <w:r w:rsidR="00CB016E">
              <w:rPr>
                <w:sz w:val="24"/>
                <w:szCs w:val="24"/>
              </w:rPr>
              <w:t>»</w:t>
            </w:r>
            <w:r w:rsidRPr="00DD2257">
              <w:rPr>
                <w:sz w:val="24"/>
                <w:szCs w:val="24"/>
              </w:rPr>
              <w:t xml:space="preserve"> на 2018-2020 годы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</w:p>
          <w:p w:rsidR="00457198" w:rsidRPr="00DD2257" w:rsidRDefault="00DD2257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AF7" w:rsidRPr="00DD225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 в  Ягоднинском городском округе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457198" w:rsidRPr="00DD2257" w:rsidRDefault="006B763C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  <w:tr w:rsidR="00086344" w:rsidRPr="00DD2257" w:rsidTr="00DC27E7">
        <w:trPr>
          <w:gridAfter w:val="1"/>
          <w:wAfter w:w="9" w:type="dxa"/>
          <w:jc w:val="center"/>
        </w:trPr>
        <w:tc>
          <w:tcPr>
            <w:tcW w:w="4962" w:type="dxa"/>
          </w:tcPr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2.1. Основное мероприятие </w:t>
            </w:r>
            <w:r w:rsidR="00CB016E">
              <w:rPr>
                <w:rFonts w:ascii="Times New Roman" w:hAnsi="Times New Roman" w:cs="Times New Roman"/>
              </w:rPr>
              <w:t>«</w:t>
            </w:r>
            <w:r w:rsidRPr="00DD2257">
              <w:rPr>
                <w:rFonts w:ascii="Times New Roman" w:hAnsi="Times New Roman" w:cs="Times New Roman"/>
              </w:rPr>
              <w:t>Повышение профессионального уровня лиц, замещающих муниципальные должности в Ягоднинском городском округе</w:t>
            </w:r>
            <w:r w:rsidR="00CB01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086344" w:rsidRPr="00DD225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850" w:type="dxa"/>
          </w:tcPr>
          <w:p w:rsidR="00086344" w:rsidRPr="00DD2257" w:rsidRDefault="006B763C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086344" w:rsidRPr="00DD2257" w:rsidRDefault="006B763C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086344" w:rsidRPr="00DD225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</w:tbl>
    <w:p w:rsidR="00DC27E7" w:rsidRDefault="00DC27E7">
      <w:pPr>
        <w:pStyle w:val="ConsPlusNormal"/>
        <w:jc w:val="both"/>
      </w:pPr>
    </w:p>
    <w:p w:rsidR="00DC27E7" w:rsidRDefault="00DC27E7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DC27E7" w:rsidRPr="00AD7C13" w:rsidRDefault="00DC27E7" w:rsidP="00DC27E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DC27E7" w:rsidRPr="00AD7C13" w:rsidRDefault="00DC27E7" w:rsidP="00DC27E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к Подпрограмме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 xml:space="preserve">«Дополнительное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профессиональное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>образование лиц, замещающих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муниципальные должности в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 xml:space="preserve">Ягоднинском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D7C13">
        <w:rPr>
          <w:rFonts w:ascii="Times New Roman" w:hAnsi="Times New Roman" w:cs="Times New Roman"/>
          <w:sz w:val="20"/>
        </w:rPr>
        <w:t>городском округе</w:t>
      </w:r>
      <w:r>
        <w:rPr>
          <w:rFonts w:ascii="Times New Roman" w:hAnsi="Times New Roman" w:cs="Times New Roman"/>
          <w:sz w:val="20"/>
        </w:rPr>
        <w:t>»</w:t>
      </w:r>
      <w:r w:rsidRPr="00AD7C13">
        <w:rPr>
          <w:rFonts w:ascii="Times New Roman" w:hAnsi="Times New Roman" w:cs="Times New Roman"/>
          <w:sz w:val="20"/>
        </w:rPr>
        <w:t xml:space="preserve"> на</w:t>
      </w:r>
      <w:r>
        <w:rPr>
          <w:rFonts w:ascii="Times New Roman" w:hAnsi="Times New Roman" w:cs="Times New Roman"/>
          <w:sz w:val="20"/>
        </w:rPr>
        <w:t xml:space="preserve"> </w:t>
      </w:r>
      <w:r w:rsidRPr="00AD7C13">
        <w:rPr>
          <w:rFonts w:ascii="Times New Roman" w:hAnsi="Times New Roman" w:cs="Times New Roman"/>
          <w:sz w:val="20"/>
        </w:rPr>
        <w:t>2018-2020 годы»</w:t>
      </w: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DC27E7" w:rsidRPr="00DC27E7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33"/>
      <w:bookmarkEnd w:id="13"/>
      <w:r w:rsidRPr="00DC27E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81F44" w:rsidRPr="00DC27E7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И ПРОГНОЗНАЯ (СПРАВОЧНАЯ) ОЦЕНКА</w:t>
      </w:r>
      <w:r w:rsidR="00DC27E7" w:rsidRPr="00DC27E7">
        <w:rPr>
          <w:rFonts w:ascii="Times New Roman" w:hAnsi="Times New Roman" w:cs="Times New Roman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sz w:val="24"/>
          <w:szCs w:val="24"/>
        </w:rPr>
        <w:t>ПО ВСЕМ ИСТОЧНИКАМ ФИНАНСИРОВАНИЯ НА РЕАЛИЗАЦИЮ ПОДПРОГРАММЫ</w:t>
      </w:r>
      <w:r w:rsidR="00DC27E7" w:rsidRPr="00DC27E7">
        <w:rPr>
          <w:rFonts w:ascii="Times New Roman" w:hAnsi="Times New Roman" w:cs="Times New Roman"/>
          <w:sz w:val="24"/>
          <w:szCs w:val="24"/>
        </w:rPr>
        <w:t xml:space="preserve"> </w:t>
      </w:r>
      <w:r w:rsidR="00CB016E" w:rsidRPr="00DC27E7">
        <w:rPr>
          <w:rFonts w:ascii="Times New Roman" w:hAnsi="Times New Roman" w:cs="Times New Roman"/>
          <w:sz w:val="24"/>
          <w:szCs w:val="24"/>
        </w:rPr>
        <w:t>«</w:t>
      </w:r>
      <w:r w:rsidRPr="00DC27E7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ЛИЦ, ЗАМЕЩАЮЩИХ</w:t>
      </w:r>
      <w:r w:rsidR="00DC27E7" w:rsidRPr="00DC27E7">
        <w:rPr>
          <w:rFonts w:ascii="Times New Roman" w:hAnsi="Times New Roman" w:cs="Times New Roman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sz w:val="24"/>
          <w:szCs w:val="24"/>
        </w:rPr>
        <w:t xml:space="preserve">МУНИЦИПАЛЬНЫЕ ДОЛЖНОСТИ В </w:t>
      </w:r>
      <w:r w:rsidR="00086344" w:rsidRPr="00DC27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CB016E" w:rsidRPr="00DC27E7">
        <w:rPr>
          <w:rFonts w:ascii="Times New Roman" w:hAnsi="Times New Roman" w:cs="Times New Roman"/>
          <w:sz w:val="24"/>
          <w:szCs w:val="24"/>
        </w:rPr>
        <w:t>»</w:t>
      </w:r>
      <w:r w:rsidR="00DC27E7" w:rsidRPr="00DC27E7">
        <w:rPr>
          <w:rFonts w:ascii="Times New Roman" w:hAnsi="Times New Roman" w:cs="Times New Roman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sz w:val="24"/>
          <w:szCs w:val="24"/>
        </w:rPr>
        <w:t>НА 201</w:t>
      </w:r>
      <w:r w:rsidR="00086344" w:rsidRPr="00DC27E7">
        <w:rPr>
          <w:rFonts w:ascii="Times New Roman" w:hAnsi="Times New Roman" w:cs="Times New Roman"/>
          <w:sz w:val="24"/>
          <w:szCs w:val="24"/>
        </w:rPr>
        <w:t>8</w:t>
      </w:r>
      <w:r w:rsidRPr="00DC27E7">
        <w:rPr>
          <w:rFonts w:ascii="Times New Roman" w:hAnsi="Times New Roman" w:cs="Times New Roman"/>
          <w:sz w:val="24"/>
          <w:szCs w:val="24"/>
        </w:rPr>
        <w:t>-202</w:t>
      </w:r>
      <w:r w:rsidR="00086344" w:rsidRPr="00DC27E7">
        <w:rPr>
          <w:rFonts w:ascii="Times New Roman" w:hAnsi="Times New Roman" w:cs="Times New Roman"/>
          <w:sz w:val="24"/>
          <w:szCs w:val="24"/>
        </w:rPr>
        <w:t>0</w:t>
      </w:r>
      <w:r w:rsidRPr="00DC27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 w:rsidRPr="00DC27E7">
        <w:rPr>
          <w:rFonts w:ascii="Times New Roman" w:hAnsi="Times New Roman" w:cs="Times New Roman"/>
          <w:sz w:val="24"/>
          <w:szCs w:val="24"/>
        </w:rPr>
        <w:t>»</w:t>
      </w:r>
    </w:p>
    <w:p w:rsidR="00932AF7" w:rsidRPr="00DC27E7" w:rsidRDefault="00932AF7" w:rsidP="00932A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DC27E7" w:rsidRDefault="00086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3118"/>
        <w:gridCol w:w="1843"/>
        <w:gridCol w:w="992"/>
        <w:gridCol w:w="1134"/>
        <w:gridCol w:w="1276"/>
      </w:tblGrid>
      <w:tr w:rsidR="00086344" w:rsidRPr="00932AF7" w:rsidTr="00DC27E7">
        <w:trPr>
          <w:trHeight w:val="269"/>
        </w:trPr>
        <w:tc>
          <w:tcPr>
            <w:tcW w:w="1560" w:type="dxa"/>
            <w:vMerge w:val="restart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086344" w:rsidRPr="00932AF7" w:rsidRDefault="00086344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Наименование </w:t>
            </w:r>
            <w:r w:rsidR="00636736" w:rsidRPr="00932AF7">
              <w:rPr>
                <w:rFonts w:ascii="Times New Roman" w:hAnsi="Times New Roman" w:cs="Times New Roman"/>
              </w:rPr>
              <w:t>муниципальной</w:t>
            </w:r>
            <w:r w:rsidRPr="00932AF7">
              <w:rPr>
                <w:rFonts w:ascii="Times New Roman" w:hAnsi="Times New Roman" w:cs="Times New Roman"/>
              </w:rPr>
              <w:t xml:space="preserve"> программы, Подпрограммы (основных мероприятий, мероприятий)</w:t>
            </w:r>
          </w:p>
        </w:tc>
        <w:tc>
          <w:tcPr>
            <w:tcW w:w="1843" w:type="dxa"/>
            <w:vMerge w:val="restart"/>
          </w:tcPr>
          <w:p w:rsidR="00086344" w:rsidRPr="00FF1AA4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AA4">
              <w:rPr>
                <w:rFonts w:ascii="Times New Roman" w:hAnsi="Times New Roman" w:cs="Times New Roman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6344" w:rsidRPr="00932AF7" w:rsidRDefault="00086344" w:rsidP="00DC2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Оценка расходов по годам реализации </w:t>
            </w:r>
            <w:r w:rsidR="00636736" w:rsidRPr="00932AF7">
              <w:rPr>
                <w:rFonts w:ascii="Times New Roman" w:hAnsi="Times New Roman" w:cs="Times New Roman"/>
              </w:rPr>
              <w:t>муниципальной</w:t>
            </w:r>
            <w:r w:rsidRPr="00932AF7">
              <w:rPr>
                <w:rFonts w:ascii="Times New Roman" w:hAnsi="Times New Roman" w:cs="Times New Roman"/>
              </w:rPr>
              <w:t xml:space="preserve"> программы (Подпрограммы, отдельного мероприятия), тыс. рублей</w:t>
            </w:r>
          </w:p>
        </w:tc>
      </w:tr>
      <w:tr w:rsidR="00086344" w:rsidRPr="00932AF7" w:rsidTr="00DC27E7">
        <w:tc>
          <w:tcPr>
            <w:tcW w:w="1560" w:type="dxa"/>
            <w:vMerge/>
          </w:tcPr>
          <w:p w:rsidR="00086344" w:rsidRPr="00932AF7" w:rsidRDefault="00086344"/>
        </w:tc>
        <w:tc>
          <w:tcPr>
            <w:tcW w:w="3118" w:type="dxa"/>
            <w:vMerge/>
          </w:tcPr>
          <w:p w:rsidR="00086344" w:rsidRPr="00932AF7" w:rsidRDefault="00086344"/>
        </w:tc>
        <w:tc>
          <w:tcPr>
            <w:tcW w:w="1843" w:type="dxa"/>
            <w:vMerge/>
          </w:tcPr>
          <w:p w:rsidR="00086344" w:rsidRPr="00932AF7" w:rsidRDefault="00086344"/>
        </w:tc>
        <w:tc>
          <w:tcPr>
            <w:tcW w:w="992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20</w:t>
            </w:r>
          </w:p>
        </w:tc>
      </w:tr>
      <w:tr w:rsidR="00086344" w:rsidRPr="00932AF7" w:rsidTr="00DC27E7">
        <w:tc>
          <w:tcPr>
            <w:tcW w:w="1560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6</w:t>
            </w:r>
          </w:p>
        </w:tc>
      </w:tr>
      <w:tr w:rsidR="00596F0F" w:rsidRPr="00932AF7" w:rsidTr="00596F0F">
        <w:trPr>
          <w:trHeight w:val="539"/>
        </w:trPr>
        <w:tc>
          <w:tcPr>
            <w:tcW w:w="1560" w:type="dxa"/>
            <w:vMerge w:val="restart"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3118" w:type="dxa"/>
            <w:vMerge w:val="restart"/>
          </w:tcPr>
          <w:p w:rsidR="00596F0F" w:rsidRPr="00932AF7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лиц, замещающих муниципальные должности в  Ягоднин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Ягоднинского городского округа</w:t>
            </w:r>
          </w:p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0F" w:rsidRPr="00932AF7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F0F" w:rsidRPr="00932AF7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Pr="00932AF7" w:rsidRDefault="00596F0F" w:rsidP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96F0F" w:rsidRPr="00932AF7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F0F" w:rsidRPr="00932AF7" w:rsidTr="00DC27E7">
        <w:trPr>
          <w:trHeight w:val="538"/>
        </w:trPr>
        <w:tc>
          <w:tcPr>
            <w:tcW w:w="1560" w:type="dxa"/>
            <w:vMerge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596F0F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бюджета Магаданской области</w:t>
            </w:r>
          </w:p>
        </w:tc>
        <w:tc>
          <w:tcPr>
            <w:tcW w:w="992" w:type="dxa"/>
          </w:tcPr>
          <w:p w:rsidR="00596F0F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596F0F" w:rsidRPr="00932AF7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F0F" w:rsidRPr="00932AF7" w:rsidTr="00DC27E7">
        <w:trPr>
          <w:trHeight w:val="538"/>
        </w:trPr>
        <w:tc>
          <w:tcPr>
            <w:tcW w:w="1560" w:type="dxa"/>
            <w:vMerge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596F0F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F0F" w:rsidRDefault="0059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96F0F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596F0F" w:rsidRPr="00932AF7" w:rsidRDefault="00596F0F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F0F" w:rsidRPr="00932AF7" w:rsidTr="00596F0F">
        <w:trPr>
          <w:trHeight w:val="434"/>
        </w:trPr>
        <w:tc>
          <w:tcPr>
            <w:tcW w:w="1560" w:type="dxa"/>
            <w:vMerge w:val="restart"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</w:tcPr>
          <w:p w:rsidR="00596F0F" w:rsidRPr="00932AF7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должности в  </w:t>
            </w: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96F0F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Ягоднинского</w:t>
            </w:r>
          </w:p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992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F0F" w:rsidRPr="00932AF7" w:rsidTr="00DC27E7">
        <w:trPr>
          <w:trHeight w:val="434"/>
        </w:trPr>
        <w:tc>
          <w:tcPr>
            <w:tcW w:w="1560" w:type="dxa"/>
            <w:vMerge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96F0F" w:rsidRPr="00932AF7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бюджета Магаданской области</w:t>
            </w:r>
          </w:p>
        </w:tc>
        <w:tc>
          <w:tcPr>
            <w:tcW w:w="992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F0F" w:rsidRPr="00932AF7" w:rsidTr="00DC27E7">
        <w:trPr>
          <w:trHeight w:val="434"/>
        </w:trPr>
        <w:tc>
          <w:tcPr>
            <w:tcW w:w="1560" w:type="dxa"/>
            <w:vMerge/>
          </w:tcPr>
          <w:p w:rsidR="00596F0F" w:rsidRPr="00932AF7" w:rsidRDefault="00596F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96F0F" w:rsidRPr="00932AF7" w:rsidRDefault="00596F0F" w:rsidP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596F0F" w:rsidRPr="00932AF7" w:rsidRDefault="00596F0F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1F44" w:rsidRPr="00932AF7" w:rsidRDefault="00581F44">
      <w:pPr>
        <w:sectPr w:rsidR="00581F44" w:rsidRPr="00932AF7" w:rsidSect="00086344">
          <w:type w:val="continuous"/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Pr="00086344" w:rsidRDefault="00581F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3057"/>
      <w:bookmarkEnd w:id="14"/>
      <w:r w:rsidRPr="00086344">
        <w:rPr>
          <w:rFonts w:ascii="Times New Roman" w:hAnsi="Times New Roman" w:cs="Times New Roman"/>
          <w:sz w:val="24"/>
          <w:szCs w:val="24"/>
        </w:rPr>
        <w:lastRenderedPageBreak/>
        <w:t>ПОДПРОГРАММА</w:t>
      </w:r>
    </w:p>
    <w:p w:rsidR="00581F44" w:rsidRPr="00086344" w:rsidRDefault="00CB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F44" w:rsidRPr="00086344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</w:t>
      </w:r>
    </w:p>
    <w:p w:rsidR="00581F44" w:rsidRPr="00086344" w:rsidRDefault="000863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CB016E">
        <w:rPr>
          <w:rFonts w:ascii="Times New Roman" w:hAnsi="Times New Roman" w:cs="Times New Roman"/>
          <w:sz w:val="24"/>
          <w:szCs w:val="24"/>
        </w:rPr>
        <w:t>»</w:t>
      </w:r>
      <w:r w:rsidR="00581F44" w:rsidRPr="00086344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086344">
        <w:rPr>
          <w:rFonts w:ascii="Times New Roman" w:hAnsi="Times New Roman" w:cs="Times New Roman"/>
          <w:sz w:val="24"/>
          <w:szCs w:val="24"/>
        </w:rPr>
        <w:t>8-2020</w:t>
      </w:r>
      <w:r w:rsidR="00581F44" w:rsidRPr="00086344">
        <w:rPr>
          <w:rFonts w:ascii="Times New Roman" w:hAnsi="Times New Roman" w:cs="Times New Roman"/>
          <w:sz w:val="24"/>
          <w:szCs w:val="24"/>
        </w:rPr>
        <w:t xml:space="preserve"> ГОДЫ</w:t>
      </w:r>
      <w:r w:rsidR="00CB016E">
        <w:rPr>
          <w:rFonts w:ascii="Times New Roman" w:hAnsi="Times New Roman" w:cs="Times New Roman"/>
          <w:sz w:val="24"/>
          <w:szCs w:val="24"/>
        </w:rPr>
        <w:t>»</w:t>
      </w:r>
    </w:p>
    <w:p w:rsidR="00581F44" w:rsidRPr="0008634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08634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81F44" w:rsidRPr="00086344" w:rsidRDefault="00CB0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F44" w:rsidRPr="00086344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</w:t>
      </w:r>
      <w:r w:rsidR="00086344" w:rsidRPr="0008634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DC27E7">
        <w:rPr>
          <w:rFonts w:ascii="Times New Roman" w:hAnsi="Times New Roman" w:cs="Times New Roman"/>
          <w:sz w:val="24"/>
          <w:szCs w:val="24"/>
        </w:rPr>
        <w:t>»</w:t>
      </w:r>
      <w:r w:rsidR="00581F44" w:rsidRPr="00086344">
        <w:rPr>
          <w:rFonts w:ascii="Times New Roman" w:hAnsi="Times New Roman" w:cs="Times New Roman"/>
          <w:sz w:val="24"/>
          <w:szCs w:val="24"/>
        </w:rPr>
        <w:t xml:space="preserve"> на 201</w:t>
      </w:r>
      <w:r w:rsidR="00086344" w:rsidRPr="00086344">
        <w:rPr>
          <w:rFonts w:ascii="Times New Roman" w:hAnsi="Times New Roman" w:cs="Times New Roman"/>
          <w:sz w:val="24"/>
          <w:szCs w:val="24"/>
        </w:rPr>
        <w:t>8</w:t>
      </w:r>
      <w:r w:rsidR="00581F44" w:rsidRPr="00086344">
        <w:rPr>
          <w:rFonts w:ascii="Times New Roman" w:hAnsi="Times New Roman" w:cs="Times New Roman"/>
          <w:sz w:val="24"/>
          <w:szCs w:val="24"/>
        </w:rPr>
        <w:t>-202</w:t>
      </w:r>
      <w:r w:rsidR="00086344" w:rsidRPr="00086344">
        <w:rPr>
          <w:rFonts w:ascii="Times New Roman" w:hAnsi="Times New Roman" w:cs="Times New Roman"/>
          <w:sz w:val="24"/>
          <w:szCs w:val="24"/>
        </w:rPr>
        <w:t>0</w:t>
      </w:r>
      <w:r w:rsidR="00581F44" w:rsidRPr="00086344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7655"/>
      </w:tblGrid>
      <w:tr w:rsidR="00581F44" w:rsidRPr="00086344" w:rsidTr="00DC27E7">
        <w:tc>
          <w:tcPr>
            <w:tcW w:w="2268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</w:tcPr>
          <w:p w:rsidR="00581F44" w:rsidRPr="00086344" w:rsidRDefault="00581F44" w:rsidP="00DC2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 Ягоднинского городского округа</w:t>
            </w:r>
            <w:r w:rsidR="00DC2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581F44" w:rsidRPr="00086344" w:rsidTr="00DC27E7">
        <w:tc>
          <w:tcPr>
            <w:tcW w:w="2268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</w:tcPr>
          <w:p w:rsidR="00581F44" w:rsidRPr="00086344" w:rsidRDefault="00581F44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вершенствование существующей системы формирования, подготовки и использовании резерва управленческих кадров </w:t>
            </w:r>
            <w:r w:rsidR="00F447B1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      </w:r>
            <w:r w:rsidR="00F447B1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как в отношении эффективного муниципального управления, так и в отношении развития приоритетных сфер экономики</w:t>
            </w:r>
          </w:p>
        </w:tc>
      </w:tr>
      <w:tr w:rsidR="00581F44" w:rsidRPr="00086344" w:rsidTr="00DC27E7">
        <w:tc>
          <w:tcPr>
            <w:tcW w:w="2268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55" w:type="dxa"/>
          </w:tcPr>
          <w:p w:rsidR="00581F44" w:rsidRPr="00086344" w:rsidRDefault="00581F44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управление процессам формирования резерва управленческих кадров 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</w:p>
        </w:tc>
      </w:tr>
      <w:tr w:rsidR="00581F44" w:rsidRPr="00086344" w:rsidTr="00DC27E7">
        <w:tc>
          <w:tcPr>
            <w:tcW w:w="2268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5" w:type="dxa"/>
          </w:tcPr>
          <w:p w:rsidR="00581F44" w:rsidRPr="00086344" w:rsidRDefault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</w:t>
            </w:r>
          </w:p>
        </w:tc>
      </w:tr>
      <w:tr w:rsidR="00DD2257" w:rsidRPr="00086344" w:rsidTr="00DC27E7">
        <w:tc>
          <w:tcPr>
            <w:tcW w:w="2268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5" w:type="dxa"/>
          </w:tcPr>
          <w:p w:rsidR="00DD2257" w:rsidRPr="007B36EB" w:rsidRDefault="00DD2257" w:rsidP="002E32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DD2257" w:rsidRPr="00086344" w:rsidTr="00DC27E7">
        <w:tc>
          <w:tcPr>
            <w:tcW w:w="2268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655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резерва управленческих кадров Ягоднинского городского округа, получивших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фессиональное образование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57" w:rsidRPr="00086344" w:rsidTr="00DC27E7">
        <w:tc>
          <w:tcPr>
            <w:tcW w:w="2268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55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DD2257" w:rsidRPr="00086344" w:rsidTr="00DC27E7">
        <w:tc>
          <w:tcPr>
            <w:tcW w:w="2268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5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составляет 2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DD2257" w:rsidRPr="00086344" w:rsidTr="00DC27E7">
        <w:tc>
          <w:tcPr>
            <w:tcW w:w="2268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5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повышения уровня профессиональной подготовки участников резерва управленческих кадров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создание системы рационального использования резерва управленческих кадров Ягоднинского городского округа</w:t>
            </w:r>
          </w:p>
        </w:tc>
      </w:tr>
    </w:tbl>
    <w:p w:rsidR="00581F44" w:rsidRDefault="00581F44">
      <w:pPr>
        <w:pStyle w:val="ConsPlusNormal"/>
        <w:jc w:val="both"/>
      </w:pPr>
    </w:p>
    <w:p w:rsidR="005F0B97" w:rsidRDefault="005F0B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0B97" w:rsidRDefault="005F0B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F447B1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lastRenderedPageBreak/>
        <w:t>I. Характеристика текущего состояния сферы реализации</w:t>
      </w:r>
    </w:p>
    <w:p w:rsidR="00581F44" w:rsidRPr="00F447B1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Подпрограммы и прогноз развития на перспективу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 xml:space="preserve">Реализация важнейших задач социально-экономического развития 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C27E7">
        <w:rPr>
          <w:rFonts w:ascii="Times New Roman" w:hAnsi="Times New Roman" w:cs="Times New Roman"/>
          <w:sz w:val="24"/>
          <w:szCs w:val="24"/>
        </w:rPr>
        <w:t>неразрывно связана с эффективным использованием интеллектуального потенциала области в сфере государственного и муниципального управления.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Наиболее качественным механизмом эффективного использования интеллектуального потенциала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 xml:space="preserve"> является формирование резерва управленческих кадров 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C27E7">
        <w:rPr>
          <w:rFonts w:ascii="Times New Roman" w:hAnsi="Times New Roman" w:cs="Times New Roman"/>
          <w:sz w:val="24"/>
          <w:szCs w:val="24"/>
        </w:rPr>
        <w:t>с применением современных методов кадрового менеджмента.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Необходимый уровень профессионализма и компетентности лиц, включенных в резерв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, обеспечивался за счет осуществления таких мероприятий, как: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 xml:space="preserve">- разработки индивидуальных планов профессионального развития участников резерва управленческих кадров </w:t>
      </w:r>
      <w:r w:rsidR="00F447B1" w:rsidRPr="00DC27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;</w:t>
      </w:r>
    </w:p>
    <w:p w:rsidR="00581F44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- реализации государственного заказа на профессиональное развитие участников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>.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F447B1" w:rsidRPr="00DC27E7">
        <w:rPr>
          <w:rFonts w:ascii="Times New Roman" w:hAnsi="Times New Roman" w:cs="Times New Roman"/>
          <w:sz w:val="24"/>
          <w:szCs w:val="24"/>
        </w:rPr>
        <w:t>программ</w:t>
      </w:r>
      <w:r w:rsidRPr="00DC27E7">
        <w:rPr>
          <w:rFonts w:ascii="Times New Roman" w:hAnsi="Times New Roman" w:cs="Times New Roman"/>
          <w:sz w:val="24"/>
          <w:szCs w:val="24"/>
        </w:rPr>
        <w:t xml:space="preserve"> служат основой для дальнейшей работы по совершенствованию системы, направленной на поиск, инновационную подготовку и использование участников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.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На сегодняшний день наибольшую актуальность приобретает решение вопросов по формированию качественно нового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, подготовке и переподготовке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, эффективному его использованию и обновлению.</w:t>
      </w:r>
    </w:p>
    <w:p w:rsidR="00581F44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В связи с этим возникает необходимость создания и внедрения комплексного, системного подхода к решению указанных вопросов в рамках настоящей Подпрограммы.</w:t>
      </w:r>
    </w:p>
    <w:p w:rsidR="00581F44" w:rsidRPr="00DC27E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DC27E7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II. Приоритеты, цели, задачи и целевые показатели, ожидаемые</w:t>
      </w:r>
    </w:p>
    <w:p w:rsidR="00581F44" w:rsidRPr="00DC27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результаты и сроки реализации Подпрограммы</w:t>
      </w:r>
    </w:p>
    <w:p w:rsidR="00581F44" w:rsidRPr="00DC27E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ддержка и совершенствование существующей системы формирования, подготовки и использовании резерва управленческих кадров 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C27E7">
        <w:rPr>
          <w:rFonts w:ascii="Times New Roman" w:hAnsi="Times New Roman" w:cs="Times New Roman"/>
          <w:sz w:val="24"/>
          <w:szCs w:val="24"/>
        </w:rPr>
        <w:t xml:space="preserve">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C27E7">
        <w:rPr>
          <w:rFonts w:ascii="Times New Roman" w:hAnsi="Times New Roman" w:cs="Times New Roman"/>
          <w:sz w:val="24"/>
          <w:szCs w:val="24"/>
        </w:rPr>
        <w:t>как в отношении эффективного государственного и муниципального управления, так и в отношении развития приоритетных сфер экономики.</w:t>
      </w:r>
    </w:p>
    <w:p w:rsidR="00F447B1" w:rsidRPr="00DC27E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Достижение поставленных целей Подпрограммы планируется посредством решения задачи по реализации мероприятий, направленных на управление процессам формирования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, развитие.</w:t>
      </w:r>
    </w:p>
    <w:p w:rsidR="00450997" w:rsidRPr="00DC27E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Целевыми показателями достижения цели и решения задач Подпрограммы являются:</w:t>
      </w:r>
    </w:p>
    <w:p w:rsidR="00450997" w:rsidRPr="00DC27E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- численность участников резерва управленческих кадров</w:t>
      </w:r>
      <w:r w:rsidR="00F447B1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, получивших дополнительное профессиональное образование;</w:t>
      </w:r>
    </w:p>
    <w:p w:rsidR="00450997" w:rsidRPr="00DC27E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450997" w:rsidRPr="00DC27E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участников резерва управленческих кадров</w:t>
      </w:r>
      <w:r w:rsidR="00450997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C27E7">
        <w:rPr>
          <w:rFonts w:ascii="Times New Roman" w:hAnsi="Times New Roman" w:cs="Times New Roman"/>
          <w:sz w:val="24"/>
          <w:szCs w:val="24"/>
        </w:rPr>
        <w:t>;</w:t>
      </w:r>
    </w:p>
    <w:p w:rsidR="00DC27E7" w:rsidRDefault="00581F44" w:rsidP="00DC2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- рациональное использование резерва управленческих кадров</w:t>
      </w:r>
      <w:r w:rsidR="00450997" w:rsidRPr="00DC27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581F44" w:rsidRPr="00DC27E7" w:rsidRDefault="00AF2AB8" w:rsidP="00DC2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44" w:history="1">
        <w:r w:rsidR="00581F44" w:rsidRPr="00DC27E7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DC27E7">
        <w:rPr>
          <w:rFonts w:ascii="Times New Roman" w:hAnsi="Times New Roman" w:cs="Times New Roman"/>
          <w:sz w:val="24"/>
          <w:szCs w:val="24"/>
        </w:rPr>
        <w:t xml:space="preserve"> целевых показателей Подпрограммы приведены в таблице </w:t>
      </w:r>
      <w:r w:rsidR="00450997" w:rsidRPr="00DC27E7">
        <w:rPr>
          <w:rFonts w:ascii="Times New Roman" w:hAnsi="Times New Roman" w:cs="Times New Roman"/>
          <w:sz w:val="24"/>
          <w:szCs w:val="24"/>
        </w:rPr>
        <w:t>№</w:t>
      </w:r>
      <w:r w:rsidR="00581F44" w:rsidRPr="00DC27E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81F44" w:rsidRDefault="00581F44">
      <w:pPr>
        <w:pStyle w:val="ConsPlusNormal"/>
        <w:jc w:val="both"/>
      </w:pPr>
    </w:p>
    <w:p w:rsidR="005F0B97" w:rsidRDefault="005F0B97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5F0B97" w:rsidRDefault="005F0B97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581F44" w:rsidRPr="00B95369" w:rsidRDefault="00450997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lastRenderedPageBreak/>
        <w:t>Таблица</w:t>
      </w:r>
      <w:r w:rsidR="00B95369" w:rsidRPr="00B95369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 xml:space="preserve">№ </w:t>
      </w:r>
      <w:r w:rsidR="00581F44" w:rsidRPr="00B95369">
        <w:rPr>
          <w:rFonts w:ascii="Times New Roman" w:hAnsi="Times New Roman" w:cs="Times New Roman"/>
        </w:rPr>
        <w:t>1</w:t>
      </w:r>
    </w:p>
    <w:p w:rsidR="00581F44" w:rsidRPr="00B95369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DC27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144"/>
      <w:bookmarkEnd w:id="15"/>
      <w:r w:rsidRPr="00DC27E7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581F44" w:rsidRPr="00DC27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целевых показателей Подпрограммы</w:t>
      </w:r>
    </w:p>
    <w:p w:rsidR="00FF1AA4" w:rsidRPr="00DC27E7" w:rsidRDefault="00FF1AA4" w:rsidP="00FF1A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7E7">
        <w:rPr>
          <w:rFonts w:ascii="Times New Roman" w:hAnsi="Times New Roman" w:cs="Times New Roman"/>
          <w:sz w:val="24"/>
          <w:szCs w:val="24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15"/>
        <w:gridCol w:w="1409"/>
        <w:gridCol w:w="1426"/>
        <w:gridCol w:w="1276"/>
        <w:gridCol w:w="1692"/>
      </w:tblGrid>
      <w:tr w:rsidR="00581F44" w:rsidRPr="00450997" w:rsidTr="00450997">
        <w:tc>
          <w:tcPr>
            <w:tcW w:w="624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5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409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:</w:t>
            </w:r>
          </w:p>
        </w:tc>
      </w:tr>
      <w:tr w:rsidR="00450997" w:rsidRPr="00450997" w:rsidTr="00450997">
        <w:tc>
          <w:tcPr>
            <w:tcW w:w="624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2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0997" w:rsidRPr="00450997" w:rsidTr="00450997">
        <w:tc>
          <w:tcPr>
            <w:tcW w:w="624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F44" w:rsidRPr="00450997">
        <w:tc>
          <w:tcPr>
            <w:tcW w:w="8842" w:type="dxa"/>
            <w:gridSpan w:val="6"/>
          </w:tcPr>
          <w:p w:rsidR="00581F44" w:rsidRPr="00450997" w:rsidRDefault="00581F44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готовка резерва управленческих кадров </w:t>
            </w:r>
            <w:r w:rsidR="00450997" w:rsidRPr="00450997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997"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0997" w:rsidRPr="00450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0997" w:rsidRPr="00450997" w:rsidTr="00450997">
        <w:tc>
          <w:tcPr>
            <w:tcW w:w="624" w:type="dxa"/>
          </w:tcPr>
          <w:p w:rsidR="00450997" w:rsidRPr="00450997" w:rsidRDefault="004509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450997" w:rsidRPr="00450997" w:rsidRDefault="00450997" w:rsidP="00450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резерва управлен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, получивших дополнительное профессиональное образование</w:t>
            </w:r>
          </w:p>
        </w:tc>
        <w:tc>
          <w:tcPr>
            <w:tcW w:w="1409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6" w:type="dxa"/>
          </w:tcPr>
          <w:p w:rsidR="00450997" w:rsidRPr="00450997" w:rsidRDefault="00DD225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0997" w:rsidRPr="00450997" w:rsidRDefault="0045099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50997" w:rsidRPr="00450997" w:rsidRDefault="0045099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450997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Подпрограмму планируется реализовывать в 201</w:t>
      </w:r>
      <w:r w:rsidR="00450997" w:rsidRPr="00450997">
        <w:rPr>
          <w:rFonts w:ascii="Times New Roman" w:hAnsi="Times New Roman" w:cs="Times New Roman"/>
          <w:sz w:val="24"/>
          <w:szCs w:val="24"/>
        </w:rPr>
        <w:t>8</w:t>
      </w:r>
      <w:r w:rsidRPr="00450997">
        <w:rPr>
          <w:rFonts w:ascii="Times New Roman" w:hAnsi="Times New Roman" w:cs="Times New Roman"/>
          <w:sz w:val="24"/>
          <w:szCs w:val="24"/>
        </w:rPr>
        <w:t>-202</w:t>
      </w:r>
      <w:r w:rsidR="00450997" w:rsidRPr="00450997">
        <w:rPr>
          <w:rFonts w:ascii="Times New Roman" w:hAnsi="Times New Roman" w:cs="Times New Roman"/>
          <w:sz w:val="24"/>
          <w:szCs w:val="24"/>
        </w:rPr>
        <w:t>0</w:t>
      </w:r>
      <w:r w:rsidRPr="00450997">
        <w:rPr>
          <w:rFonts w:ascii="Times New Roman" w:hAnsi="Times New Roman" w:cs="Times New Roman"/>
          <w:sz w:val="24"/>
          <w:szCs w:val="24"/>
        </w:rPr>
        <w:t xml:space="preserve"> годах. Этапы реализации не предусмотрены.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III. Перечень основных мероприятий Подпрограммы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сновные мероприятия, включенные в Подпрограмму, представляют в совокупности комплекс взаимосвязанных мер, направленных на решение наиболее важных текущих и перспективных целей и задач формирования и подготовки резерва управленческих кадров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.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Для достижения целей и решения задач Подпрограммы необходимо реализовать ряд мероприятий.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CB016E" w:rsidRPr="00FF1AA4">
        <w:rPr>
          <w:rFonts w:ascii="Times New Roman" w:hAnsi="Times New Roman" w:cs="Times New Roman"/>
          <w:sz w:val="24"/>
          <w:szCs w:val="24"/>
        </w:rPr>
        <w:t>«</w:t>
      </w:r>
      <w:r w:rsidRPr="00FF1AA4">
        <w:rPr>
          <w:rFonts w:ascii="Times New Roman" w:hAnsi="Times New Roman" w:cs="Times New Roman"/>
          <w:sz w:val="24"/>
          <w:szCs w:val="24"/>
        </w:rPr>
        <w:t>Подготовка резерва управленческих кадров и его эффективное использование</w:t>
      </w:r>
      <w:r w:rsidR="00CB016E" w:rsidRPr="00FF1AA4">
        <w:rPr>
          <w:rFonts w:ascii="Times New Roman" w:hAnsi="Times New Roman" w:cs="Times New Roman"/>
          <w:sz w:val="24"/>
          <w:szCs w:val="24"/>
        </w:rPr>
        <w:t>»</w:t>
      </w:r>
      <w:r w:rsidRPr="00FF1AA4">
        <w:rPr>
          <w:rFonts w:ascii="Times New Roman" w:hAnsi="Times New Roman" w:cs="Times New Roman"/>
          <w:sz w:val="24"/>
          <w:szCs w:val="24"/>
        </w:rPr>
        <w:t>.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- определение основных форм подготовки лиц, включенных в резерв управленческих кадров </w:t>
      </w:r>
      <w:r w:rsidR="00450997" w:rsidRPr="00FF1AA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- разработка и утверждение индивидуальных планов профессионального развития лиц, включенных в резерв управленческих кадров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- мониторинг и анализ выполнения индивидуальных планов профессионального развития лиц, включенных в резерв управленческих кадров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- организация повышения квалификации и профессиональной переподготовки лиц, состоящих в резерве управленческих кадров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CB016E" w:rsidRPr="00FF1AA4">
        <w:rPr>
          <w:rFonts w:ascii="Times New Roman" w:hAnsi="Times New Roman" w:cs="Times New Roman"/>
          <w:sz w:val="24"/>
          <w:szCs w:val="24"/>
        </w:rPr>
        <w:t>«</w:t>
      </w:r>
      <w:r w:rsidRPr="00FF1AA4">
        <w:rPr>
          <w:rFonts w:ascii="Times New Roman" w:hAnsi="Times New Roman" w:cs="Times New Roman"/>
          <w:sz w:val="24"/>
          <w:szCs w:val="24"/>
        </w:rPr>
        <w:t xml:space="preserve">Правовое и организационное сопровождение формирования, подготовки и использования резерва управленческих кадров 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CB016E" w:rsidRPr="00FF1AA4">
        <w:rPr>
          <w:rFonts w:ascii="Times New Roman" w:hAnsi="Times New Roman" w:cs="Times New Roman"/>
          <w:sz w:val="24"/>
          <w:szCs w:val="24"/>
        </w:rPr>
        <w:t>«</w:t>
      </w:r>
      <w:r w:rsidRPr="00FF1AA4">
        <w:rPr>
          <w:rFonts w:ascii="Times New Roman" w:hAnsi="Times New Roman" w:cs="Times New Roman"/>
          <w:sz w:val="24"/>
          <w:szCs w:val="24"/>
        </w:rPr>
        <w:t>.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ка проектов нормативных правовых актов по формированию резерва управленческих кадров 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FF1AA4">
        <w:rPr>
          <w:rFonts w:ascii="Times New Roman" w:hAnsi="Times New Roman" w:cs="Times New Roman"/>
          <w:sz w:val="24"/>
          <w:szCs w:val="24"/>
        </w:rPr>
        <w:t>и внесение в них изменений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- анализ качественного состава резерва управленческих кадров 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FF1AA4">
        <w:rPr>
          <w:rFonts w:ascii="Times New Roman" w:hAnsi="Times New Roman" w:cs="Times New Roman"/>
          <w:sz w:val="24"/>
          <w:szCs w:val="24"/>
        </w:rPr>
        <w:t xml:space="preserve">и формирование требований к программам подготовки резерва управленческих кадров в </w:t>
      </w:r>
      <w:r w:rsidR="00450997" w:rsidRPr="00FF1AA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- подготовка и проведение семинаров для руководителей кадровых служб по вопросам формирования и подготовки резерва управленческих кадров;</w:t>
      </w: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- анализ федерального законодательства, определение перечня правовых актов, необходимых для создания единого механизма формирования, подготовки и эффективного использования резерва управленческих кадров, их разработка</w:t>
      </w:r>
      <w:r w:rsidR="00450997" w:rsidRPr="00FF1AA4">
        <w:rPr>
          <w:rFonts w:ascii="Times New Roman" w:hAnsi="Times New Roman" w:cs="Times New Roman"/>
          <w:sz w:val="24"/>
          <w:szCs w:val="24"/>
        </w:rPr>
        <w:t>.</w:t>
      </w:r>
    </w:p>
    <w:p w:rsidR="00581F44" w:rsidRPr="00FF1AA4" w:rsidRDefault="00AF2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33" w:history="1">
        <w:r w:rsidR="00581F44" w:rsidRPr="00FF1AA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81F44" w:rsidRPr="00FF1AA4">
        <w:rPr>
          <w:rFonts w:ascii="Times New Roman" w:hAnsi="Times New Roman" w:cs="Times New Roman"/>
          <w:sz w:val="24"/>
          <w:szCs w:val="24"/>
        </w:rPr>
        <w:t xml:space="preserve"> с указанием мероприятий и сроков их реализации и ожидаемых результатов Подпрограммы представлен в приложении </w:t>
      </w:r>
      <w:r w:rsidR="00450997" w:rsidRPr="00FF1AA4">
        <w:rPr>
          <w:rFonts w:ascii="Times New Roman" w:hAnsi="Times New Roman" w:cs="Times New Roman"/>
          <w:sz w:val="24"/>
          <w:szCs w:val="24"/>
        </w:rPr>
        <w:t>№</w:t>
      </w:r>
      <w:r w:rsidR="00581F44" w:rsidRPr="00FF1AA4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регулирования, а также мер управления рисками с целью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минимизации их влияния на достижение целей Подпрограммы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997" w:rsidRPr="00FF1AA4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Государственное регулирование осуществляется в соответствии с действующим федеральным и региональным законодательством. Принятие дополнительных мер государственного регулирования на территории</w:t>
      </w:r>
      <w:r w:rsidR="00450997" w:rsidRPr="00FF1AA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 xml:space="preserve"> для достижения целей Подпрограммы не требуется.</w:t>
      </w:r>
    </w:p>
    <w:p w:rsidR="00FF1AA4" w:rsidRDefault="00581F44" w:rsidP="00FF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развития культуры.</w:t>
      </w:r>
    </w:p>
    <w:p w:rsidR="00581F44" w:rsidRPr="00FF1AA4" w:rsidRDefault="00AF2AB8" w:rsidP="00FF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27" w:history="1">
        <w:r w:rsidR="00581F44" w:rsidRPr="00FF1AA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FF1AA4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Под</w:t>
      </w:r>
      <w:r w:rsidR="00450997" w:rsidRPr="00FF1AA4">
        <w:rPr>
          <w:rFonts w:ascii="Times New Roman" w:hAnsi="Times New Roman" w:cs="Times New Roman"/>
          <w:sz w:val="24"/>
          <w:szCs w:val="24"/>
        </w:rPr>
        <w:t>программы приводятся в таблице №</w:t>
      </w:r>
      <w:r w:rsidR="00581F44" w:rsidRPr="00FF1AA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Default="00581F44">
      <w:pPr>
        <w:pStyle w:val="ConsPlusNormal"/>
        <w:jc w:val="both"/>
      </w:pPr>
    </w:p>
    <w:p w:rsidR="00581F44" w:rsidRPr="00450997" w:rsidRDefault="00450997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50997">
        <w:rPr>
          <w:rFonts w:ascii="Times New Roman" w:hAnsi="Times New Roman" w:cs="Times New Roman"/>
        </w:rPr>
        <w:t>Таблица №</w:t>
      </w:r>
      <w:r w:rsidR="00581F44" w:rsidRPr="00450997">
        <w:rPr>
          <w:rFonts w:ascii="Times New Roman" w:hAnsi="Times New Roman" w:cs="Times New Roman"/>
        </w:rPr>
        <w:t xml:space="preserve"> 2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227"/>
      <w:bookmarkEnd w:id="16"/>
      <w:r w:rsidRPr="00FF1AA4">
        <w:rPr>
          <w:rFonts w:ascii="Times New Roman" w:hAnsi="Times New Roman" w:cs="Times New Roman"/>
          <w:sz w:val="24"/>
          <w:szCs w:val="24"/>
        </w:rPr>
        <w:t>СВЕДЕНИЯ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81F44" w:rsidRPr="00FF1AA4" w:rsidRDefault="00581F44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3685"/>
        <w:gridCol w:w="1985"/>
        <w:gridCol w:w="1984"/>
      </w:tblGrid>
      <w:tr w:rsidR="00581F44" w:rsidRPr="00450997" w:rsidTr="00450997">
        <w:tc>
          <w:tcPr>
            <w:tcW w:w="709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84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и</w:t>
            </w:r>
          </w:p>
        </w:tc>
      </w:tr>
      <w:tr w:rsidR="00581F44" w:rsidRPr="00450997" w:rsidTr="00450997">
        <w:tc>
          <w:tcPr>
            <w:tcW w:w="709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81F44" w:rsidRPr="00FF1AA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F44" w:rsidRPr="00450997" w:rsidTr="00450997">
        <w:tc>
          <w:tcPr>
            <w:tcW w:w="10348" w:type="dxa"/>
            <w:gridSpan w:val="5"/>
          </w:tcPr>
          <w:p w:rsidR="00581F44" w:rsidRPr="00FF1AA4" w:rsidRDefault="00581F44" w:rsidP="00561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 Ягоднинского городского округа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F44" w:rsidRPr="00450997" w:rsidTr="00450997">
        <w:tc>
          <w:tcPr>
            <w:tcW w:w="709" w:type="dxa"/>
          </w:tcPr>
          <w:p w:rsidR="00581F44" w:rsidRPr="00FF1AA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685" w:type="dxa"/>
          </w:tcPr>
          <w:p w:rsidR="00581F44" w:rsidRPr="00FF1AA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1F44" w:rsidRPr="00FF1AA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1F44" w:rsidRPr="00FF1AA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44" w:rsidRPr="00450997" w:rsidTr="00450997">
        <w:tc>
          <w:tcPr>
            <w:tcW w:w="709" w:type="dxa"/>
          </w:tcPr>
          <w:p w:rsidR="00581F44" w:rsidRPr="00FF1AA4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81F44" w:rsidRPr="00FF1AA4" w:rsidRDefault="00581F44" w:rsidP="00FF1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3685" w:type="dxa"/>
          </w:tcPr>
          <w:p w:rsidR="00581F44" w:rsidRPr="00FF1AA4" w:rsidRDefault="00581F44" w:rsidP="00561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униципального управления 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в Ягоднинском городском округе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B016E" w:rsidRPr="00FF1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81F44" w:rsidRPr="00FF1AA4" w:rsidRDefault="00561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</w:t>
            </w:r>
          </w:p>
        </w:tc>
        <w:tc>
          <w:tcPr>
            <w:tcW w:w="1984" w:type="dxa"/>
          </w:tcPr>
          <w:p w:rsidR="00581F44" w:rsidRPr="00FF1AA4" w:rsidRDefault="00581F44" w:rsidP="00561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1A6F" w:rsidRPr="00FF1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1A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F0B97" w:rsidRDefault="005F0B97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lastRenderedPageBreak/>
        <w:t>Основным условием успешной реализации Подпрограммы является компонент управления рисками с целью минимизации их влияния на достижение целей Подпрограммы.</w:t>
      </w:r>
    </w:p>
    <w:p w:rsidR="00561A6F" w:rsidRPr="00FF1AA4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 xml:space="preserve">Важным экономическим и финансовым риском является возможное уменьшение объема средств бюджета, направляемого на реализацию мероприятий Подпрограммы, в </w:t>
      </w:r>
      <w:r w:rsidRPr="00FF1AA4">
        <w:rPr>
          <w:rFonts w:ascii="Times New Roman" w:hAnsi="Times New Roman" w:cs="Times New Roman"/>
          <w:sz w:val="24"/>
          <w:szCs w:val="24"/>
        </w:rPr>
        <w:t>связи с экономической ситуацией, оптимизацией расходов при формировании бюджета. Гарантией исполнения мероприятий Подпрограммы является бюджетная обеспеченность основных мероприятий Подпрограммы.</w:t>
      </w:r>
    </w:p>
    <w:p w:rsidR="00561A6F" w:rsidRPr="00FF1AA4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рганизационные риски. Неэффективное управление процессом реализации Подпрограммы и несогласованность действий основного исполнителя и участников Подпрограммы. Устранение названного риска возможно за счет обеспечения постоянного и оперативного мониторинга реализации Подпрограммы.</w:t>
      </w:r>
    </w:p>
    <w:p w:rsidR="00561A6F" w:rsidRPr="00FF1AA4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Для данной Подпрограммы к управляемым относятся также риски межведомственного взаимодействия. На их минимизацию направлены меры по планированию мероприятий и мониторингу их реализации, формирование плана реализации Подпрограммы, содержащего перечень мероприятий Подпрограммы, с указанием сроков их выполнения.</w:t>
      </w:r>
    </w:p>
    <w:p w:rsidR="00581F44" w:rsidRPr="00FF1AA4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стальные виды рисков связаны со спецификой целей и задач Подпрограммы, и меры по их минимизации будут предприниматься в ходе оперативного управления.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V. Прогноз сводных показателей государственных заданий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по этапам реализации Подпрограммы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казание услуг областными учреждениями в рамках реализации Подпрограммы не предусматривается.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2CC" w:rsidRPr="00FF1AA4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</w:t>
      </w:r>
      <w:r w:rsidR="00AF12CC" w:rsidRPr="00FF1AA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F1AA4">
        <w:rPr>
          <w:rFonts w:ascii="Times New Roman" w:hAnsi="Times New Roman" w:cs="Times New Roman"/>
          <w:sz w:val="24"/>
          <w:szCs w:val="24"/>
        </w:rPr>
        <w:t>. Общий объем финансирования Подпрограммы на 201</w:t>
      </w:r>
      <w:r w:rsidR="00AF12CC" w:rsidRPr="00FF1AA4">
        <w:rPr>
          <w:rFonts w:ascii="Times New Roman" w:hAnsi="Times New Roman" w:cs="Times New Roman"/>
          <w:sz w:val="24"/>
          <w:szCs w:val="24"/>
        </w:rPr>
        <w:t xml:space="preserve">8-2020 годы составляет всего </w:t>
      </w:r>
      <w:r w:rsidR="00DD2257" w:rsidRPr="00FF1AA4">
        <w:rPr>
          <w:rFonts w:ascii="Times New Roman" w:hAnsi="Times New Roman" w:cs="Times New Roman"/>
          <w:sz w:val="24"/>
          <w:szCs w:val="24"/>
        </w:rPr>
        <w:t>2</w:t>
      </w:r>
      <w:r w:rsidRPr="00FF1AA4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AF12CC" w:rsidRPr="00FF1AA4" w:rsidRDefault="00AF12CC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2019 год - 1</w:t>
      </w:r>
      <w:r w:rsidR="00581F44" w:rsidRPr="00FF1AA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F12CC" w:rsidRPr="00FF1AA4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AF12CC" w:rsidRPr="00FF1AA4">
        <w:rPr>
          <w:rFonts w:ascii="Times New Roman" w:hAnsi="Times New Roman" w:cs="Times New Roman"/>
          <w:sz w:val="24"/>
          <w:szCs w:val="24"/>
        </w:rPr>
        <w:t>1,0 тыс. рублей.</w:t>
      </w:r>
    </w:p>
    <w:p w:rsidR="00AF12CC" w:rsidRPr="00FF1AA4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бъемы финансирования ежегодно буд</w:t>
      </w:r>
      <w:r w:rsidR="00AF12CC" w:rsidRPr="00FF1AA4">
        <w:rPr>
          <w:rFonts w:ascii="Times New Roman" w:hAnsi="Times New Roman" w:cs="Times New Roman"/>
          <w:sz w:val="24"/>
          <w:szCs w:val="24"/>
        </w:rPr>
        <w:t xml:space="preserve">ут уточняться при формировании </w:t>
      </w:r>
      <w:r w:rsidRPr="00FF1AA4">
        <w:rPr>
          <w:rFonts w:ascii="Times New Roman" w:hAnsi="Times New Roman" w:cs="Times New Roman"/>
          <w:sz w:val="24"/>
          <w:szCs w:val="24"/>
        </w:rPr>
        <w:t>бюджета на соответствующий финансовый год исходя из возможностей  бюджета и затрат, необходимых на реализацию Подпрограммы.</w:t>
      </w:r>
    </w:p>
    <w:p w:rsidR="00AF12CC" w:rsidRPr="00FF1AA4" w:rsidRDefault="00AF2AB8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419" w:history="1">
        <w:r w:rsidR="00581F44" w:rsidRPr="00FF1AA4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FF1AA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бюджета приведено в приложении </w:t>
      </w:r>
      <w:r w:rsidR="00AF12CC" w:rsidRPr="00FF1AA4">
        <w:rPr>
          <w:rFonts w:ascii="Times New Roman" w:hAnsi="Times New Roman" w:cs="Times New Roman"/>
          <w:sz w:val="24"/>
          <w:szCs w:val="24"/>
        </w:rPr>
        <w:t>№</w:t>
      </w:r>
      <w:r w:rsidR="00581F44" w:rsidRPr="00FF1AA4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FF1AA4" w:rsidRDefault="00AF2AB8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18" w:history="1">
        <w:r w:rsidR="00581F44" w:rsidRPr="00FF1AA4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FF1AA4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ограммы приведены в приложении </w:t>
      </w:r>
      <w:r w:rsidR="00AF12CC" w:rsidRPr="00FF1AA4">
        <w:rPr>
          <w:rFonts w:ascii="Times New Roman" w:hAnsi="Times New Roman" w:cs="Times New Roman"/>
          <w:sz w:val="24"/>
          <w:szCs w:val="24"/>
        </w:rPr>
        <w:t>№</w:t>
      </w:r>
      <w:r w:rsidR="00581F44" w:rsidRPr="00FF1AA4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FF1AA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VII. Информация об участии общественных, научных и иных</w:t>
      </w:r>
    </w:p>
    <w:p w:rsidR="00581F44" w:rsidRPr="00FF1AA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организаций в реализации Подпрограммы</w:t>
      </w:r>
    </w:p>
    <w:p w:rsidR="00581F44" w:rsidRPr="00FF1AA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2CC" w:rsidRPr="00FF1AA4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>Участие общественных, а также иных организаций в реализации Подпрограммы не предусматривается.</w:t>
      </w:r>
    </w:p>
    <w:p w:rsidR="00FF1AA4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AA4">
        <w:rPr>
          <w:rFonts w:ascii="Times New Roman" w:hAnsi="Times New Roman" w:cs="Times New Roman"/>
          <w:sz w:val="24"/>
          <w:szCs w:val="24"/>
        </w:rPr>
        <w:t xml:space="preserve">Подпрограммой предусматривается участие образовательных организаций в рамках предоставления образовательных услуг при повышении квалификации, профессиональной переподготовке участников резерва управленческих кадров </w:t>
      </w:r>
      <w:r w:rsidR="00AF12CC" w:rsidRPr="00FF1AA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F1AA4">
        <w:rPr>
          <w:rFonts w:ascii="Times New Roman" w:hAnsi="Times New Roman" w:cs="Times New Roman"/>
          <w:sz w:val="24"/>
          <w:szCs w:val="24"/>
        </w:rPr>
        <w:t>.</w:t>
      </w:r>
    </w:p>
    <w:p w:rsidR="00FF1AA4" w:rsidRDefault="00FF1A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F44" w:rsidRPr="00AF12CC" w:rsidRDefault="00FF1AA4" w:rsidP="00FF1AA4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F44" w:rsidRPr="00AF12CC">
        <w:rPr>
          <w:rFonts w:ascii="Times New Roman" w:hAnsi="Times New Roman" w:cs="Times New Roman"/>
        </w:rPr>
        <w:t xml:space="preserve">Приложение </w:t>
      </w:r>
      <w:r w:rsidR="00AF12CC" w:rsidRPr="00AF12CC">
        <w:rPr>
          <w:rFonts w:ascii="Times New Roman" w:hAnsi="Times New Roman" w:cs="Times New Roman"/>
        </w:rPr>
        <w:t>№</w:t>
      </w:r>
      <w:r w:rsidR="00581F44" w:rsidRPr="00AF12CC">
        <w:rPr>
          <w:rFonts w:ascii="Times New Roman" w:hAnsi="Times New Roman" w:cs="Times New Roman"/>
        </w:rPr>
        <w:t xml:space="preserve"> 1</w:t>
      </w:r>
    </w:p>
    <w:p w:rsidR="00581F44" w:rsidRPr="00AF12CC" w:rsidRDefault="00FF1AA4" w:rsidP="00FF1AA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F44" w:rsidRPr="00AF12CC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</w:t>
      </w:r>
      <w:r w:rsidR="00CB016E">
        <w:rPr>
          <w:rFonts w:ascii="Times New Roman" w:hAnsi="Times New Roman" w:cs="Times New Roman"/>
        </w:rPr>
        <w:t>«</w:t>
      </w:r>
      <w:r w:rsidR="00581F44" w:rsidRPr="00AF12CC">
        <w:rPr>
          <w:rFonts w:ascii="Times New Roman" w:hAnsi="Times New Roman" w:cs="Times New Roman"/>
        </w:rPr>
        <w:t xml:space="preserve">Формирование 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F44" w:rsidRPr="00AF12CC">
        <w:rPr>
          <w:rFonts w:ascii="Times New Roman" w:hAnsi="Times New Roman" w:cs="Times New Roman"/>
        </w:rPr>
        <w:t>подготовка</w:t>
      </w:r>
      <w:r>
        <w:rPr>
          <w:rFonts w:ascii="Times New Roman" w:hAnsi="Times New Roman" w:cs="Times New Roman"/>
        </w:rPr>
        <w:t xml:space="preserve"> </w:t>
      </w:r>
      <w:r w:rsidR="00581F44" w:rsidRPr="00AF12CC">
        <w:rPr>
          <w:rFonts w:ascii="Times New Roman" w:hAnsi="Times New Roman" w:cs="Times New Roman"/>
        </w:rPr>
        <w:t>резерва управленческих</w:t>
      </w:r>
      <w:r>
        <w:rPr>
          <w:rFonts w:ascii="Times New Roman" w:hAnsi="Times New Roman" w:cs="Times New Roman"/>
        </w:rPr>
        <w:t xml:space="preserve"> </w:t>
      </w:r>
      <w:r w:rsidR="00581F44" w:rsidRPr="00AF12CC">
        <w:rPr>
          <w:rFonts w:ascii="Times New Roman" w:hAnsi="Times New Roman" w:cs="Times New Roman"/>
        </w:rPr>
        <w:t xml:space="preserve">кадр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12CC" w:rsidRPr="00AF12CC">
        <w:rPr>
          <w:rFonts w:ascii="Times New Roman" w:hAnsi="Times New Roman" w:cs="Times New Roman"/>
        </w:rPr>
        <w:t>Ягоднинского</w:t>
      </w:r>
      <w:r>
        <w:rPr>
          <w:rFonts w:ascii="Times New Roman" w:hAnsi="Times New Roman" w:cs="Times New Roman"/>
        </w:rPr>
        <w:t xml:space="preserve"> </w:t>
      </w:r>
      <w:r w:rsidR="00AF12CC" w:rsidRPr="00AF12CC">
        <w:rPr>
          <w:rFonts w:ascii="Times New Roman" w:hAnsi="Times New Roman" w:cs="Times New Roman"/>
        </w:rPr>
        <w:t>городского округа</w:t>
      </w:r>
      <w:r w:rsidR="00CB016E">
        <w:rPr>
          <w:rFonts w:ascii="Times New Roman" w:hAnsi="Times New Roman" w:cs="Times New Roman"/>
        </w:rPr>
        <w:t>»</w:t>
      </w:r>
      <w:r w:rsidR="00581F44" w:rsidRPr="00AF12CC">
        <w:rPr>
          <w:rFonts w:ascii="Times New Roman" w:hAnsi="Times New Roman" w:cs="Times New Roman"/>
        </w:rPr>
        <w:t xml:space="preserve"> на 201</w:t>
      </w:r>
      <w:r w:rsidR="00AF12CC" w:rsidRPr="00AF12CC">
        <w:rPr>
          <w:rFonts w:ascii="Times New Roman" w:hAnsi="Times New Roman" w:cs="Times New Roman"/>
        </w:rPr>
        <w:t>8</w:t>
      </w:r>
      <w:r w:rsidR="00581F44" w:rsidRPr="00AF12C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F44" w:rsidRPr="00AF12CC">
        <w:rPr>
          <w:rFonts w:ascii="Times New Roman" w:hAnsi="Times New Roman" w:cs="Times New Roman"/>
        </w:rPr>
        <w:t>202</w:t>
      </w:r>
      <w:r w:rsidR="00AF12CC" w:rsidRPr="00AF12CC">
        <w:rPr>
          <w:rFonts w:ascii="Times New Roman" w:hAnsi="Times New Roman" w:cs="Times New Roman"/>
        </w:rPr>
        <w:t>0</w:t>
      </w:r>
      <w:r w:rsidR="00581F44" w:rsidRPr="00AF12CC">
        <w:rPr>
          <w:rFonts w:ascii="Times New Roman" w:hAnsi="Times New Roman" w:cs="Times New Roman"/>
        </w:rPr>
        <w:t xml:space="preserve"> годы</w:t>
      </w:r>
      <w:r w:rsidR="00CB016E">
        <w:rPr>
          <w:rFonts w:ascii="Times New Roman" w:hAnsi="Times New Roman" w:cs="Times New Roman"/>
        </w:rPr>
        <w:t>»</w:t>
      </w:r>
    </w:p>
    <w:p w:rsidR="00581F44" w:rsidRDefault="00581F44" w:rsidP="00FF1AA4">
      <w:pPr>
        <w:pStyle w:val="ConsPlusNormal"/>
        <w:jc w:val="both"/>
      </w:pPr>
    </w:p>
    <w:p w:rsidR="00FF1AA4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7" w:name="P3333"/>
      <w:bookmarkEnd w:id="17"/>
      <w:r w:rsidRPr="00B95369">
        <w:rPr>
          <w:rFonts w:ascii="Times New Roman" w:hAnsi="Times New Roman" w:cs="Times New Roman"/>
        </w:rPr>
        <w:t>ПЕРЕЧЕНЬ</w:t>
      </w:r>
      <w:r w:rsidR="00FF1AA4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>МЕРОПРИЯТИЙ</w:t>
      </w:r>
    </w:p>
    <w:p w:rsidR="00581F44" w:rsidRPr="00B95369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 xml:space="preserve">ПОДПРОГРАММЫ </w:t>
      </w:r>
      <w:r w:rsidR="00CB016E">
        <w:rPr>
          <w:rFonts w:ascii="Times New Roman" w:hAnsi="Times New Roman" w:cs="Times New Roman"/>
        </w:rPr>
        <w:t>«</w:t>
      </w:r>
      <w:r w:rsidRPr="00B95369">
        <w:rPr>
          <w:rFonts w:ascii="Times New Roman" w:hAnsi="Times New Roman" w:cs="Times New Roman"/>
        </w:rPr>
        <w:t>ФОРМИРОВАНИЕ И ПОДГОТОВКА РЕЗЕРВА УПРАВЛЕНЧЕСКИХ</w:t>
      </w:r>
      <w:r w:rsidR="00B95369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 xml:space="preserve">КАДРОВ </w:t>
      </w:r>
      <w:r w:rsidR="00AF12CC" w:rsidRPr="00B95369">
        <w:rPr>
          <w:rFonts w:ascii="Times New Roman" w:hAnsi="Times New Roman" w:cs="Times New Roman"/>
        </w:rPr>
        <w:t>ЯГОДНИНСКОГО ГОРОДСКОГО ОКРУГА</w:t>
      </w:r>
      <w:r w:rsidR="00CB016E">
        <w:rPr>
          <w:rFonts w:ascii="Times New Roman" w:hAnsi="Times New Roman" w:cs="Times New Roman"/>
        </w:rPr>
        <w:t>»</w:t>
      </w:r>
      <w:r w:rsidR="00FF1AA4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>НА 201</w:t>
      </w:r>
      <w:r w:rsidR="00AF12CC" w:rsidRPr="00B95369">
        <w:rPr>
          <w:rFonts w:ascii="Times New Roman" w:hAnsi="Times New Roman" w:cs="Times New Roman"/>
        </w:rPr>
        <w:t>8</w:t>
      </w:r>
      <w:r w:rsidRPr="00B95369">
        <w:rPr>
          <w:rFonts w:ascii="Times New Roman" w:hAnsi="Times New Roman" w:cs="Times New Roman"/>
        </w:rPr>
        <w:t>-202</w:t>
      </w:r>
      <w:r w:rsidR="00D9119C" w:rsidRPr="00B95369">
        <w:rPr>
          <w:rFonts w:ascii="Times New Roman" w:hAnsi="Times New Roman" w:cs="Times New Roman"/>
        </w:rPr>
        <w:t>0</w:t>
      </w:r>
      <w:r w:rsidRPr="00B95369">
        <w:rPr>
          <w:rFonts w:ascii="Times New Roman" w:hAnsi="Times New Roman" w:cs="Times New Roman"/>
        </w:rPr>
        <w:t xml:space="preserve"> ГОДЫ</w:t>
      </w:r>
      <w:r w:rsidR="00CB016E">
        <w:rPr>
          <w:rFonts w:ascii="Times New Roman" w:hAnsi="Times New Roman" w:cs="Times New Roman"/>
        </w:rPr>
        <w:t>»</w:t>
      </w:r>
    </w:p>
    <w:p w:rsidR="00581F44" w:rsidRDefault="00581F44">
      <w:pPr>
        <w:pStyle w:val="ConsPlusNormal"/>
        <w:jc w:val="center"/>
      </w:pPr>
    </w:p>
    <w:p w:rsidR="00581F44" w:rsidRDefault="00581F44">
      <w:pPr>
        <w:pStyle w:val="ConsPlusNormal"/>
        <w:jc w:val="both"/>
      </w:pPr>
    </w:p>
    <w:tbl>
      <w:tblPr>
        <w:tblW w:w="10147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2098"/>
        <w:gridCol w:w="1384"/>
        <w:gridCol w:w="373"/>
        <w:gridCol w:w="620"/>
        <w:gridCol w:w="230"/>
        <w:gridCol w:w="620"/>
        <w:gridCol w:w="230"/>
        <w:gridCol w:w="1984"/>
        <w:gridCol w:w="54"/>
        <w:gridCol w:w="1760"/>
      </w:tblGrid>
      <w:tr w:rsidR="00581F44" w:rsidRPr="00AF12CC" w:rsidTr="00AF12CC">
        <w:tc>
          <w:tcPr>
            <w:tcW w:w="794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7" w:type="dxa"/>
            <w:gridSpan w:val="2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0" w:type="dxa"/>
            <w:gridSpan w:val="4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814" w:type="dxa"/>
            <w:gridSpan w:val="2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Последствия нереализации мероприятий</w:t>
            </w:r>
          </w:p>
        </w:tc>
      </w:tr>
      <w:tr w:rsidR="00581F44" w:rsidRPr="00AF12CC" w:rsidTr="00AF12CC">
        <w:tc>
          <w:tcPr>
            <w:tcW w:w="794" w:type="dxa"/>
            <w:vMerge/>
          </w:tcPr>
          <w:p w:rsidR="00581F44" w:rsidRPr="00AF12CC" w:rsidRDefault="00581F44"/>
        </w:tc>
        <w:tc>
          <w:tcPr>
            <w:tcW w:w="2098" w:type="dxa"/>
            <w:vMerge/>
          </w:tcPr>
          <w:p w:rsidR="00581F44" w:rsidRPr="00AF12CC" w:rsidRDefault="00581F44"/>
        </w:tc>
        <w:tc>
          <w:tcPr>
            <w:tcW w:w="1757" w:type="dxa"/>
            <w:gridSpan w:val="2"/>
            <w:vMerge/>
          </w:tcPr>
          <w:p w:rsidR="00581F44" w:rsidRPr="00AF12CC" w:rsidRDefault="00581F44"/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984" w:type="dxa"/>
            <w:vMerge/>
          </w:tcPr>
          <w:p w:rsidR="00581F44" w:rsidRPr="00AF12CC" w:rsidRDefault="00581F44"/>
        </w:tc>
        <w:tc>
          <w:tcPr>
            <w:tcW w:w="1814" w:type="dxa"/>
            <w:gridSpan w:val="2"/>
            <w:vMerge/>
          </w:tcPr>
          <w:p w:rsidR="00581F44" w:rsidRPr="00AF12CC" w:rsidRDefault="00581F44"/>
        </w:tc>
      </w:tr>
      <w:tr w:rsidR="00581F44" w:rsidRPr="00AF12CC" w:rsidTr="00AF12C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7</w:t>
            </w:r>
          </w:p>
        </w:tc>
      </w:tr>
      <w:tr w:rsidR="00581F44" w:rsidRPr="00AF12CC" w:rsidTr="00AF12C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53" w:type="dxa"/>
            <w:gridSpan w:val="10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дпрограмма </w:t>
            </w:r>
            <w:r w:rsidR="00CB016E">
              <w:rPr>
                <w:rFonts w:ascii="Times New Roman" w:hAnsi="Times New Roman" w:cs="Times New Roman"/>
              </w:rPr>
              <w:t>«</w:t>
            </w:r>
            <w:r w:rsidRPr="00AF12CC">
              <w:rPr>
                <w:rFonts w:ascii="Times New Roman" w:hAnsi="Times New Roman" w:cs="Times New Roman"/>
              </w:rPr>
              <w:t xml:space="preserve">Формирование и подготовка резерва управленческих кадров </w:t>
            </w:r>
            <w:r w:rsidR="00AF12CC">
              <w:rPr>
                <w:rFonts w:ascii="Times New Roman" w:hAnsi="Times New Roman" w:cs="Times New Roman"/>
              </w:rPr>
              <w:t>Ягоднинского городского округа</w:t>
            </w:r>
            <w:r w:rsidR="00CB016E">
              <w:rPr>
                <w:rFonts w:ascii="Times New Roman" w:hAnsi="Times New Roman" w:cs="Times New Roman"/>
              </w:rPr>
              <w:t>»</w:t>
            </w:r>
            <w:r w:rsidRPr="00AF12CC">
              <w:rPr>
                <w:rFonts w:ascii="Times New Roman" w:hAnsi="Times New Roman" w:cs="Times New Roman"/>
              </w:rPr>
              <w:t xml:space="preserve"> на 20</w:t>
            </w:r>
            <w:r w:rsidR="00AF12CC">
              <w:rPr>
                <w:rFonts w:ascii="Times New Roman" w:hAnsi="Times New Roman" w:cs="Times New Roman"/>
              </w:rPr>
              <w:t>18</w:t>
            </w:r>
            <w:r w:rsidRPr="00AF12CC">
              <w:rPr>
                <w:rFonts w:ascii="Times New Roman" w:hAnsi="Times New Roman" w:cs="Times New Roman"/>
              </w:rPr>
              <w:t>-202</w:t>
            </w:r>
            <w:r w:rsidR="00AF12CC">
              <w:rPr>
                <w:rFonts w:ascii="Times New Roman" w:hAnsi="Times New Roman" w:cs="Times New Roman"/>
              </w:rPr>
              <w:t>0</w:t>
            </w:r>
            <w:r w:rsidRPr="00AF12CC">
              <w:rPr>
                <w:rFonts w:ascii="Times New Roman" w:hAnsi="Times New Roman" w:cs="Times New Roman"/>
              </w:rPr>
              <w:t xml:space="preserve"> годы</w:t>
            </w:r>
            <w:r w:rsidR="00CB016E">
              <w:rPr>
                <w:rFonts w:ascii="Times New Roman" w:hAnsi="Times New Roman" w:cs="Times New Roman"/>
              </w:rPr>
              <w:t>»</w:t>
            </w:r>
          </w:p>
        </w:tc>
      </w:tr>
      <w:tr w:rsidR="00581F44" w:rsidRPr="00AF12CC" w:rsidTr="00D9119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</w:tcPr>
          <w:p w:rsidR="00581F44" w:rsidRPr="00AF12C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Подготовка резерва управленческих кадров и его эффективное использование</w:t>
            </w:r>
          </w:p>
        </w:tc>
        <w:tc>
          <w:tcPr>
            <w:tcW w:w="1384" w:type="dxa"/>
          </w:tcPr>
          <w:p w:rsidR="00581F44" w:rsidRPr="00AF12CC" w:rsidRDefault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 работе</w:t>
            </w:r>
          </w:p>
        </w:tc>
        <w:tc>
          <w:tcPr>
            <w:tcW w:w="993" w:type="dxa"/>
            <w:gridSpan w:val="2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</w:t>
            </w:r>
            <w:r w:rsidR="00AF12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2</w:t>
            </w:r>
            <w:r w:rsidR="00AF12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3"/>
          </w:tcPr>
          <w:p w:rsidR="00581F44" w:rsidRPr="00AF12C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</w:t>
            </w:r>
          </w:p>
        </w:tc>
        <w:tc>
          <w:tcPr>
            <w:tcW w:w="1760" w:type="dxa"/>
          </w:tcPr>
          <w:p w:rsidR="00581F44" w:rsidRPr="00AF12CC" w:rsidRDefault="00581F44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снижение эффективности управления в сфере подготовки участников резерва управленческих кадров </w:t>
            </w:r>
          </w:p>
        </w:tc>
      </w:tr>
      <w:tr w:rsidR="00AF12CC" w:rsidRPr="00AF12CC" w:rsidTr="00D9119C">
        <w:tc>
          <w:tcPr>
            <w:tcW w:w="794" w:type="dxa"/>
          </w:tcPr>
          <w:p w:rsidR="00AF12CC" w:rsidRPr="00AF12CC" w:rsidRDefault="00AF12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98" w:type="dxa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вышение профессионального уровня участников резерва управленческих кадров </w:t>
            </w:r>
            <w:r w:rsidR="00D9119C">
              <w:rPr>
                <w:rFonts w:ascii="Times New Roman" w:hAnsi="Times New Roman" w:cs="Times New Roman"/>
              </w:rPr>
              <w:t>Ягоднинского городского округа</w:t>
            </w:r>
          </w:p>
        </w:tc>
        <w:tc>
          <w:tcPr>
            <w:tcW w:w="1384" w:type="dxa"/>
          </w:tcPr>
          <w:p w:rsidR="00AF12CC" w:rsidRPr="00AF12CC" w:rsidRDefault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 работе</w:t>
            </w:r>
          </w:p>
        </w:tc>
        <w:tc>
          <w:tcPr>
            <w:tcW w:w="993" w:type="dxa"/>
            <w:gridSpan w:val="2"/>
          </w:tcPr>
          <w:p w:rsidR="00AF12CC" w:rsidRPr="00AF12CC" w:rsidRDefault="00AF12CC" w:rsidP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AF12CC" w:rsidRPr="00AF12CC" w:rsidRDefault="00AF12CC" w:rsidP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3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вышение уровня управленческих знаний, умений и навыков участников резерва управленческих кадров </w:t>
            </w:r>
          </w:p>
        </w:tc>
        <w:tc>
          <w:tcPr>
            <w:tcW w:w="1760" w:type="dxa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снижение эффективности управления в сфере подготовки участников резерва управленческих кадров </w:t>
            </w:r>
          </w:p>
        </w:tc>
      </w:tr>
    </w:tbl>
    <w:p w:rsidR="00FF1AA4" w:rsidRDefault="00FF1AA4">
      <w:pPr>
        <w:pStyle w:val="ConsPlusNormal"/>
        <w:jc w:val="right"/>
        <w:outlineLvl w:val="2"/>
      </w:pPr>
    </w:p>
    <w:p w:rsidR="00FF1AA4" w:rsidRDefault="00FF1AA4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FF1AA4" w:rsidRPr="00AF12CC" w:rsidRDefault="00FF1AA4" w:rsidP="00FF1AA4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F1AA4" w:rsidRPr="00AF12CC" w:rsidRDefault="00FF1AA4" w:rsidP="00FF1AA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«</w:t>
      </w:r>
      <w:r w:rsidRPr="00AF12CC">
        <w:rPr>
          <w:rFonts w:ascii="Times New Roman" w:hAnsi="Times New Roman" w:cs="Times New Roman"/>
        </w:rPr>
        <w:t xml:space="preserve">Формирование 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подготовка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>резерва управленческих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 xml:space="preserve">кадр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Ягоднинского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Pr="00AF12CC">
        <w:rPr>
          <w:rFonts w:ascii="Times New Roman" w:hAnsi="Times New Roman" w:cs="Times New Roman"/>
        </w:rPr>
        <w:t xml:space="preserve"> на 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2020 годы</w:t>
      </w:r>
      <w:r>
        <w:rPr>
          <w:rFonts w:ascii="Times New Roman" w:hAnsi="Times New Roman" w:cs="Times New Roman"/>
        </w:rPr>
        <w:t>»</w:t>
      </w:r>
    </w:p>
    <w:p w:rsidR="00FF1AA4" w:rsidRDefault="00FF1AA4" w:rsidP="00FF1AA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FF1AA4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8" w:name="P3419"/>
      <w:bookmarkEnd w:id="18"/>
      <w:r w:rsidRPr="00D845B2">
        <w:rPr>
          <w:rFonts w:ascii="Times New Roman" w:hAnsi="Times New Roman" w:cs="Times New Roman"/>
        </w:rPr>
        <w:t>РЕСУРСНОЕ ОБЕСПЕЧЕНИЕ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ЗА СЧЕТ СРЕДСТВ ОБЛАСТНОГО БЮДЖЕТА</w:t>
      </w:r>
      <w:r w:rsidR="00FF1AA4">
        <w:rPr>
          <w:rFonts w:ascii="Times New Roman" w:hAnsi="Times New Roman" w:cs="Times New Roman"/>
        </w:rPr>
        <w:t xml:space="preserve"> </w:t>
      </w:r>
      <w:r w:rsidRPr="00D845B2">
        <w:rPr>
          <w:rFonts w:ascii="Times New Roman" w:hAnsi="Times New Roman" w:cs="Times New Roman"/>
        </w:rPr>
        <w:t xml:space="preserve">ПОДПРОГРАММЫ </w:t>
      </w:r>
      <w:r w:rsidR="00CB016E">
        <w:rPr>
          <w:rFonts w:ascii="Times New Roman" w:hAnsi="Times New Roman" w:cs="Times New Roman"/>
        </w:rPr>
        <w:t>«</w:t>
      </w:r>
      <w:r w:rsidRPr="00D845B2">
        <w:rPr>
          <w:rFonts w:ascii="Times New Roman" w:hAnsi="Times New Roman" w:cs="Times New Roman"/>
        </w:rPr>
        <w:t>ФОРМИРОВАНИЕ И ПОДГОТОВКА РЕЗЕРВА</w:t>
      </w:r>
      <w:r w:rsidR="00FF1AA4">
        <w:rPr>
          <w:rFonts w:ascii="Times New Roman" w:hAnsi="Times New Roman" w:cs="Times New Roman"/>
        </w:rPr>
        <w:t xml:space="preserve"> </w:t>
      </w:r>
      <w:r w:rsidRPr="00D845B2">
        <w:rPr>
          <w:rFonts w:ascii="Times New Roman" w:hAnsi="Times New Roman" w:cs="Times New Roman"/>
        </w:rPr>
        <w:t xml:space="preserve">УПРАВЛЕНЧЕСКИХ КАДРОВ </w:t>
      </w:r>
      <w:r w:rsidR="00D9119C" w:rsidRPr="00D845B2">
        <w:rPr>
          <w:rFonts w:ascii="Times New Roman" w:hAnsi="Times New Roman" w:cs="Times New Roman"/>
        </w:rPr>
        <w:t>ЯГОДНИНСКОГО ГОРОДСКОГО ОКРУГА</w:t>
      </w:r>
      <w:r w:rsidR="00CB016E">
        <w:rPr>
          <w:rFonts w:ascii="Times New Roman" w:hAnsi="Times New Roman" w:cs="Times New Roman"/>
        </w:rPr>
        <w:t>»</w:t>
      </w:r>
      <w:r w:rsidRPr="00D845B2">
        <w:rPr>
          <w:rFonts w:ascii="Times New Roman" w:hAnsi="Times New Roman" w:cs="Times New Roman"/>
        </w:rPr>
        <w:t xml:space="preserve"> НА 201</w:t>
      </w:r>
      <w:r w:rsidR="00D9119C" w:rsidRPr="00D845B2">
        <w:rPr>
          <w:rFonts w:ascii="Times New Roman" w:hAnsi="Times New Roman" w:cs="Times New Roman"/>
        </w:rPr>
        <w:t>8</w:t>
      </w:r>
      <w:r w:rsidRPr="00D845B2">
        <w:rPr>
          <w:rFonts w:ascii="Times New Roman" w:hAnsi="Times New Roman" w:cs="Times New Roman"/>
        </w:rPr>
        <w:t>-202</w:t>
      </w:r>
      <w:r w:rsidR="00D9119C" w:rsidRPr="00D845B2">
        <w:rPr>
          <w:rFonts w:ascii="Times New Roman" w:hAnsi="Times New Roman" w:cs="Times New Roman"/>
        </w:rPr>
        <w:t>0</w:t>
      </w:r>
      <w:r w:rsidRPr="00D845B2">
        <w:rPr>
          <w:rFonts w:ascii="Times New Roman" w:hAnsi="Times New Roman" w:cs="Times New Roman"/>
        </w:rPr>
        <w:t xml:space="preserve"> ГОДЫ</w:t>
      </w:r>
      <w:r w:rsidR="00CB016E">
        <w:rPr>
          <w:rFonts w:ascii="Times New Roman" w:hAnsi="Times New Roman" w:cs="Times New Roman"/>
        </w:rPr>
        <w:t>»</w:t>
      </w:r>
    </w:p>
    <w:p w:rsidR="00581F44" w:rsidRPr="00D845B2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FF1AA4" w:rsidRPr="00DC27E7" w:rsidRDefault="00FF1AA4" w:rsidP="00FF1A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p w:rsidR="00FF1AA4" w:rsidRPr="00450997" w:rsidRDefault="00FF1AA4" w:rsidP="00FF1A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2693"/>
        <w:gridCol w:w="1276"/>
        <w:gridCol w:w="1276"/>
        <w:gridCol w:w="1052"/>
      </w:tblGrid>
      <w:tr w:rsidR="00D9119C" w:rsidRPr="00D9119C" w:rsidTr="00D9119C">
        <w:trPr>
          <w:trHeight w:val="269"/>
        </w:trPr>
        <w:tc>
          <w:tcPr>
            <w:tcW w:w="3970" w:type="dxa"/>
            <w:vMerge w:val="restart"/>
          </w:tcPr>
          <w:p w:rsidR="00D9119C" w:rsidRPr="00D9119C" w:rsidRDefault="00D9119C" w:rsidP="00636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67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D9119C" w:rsidRPr="00D9119C" w:rsidRDefault="00D9119C" w:rsidP="00D845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Расходы го бюджета по годам реализации, тыс. рублей</w:t>
            </w:r>
          </w:p>
        </w:tc>
      </w:tr>
      <w:tr w:rsidR="00D9119C" w:rsidRPr="00D9119C" w:rsidTr="00D9119C">
        <w:tc>
          <w:tcPr>
            <w:tcW w:w="3970" w:type="dxa"/>
            <w:vMerge/>
          </w:tcPr>
          <w:p w:rsidR="00D9119C" w:rsidRPr="00D9119C" w:rsidRDefault="00D911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19C" w:rsidRPr="00D9119C" w:rsidRDefault="00D91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19C" w:rsidRPr="00D9119C" w:rsidTr="00D9119C">
        <w:trPr>
          <w:trHeight w:val="1104"/>
        </w:trPr>
        <w:tc>
          <w:tcPr>
            <w:tcW w:w="3970" w:type="dxa"/>
          </w:tcPr>
          <w:p w:rsidR="00D9119C" w:rsidRPr="00D9119C" w:rsidRDefault="00D9119C" w:rsidP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готовка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2020 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2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ое мероприятие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Подготовка резерва управленческих кадров и его эффективное использование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 w:rsidP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3.2. Основное мероприятие </w:t>
            </w:r>
            <w:r w:rsidR="00CB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участников резерва управленческих кадров 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Default="00DD2257" w:rsidP="00D9119C">
            <w:pPr>
              <w:jc w:val="center"/>
            </w:pPr>
            <w:r>
              <w:rPr>
                <w:sz w:val="24"/>
                <w:szCs w:val="24"/>
              </w:rPr>
              <w:t>1,</w:t>
            </w:r>
            <w:r w:rsidR="00D9119C" w:rsidRPr="00EB375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D9119C" w:rsidRDefault="00DD2257" w:rsidP="00D9119C">
            <w:pPr>
              <w:jc w:val="center"/>
            </w:pPr>
            <w:r>
              <w:rPr>
                <w:sz w:val="24"/>
                <w:szCs w:val="24"/>
              </w:rPr>
              <w:t>1,</w:t>
            </w:r>
            <w:r w:rsidR="00D9119C" w:rsidRPr="00EB3759">
              <w:rPr>
                <w:sz w:val="24"/>
                <w:szCs w:val="24"/>
              </w:rPr>
              <w:t>0</w:t>
            </w:r>
          </w:p>
        </w:tc>
      </w:tr>
    </w:tbl>
    <w:p w:rsidR="00FF1AA4" w:rsidRDefault="00FF1AA4">
      <w:pPr>
        <w:pStyle w:val="ConsPlusNormal"/>
        <w:jc w:val="both"/>
      </w:pPr>
    </w:p>
    <w:p w:rsidR="00FF1AA4" w:rsidRDefault="00FF1AA4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FF1AA4" w:rsidRPr="00AF12CC" w:rsidRDefault="00FF1AA4" w:rsidP="00FF1AA4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19" w:name="P3518"/>
      <w:bookmarkEnd w:id="19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 xml:space="preserve">Приложение № </w:t>
      </w:r>
      <w:r w:rsidR="00632BB6">
        <w:rPr>
          <w:rFonts w:ascii="Times New Roman" w:hAnsi="Times New Roman" w:cs="Times New Roman"/>
        </w:rPr>
        <w:t>3</w:t>
      </w:r>
    </w:p>
    <w:p w:rsidR="00FF1AA4" w:rsidRPr="00AF12CC" w:rsidRDefault="00FF1AA4" w:rsidP="00FF1AA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«</w:t>
      </w:r>
      <w:r w:rsidRPr="00AF12CC">
        <w:rPr>
          <w:rFonts w:ascii="Times New Roman" w:hAnsi="Times New Roman" w:cs="Times New Roman"/>
        </w:rPr>
        <w:t xml:space="preserve">Формирование 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подготовка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>резерва управленческих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 xml:space="preserve">кадр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Ягоднинского</w:t>
      </w:r>
      <w:r>
        <w:rPr>
          <w:rFonts w:ascii="Times New Roman" w:hAnsi="Times New Roman" w:cs="Times New Roman"/>
        </w:rPr>
        <w:t xml:space="preserve"> </w:t>
      </w:r>
      <w:r w:rsidRPr="00AF12C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Pr="00AF12CC">
        <w:rPr>
          <w:rFonts w:ascii="Times New Roman" w:hAnsi="Times New Roman" w:cs="Times New Roman"/>
        </w:rPr>
        <w:t xml:space="preserve"> на 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12CC">
        <w:rPr>
          <w:rFonts w:ascii="Times New Roman" w:hAnsi="Times New Roman" w:cs="Times New Roman"/>
        </w:rPr>
        <w:t>2020 годы</w:t>
      </w:r>
      <w:r>
        <w:rPr>
          <w:rFonts w:ascii="Times New Roman" w:hAnsi="Times New Roman" w:cs="Times New Roman"/>
        </w:rPr>
        <w:t>»</w:t>
      </w:r>
    </w:p>
    <w:p w:rsidR="00FF1AA4" w:rsidRDefault="00FF1AA4" w:rsidP="00FF1AA4">
      <w:pPr>
        <w:pStyle w:val="ConsPlusNormal"/>
        <w:jc w:val="both"/>
      </w:pPr>
    </w:p>
    <w:p w:rsidR="00FF1AA4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РЕСУРСНОЕ ОБЕСПЕЧЕНИЕ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И ПРОГНОЗНАЯ (СПРАВОЧНАЯ) ОЦЕНКА</w:t>
      </w:r>
      <w:r w:rsidR="00FF1AA4">
        <w:rPr>
          <w:rFonts w:ascii="Times New Roman" w:hAnsi="Times New Roman" w:cs="Times New Roman"/>
        </w:rPr>
        <w:t xml:space="preserve"> </w:t>
      </w:r>
      <w:r w:rsidRPr="00D845B2">
        <w:rPr>
          <w:rFonts w:ascii="Times New Roman" w:hAnsi="Times New Roman" w:cs="Times New Roman"/>
        </w:rPr>
        <w:t>ПО ВСЕМ ИСТОЧНИКАМ ФИНАНСИРОВАНИЯ НА РЕАЛИЗАЦИЮ ПОДПРОГРАММЫ</w:t>
      </w:r>
      <w:r w:rsidR="00FF1AA4">
        <w:rPr>
          <w:rFonts w:ascii="Times New Roman" w:hAnsi="Times New Roman" w:cs="Times New Roman"/>
        </w:rPr>
        <w:t xml:space="preserve"> </w:t>
      </w:r>
      <w:r w:rsidR="00CB016E">
        <w:rPr>
          <w:rFonts w:ascii="Times New Roman" w:hAnsi="Times New Roman" w:cs="Times New Roman"/>
        </w:rPr>
        <w:t>«</w:t>
      </w:r>
      <w:r w:rsidRPr="00D845B2">
        <w:rPr>
          <w:rFonts w:ascii="Times New Roman" w:hAnsi="Times New Roman" w:cs="Times New Roman"/>
        </w:rPr>
        <w:t>ФОРМИРОВАНИЕ И ПОДГОТОВКА РЕЗЕРВА УПРАВЛЕНЧЕСКИХ КАДРОВ</w:t>
      </w:r>
      <w:r w:rsidR="00FF1AA4">
        <w:rPr>
          <w:rFonts w:ascii="Times New Roman" w:hAnsi="Times New Roman" w:cs="Times New Roman"/>
        </w:rPr>
        <w:t xml:space="preserve"> </w:t>
      </w:r>
      <w:r w:rsidR="00D845B2">
        <w:rPr>
          <w:rFonts w:ascii="Times New Roman" w:hAnsi="Times New Roman" w:cs="Times New Roman"/>
        </w:rPr>
        <w:t>ЯГОДНИНСКОГО ГОРДСКОГО ОКРУГА</w:t>
      </w:r>
      <w:r w:rsidR="00CB016E">
        <w:rPr>
          <w:rFonts w:ascii="Times New Roman" w:hAnsi="Times New Roman" w:cs="Times New Roman"/>
        </w:rPr>
        <w:t>»</w:t>
      </w:r>
      <w:r w:rsidRPr="00D845B2">
        <w:rPr>
          <w:rFonts w:ascii="Times New Roman" w:hAnsi="Times New Roman" w:cs="Times New Roman"/>
        </w:rPr>
        <w:t xml:space="preserve"> НА 201</w:t>
      </w:r>
      <w:r w:rsidR="00D845B2">
        <w:rPr>
          <w:rFonts w:ascii="Times New Roman" w:hAnsi="Times New Roman" w:cs="Times New Roman"/>
        </w:rPr>
        <w:t>8</w:t>
      </w:r>
      <w:r w:rsidRPr="00D845B2">
        <w:rPr>
          <w:rFonts w:ascii="Times New Roman" w:hAnsi="Times New Roman" w:cs="Times New Roman"/>
        </w:rPr>
        <w:t>-202</w:t>
      </w:r>
      <w:r w:rsidR="00D845B2">
        <w:rPr>
          <w:rFonts w:ascii="Times New Roman" w:hAnsi="Times New Roman" w:cs="Times New Roman"/>
        </w:rPr>
        <w:t>0</w:t>
      </w:r>
      <w:r w:rsidRPr="00D845B2">
        <w:rPr>
          <w:rFonts w:ascii="Times New Roman" w:hAnsi="Times New Roman" w:cs="Times New Roman"/>
        </w:rPr>
        <w:t xml:space="preserve"> ГОДЫ</w:t>
      </w:r>
      <w:r w:rsidR="00CB016E">
        <w:rPr>
          <w:rFonts w:ascii="Times New Roman" w:hAnsi="Times New Roman" w:cs="Times New Roman"/>
        </w:rPr>
        <w:t>»</w:t>
      </w:r>
    </w:p>
    <w:p w:rsidR="00581F44" w:rsidRPr="00D845B2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FF1AA4" w:rsidRPr="00DC27E7" w:rsidRDefault="00FF1AA4" w:rsidP="00FF1A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sz w:val="24"/>
          <w:szCs w:val="24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p w:rsidR="00FF1AA4" w:rsidRPr="00D845B2" w:rsidRDefault="00FF1A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119"/>
        <w:gridCol w:w="1984"/>
        <w:gridCol w:w="1134"/>
        <w:gridCol w:w="993"/>
        <w:gridCol w:w="1134"/>
        <w:gridCol w:w="6"/>
      </w:tblGrid>
      <w:tr w:rsidR="00D845B2" w:rsidRPr="00FF1AA4" w:rsidTr="00FF1AA4">
        <w:trPr>
          <w:gridAfter w:val="1"/>
          <w:wAfter w:w="6" w:type="dxa"/>
          <w:trHeight w:val="269"/>
        </w:trPr>
        <w:tc>
          <w:tcPr>
            <w:tcW w:w="2127" w:type="dxa"/>
            <w:vMerge w:val="restart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D845B2" w:rsidRPr="00FF1AA4" w:rsidRDefault="00D845B2" w:rsidP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Наименование программы, подпрограммы, (основных мероприятий, мероприятий)</w:t>
            </w:r>
          </w:p>
        </w:tc>
        <w:tc>
          <w:tcPr>
            <w:tcW w:w="1984" w:type="dxa"/>
            <w:vMerge w:val="restart"/>
          </w:tcPr>
          <w:p w:rsidR="00D845B2" w:rsidRPr="00FF1AA4" w:rsidRDefault="00D845B2" w:rsidP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845B2" w:rsidRPr="00FF1AA4" w:rsidRDefault="00D845B2" w:rsidP="0063673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 xml:space="preserve">Оценка расходов по годам реализации </w:t>
            </w:r>
            <w:r w:rsidR="00636736" w:rsidRPr="00FF1AA4">
              <w:rPr>
                <w:sz w:val="22"/>
                <w:szCs w:val="22"/>
              </w:rPr>
              <w:t xml:space="preserve">муниципальной </w:t>
            </w:r>
            <w:r w:rsidRPr="00FF1AA4">
              <w:rPr>
                <w:sz w:val="22"/>
                <w:szCs w:val="22"/>
              </w:rPr>
              <w:t xml:space="preserve"> программы (подпрограммы, отдельного мероприятия), тыс. рублей</w:t>
            </w:r>
          </w:p>
        </w:tc>
      </w:tr>
      <w:tr w:rsidR="00D845B2" w:rsidRPr="00D845B2" w:rsidTr="00FF1AA4">
        <w:tc>
          <w:tcPr>
            <w:tcW w:w="2127" w:type="dxa"/>
            <w:vMerge/>
          </w:tcPr>
          <w:p w:rsidR="00D845B2" w:rsidRPr="00FF1AA4" w:rsidRDefault="00D845B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845B2" w:rsidRPr="00FF1AA4" w:rsidRDefault="00D845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845B2" w:rsidRPr="00FF1AA4" w:rsidRDefault="00D845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45B2" w:rsidRPr="00FF1AA4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201</w:t>
            </w:r>
            <w:r w:rsidR="00B95369" w:rsidRPr="00FF1AA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D845B2" w:rsidRPr="00FF1AA4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201</w:t>
            </w:r>
            <w:r w:rsidR="00B95369" w:rsidRPr="00FF1AA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0" w:type="dxa"/>
            <w:gridSpan w:val="2"/>
          </w:tcPr>
          <w:p w:rsidR="00D845B2" w:rsidRPr="00FF1AA4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20</w:t>
            </w:r>
            <w:r w:rsidR="00B95369" w:rsidRPr="00FF1AA4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D845B2" w:rsidRPr="00D845B2" w:rsidTr="00FF1AA4">
        <w:tc>
          <w:tcPr>
            <w:tcW w:w="2127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40" w:type="dxa"/>
            <w:gridSpan w:val="2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845B2" w:rsidRPr="00D845B2" w:rsidTr="00FF1AA4">
        <w:tc>
          <w:tcPr>
            <w:tcW w:w="2127" w:type="dxa"/>
          </w:tcPr>
          <w:p w:rsidR="00D845B2" w:rsidRPr="00FF1AA4" w:rsidRDefault="00D84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3. Подпрограмма</w:t>
            </w:r>
          </w:p>
        </w:tc>
        <w:tc>
          <w:tcPr>
            <w:tcW w:w="3119" w:type="dxa"/>
          </w:tcPr>
          <w:p w:rsidR="00D845B2" w:rsidRPr="00FF1AA4" w:rsidRDefault="00CB016E" w:rsidP="00DD22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«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>Формирование и подготовка резерва управленческих кадров Ягоднинского городского округа</w:t>
            </w:r>
            <w:r w:rsidRPr="00FF1AA4">
              <w:rPr>
                <w:rFonts w:ascii="Times New Roman" w:hAnsi="Times New Roman" w:cs="Times New Roman"/>
                <w:szCs w:val="22"/>
              </w:rPr>
              <w:t>»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DD2257" w:rsidRPr="00FF1AA4">
              <w:rPr>
                <w:rFonts w:ascii="Times New Roman" w:hAnsi="Times New Roman" w:cs="Times New Roman"/>
                <w:szCs w:val="22"/>
              </w:rPr>
              <w:t>8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>-202</w:t>
            </w:r>
            <w:r w:rsidR="00DD2257" w:rsidRPr="00FF1AA4">
              <w:rPr>
                <w:rFonts w:ascii="Times New Roman" w:hAnsi="Times New Roman" w:cs="Times New Roman"/>
                <w:szCs w:val="22"/>
              </w:rPr>
              <w:t>0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Pr="00FF1AA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D845B2" w:rsidRPr="00FF1AA4" w:rsidRDefault="00F6162B" w:rsidP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0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D845B2" w:rsidRPr="00FF1AA4" w:rsidRDefault="00D845B2" w:rsidP="00D845B2">
            <w:pPr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>1,0</w:t>
            </w:r>
          </w:p>
        </w:tc>
        <w:tc>
          <w:tcPr>
            <w:tcW w:w="1140" w:type="dxa"/>
            <w:gridSpan w:val="2"/>
          </w:tcPr>
          <w:p w:rsidR="00D845B2" w:rsidRPr="00FF1AA4" w:rsidRDefault="00D845B2" w:rsidP="00D845B2">
            <w:pPr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>1,0</w:t>
            </w:r>
          </w:p>
        </w:tc>
      </w:tr>
      <w:tr w:rsidR="00D845B2" w:rsidRPr="00D845B2" w:rsidTr="00FF1AA4">
        <w:tc>
          <w:tcPr>
            <w:tcW w:w="2127" w:type="dxa"/>
          </w:tcPr>
          <w:p w:rsidR="00D845B2" w:rsidRPr="00FF1AA4" w:rsidRDefault="00FF1A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3119" w:type="dxa"/>
          </w:tcPr>
          <w:p w:rsidR="00D845B2" w:rsidRPr="00FF1AA4" w:rsidRDefault="00D84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Подготовка резерва управленческих кадров и его эффективное использование</w:t>
            </w:r>
          </w:p>
        </w:tc>
        <w:tc>
          <w:tcPr>
            <w:tcW w:w="1984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D845B2" w:rsidRPr="00FF1AA4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D845B2" w:rsidRPr="00FF1AA4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0" w:type="dxa"/>
            <w:gridSpan w:val="2"/>
          </w:tcPr>
          <w:p w:rsidR="00D845B2" w:rsidRPr="00FF1AA4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D845B2" w:rsidRPr="00D845B2" w:rsidTr="00FF1AA4">
        <w:tc>
          <w:tcPr>
            <w:tcW w:w="2127" w:type="dxa"/>
          </w:tcPr>
          <w:p w:rsidR="00D845B2" w:rsidRPr="00FF1AA4" w:rsidRDefault="00FF1AA4" w:rsidP="00FF1A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  <w:r w:rsidR="00D845B2" w:rsidRPr="00FF1AA4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3119" w:type="dxa"/>
          </w:tcPr>
          <w:p w:rsidR="00D845B2" w:rsidRPr="00FF1AA4" w:rsidRDefault="00D845B2" w:rsidP="00D84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 участников резерва управленческих кадров </w:t>
            </w:r>
          </w:p>
        </w:tc>
        <w:tc>
          <w:tcPr>
            <w:tcW w:w="1984" w:type="dxa"/>
          </w:tcPr>
          <w:p w:rsidR="00D845B2" w:rsidRPr="00FF1AA4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A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D845B2" w:rsidRPr="00FF1AA4" w:rsidRDefault="00D845B2" w:rsidP="00874C84">
            <w:pPr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>0</w:t>
            </w:r>
            <w:r w:rsidR="00F6162B" w:rsidRPr="00FF1AA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845B2" w:rsidRPr="00FF1AA4" w:rsidRDefault="00D845B2" w:rsidP="00874C84">
            <w:pPr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>1,0</w:t>
            </w:r>
          </w:p>
        </w:tc>
        <w:tc>
          <w:tcPr>
            <w:tcW w:w="1140" w:type="dxa"/>
            <w:gridSpan w:val="2"/>
          </w:tcPr>
          <w:p w:rsidR="00D845B2" w:rsidRPr="00FF1AA4" w:rsidRDefault="00D845B2" w:rsidP="00874C84">
            <w:pPr>
              <w:jc w:val="center"/>
              <w:rPr>
                <w:sz w:val="22"/>
                <w:szCs w:val="22"/>
              </w:rPr>
            </w:pPr>
            <w:r w:rsidRPr="00FF1AA4">
              <w:rPr>
                <w:sz w:val="22"/>
                <w:szCs w:val="22"/>
              </w:rPr>
              <w:t>1,0</w:t>
            </w:r>
          </w:p>
        </w:tc>
      </w:tr>
    </w:tbl>
    <w:p w:rsidR="00581F44" w:rsidRDefault="00581F44" w:rsidP="00D34696">
      <w:pPr>
        <w:pStyle w:val="ConsPlusNormal"/>
        <w:jc w:val="both"/>
      </w:pPr>
    </w:p>
    <w:sectPr w:rsidR="00581F44" w:rsidSect="005F4A2D">
      <w:pgSz w:w="11905" w:h="16838"/>
      <w:pgMar w:top="1134" w:right="850" w:bottom="99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6C" w:rsidRDefault="00B4406C" w:rsidP="009958D5">
      <w:r>
        <w:separator/>
      </w:r>
    </w:p>
  </w:endnote>
  <w:endnote w:type="continuationSeparator" w:id="1">
    <w:p w:rsidR="00B4406C" w:rsidRDefault="00B4406C" w:rsidP="0099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743"/>
      <w:docPartObj>
        <w:docPartGallery w:val="Page Numbers (Bottom of Page)"/>
        <w:docPartUnique/>
      </w:docPartObj>
    </w:sdtPr>
    <w:sdtContent>
      <w:p w:rsidR="008851DF" w:rsidRDefault="00AF2AB8">
        <w:pPr>
          <w:pStyle w:val="a8"/>
          <w:jc w:val="right"/>
        </w:pPr>
        <w:fldSimple w:instr=" PAGE   \* MERGEFORMAT ">
          <w:r w:rsidR="00D67F4D">
            <w:rPr>
              <w:noProof/>
            </w:rPr>
            <w:t>2</w:t>
          </w:r>
        </w:fldSimple>
      </w:p>
    </w:sdtContent>
  </w:sdt>
  <w:p w:rsidR="008851DF" w:rsidRDefault="008851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6C" w:rsidRDefault="00B4406C" w:rsidP="009958D5">
      <w:r>
        <w:separator/>
      </w:r>
    </w:p>
  </w:footnote>
  <w:footnote w:type="continuationSeparator" w:id="1">
    <w:p w:rsidR="00B4406C" w:rsidRDefault="00B4406C" w:rsidP="0099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74183"/>
    <w:multiLevelType w:val="hybridMultilevel"/>
    <w:tmpl w:val="5D24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81F44"/>
    <w:rsid w:val="00013C26"/>
    <w:rsid w:val="00020378"/>
    <w:rsid w:val="00034786"/>
    <w:rsid w:val="00043741"/>
    <w:rsid w:val="00053B72"/>
    <w:rsid w:val="00082369"/>
    <w:rsid w:val="000853CD"/>
    <w:rsid w:val="00086344"/>
    <w:rsid w:val="00093749"/>
    <w:rsid w:val="000B4F82"/>
    <w:rsid w:val="000C41C2"/>
    <w:rsid w:val="001126BD"/>
    <w:rsid w:val="001414E4"/>
    <w:rsid w:val="00163EB0"/>
    <w:rsid w:val="00176899"/>
    <w:rsid w:val="001829F2"/>
    <w:rsid w:val="00184267"/>
    <w:rsid w:val="0021548F"/>
    <w:rsid w:val="00216C1D"/>
    <w:rsid w:val="00221A1C"/>
    <w:rsid w:val="002327C2"/>
    <w:rsid w:val="00251EE7"/>
    <w:rsid w:val="00257568"/>
    <w:rsid w:val="00260E20"/>
    <w:rsid w:val="00276C4D"/>
    <w:rsid w:val="00277166"/>
    <w:rsid w:val="002D76A6"/>
    <w:rsid w:val="002E32B7"/>
    <w:rsid w:val="0031637E"/>
    <w:rsid w:val="00345155"/>
    <w:rsid w:val="00353492"/>
    <w:rsid w:val="003725EB"/>
    <w:rsid w:val="00386D34"/>
    <w:rsid w:val="003A6007"/>
    <w:rsid w:val="003D7547"/>
    <w:rsid w:val="003E03B7"/>
    <w:rsid w:val="003F0BDE"/>
    <w:rsid w:val="003F623B"/>
    <w:rsid w:val="00423F86"/>
    <w:rsid w:val="00450997"/>
    <w:rsid w:val="0045559C"/>
    <w:rsid w:val="00457198"/>
    <w:rsid w:val="00495DC6"/>
    <w:rsid w:val="004E7E52"/>
    <w:rsid w:val="00500CAB"/>
    <w:rsid w:val="00537EB9"/>
    <w:rsid w:val="0055585B"/>
    <w:rsid w:val="00561A6F"/>
    <w:rsid w:val="00563052"/>
    <w:rsid w:val="0056704C"/>
    <w:rsid w:val="00581F44"/>
    <w:rsid w:val="00596F0F"/>
    <w:rsid w:val="005E1690"/>
    <w:rsid w:val="005F0B97"/>
    <w:rsid w:val="005F4A2D"/>
    <w:rsid w:val="00602214"/>
    <w:rsid w:val="00632BB6"/>
    <w:rsid w:val="00636736"/>
    <w:rsid w:val="00636F98"/>
    <w:rsid w:val="006417D6"/>
    <w:rsid w:val="00664E68"/>
    <w:rsid w:val="00670828"/>
    <w:rsid w:val="006B763C"/>
    <w:rsid w:val="006E146C"/>
    <w:rsid w:val="006E3CE5"/>
    <w:rsid w:val="006E5073"/>
    <w:rsid w:val="007426F0"/>
    <w:rsid w:val="00751C1C"/>
    <w:rsid w:val="007739A6"/>
    <w:rsid w:val="00793F31"/>
    <w:rsid w:val="0079498F"/>
    <w:rsid w:val="00795CB0"/>
    <w:rsid w:val="007B36EB"/>
    <w:rsid w:val="007C7BBA"/>
    <w:rsid w:val="007D6C86"/>
    <w:rsid w:val="007E09B8"/>
    <w:rsid w:val="007E30E0"/>
    <w:rsid w:val="008157C0"/>
    <w:rsid w:val="00834F7A"/>
    <w:rsid w:val="00874C84"/>
    <w:rsid w:val="008851DF"/>
    <w:rsid w:val="008D750D"/>
    <w:rsid w:val="00911DB8"/>
    <w:rsid w:val="00915A04"/>
    <w:rsid w:val="00932AF7"/>
    <w:rsid w:val="00942F69"/>
    <w:rsid w:val="00946ACF"/>
    <w:rsid w:val="009958D5"/>
    <w:rsid w:val="009A0430"/>
    <w:rsid w:val="009A46BF"/>
    <w:rsid w:val="009B1F38"/>
    <w:rsid w:val="009C199F"/>
    <w:rsid w:val="009F018F"/>
    <w:rsid w:val="00A316D7"/>
    <w:rsid w:val="00A3414D"/>
    <w:rsid w:val="00AA6F26"/>
    <w:rsid w:val="00AB0BAA"/>
    <w:rsid w:val="00AD7C13"/>
    <w:rsid w:val="00AE4AC4"/>
    <w:rsid w:val="00AE6D8A"/>
    <w:rsid w:val="00AF12CC"/>
    <w:rsid w:val="00AF2AB8"/>
    <w:rsid w:val="00AF7727"/>
    <w:rsid w:val="00B06AB9"/>
    <w:rsid w:val="00B360FE"/>
    <w:rsid w:val="00B4406C"/>
    <w:rsid w:val="00B95369"/>
    <w:rsid w:val="00BA5279"/>
    <w:rsid w:val="00BB3C28"/>
    <w:rsid w:val="00BD2483"/>
    <w:rsid w:val="00BE2493"/>
    <w:rsid w:val="00BE74FD"/>
    <w:rsid w:val="00C132AF"/>
    <w:rsid w:val="00C5389E"/>
    <w:rsid w:val="00C8216F"/>
    <w:rsid w:val="00C94FD0"/>
    <w:rsid w:val="00CB016E"/>
    <w:rsid w:val="00CE627C"/>
    <w:rsid w:val="00D20858"/>
    <w:rsid w:val="00D23FA1"/>
    <w:rsid w:val="00D34696"/>
    <w:rsid w:val="00D4540A"/>
    <w:rsid w:val="00D6387A"/>
    <w:rsid w:val="00D67F4D"/>
    <w:rsid w:val="00D845B2"/>
    <w:rsid w:val="00D9119C"/>
    <w:rsid w:val="00DA40D7"/>
    <w:rsid w:val="00DB5621"/>
    <w:rsid w:val="00DC27E7"/>
    <w:rsid w:val="00DD2257"/>
    <w:rsid w:val="00DF2EAA"/>
    <w:rsid w:val="00E025B0"/>
    <w:rsid w:val="00E369FE"/>
    <w:rsid w:val="00E706CE"/>
    <w:rsid w:val="00E95F60"/>
    <w:rsid w:val="00EB6900"/>
    <w:rsid w:val="00EC591B"/>
    <w:rsid w:val="00EE2BE9"/>
    <w:rsid w:val="00EF3069"/>
    <w:rsid w:val="00EF539C"/>
    <w:rsid w:val="00F35346"/>
    <w:rsid w:val="00F447B1"/>
    <w:rsid w:val="00F6162B"/>
    <w:rsid w:val="00F82418"/>
    <w:rsid w:val="00FA17B0"/>
    <w:rsid w:val="00FB185E"/>
    <w:rsid w:val="00FB276C"/>
    <w:rsid w:val="00FD1EF9"/>
    <w:rsid w:val="00FD2187"/>
    <w:rsid w:val="00FD3ED9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1F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1F44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Hyperlink"/>
    <w:basedOn w:val="a0"/>
    <w:uiPriority w:val="99"/>
    <w:rsid w:val="00581F4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58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5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5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E32B7"/>
    <w:pPr>
      <w:spacing w:line="240" w:lineRule="atLeast"/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2E3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2E32B7"/>
    <w:pPr>
      <w:spacing w:line="240" w:lineRule="atLeast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E32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AF04DD066BECDC4F1266D464F64C3DF470038833F94378DF129616E661H5q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04DD066BECDC4F1266D464F64C3DF470038833F94378DF129616E661H5q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C6DFBBDFB0196796828E398FD94261CDC52A071C777961E053EF1C9EC4226288680628C34796CG2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4DD066BECDC4F1266CA69E02067FA7B0AD738FB49708A49C94DBB365CF800H5q6E" TargetMode="External"/><Relationship Id="rId10" Type="http://schemas.openxmlformats.org/officeDocument/2006/relationships/hyperlink" Target="consultantplus://offline/ref=1A6C6DFBBDFB0196796828E398FD94261CDC52A071C777961E053EF1C9EC4226288680628C34796CG2q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8945BDAB1536B6B72FF759BEAF348E3A63D5016D9EF18246FE26F00A281A9C65EDCE536EE9226580A2BE1C0785B4E63E8F0BBBBA09BE44731AB41m7C" TargetMode="External"/><Relationship Id="rId14" Type="http://schemas.openxmlformats.org/officeDocument/2006/relationships/hyperlink" Target="consultantplus://offline/ref=AF04DD066BECDC4F1266D464F64C3DF473078A3CF84C78DF129616E661H5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ADC9-7BCC-4D84-9658-E70469D6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13358</Words>
  <Characters>7614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9</cp:revision>
  <cp:lastPrinted>2019-04-04T04:18:00Z</cp:lastPrinted>
  <dcterms:created xsi:type="dcterms:W3CDTF">2019-03-26T05:00:00Z</dcterms:created>
  <dcterms:modified xsi:type="dcterms:W3CDTF">2019-04-09T23:45:00Z</dcterms:modified>
</cp:coreProperties>
</file>